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C9D" w:rsidRPr="00E02C9D" w:rsidRDefault="00E02C9D" w:rsidP="00E02C9D">
      <w:pPr>
        <w:pStyle w:val="1"/>
        <w:jc w:val="center"/>
        <w:rPr>
          <w:rFonts w:ascii="Times New Roman" w:hAnsi="Times New Roman" w:cs="Times New Roman"/>
          <w:b/>
          <w:color w:val="auto"/>
          <w:szCs w:val="40"/>
        </w:rPr>
      </w:pPr>
      <w:r w:rsidRPr="00E02C9D">
        <w:rPr>
          <w:rFonts w:ascii="Times New Roman" w:hAnsi="Times New Roman" w:cs="Times New Roman"/>
          <w:b/>
          <w:color w:val="auto"/>
          <w:szCs w:val="40"/>
        </w:rPr>
        <w:t>Лабораторная работа №</w:t>
      </w:r>
      <w:r w:rsidR="006415CD">
        <w:rPr>
          <w:rFonts w:ascii="Times New Roman" w:hAnsi="Times New Roman" w:cs="Times New Roman"/>
          <w:b/>
          <w:color w:val="auto"/>
          <w:szCs w:val="40"/>
        </w:rPr>
        <w:t>6</w:t>
      </w:r>
      <w:r w:rsidRPr="00E02C9D">
        <w:rPr>
          <w:rFonts w:ascii="Times New Roman" w:hAnsi="Times New Roman" w:cs="Times New Roman"/>
          <w:b/>
          <w:color w:val="auto"/>
          <w:szCs w:val="40"/>
        </w:rPr>
        <w:t>-</w:t>
      </w:r>
      <w:r w:rsidR="006415CD">
        <w:rPr>
          <w:rFonts w:ascii="Times New Roman" w:hAnsi="Times New Roman" w:cs="Times New Roman"/>
          <w:b/>
          <w:color w:val="auto"/>
          <w:szCs w:val="40"/>
        </w:rPr>
        <w:t>7</w:t>
      </w:r>
      <w:r w:rsidRPr="00E02C9D">
        <w:rPr>
          <w:rFonts w:ascii="Times New Roman" w:hAnsi="Times New Roman" w:cs="Times New Roman"/>
          <w:b/>
          <w:color w:val="auto"/>
          <w:szCs w:val="40"/>
        </w:rPr>
        <w:t xml:space="preserve">. Работа с массивами в </w:t>
      </w:r>
      <w:r w:rsidRPr="00E02C9D">
        <w:rPr>
          <w:rFonts w:ascii="Times New Roman" w:hAnsi="Times New Roman" w:cs="Times New Roman"/>
          <w:b/>
          <w:color w:val="auto"/>
          <w:szCs w:val="40"/>
          <w:lang w:val="en-US"/>
        </w:rPr>
        <w:t>PHP</w:t>
      </w:r>
      <w:r w:rsidRPr="00E02C9D">
        <w:rPr>
          <w:rFonts w:ascii="Times New Roman" w:hAnsi="Times New Roman" w:cs="Times New Roman"/>
          <w:b/>
          <w:color w:val="auto"/>
          <w:szCs w:val="40"/>
        </w:rPr>
        <w:t>. Операции над массивами</w:t>
      </w:r>
    </w:p>
    <w:p w:rsidR="00E02C9D" w:rsidRDefault="00E02C9D" w:rsidP="00E02C9D"/>
    <w:p w:rsidR="00E02C9D" w:rsidRPr="00E02C9D" w:rsidRDefault="00E02C9D" w:rsidP="00E02C9D">
      <w:pPr>
        <w:ind w:firstLine="708"/>
        <w:rPr>
          <w:rFonts w:ascii="Times New Roman" w:hAnsi="Times New Roman" w:cs="Times New Roman"/>
          <w:sz w:val="28"/>
        </w:rPr>
      </w:pPr>
      <w:r w:rsidRPr="00E02C9D">
        <w:rPr>
          <w:rFonts w:ascii="Times New Roman" w:hAnsi="Times New Roman" w:cs="Times New Roman"/>
          <w:sz w:val="28"/>
        </w:rPr>
        <w:t>Рассмотрим некоторые часто используемые функции для работы с массивами.</w:t>
      </w:r>
    </w:p>
    <w:p w:rsidR="00E02C9D" w:rsidRPr="00AF3F0F" w:rsidRDefault="00E02C9D" w:rsidP="00AF3F0F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AF3F0F">
        <w:rPr>
          <w:rFonts w:ascii="Times New Roman" w:hAnsi="Times New Roman" w:cs="Times New Roman"/>
          <w:b/>
          <w:color w:val="000000" w:themeColor="text1"/>
          <w:sz w:val="28"/>
        </w:rPr>
        <w:t>Функция list()</w:t>
      </w:r>
    </w:p>
    <w:p w:rsidR="00E02C9D" w:rsidRPr="00E02C9D" w:rsidRDefault="00E02C9D" w:rsidP="00E02C9D">
      <w:pPr>
        <w:ind w:firstLine="708"/>
        <w:rPr>
          <w:rFonts w:ascii="Times New Roman" w:hAnsi="Times New Roman" w:cs="Times New Roman"/>
        </w:rPr>
      </w:pPr>
      <w:r w:rsidRPr="00E02C9D">
        <w:rPr>
          <w:rFonts w:ascii="Times New Roman" w:hAnsi="Times New Roman" w:cs="Times New Roman"/>
          <w:sz w:val="28"/>
        </w:rPr>
        <w:t>Предположим, у нас есть массив, состоящий из трех элементов:</w:t>
      </w:r>
    </w:p>
    <w:p w:rsidR="00E02C9D" w:rsidRPr="00E02C9D" w:rsidRDefault="00E02C9D" w:rsidP="00E02C9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$names[0] </w:t>
      </w:r>
      <w:r w:rsidRPr="00E02C9D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"Александр"</w:t>
      </w:r>
      <w:r w:rsidRPr="00E02C9D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E02C9D">
        <w:rPr>
          <w:rFonts w:ascii="Consolas" w:hAnsi="Consolas" w:cs="Consolas"/>
          <w:sz w:val="28"/>
        </w:rPr>
        <w:br/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$names[1] </w:t>
      </w:r>
      <w:r w:rsidRPr="00E02C9D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"Николай"</w:t>
      </w:r>
      <w:r w:rsidRPr="00E02C9D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E02C9D">
        <w:rPr>
          <w:rFonts w:ascii="Consolas" w:hAnsi="Consolas" w:cs="Consolas"/>
          <w:sz w:val="28"/>
        </w:rPr>
        <w:br/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$names[2] </w:t>
      </w:r>
      <w:r w:rsidRPr="00E02C9D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"Яков"</w:t>
      </w:r>
      <w:r w:rsidRPr="00E02C9D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F97779" w:rsidRDefault="00F97779" w:rsidP="00F97779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Default="00E02C9D" w:rsidP="00F9777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779">
        <w:rPr>
          <w:rFonts w:ascii="Times New Roman" w:hAnsi="Times New Roman" w:cs="Times New Roman"/>
          <w:sz w:val="28"/>
          <w:szCs w:val="28"/>
        </w:rPr>
        <w:t>Допустим, в какой-то момент нам нужно передать значения всех трех элементов массива, соответственно трем переменным:</w:t>
      </w:r>
      <w:r w:rsidR="00F97779" w:rsidRPr="00F97779">
        <w:rPr>
          <w:rFonts w:ascii="Times New Roman" w:hAnsi="Times New Roman" w:cs="Times New Roman"/>
          <w:sz w:val="28"/>
          <w:szCs w:val="28"/>
        </w:rPr>
        <w:t xml:space="preserve"> </w:t>
      </w:r>
      <w:r w:rsidRPr="00F97779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alex</w:t>
      </w:r>
      <w:r w:rsidRPr="00F97779">
        <w:rPr>
          <w:rFonts w:ascii="Times New Roman" w:hAnsi="Times New Roman" w:cs="Times New Roman"/>
          <w:sz w:val="28"/>
          <w:szCs w:val="28"/>
        </w:rPr>
        <w:t>,</w:t>
      </w:r>
      <w:r w:rsidRPr="00F977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7779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nick</w:t>
      </w:r>
      <w:r w:rsidRPr="00F97779">
        <w:rPr>
          <w:rFonts w:ascii="Times New Roman" w:hAnsi="Times New Roman" w:cs="Times New Roman"/>
          <w:sz w:val="28"/>
          <w:szCs w:val="28"/>
        </w:rPr>
        <w:t>,</w:t>
      </w:r>
      <w:r w:rsidRPr="00F977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7779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yakov</w:t>
      </w:r>
      <w:r w:rsidRPr="00F97779">
        <w:rPr>
          <w:rFonts w:ascii="Times New Roman" w:hAnsi="Times New Roman" w:cs="Times New Roman"/>
          <w:sz w:val="28"/>
          <w:szCs w:val="28"/>
        </w:rPr>
        <w:t>. Это можно сделать так:</w:t>
      </w:r>
    </w:p>
    <w:p w:rsidR="00F97779" w:rsidRPr="00F97779" w:rsidRDefault="00F97779" w:rsidP="00F9777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894B46" w:rsidRDefault="00E02C9D" w:rsidP="00F9777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$</w:t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lex</w:t>
      </w: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 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$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names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[0]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894B46">
        <w:rPr>
          <w:rFonts w:ascii="Consolas" w:hAnsi="Consolas" w:cs="Consolas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$</w:t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nick</w:t>
      </w: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 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$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names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[1]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  <w:r w:rsidRPr="00894B46">
        <w:rPr>
          <w:rFonts w:ascii="Consolas" w:hAnsi="Consolas" w:cs="Consolas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$</w:t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yakov</w:t>
      </w: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 xml:space="preserve"> 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$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names</w:t>
      </w:r>
      <w:r w:rsidRPr="00894B46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>[2]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;</w:t>
      </w:r>
    </w:p>
    <w:p w:rsidR="00F97779" w:rsidRPr="00894B46" w:rsidRDefault="00F97779" w:rsidP="00F9777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Pr="00F97779" w:rsidRDefault="00E02C9D" w:rsidP="00F9777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F97779">
        <w:rPr>
          <w:rFonts w:ascii="Times New Roman" w:hAnsi="Times New Roman" w:cs="Times New Roman"/>
          <w:sz w:val="28"/>
        </w:rPr>
        <w:t>Если массив большой, то такой способ присвоения элементов массива переменным не очень удобен.</w:t>
      </w:r>
    </w:p>
    <w:p w:rsidR="00E02C9D" w:rsidRDefault="00F97779" w:rsidP="00F97779">
      <w:pPr>
        <w:pStyle w:val="ae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сть более рациональный подход –</w:t>
      </w:r>
      <w:r w:rsidR="00E02C9D" w:rsidRPr="00F97779">
        <w:rPr>
          <w:rFonts w:ascii="Times New Roman" w:hAnsi="Times New Roman" w:cs="Times New Roman"/>
          <w:color w:val="000000"/>
          <w:sz w:val="28"/>
          <w:szCs w:val="28"/>
        </w:rPr>
        <w:t xml:space="preserve"> использование функции</w:t>
      </w:r>
      <w:r w:rsidR="00E02C9D" w:rsidRPr="00F9777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E02C9D" w:rsidRPr="00F97779">
        <w:rPr>
          <w:rFonts w:ascii="Times New Roman" w:hAnsi="Times New Roman" w:cs="Times New Roman"/>
          <w:b/>
          <w:bCs/>
          <w:sz w:val="28"/>
          <w:szCs w:val="28"/>
        </w:rPr>
        <w:t>list()</w:t>
      </w:r>
      <w:r w:rsidR="00E02C9D" w:rsidRPr="00F9777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F97779" w:rsidRPr="00F97779" w:rsidRDefault="00F97779" w:rsidP="00F97779">
      <w:pPr>
        <w:pStyle w:val="ae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</w:p>
    <w:p w:rsidR="00E02C9D" w:rsidRPr="00F97779" w:rsidRDefault="00E02C9D" w:rsidP="00F9777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nsolas" w:hAnsi="Consolas" w:cs="Consolas"/>
          <w:sz w:val="28"/>
          <w:lang w:val="en-US"/>
        </w:rPr>
      </w:pPr>
      <w:r w:rsidRPr="00F97779">
        <w:rPr>
          <w:rStyle w:val="HTML0"/>
          <w:rFonts w:ascii="Consolas" w:eastAsiaTheme="minorHAnsi" w:hAnsi="Consolas" w:cs="Consolas"/>
          <w:color w:val="C00000"/>
          <w:sz w:val="24"/>
          <w:lang w:val="en-US"/>
        </w:rPr>
        <w:t>list</w:t>
      </w:r>
      <w:r w:rsidRPr="00F97779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($alex</w:t>
      </w:r>
      <w:r w:rsidRPr="009C15AF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,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 xml:space="preserve"> $nick</w:t>
      </w:r>
      <w:r w:rsidRPr="009C15AF">
        <w:rPr>
          <w:rStyle w:val="HTML0"/>
          <w:rFonts w:ascii="Consolas" w:eastAsiaTheme="minorHAnsi" w:hAnsi="Consolas" w:cs="Consolas"/>
          <w:color w:val="000000" w:themeColor="text1"/>
          <w:sz w:val="24"/>
          <w:lang w:val="en-US"/>
        </w:rPr>
        <w:t>,</w:t>
      </w:r>
      <w:r w:rsidRPr="00F9777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 xml:space="preserve"> $yakov</w:t>
      </w:r>
      <w:r w:rsidRPr="00F97779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) = </w:t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$names</w:t>
      </w:r>
      <w:r w:rsidRPr="00F97779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;</w:t>
      </w:r>
    </w:p>
    <w:p w:rsidR="009C15AF" w:rsidRDefault="009C15AF" w:rsidP="009C15AF">
      <w:pPr>
        <w:pStyle w:val="ae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E02C9D" w:rsidRDefault="00E02C9D" w:rsidP="009C15A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9C15AF">
        <w:rPr>
          <w:rFonts w:ascii="Times New Roman" w:hAnsi="Times New Roman" w:cs="Times New Roman"/>
          <w:sz w:val="28"/>
        </w:rPr>
        <w:t>Если нам нужны только "Николай" и "Яков", то мы можем сделать так:</w:t>
      </w:r>
    </w:p>
    <w:p w:rsidR="009C15AF" w:rsidRPr="009C15AF" w:rsidRDefault="009C15AF" w:rsidP="009C15AF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Pr="009C15AF" w:rsidRDefault="00E02C9D" w:rsidP="009C15A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9C15AF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 xml:space="preserve">list </w:t>
      </w:r>
      <w:r w:rsidRPr="009C15A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(, </w:t>
      </w:r>
      <w:r w:rsidRPr="009C15AF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$nick</w:t>
      </w:r>
      <w:r w:rsidRPr="009C15A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, </w:t>
      </w:r>
      <w:r w:rsidRPr="009C15AF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$yakov</w:t>
      </w:r>
      <w:r w:rsidRPr="009C15A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) = </w:t>
      </w:r>
      <w:r w:rsidRPr="009C15AF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$names</w:t>
      </w:r>
      <w:r w:rsidRPr="009C15A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;</w:t>
      </w:r>
    </w:p>
    <w:p w:rsidR="00AF3F0F" w:rsidRPr="00F06AA3" w:rsidRDefault="00AF3F0F" w:rsidP="00AF3F0F">
      <w:pPr>
        <w:pStyle w:val="ae"/>
        <w:rPr>
          <w:lang w:val="en-US"/>
        </w:rPr>
      </w:pPr>
    </w:p>
    <w:p w:rsidR="00E02C9D" w:rsidRPr="00F06AA3" w:rsidRDefault="00E02C9D" w:rsidP="00AF3F0F">
      <w:pPr>
        <w:pStyle w:val="2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r w:rsidRPr="00AF3F0F">
        <w:rPr>
          <w:rFonts w:ascii="Times New Roman" w:hAnsi="Times New Roman" w:cs="Times New Roman"/>
          <w:b/>
          <w:color w:val="000000" w:themeColor="text1"/>
          <w:sz w:val="28"/>
        </w:rPr>
        <w:t>Функция</w:t>
      </w:r>
      <w:r w:rsidRPr="00F06AA3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array()</w:t>
      </w:r>
    </w:p>
    <w:p w:rsidR="00E02C9D" w:rsidRDefault="00E02C9D" w:rsidP="00BD24B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24B0">
        <w:rPr>
          <w:rFonts w:ascii="Times New Roman" w:hAnsi="Times New Roman" w:cs="Times New Roman"/>
          <w:sz w:val="28"/>
          <w:szCs w:val="28"/>
        </w:rPr>
        <w:t>Функция</w:t>
      </w:r>
      <w:r w:rsidRPr="00BD2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D24B0">
        <w:rPr>
          <w:rFonts w:ascii="Times New Roman" w:hAnsi="Times New Roman" w:cs="Times New Roman"/>
          <w:b/>
          <w:bCs/>
          <w:sz w:val="28"/>
          <w:szCs w:val="28"/>
        </w:rPr>
        <w:t>Array()</w:t>
      </w:r>
      <w:r w:rsidRPr="00BD2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D24B0">
        <w:rPr>
          <w:rFonts w:ascii="Times New Roman" w:hAnsi="Times New Roman" w:cs="Times New Roman"/>
          <w:sz w:val="28"/>
          <w:szCs w:val="28"/>
        </w:rPr>
        <w:t>используется специально для создания массивов. При этом она позволяет создавать пустые массивы. Вот методы использования функции</w:t>
      </w:r>
      <w:r w:rsidRPr="00BD24B0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BD24B0">
        <w:rPr>
          <w:rStyle w:val="a7"/>
          <w:rFonts w:ascii="Times New Roman" w:hAnsi="Times New Roman" w:cs="Times New Roman"/>
          <w:color w:val="000000"/>
          <w:sz w:val="28"/>
          <w:szCs w:val="28"/>
        </w:rPr>
        <w:t>Array()</w:t>
      </w:r>
      <w:r w:rsidRPr="00BD24B0">
        <w:rPr>
          <w:rFonts w:ascii="Times New Roman" w:hAnsi="Times New Roman" w:cs="Times New Roman"/>
          <w:sz w:val="28"/>
          <w:szCs w:val="28"/>
        </w:rPr>
        <w:t>:</w:t>
      </w:r>
    </w:p>
    <w:p w:rsidR="00BD24B0" w:rsidRPr="00BD24B0" w:rsidRDefault="00BD24B0" w:rsidP="00BD24B0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BD24B0" w:rsidRDefault="00E02C9D" w:rsidP="00BD24B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Times New Roman" w:eastAsiaTheme="minorHAnsi" w:hAnsi="Times New Roman" w:cs="Times New Roman"/>
          <w:i/>
          <w:color w:val="FF8000"/>
          <w:sz w:val="24"/>
        </w:rPr>
        <w:t>// Создает пустой массив: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arr 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array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();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Times New Roman" w:eastAsiaTheme="minorHAnsi" w:hAnsi="Times New Roman" w:cs="Times New Roman"/>
          <w:i/>
          <w:color w:val="FF8000"/>
          <w:sz w:val="24"/>
        </w:rPr>
        <w:t>// Создает список с тремя элементами. Индексы начинаются с нуля: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arr2 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array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(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Иван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Петр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Сидор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);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Times New Roman" w:eastAsiaTheme="minorHAnsi" w:hAnsi="Times New Roman" w:cs="Times New Roman"/>
          <w:i/>
          <w:color w:val="FF8000"/>
          <w:sz w:val="24"/>
        </w:rPr>
        <w:t>// Создает ассоциативный массив с тремя элементами:</w:t>
      </w:r>
      <w:r w:rsidRPr="00BD24B0">
        <w:rPr>
          <w:rFonts w:ascii="Times New Roman" w:hAnsi="Times New Roman" w:cs="Times New Roman"/>
          <w:i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arr3 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array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(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Иван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Иван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Петр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Петр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Сидор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Сидор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);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Times New Roman" w:eastAsiaTheme="minorHAnsi" w:hAnsi="Times New Roman" w:cs="Times New Roman"/>
          <w:i/>
          <w:color w:val="FF8000"/>
          <w:sz w:val="24"/>
        </w:rPr>
        <w:t>// Создает многомерный ассоциативный массив: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arr4 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array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(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name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Иван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age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24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email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BD24B0">
        <w:rPr>
          <w:rStyle w:val="HTML0"/>
          <w:rFonts w:ascii="Consolas" w:eastAsiaTheme="minorHAnsi" w:hAnsi="Consolas" w:cs="Consolas"/>
          <w:color w:val="0000FF"/>
          <w:sz w:val="24"/>
          <w:u w:val="single"/>
        </w:rPr>
        <w:t>ivanov@mail.ru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);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lastRenderedPageBreak/>
        <w:t>$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arr4 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array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(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name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Петр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age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34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email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BD24B0">
        <w:rPr>
          <w:rStyle w:val="HTML0"/>
          <w:rFonts w:ascii="Consolas" w:eastAsiaTheme="minorHAnsi" w:hAnsi="Consolas" w:cs="Consolas"/>
          <w:color w:val="0000FF"/>
          <w:sz w:val="24"/>
          <w:u w:val="single"/>
        </w:rPr>
        <w:t>petrov@mail.ru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);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arr4 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array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(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name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Сидоров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age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47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BD24B0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email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=&gt;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BD24B0">
        <w:rPr>
          <w:rStyle w:val="HTML0"/>
          <w:rFonts w:ascii="Consolas" w:eastAsiaTheme="minorHAnsi" w:hAnsi="Consolas" w:cs="Consolas"/>
          <w:color w:val="0000FF"/>
          <w:sz w:val="24"/>
          <w:u w:val="single"/>
        </w:rPr>
        <w:t>sidorov@mail.ru</w:t>
      </w:r>
      <w:r w:rsidRPr="00BD24B0">
        <w:rPr>
          <w:rStyle w:val="HTML0"/>
          <w:rFonts w:ascii="Consolas" w:eastAsiaTheme="minorHAnsi" w:hAnsi="Consolas" w:cs="Consolas"/>
          <w:color w:val="FF0000"/>
          <w:sz w:val="24"/>
        </w:rPr>
        <w:t>"</w:t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);</w:t>
      </w:r>
      <w:r w:rsidRPr="00BD24B0">
        <w:rPr>
          <w:rFonts w:ascii="Consolas" w:hAnsi="Consolas" w:cs="Consolas"/>
          <w:color w:val="000000"/>
          <w:sz w:val="28"/>
        </w:rPr>
        <w:br/>
      </w:r>
      <w:r w:rsidRPr="00BD24B0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5A2477" w:rsidRDefault="005A2477" w:rsidP="005A2477">
      <w:pPr>
        <w:pStyle w:val="ae"/>
      </w:pPr>
    </w:p>
    <w:p w:rsidR="00E02C9D" w:rsidRPr="005A2477" w:rsidRDefault="00E02C9D" w:rsidP="005A2477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5A2477">
        <w:rPr>
          <w:rFonts w:ascii="Times New Roman" w:hAnsi="Times New Roman" w:cs="Times New Roman"/>
          <w:b/>
          <w:color w:val="000000" w:themeColor="text1"/>
          <w:sz w:val="28"/>
        </w:rPr>
        <w:t>Операции над массивами</w:t>
      </w:r>
    </w:p>
    <w:p w:rsidR="0056312F" w:rsidRDefault="0056312F" w:rsidP="0056312F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E02C9D" w:rsidRPr="0056312F" w:rsidRDefault="00E02C9D" w:rsidP="0056312F">
      <w:pPr>
        <w:pStyle w:val="3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56312F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Сортировка массивов</w:t>
      </w:r>
    </w:p>
    <w:p w:rsidR="00E02C9D" w:rsidRPr="0056312F" w:rsidRDefault="00E02C9D" w:rsidP="0056312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6312F">
        <w:rPr>
          <w:rFonts w:ascii="Times New Roman" w:hAnsi="Times New Roman" w:cs="Times New Roman"/>
          <w:sz w:val="28"/>
          <w:szCs w:val="28"/>
        </w:rPr>
        <w:t xml:space="preserve">Начнем с самого простого </w:t>
      </w:r>
      <w:r w:rsidR="0056312F" w:rsidRPr="0056312F">
        <w:rPr>
          <w:rFonts w:ascii="Times New Roman" w:hAnsi="Times New Roman" w:cs="Times New Roman"/>
          <w:sz w:val="28"/>
          <w:szCs w:val="28"/>
        </w:rPr>
        <w:t>–</w:t>
      </w:r>
      <w:r w:rsidRPr="0056312F">
        <w:rPr>
          <w:rFonts w:ascii="Times New Roman" w:hAnsi="Times New Roman" w:cs="Times New Roman"/>
          <w:sz w:val="28"/>
          <w:szCs w:val="28"/>
        </w:rPr>
        <w:t xml:space="preserve"> сортировки массивов. В</w:t>
      </w:r>
      <w:r w:rsidRPr="005631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6312F">
        <w:rPr>
          <w:rStyle w:val="a7"/>
          <w:rFonts w:ascii="Times New Roman" w:hAnsi="Times New Roman" w:cs="Times New Roman"/>
          <w:color w:val="000000"/>
          <w:sz w:val="28"/>
          <w:szCs w:val="28"/>
        </w:rPr>
        <w:t>PHP</w:t>
      </w:r>
      <w:r w:rsidRPr="0056312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6312F">
        <w:rPr>
          <w:rFonts w:ascii="Times New Roman" w:hAnsi="Times New Roman" w:cs="Times New Roman"/>
          <w:sz w:val="28"/>
          <w:szCs w:val="28"/>
        </w:rPr>
        <w:t xml:space="preserve">для этого существует очень много функций. С их помощью можно сортировать ассоциативные массивы и списки в порядке возрастания или убывания, а также в том порядке, в каком вам необходимо </w:t>
      </w:r>
      <w:r w:rsidR="0056312F" w:rsidRPr="00B66C14">
        <w:rPr>
          <w:rFonts w:ascii="Times New Roman" w:hAnsi="Times New Roman" w:cs="Times New Roman"/>
          <w:sz w:val="28"/>
          <w:szCs w:val="28"/>
        </w:rPr>
        <w:t>–</w:t>
      </w:r>
      <w:r w:rsidRPr="0056312F">
        <w:rPr>
          <w:rFonts w:ascii="Times New Roman" w:hAnsi="Times New Roman" w:cs="Times New Roman"/>
          <w:sz w:val="28"/>
          <w:szCs w:val="28"/>
        </w:rPr>
        <w:t xml:space="preserve"> посредством пользовательской функции сортировки.</w:t>
      </w:r>
    </w:p>
    <w:p w:rsidR="00B66C14" w:rsidRDefault="00B66C14" w:rsidP="00B66C14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E02C9D" w:rsidRPr="00B66C14" w:rsidRDefault="00E02C9D" w:rsidP="00B66C14">
      <w:pPr>
        <w:pStyle w:val="3"/>
        <w:ind w:firstLine="708"/>
        <w:jc w:val="both"/>
        <w:rPr>
          <w:rFonts w:ascii="Times New Roman" w:hAnsi="Times New Roman" w:cs="Times New Roman"/>
          <w:color w:val="000000" w:themeColor="text1"/>
          <w:sz w:val="40"/>
        </w:rPr>
      </w:pPr>
      <w:r w:rsidRPr="00B66C14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Сортировка массива по значениям c пом</w:t>
      </w:r>
      <w:r w:rsidR="00FD23F8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 xml:space="preserve">ощью функций </w:t>
      </w:r>
      <w:r w:rsidR="00FD23F8"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</w:rPr>
        <w:t>asort()</w:t>
      </w:r>
      <w:r w:rsidR="00FD23F8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 xml:space="preserve"> и </w:t>
      </w:r>
      <w:r w:rsidR="00FD23F8"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</w:rPr>
        <w:t>arsort()</w:t>
      </w:r>
    </w:p>
    <w:p w:rsidR="00B66C14" w:rsidRPr="00B66C14" w:rsidRDefault="00E02C9D" w:rsidP="00B66C14">
      <w:pPr>
        <w:pStyle w:val="ae"/>
        <w:ind w:left="75" w:firstLine="63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asort"/>
      <w:bookmarkEnd w:id="0"/>
      <w:r w:rsidRPr="00B66C14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B66C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6C1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asort()</w:t>
      </w:r>
      <w:r w:rsidRPr="00B66C1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66C14">
        <w:rPr>
          <w:rFonts w:ascii="Times New Roman" w:hAnsi="Times New Roman" w:cs="Times New Roman"/>
          <w:color w:val="000000" w:themeColor="text1"/>
          <w:sz w:val="28"/>
          <w:szCs w:val="28"/>
        </w:rPr>
        <w:t>сортирует массив, указанный в ее параметре, так, чтобы его значения шли в алфавитном (если это строки) или в во</w:t>
      </w:r>
      <w:r w:rsidR="00B66C14" w:rsidRPr="00B66C14">
        <w:rPr>
          <w:rFonts w:ascii="Times New Roman" w:hAnsi="Times New Roman" w:cs="Times New Roman"/>
          <w:color w:val="000000" w:themeColor="text1"/>
          <w:sz w:val="28"/>
          <w:szCs w:val="28"/>
        </w:rPr>
        <w:t>зрастающем (для чисел) порядке.</w:t>
      </w:r>
    </w:p>
    <w:p w:rsidR="00E02C9D" w:rsidRPr="00F06AA3" w:rsidRDefault="00E02C9D" w:rsidP="00B66C14">
      <w:pPr>
        <w:pStyle w:val="ae"/>
        <w:ind w:left="75" w:firstLine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66C14">
        <w:rPr>
          <w:rFonts w:ascii="Times New Roman" w:hAnsi="Times New Roman" w:cs="Times New Roman"/>
          <w:sz w:val="28"/>
          <w:szCs w:val="28"/>
        </w:rPr>
        <w:t xml:space="preserve">При этом сохраняются связи между ключами и соответствующими им значениями, т. е. некоторые пары </w:t>
      </w:r>
      <w:r w:rsidRPr="00B66C14">
        <w:rPr>
          <w:rFonts w:ascii="Times New Roman" w:hAnsi="Times New Roman" w:cs="Times New Roman"/>
          <w:b/>
          <w:i/>
          <w:sz w:val="28"/>
          <w:szCs w:val="28"/>
        </w:rPr>
        <w:t>ключ=&gt;значение</w:t>
      </w:r>
      <w:r w:rsidRPr="00B66C14">
        <w:rPr>
          <w:rFonts w:ascii="Times New Roman" w:hAnsi="Times New Roman" w:cs="Times New Roman"/>
          <w:sz w:val="28"/>
          <w:szCs w:val="28"/>
        </w:rPr>
        <w:t xml:space="preserve"> просто </w:t>
      </w:r>
      <w:r w:rsidR="00F15403">
        <w:rPr>
          <w:rFonts w:ascii="Times New Roman" w:hAnsi="Times New Roman" w:cs="Times New Roman"/>
          <w:sz w:val="28"/>
          <w:szCs w:val="28"/>
        </w:rPr>
        <w:t>«</w:t>
      </w:r>
      <w:r w:rsidRPr="00B66C14">
        <w:rPr>
          <w:rFonts w:ascii="Times New Roman" w:hAnsi="Times New Roman" w:cs="Times New Roman"/>
          <w:sz w:val="28"/>
          <w:szCs w:val="28"/>
        </w:rPr>
        <w:t>всплывают</w:t>
      </w:r>
      <w:r w:rsidR="00F15403">
        <w:rPr>
          <w:rFonts w:ascii="Times New Roman" w:hAnsi="Times New Roman" w:cs="Times New Roman"/>
          <w:sz w:val="28"/>
          <w:szCs w:val="28"/>
        </w:rPr>
        <w:t>» наверх, а некоторые –</w:t>
      </w:r>
      <w:r w:rsidRPr="00B66C14">
        <w:rPr>
          <w:rFonts w:ascii="Times New Roman" w:hAnsi="Times New Roman" w:cs="Times New Roman"/>
          <w:sz w:val="28"/>
          <w:szCs w:val="28"/>
        </w:rPr>
        <w:t xml:space="preserve"> наоборот, </w:t>
      </w:r>
      <w:r w:rsidR="00F15403">
        <w:rPr>
          <w:rFonts w:ascii="Times New Roman" w:hAnsi="Times New Roman" w:cs="Times New Roman"/>
          <w:sz w:val="28"/>
          <w:szCs w:val="28"/>
        </w:rPr>
        <w:t>«опускаются»</w:t>
      </w:r>
      <w:r w:rsidRPr="00B66C14">
        <w:rPr>
          <w:rFonts w:ascii="Times New Roman" w:hAnsi="Times New Roman" w:cs="Times New Roman"/>
          <w:sz w:val="28"/>
          <w:szCs w:val="28"/>
        </w:rPr>
        <w:t>. Например</w:t>
      </w:r>
      <w:r w:rsidRPr="00F06AA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D23F8" w:rsidRPr="00F06AA3" w:rsidRDefault="00FD23F8" w:rsidP="00B66C14">
      <w:pPr>
        <w:pStyle w:val="ae"/>
        <w:ind w:left="75" w:firstLine="63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D23F8" w:rsidRPr="00F06AA3" w:rsidRDefault="00E02C9D" w:rsidP="00FD23F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</w:pPr>
      <w:r w:rsidRPr="00F06AA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=</w:t>
      </w:r>
      <w:r w:rsidRPr="00F06AA3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F06AA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a"=&gt;"Zero","b"=&gt;"Weapon","c"=&gt;"Alpha","d"=&gt;"Processor");</w:t>
      </w:r>
      <w:r w:rsidRPr="00F06AA3">
        <w:rPr>
          <w:rFonts w:ascii="Consolas" w:hAnsi="Consolas" w:cs="Consolas"/>
          <w:sz w:val="28"/>
          <w:lang w:val="en-US"/>
        </w:rPr>
        <w:br/>
      </w:r>
      <w:r w:rsidRPr="00F06AA3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asort</w:t>
      </w:r>
      <w:r w:rsidRPr="00F06AA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);</w:t>
      </w:r>
      <w:r w:rsidRPr="00F06AA3">
        <w:rPr>
          <w:rFonts w:ascii="Consolas" w:hAnsi="Consolas" w:cs="Consolas"/>
          <w:sz w:val="28"/>
          <w:lang w:val="en-US"/>
        </w:rPr>
        <w:br/>
      </w:r>
      <w:r w:rsidRPr="00F06AA3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foreach</w:t>
      </w:r>
      <w:r w:rsidRPr="00F06AA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($A as $k=&gt;$v) </w:t>
      </w:r>
      <w:r w:rsidRPr="00F06AA3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 xml:space="preserve">echo </w:t>
      </w:r>
      <w:r w:rsidRPr="00F06AA3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"$k=&gt;$v ";</w:t>
      </w:r>
    </w:p>
    <w:p w:rsidR="00E02C9D" w:rsidRPr="00FD23F8" w:rsidRDefault="00E02C9D" w:rsidP="00FD23F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6A6B4F">
        <w:rPr>
          <w:rFonts w:ascii="Consolas" w:hAnsi="Consolas" w:cs="Consolas"/>
          <w:sz w:val="28"/>
        </w:rPr>
        <w:br/>
      </w:r>
      <w:r w:rsidRPr="00FD23F8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выводит "c=&gt;Alpha d=&gt;Processor b=&gt;Weapon a=&gt;Zero"</w:t>
      </w:r>
      <w:r w:rsidRPr="00FD23F8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FD23F8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как видим, поменялся только порядок пар ключ=&gt;значение</w:t>
      </w:r>
    </w:p>
    <w:p w:rsidR="00FD23F8" w:rsidRDefault="00FD23F8" w:rsidP="00FD23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arsort"/>
      <w:bookmarkEnd w:id="1"/>
    </w:p>
    <w:p w:rsidR="00E02C9D" w:rsidRPr="00FD23F8" w:rsidRDefault="00E02C9D" w:rsidP="00FD23F8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D23F8">
        <w:rPr>
          <w:rFonts w:ascii="Times New Roman" w:hAnsi="Times New Roman" w:cs="Times New Roman"/>
          <w:sz w:val="28"/>
          <w:szCs w:val="28"/>
        </w:rPr>
        <w:t>Функция</w:t>
      </w:r>
      <w:r w:rsidRPr="00FD23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D23F8">
        <w:rPr>
          <w:rFonts w:ascii="Times New Roman" w:hAnsi="Times New Roman" w:cs="Times New Roman"/>
          <w:b/>
          <w:bCs/>
          <w:sz w:val="28"/>
          <w:szCs w:val="28"/>
        </w:rPr>
        <w:t>arsort()</w:t>
      </w:r>
      <w:r w:rsidRPr="00FD23F8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D23F8">
        <w:rPr>
          <w:rFonts w:ascii="Times New Roman" w:hAnsi="Times New Roman" w:cs="Times New Roman"/>
          <w:sz w:val="28"/>
          <w:szCs w:val="28"/>
        </w:rPr>
        <w:t>выполняет то</w:t>
      </w:r>
      <w:r w:rsidRPr="00FD23F8">
        <w:rPr>
          <w:rFonts w:ascii="Times New Roman" w:hAnsi="Times New Roman" w:cs="Times New Roman"/>
          <w:sz w:val="28"/>
          <w:szCs w:val="28"/>
        </w:rPr>
        <w:t>же самое, за одним исключением: она упорядочивает массив не по возрастанию, а по убыванию.</w:t>
      </w:r>
    </w:p>
    <w:p w:rsidR="00FD23F8" w:rsidRDefault="00FD23F8" w:rsidP="00FD23F8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E02C9D" w:rsidRPr="00FD23F8" w:rsidRDefault="00E02C9D" w:rsidP="00FD23F8">
      <w:pPr>
        <w:pStyle w:val="3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FD23F8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Сортировка по ключам с пом</w:t>
      </w:r>
      <w:r w:rsidR="00FD23F8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 xml:space="preserve">ощью функций </w:t>
      </w:r>
      <w:r w:rsidR="00FD23F8"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</w:rPr>
        <w:t>ksort()</w:t>
      </w:r>
      <w:r w:rsidR="00FD23F8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 xml:space="preserve"> и </w:t>
      </w:r>
      <w:r w:rsidR="00FD23F8"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</w:rPr>
        <w:t>krsort()</w:t>
      </w:r>
    </w:p>
    <w:p w:rsidR="00595C1F" w:rsidRDefault="00E02C9D" w:rsidP="00595C1F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5C1F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b/>
          <w:bCs/>
          <w:sz w:val="28"/>
          <w:szCs w:val="28"/>
        </w:rPr>
        <w:t>ksort()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color w:val="000000"/>
          <w:sz w:val="28"/>
          <w:szCs w:val="28"/>
        </w:rPr>
        <w:t>практически идентична функции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b/>
          <w:bCs/>
          <w:sz w:val="28"/>
          <w:szCs w:val="28"/>
        </w:rPr>
        <w:t>asort()</w:t>
      </w:r>
      <w:r w:rsidRPr="00595C1F">
        <w:rPr>
          <w:rFonts w:ascii="Times New Roman" w:hAnsi="Times New Roman" w:cs="Times New Roman"/>
          <w:color w:val="000000"/>
          <w:sz w:val="28"/>
          <w:szCs w:val="28"/>
        </w:rPr>
        <w:t xml:space="preserve">, с тем различием, что сортировка осуществляется не по значениями, а по </w:t>
      </w:r>
      <w:r w:rsidR="00595C1F">
        <w:rPr>
          <w:rFonts w:ascii="Times New Roman" w:hAnsi="Times New Roman" w:cs="Times New Roman"/>
          <w:color w:val="000000"/>
          <w:sz w:val="28"/>
          <w:szCs w:val="28"/>
        </w:rPr>
        <w:t>ключам (в порядке возрастания).</w:t>
      </w:r>
    </w:p>
    <w:p w:rsidR="00E02C9D" w:rsidRPr="00F06AA3" w:rsidRDefault="00E02C9D" w:rsidP="00595C1F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95C1F">
        <w:rPr>
          <w:rFonts w:ascii="Times New Roman" w:hAnsi="Times New Roman" w:cs="Times New Roman"/>
          <w:color w:val="000000"/>
          <w:sz w:val="28"/>
          <w:szCs w:val="28"/>
        </w:rPr>
        <w:t>Например</w:t>
      </w:r>
      <w:r w:rsidRPr="00F06AA3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95C1F" w:rsidRPr="00F06AA3" w:rsidRDefault="00595C1F" w:rsidP="00595C1F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595C1F"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595C1F"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595C1F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d"=&gt;"Zero", "c"=&gt;"Weapon", "b"=&gt;"Alpha", "a"=&gt;"Processor");</w:t>
      </w:r>
      <w:r w:rsidRPr="00595C1F">
        <w:rPr>
          <w:rFonts w:ascii="Consolas" w:hAnsi="Consolas" w:cs="Consolas"/>
          <w:sz w:val="28"/>
          <w:lang w:val="en-US"/>
        </w:rPr>
        <w:br/>
      </w:r>
      <w:r w:rsidRPr="00595C1F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ksort</w:t>
      </w: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);</w:t>
      </w:r>
    </w:p>
    <w:p w:rsid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</w:pP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for(Reset($A); </w:t>
      </w:r>
      <w:r w:rsidRPr="00595C1F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list</w:t>
      </w: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($k,$v)=each($A);) </w:t>
      </w:r>
    </w:p>
    <w:p w:rsidR="00E02C9D" w:rsidRP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sz w:val="28"/>
          <w:lang w:val="en-US"/>
        </w:rPr>
      </w:pPr>
      <w:r w:rsidRPr="00595C1F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echo "$k=&gt;$v ";</w:t>
      </w:r>
      <w:r w:rsidRPr="00595C1F">
        <w:rPr>
          <w:rFonts w:ascii="Consolas" w:hAnsi="Consolas" w:cs="Consolas"/>
          <w:sz w:val="28"/>
          <w:lang w:val="en-US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"a=&gt;Processor b=&gt;Alpha c=&gt;Weapon d=&gt;Zero"</w:t>
      </w:r>
    </w:p>
    <w:p w:rsidR="00E02C9D" w:rsidRDefault="00E02C9D" w:rsidP="00595C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1F">
        <w:rPr>
          <w:rFonts w:ascii="Times New Roman" w:hAnsi="Times New Roman" w:cs="Times New Roman"/>
          <w:sz w:val="28"/>
          <w:szCs w:val="28"/>
        </w:rPr>
        <w:lastRenderedPageBreak/>
        <w:t>Функция для сортировки по ключам в обратном порядке называется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b/>
          <w:bCs/>
          <w:sz w:val="28"/>
          <w:szCs w:val="28"/>
        </w:rPr>
        <w:t>krsort()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sz w:val="28"/>
          <w:szCs w:val="28"/>
        </w:rPr>
        <w:t>и применяется точно в таком же контексте, что и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Style w:val="a7"/>
          <w:rFonts w:ascii="Times New Roman" w:hAnsi="Times New Roman" w:cs="Times New Roman"/>
          <w:color w:val="000000"/>
          <w:sz w:val="28"/>
          <w:szCs w:val="28"/>
        </w:rPr>
        <w:t>ksort()</w:t>
      </w:r>
      <w:r w:rsidRPr="00595C1F">
        <w:rPr>
          <w:rFonts w:ascii="Times New Roman" w:hAnsi="Times New Roman" w:cs="Times New Roman"/>
          <w:sz w:val="28"/>
          <w:szCs w:val="28"/>
        </w:rPr>
        <w:t>.</w:t>
      </w:r>
    </w:p>
    <w:p w:rsidR="00595C1F" w:rsidRPr="00595C1F" w:rsidRDefault="00595C1F" w:rsidP="00595C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C1F" w:rsidRPr="00595C1F" w:rsidRDefault="00E02C9D" w:rsidP="00595C1F">
      <w:pPr>
        <w:pStyle w:val="3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uksort"/>
      <w:bookmarkEnd w:id="2"/>
      <w:r w:rsidRPr="00595C1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ортировка по клю</w:t>
      </w:r>
      <w:r w:rsidR="00595C1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чам при помощи функции </w:t>
      </w:r>
      <w:r w:rsidR="00595C1F"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uksort()</w:t>
      </w:r>
    </w:p>
    <w:p w:rsidR="00E02C9D" w:rsidRDefault="00E02C9D" w:rsidP="00595C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1F">
        <w:rPr>
          <w:rFonts w:ascii="Times New Roman" w:hAnsi="Times New Roman" w:cs="Times New Roman"/>
          <w:sz w:val="28"/>
          <w:szCs w:val="28"/>
        </w:rPr>
        <w:t>Довольно часто нам приходится сортировать что-то по более сложному критерию, чем просто по алфавиту. Например, пусть в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Files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sz w:val="28"/>
          <w:szCs w:val="28"/>
        </w:rPr>
        <w:t>хранится список имен файлов и подкаталогов в текущем каталоге. Возможно, мы захотим вывести этот список не только в лексикографическом порядке, но также и чтобы все каталоги предшествовали файлам. В этом случае нам стоит воспользоваться функцией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b/>
          <w:bCs/>
          <w:sz w:val="28"/>
          <w:szCs w:val="28"/>
        </w:rPr>
        <w:t>uksort()</w:t>
      </w:r>
      <w:r w:rsidRPr="00595C1F">
        <w:rPr>
          <w:rFonts w:ascii="Times New Roman" w:hAnsi="Times New Roman" w:cs="Times New Roman"/>
          <w:sz w:val="28"/>
          <w:szCs w:val="28"/>
        </w:rPr>
        <w:t xml:space="preserve">, написав предварительно функцию сравнения с двумя параметрами, как того требует </w:t>
      </w:r>
      <w:r w:rsidRPr="00595C1F">
        <w:rPr>
          <w:rStyle w:val="a7"/>
          <w:rFonts w:ascii="Times New Roman" w:hAnsi="Times New Roman" w:cs="Times New Roman"/>
          <w:color w:val="000000"/>
          <w:sz w:val="28"/>
          <w:szCs w:val="28"/>
        </w:rPr>
        <w:t>uksort()</w:t>
      </w:r>
      <w:r w:rsidRPr="00595C1F">
        <w:rPr>
          <w:rFonts w:ascii="Times New Roman" w:hAnsi="Times New Roman" w:cs="Times New Roman"/>
          <w:sz w:val="28"/>
          <w:szCs w:val="28"/>
        </w:rPr>
        <w:t>.</w:t>
      </w:r>
    </w:p>
    <w:p w:rsidR="00595C1F" w:rsidRPr="00595C1F" w:rsidRDefault="00595C1F" w:rsidP="00595C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BB"/>
          <w:sz w:val="24"/>
        </w:rPr>
      </w:pP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та функция должна сравнивать значения $f1 и $f2 и возвращать:</w:t>
      </w:r>
      <w:r w:rsidRPr="00595C1F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-1, если $f1&lt;$f2,</w:t>
      </w:r>
      <w:r w:rsidRPr="00595C1F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0, если $f1==$f2</w:t>
      </w:r>
      <w:r w:rsidRPr="00595C1F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1, если $f1&gt;$f2</w:t>
      </w:r>
      <w:r w:rsidRPr="00595C1F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Под &lt; и &gt; понимается следование этих имен в выводимом списке</w:t>
      </w:r>
      <w:r w:rsidRPr="00595C1F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function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FCmp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,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2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="00595C1F">
        <w:rPr>
          <w:rFonts w:ascii="Consolas" w:hAnsi="Consolas" w:cs="Consolas"/>
          <w:color w:val="000000"/>
          <w:sz w:val="28"/>
        </w:rPr>
        <w:t xml:space="preserve"> 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{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</w:p>
    <w:p w:rsid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аталог всегда предшествует файлу</w:t>
      </w:r>
    </w:p>
    <w:p w:rsid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color w:val="000000"/>
          <w:sz w:val="28"/>
        </w:rPr>
      </w:pP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if(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is_dir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&amp;&amp;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!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is_dir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2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)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return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-</w:t>
      </w:r>
      <w:r w:rsidRPr="00595C1F">
        <w:rPr>
          <w:rStyle w:val="HTML0"/>
          <w:rFonts w:ascii="Consolas" w:eastAsiaTheme="minorHAnsi" w:hAnsi="Consolas" w:cs="Consolas"/>
          <w:color w:val="0000FF"/>
          <w:sz w:val="24"/>
        </w:rPr>
        <w:t>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Файл всегда идет после каталога</w:t>
      </w:r>
    </w:p>
    <w:p w:rsid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color w:val="000000"/>
          <w:sz w:val="28"/>
        </w:rPr>
      </w:pP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if(!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is_dir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&amp;&amp;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is_dir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2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)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return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00FF"/>
          <w:sz w:val="24"/>
        </w:rPr>
        <w:t>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Иначе сравниваем лексикографически</w:t>
      </w:r>
    </w:p>
    <w:p w:rsidR="00E02C9D" w:rsidRPr="00595C1F" w:rsidRDefault="00E02C9D" w:rsidP="00595C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rFonts w:ascii="Consolas" w:hAnsi="Consolas" w:cs="Consolas"/>
          <w:color w:val="000000"/>
          <w:sz w:val="28"/>
        </w:rPr>
      </w:pP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if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&lt;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2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return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-</w:t>
      </w:r>
      <w:r w:rsidRPr="00595C1F">
        <w:rPr>
          <w:rStyle w:val="HTML0"/>
          <w:rFonts w:ascii="Consolas" w:eastAsiaTheme="minorHAnsi" w:hAnsi="Consolas" w:cs="Consolas"/>
          <w:color w:val="0000FF"/>
          <w:sz w:val="24"/>
        </w:rPr>
        <w:t>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elseif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&gt;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2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return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00FF"/>
          <w:sz w:val="24"/>
        </w:rPr>
        <w:t>1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else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return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Consolas" w:eastAsiaTheme="minorHAnsi" w:hAnsi="Consolas" w:cs="Consolas"/>
          <w:color w:val="0000FF"/>
          <w:sz w:val="24"/>
        </w:rPr>
        <w:t>0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}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Пусть $Files содержит массив с ключами — именами файлов</w:t>
      </w:r>
      <w:r w:rsidRPr="00595C1F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в текущем каталоге. Отсортируем его.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Consolas" w:eastAsiaTheme="minorHAnsi" w:hAnsi="Consolas" w:cs="Consolas"/>
          <w:color w:val="FF0000"/>
          <w:sz w:val="24"/>
        </w:rPr>
        <w:t>uksort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Files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,</w:t>
      </w:r>
      <w:r w:rsidRPr="00595C1F">
        <w:rPr>
          <w:rStyle w:val="HTML0"/>
          <w:rFonts w:ascii="Consolas" w:eastAsiaTheme="minorHAnsi" w:hAnsi="Consolas" w:cs="Consolas"/>
          <w:color w:val="FF0000"/>
          <w:sz w:val="24"/>
        </w:rPr>
        <w:t>"FCmp"</w:t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);</w:t>
      </w:r>
      <w:r w:rsidRPr="00595C1F">
        <w:rPr>
          <w:rStyle w:val="HTML0"/>
          <w:rFonts w:ascii="Consolas" w:eastAsiaTheme="minorHAnsi" w:hAnsi="Consolas" w:cs="Consolas"/>
          <w:color w:val="0000BB"/>
          <w:sz w:val="24"/>
        </w:rPr>
        <w:t> </w:t>
      </w:r>
      <w:r w:rsidRPr="00595C1F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передаем функцию сортировки "по ссылке"</w:t>
      </w:r>
      <w:r w:rsidRPr="00595C1F">
        <w:rPr>
          <w:rFonts w:ascii="Consolas" w:hAnsi="Consolas" w:cs="Consolas"/>
          <w:color w:val="000000"/>
          <w:sz w:val="28"/>
        </w:rPr>
        <w:br/>
      </w:r>
      <w:r w:rsidRPr="00595C1F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595C1F" w:rsidRDefault="00595C1F" w:rsidP="00595C1F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Default="00E02C9D" w:rsidP="00595C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5C1F">
        <w:rPr>
          <w:rFonts w:ascii="Times New Roman" w:hAnsi="Times New Roman" w:cs="Times New Roman"/>
          <w:sz w:val="28"/>
          <w:szCs w:val="28"/>
        </w:rPr>
        <w:t>Конечно, связи между ключами и значениями функцией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Style w:val="a7"/>
          <w:rFonts w:ascii="Times New Roman" w:hAnsi="Times New Roman" w:cs="Times New Roman"/>
          <w:color w:val="000000"/>
          <w:sz w:val="28"/>
          <w:szCs w:val="28"/>
        </w:rPr>
        <w:t>uksort()</w:t>
      </w:r>
      <w:r w:rsidRPr="00595C1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95C1F">
        <w:rPr>
          <w:rFonts w:ascii="Times New Roman" w:hAnsi="Times New Roman" w:cs="Times New Roman"/>
          <w:sz w:val="28"/>
          <w:szCs w:val="28"/>
        </w:rPr>
        <w:t xml:space="preserve">сохраняются, т. е., опять же, некоторые пары просто </w:t>
      </w:r>
      <w:r w:rsidR="00595C1F">
        <w:rPr>
          <w:rFonts w:ascii="Times New Roman" w:hAnsi="Times New Roman" w:cs="Times New Roman"/>
          <w:sz w:val="28"/>
          <w:szCs w:val="28"/>
        </w:rPr>
        <w:t>«</w:t>
      </w:r>
      <w:r w:rsidRPr="00595C1F">
        <w:rPr>
          <w:rFonts w:ascii="Times New Roman" w:hAnsi="Times New Roman" w:cs="Times New Roman"/>
          <w:sz w:val="28"/>
          <w:szCs w:val="28"/>
        </w:rPr>
        <w:t>всплывают</w:t>
      </w:r>
      <w:r w:rsidR="00595C1F">
        <w:rPr>
          <w:rFonts w:ascii="Times New Roman" w:hAnsi="Times New Roman" w:cs="Times New Roman"/>
          <w:sz w:val="28"/>
          <w:szCs w:val="28"/>
        </w:rPr>
        <w:t>»</w:t>
      </w:r>
      <w:r w:rsidRPr="00595C1F">
        <w:rPr>
          <w:rFonts w:ascii="Times New Roman" w:hAnsi="Times New Roman" w:cs="Times New Roman"/>
          <w:sz w:val="28"/>
          <w:szCs w:val="28"/>
        </w:rPr>
        <w:t xml:space="preserve"> наверх, а другие </w:t>
      </w:r>
      <w:r w:rsidR="00595C1F">
        <w:rPr>
          <w:rFonts w:ascii="Times New Roman" w:hAnsi="Times New Roman" w:cs="Times New Roman"/>
          <w:sz w:val="28"/>
          <w:szCs w:val="28"/>
        </w:rPr>
        <w:t>–</w:t>
      </w:r>
      <w:r w:rsidRPr="00595C1F">
        <w:rPr>
          <w:rFonts w:ascii="Times New Roman" w:hAnsi="Times New Roman" w:cs="Times New Roman"/>
          <w:sz w:val="28"/>
          <w:szCs w:val="28"/>
        </w:rPr>
        <w:t xml:space="preserve"> </w:t>
      </w:r>
      <w:r w:rsidR="00595C1F">
        <w:rPr>
          <w:rFonts w:ascii="Times New Roman" w:hAnsi="Times New Roman" w:cs="Times New Roman"/>
          <w:sz w:val="28"/>
          <w:szCs w:val="28"/>
        </w:rPr>
        <w:t>«</w:t>
      </w:r>
      <w:r w:rsidRPr="00595C1F">
        <w:rPr>
          <w:rFonts w:ascii="Times New Roman" w:hAnsi="Times New Roman" w:cs="Times New Roman"/>
          <w:sz w:val="28"/>
          <w:szCs w:val="28"/>
        </w:rPr>
        <w:t>оседают</w:t>
      </w:r>
      <w:r w:rsidR="00595C1F">
        <w:rPr>
          <w:rFonts w:ascii="Times New Roman" w:hAnsi="Times New Roman" w:cs="Times New Roman"/>
          <w:sz w:val="28"/>
          <w:szCs w:val="28"/>
        </w:rPr>
        <w:t>»</w:t>
      </w:r>
      <w:r w:rsidRPr="00595C1F">
        <w:rPr>
          <w:rFonts w:ascii="Times New Roman" w:hAnsi="Times New Roman" w:cs="Times New Roman"/>
          <w:sz w:val="28"/>
          <w:szCs w:val="28"/>
        </w:rPr>
        <w:t>.</w:t>
      </w:r>
    </w:p>
    <w:p w:rsidR="0025010F" w:rsidRPr="00595C1F" w:rsidRDefault="0025010F" w:rsidP="00595C1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25010F" w:rsidRDefault="00E02C9D" w:rsidP="0025010F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10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 по значениям при помощи функции </w:t>
      </w:r>
      <w:r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uasort()</w:t>
      </w:r>
    </w:p>
    <w:p w:rsidR="00E02C9D" w:rsidRDefault="00E02C9D" w:rsidP="0025010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010F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2501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01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uasort()</w:t>
      </w:r>
      <w:r w:rsidRPr="002501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010F">
        <w:rPr>
          <w:rFonts w:ascii="Times New Roman" w:hAnsi="Times New Roman" w:cs="Times New Roman"/>
          <w:color w:val="000000" w:themeColor="text1"/>
          <w:sz w:val="28"/>
          <w:szCs w:val="28"/>
        </w:rPr>
        <w:t>очень похожа на</w:t>
      </w:r>
      <w:r w:rsidRPr="0025010F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5010F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uksort()</w:t>
      </w:r>
      <w:r w:rsidRPr="0025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с той разницей, что сменной (пользовательской) функции сортировки </w:t>
      </w:r>
      <w:r w:rsidR="0025010F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Pr="0025010F">
        <w:rPr>
          <w:rFonts w:ascii="Times New Roman" w:hAnsi="Times New Roman" w:cs="Times New Roman"/>
          <w:color w:val="000000" w:themeColor="text1"/>
          <w:sz w:val="28"/>
          <w:szCs w:val="28"/>
        </w:rPr>
        <w:t>подсовываются</w:t>
      </w:r>
      <w:r w:rsidR="0025010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2501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ключи, а очередные значения из массива. При этом также сохраняются связи в парах </w:t>
      </w:r>
      <w:r w:rsidRPr="0025010F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=&gt;значение</w:t>
      </w:r>
      <w:r w:rsidRPr="002501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A2C65" w:rsidRDefault="009A2C65" w:rsidP="0025010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мер:</w:t>
      </w:r>
    </w:p>
    <w:p w:rsidR="009A2C65" w:rsidRDefault="009A2C65" w:rsidP="0025010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BB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&lt;?php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br/>
      </w:r>
      <w:r w:rsidRPr="009A2C65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// Функция сравнения</w:t>
      </w:r>
      <w:r w:rsidRPr="009A2C65">
        <w:rPr>
          <w:rFonts w:ascii="Consolas" w:hAnsi="Consolas" w:cs="Consolas"/>
          <w:color w:val="FF8000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sz w:val="24"/>
          <w:szCs w:val="24"/>
          <w:lang w:eastAsia="ru-RU"/>
        </w:rPr>
        <w:t>function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cmp</w:t>
      </w:r>
      <w:r w:rsidRPr="009A2C65">
        <w:rPr>
          <w:rFonts w:ascii="Consolas" w:hAnsi="Consolas" w:cs="Consolas"/>
          <w:sz w:val="24"/>
          <w:szCs w:val="24"/>
          <w:lang w:eastAsia="ru-RU"/>
        </w:rPr>
        <w:t>(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b</w:t>
      </w:r>
      <w:r w:rsidRPr="009A2C65">
        <w:rPr>
          <w:rFonts w:ascii="Consolas" w:hAnsi="Consolas" w:cs="Consolas"/>
          <w:sz w:val="24"/>
          <w:szCs w:val="24"/>
          <w:lang w:eastAsia="ru-RU"/>
        </w:rPr>
        <w:t>) {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  <w:t>    if (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 </w:t>
      </w:r>
      <w:r w:rsidRPr="009A2C65">
        <w:rPr>
          <w:rFonts w:ascii="Consolas" w:hAnsi="Consolas" w:cs="Consolas"/>
          <w:sz w:val="24"/>
          <w:szCs w:val="24"/>
          <w:lang w:eastAsia="ru-RU"/>
        </w:rPr>
        <w:t>==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b</w:t>
      </w:r>
      <w:r w:rsidRPr="009A2C65">
        <w:rPr>
          <w:rFonts w:ascii="Consolas" w:hAnsi="Consolas" w:cs="Consolas"/>
          <w:sz w:val="24"/>
          <w:szCs w:val="24"/>
          <w:lang w:eastAsia="ru-RU"/>
        </w:rPr>
        <w:t>) {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  <w:t>        return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0</w:t>
      </w:r>
      <w:r w:rsidRPr="009A2C65">
        <w:rPr>
          <w:rFonts w:ascii="Consolas" w:hAnsi="Consolas" w:cs="Consolas"/>
          <w:sz w:val="24"/>
          <w:szCs w:val="24"/>
          <w:lang w:eastAsia="ru-RU"/>
        </w:rPr>
        <w:t>;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sz w:val="24"/>
          <w:szCs w:val="24"/>
          <w:lang w:eastAsia="ru-RU"/>
        </w:rPr>
        <w:lastRenderedPageBreak/>
        <w:t>    }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  <w:t>    return (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 </w:t>
      </w:r>
      <w:r w:rsidRPr="009A2C65">
        <w:rPr>
          <w:rFonts w:ascii="Consolas" w:hAnsi="Consolas" w:cs="Consolas"/>
          <w:sz w:val="24"/>
          <w:szCs w:val="24"/>
          <w:lang w:eastAsia="ru-RU"/>
        </w:rPr>
        <w:t>&lt;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b</w:t>
      </w:r>
      <w:r w:rsidRPr="009A2C65">
        <w:rPr>
          <w:rFonts w:ascii="Consolas" w:hAnsi="Consolas" w:cs="Consolas"/>
          <w:sz w:val="24"/>
          <w:szCs w:val="24"/>
          <w:lang w:eastAsia="ru-RU"/>
        </w:rPr>
        <w:t>) ? -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1 </w:t>
      </w:r>
      <w:r w:rsidRPr="009A2C65">
        <w:rPr>
          <w:rFonts w:ascii="Consolas" w:hAnsi="Consolas" w:cs="Consolas"/>
          <w:sz w:val="24"/>
          <w:szCs w:val="24"/>
          <w:lang w:eastAsia="ru-RU"/>
        </w:rPr>
        <w:t>: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1</w:t>
      </w:r>
      <w:r w:rsidRPr="009A2C65">
        <w:rPr>
          <w:rFonts w:ascii="Consolas" w:hAnsi="Consolas" w:cs="Consolas"/>
          <w:sz w:val="24"/>
          <w:szCs w:val="24"/>
          <w:lang w:eastAsia="ru-RU"/>
        </w:rPr>
        <w:t>;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  <w:t>}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// Сортируемый массив</w:t>
      </w:r>
      <w:r w:rsidRPr="009A2C65">
        <w:rPr>
          <w:rFonts w:ascii="Consolas" w:hAnsi="Consolas" w:cs="Consolas"/>
          <w:color w:val="FF8000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rray </w:t>
      </w:r>
      <w:r w:rsidRPr="009A2C65">
        <w:rPr>
          <w:rFonts w:ascii="Consolas" w:hAnsi="Consolas" w:cs="Consolas"/>
          <w:sz w:val="24"/>
          <w:szCs w:val="24"/>
          <w:lang w:eastAsia="ru-RU"/>
        </w:rPr>
        <w:t>= array(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a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4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b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8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c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-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1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d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-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9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e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2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f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5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g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3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h' </w:t>
      </w:r>
      <w:r w:rsidRPr="009A2C65">
        <w:rPr>
          <w:rFonts w:ascii="Consolas" w:hAnsi="Consolas" w:cs="Consolas"/>
          <w:sz w:val="24"/>
          <w:szCs w:val="24"/>
          <w:lang w:eastAsia="ru-RU"/>
        </w:rPr>
        <w:t>=&gt; -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4</w:t>
      </w:r>
      <w:r w:rsidRPr="009A2C65">
        <w:rPr>
          <w:rFonts w:ascii="Consolas" w:hAnsi="Consolas" w:cs="Consolas"/>
          <w:sz w:val="24"/>
          <w:szCs w:val="24"/>
          <w:lang w:eastAsia="ru-RU"/>
        </w:rPr>
        <w:t>);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print_r</w:t>
      </w:r>
      <w:r w:rsidRPr="009A2C65">
        <w:rPr>
          <w:rFonts w:ascii="Consolas" w:hAnsi="Consolas" w:cs="Consolas"/>
          <w:sz w:val="24"/>
          <w:szCs w:val="24"/>
          <w:lang w:eastAsia="ru-RU"/>
        </w:rPr>
        <w:t>(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rray</w:t>
      </w:r>
      <w:r w:rsidRPr="009A2C65">
        <w:rPr>
          <w:rFonts w:ascii="Consolas" w:hAnsi="Consolas" w:cs="Consolas"/>
          <w:sz w:val="24"/>
          <w:szCs w:val="24"/>
          <w:lang w:eastAsia="ru-RU"/>
        </w:rPr>
        <w:t>);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// Сортируем и выводим получившийся массив</w:t>
      </w:r>
      <w:r w:rsidRPr="009A2C65">
        <w:rPr>
          <w:rFonts w:ascii="Consolas" w:hAnsi="Consolas" w:cs="Consolas"/>
          <w:color w:val="FF8000"/>
          <w:sz w:val="24"/>
          <w:szCs w:val="24"/>
          <w:lang w:eastAsia="ru-RU"/>
        </w:rPr>
        <w:br/>
      </w:r>
      <w:r w:rsidRPr="002E3ED1">
        <w:rPr>
          <w:rFonts w:ascii="Consolas" w:hAnsi="Consolas" w:cs="Consolas"/>
          <w:color w:val="FF0000"/>
          <w:sz w:val="24"/>
          <w:szCs w:val="24"/>
          <w:lang w:eastAsia="ru-RU"/>
        </w:rPr>
        <w:t>uasort</w:t>
      </w:r>
      <w:r w:rsidRPr="009A2C65">
        <w:rPr>
          <w:rFonts w:ascii="Consolas" w:hAnsi="Consolas" w:cs="Consolas"/>
          <w:sz w:val="24"/>
          <w:szCs w:val="24"/>
          <w:lang w:eastAsia="ru-RU"/>
        </w:rPr>
        <w:t>(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rray</w:t>
      </w:r>
      <w:r w:rsidRPr="009A2C65">
        <w:rPr>
          <w:rFonts w:ascii="Consolas" w:hAnsi="Consolas" w:cs="Consolas"/>
          <w:sz w:val="24"/>
          <w:szCs w:val="24"/>
          <w:lang w:eastAsia="ru-RU"/>
        </w:rPr>
        <w:t>, </w:t>
      </w:r>
      <w:r w:rsidRPr="009A2C65">
        <w:rPr>
          <w:rFonts w:ascii="Consolas" w:hAnsi="Consolas" w:cs="Consolas"/>
          <w:color w:val="DD0000"/>
          <w:sz w:val="24"/>
          <w:szCs w:val="24"/>
          <w:lang w:eastAsia="ru-RU"/>
        </w:rPr>
        <w:t>'cmp'</w:t>
      </w:r>
      <w:r w:rsidRPr="009A2C65">
        <w:rPr>
          <w:rFonts w:ascii="Consolas" w:hAnsi="Consolas" w:cs="Consolas"/>
          <w:sz w:val="24"/>
          <w:szCs w:val="24"/>
          <w:lang w:eastAsia="ru-RU"/>
        </w:rPr>
        <w:t>);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print_r</w:t>
      </w:r>
      <w:r w:rsidRPr="009A2C65">
        <w:rPr>
          <w:rFonts w:ascii="Consolas" w:hAnsi="Consolas" w:cs="Consolas"/>
          <w:sz w:val="24"/>
          <w:szCs w:val="24"/>
          <w:lang w:eastAsia="ru-RU"/>
        </w:rPr>
        <w:t>(</w:t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$array</w:t>
      </w:r>
      <w:r w:rsidRPr="009A2C65">
        <w:rPr>
          <w:rFonts w:ascii="Consolas" w:hAnsi="Consolas" w:cs="Consolas"/>
          <w:sz w:val="24"/>
          <w:szCs w:val="24"/>
          <w:lang w:eastAsia="ru-RU"/>
        </w:rPr>
        <w:t>);</w:t>
      </w:r>
      <w:r w:rsidRPr="009A2C65">
        <w:rPr>
          <w:rFonts w:ascii="Consolas" w:hAnsi="Consolas" w:cs="Consolas"/>
          <w:sz w:val="24"/>
          <w:szCs w:val="24"/>
          <w:lang w:eastAsia="ru-RU"/>
        </w:rPr>
        <w:br/>
      </w:r>
      <w:r w:rsidRPr="009A2C65">
        <w:rPr>
          <w:rFonts w:ascii="Consolas" w:hAnsi="Consolas" w:cs="Consolas"/>
          <w:color w:val="0000BB"/>
          <w:sz w:val="24"/>
          <w:szCs w:val="24"/>
          <w:lang w:eastAsia="ru-RU"/>
        </w:rPr>
        <w:t>?&gt;</w:t>
      </w:r>
    </w:p>
    <w:p w:rsidR="002E3ED1" w:rsidRPr="009A2C65" w:rsidRDefault="002E3ED1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777777"/>
          <w:sz w:val="24"/>
          <w:szCs w:val="24"/>
          <w:lang w:eastAsia="ru-RU"/>
        </w:rPr>
      </w:pPr>
    </w:p>
    <w:p w:rsidR="009A2C65" w:rsidRPr="002E3ED1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538135" w:themeColor="accent6" w:themeShade="BF"/>
          <w:sz w:val="24"/>
          <w:szCs w:val="24"/>
          <w:lang w:eastAsia="ru-RU"/>
        </w:rPr>
      </w:pPr>
      <w:r w:rsidRPr="002E3ED1">
        <w:rPr>
          <w:rFonts w:ascii="Consolas" w:hAnsi="Consolas" w:cs="Consolas"/>
          <w:color w:val="538135" w:themeColor="accent6" w:themeShade="BF"/>
          <w:sz w:val="24"/>
          <w:szCs w:val="24"/>
          <w:lang w:eastAsia="ru-RU"/>
        </w:rPr>
        <w:t>Результат выполнения данного примера: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>Array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>(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</w:t>
      </w: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>[a] =&gt; 4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b] =&gt; 8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c] =&gt; -1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d] =&gt; -9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e] =&gt; 2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f] =&gt; 5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g] =&gt; 3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h] =&gt; -4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>)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>Array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>(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d] =&gt; -9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h] =&gt; -4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c] =&gt; -1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e] =&gt; 2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g] =&gt; 3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a] =&gt; 4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f] =&gt; 5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 xml:space="preserve">    [b] =&gt; 8</w:t>
      </w:r>
    </w:p>
    <w:p w:rsidR="009A2C65" w:rsidRPr="009A2C65" w:rsidRDefault="009A2C65" w:rsidP="009A2C6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eastAsia="ru-RU"/>
        </w:rPr>
      </w:pPr>
      <w:r w:rsidRPr="009A2C65">
        <w:rPr>
          <w:rFonts w:ascii="Consolas" w:hAnsi="Consolas" w:cs="Consolas"/>
          <w:color w:val="000000" w:themeColor="text1"/>
          <w:sz w:val="24"/>
          <w:szCs w:val="24"/>
          <w:lang w:eastAsia="ru-RU"/>
        </w:rPr>
        <w:t>)</w:t>
      </w:r>
    </w:p>
    <w:p w:rsidR="009A2C65" w:rsidRPr="0025010F" w:rsidRDefault="009A2C65" w:rsidP="0025010F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2E3ED1" w:rsidRDefault="00E02C9D" w:rsidP="002E3ED1">
      <w:pPr>
        <w:pStyle w:val="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E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Переворачивание массива с помощью функции </w:t>
      </w:r>
      <w:r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array_reverce()</w:t>
      </w:r>
    </w:p>
    <w:p w:rsidR="006C6D38" w:rsidRDefault="00E02C9D" w:rsidP="002E3ED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ED1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2E3ED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3ED1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array_reverse()</w:t>
      </w:r>
      <w:r w:rsidRPr="002E3ED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3E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массив, элементы которого следуют в обратном порядке относительно массива, переданного в параметре. При этом связи между ключами и значениями, конечно, не теряются. </w:t>
      </w:r>
    </w:p>
    <w:p w:rsidR="006C6D38" w:rsidRDefault="006C6D38" w:rsidP="006C6D38">
      <w:pPr>
        <w:pStyle w:val="ae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C6D38">
        <w:rPr>
          <w:rFonts w:ascii="Times New Roman" w:hAnsi="Times New Roman" w:cs="Times New Roman"/>
          <w:sz w:val="28"/>
          <w:lang w:eastAsia="ru-RU"/>
        </w:rPr>
        <w:t xml:space="preserve">Первым параметром передается массив, а вторым </w:t>
      </w:r>
      <w:r>
        <w:rPr>
          <w:rFonts w:ascii="Times New Roman" w:hAnsi="Times New Roman" w:cs="Times New Roman"/>
          <w:sz w:val="28"/>
          <w:lang w:eastAsia="ru-RU"/>
        </w:rPr>
        <w:t>–</w:t>
      </w:r>
      <w:r w:rsidRPr="006C6D38">
        <w:rPr>
          <w:rFonts w:ascii="Times New Roman" w:hAnsi="Times New Roman" w:cs="Times New Roman"/>
          <w:sz w:val="28"/>
          <w:lang w:eastAsia="ru-RU"/>
        </w:rPr>
        <w:t xml:space="preserve"> сохранять ключи при перест</w:t>
      </w:r>
      <w:r>
        <w:rPr>
          <w:rFonts w:ascii="Times New Roman" w:hAnsi="Times New Roman" w:cs="Times New Roman"/>
          <w:sz w:val="28"/>
          <w:lang w:eastAsia="ru-RU"/>
        </w:rPr>
        <w:t>ановке элементов или нет (</w:t>
      </w:r>
      <w:r w:rsidRPr="006C6D38">
        <w:rPr>
          <w:rFonts w:ascii="Times New Roman" w:hAnsi="Times New Roman" w:cs="Times New Roman"/>
          <w:b/>
          <w:i/>
          <w:sz w:val="28"/>
          <w:lang w:eastAsia="ru-RU"/>
        </w:rPr>
        <w:t>true</w:t>
      </w:r>
      <w:r>
        <w:rPr>
          <w:rFonts w:ascii="Times New Roman" w:hAnsi="Times New Roman" w:cs="Times New Roman"/>
          <w:sz w:val="28"/>
          <w:lang w:eastAsia="ru-RU"/>
        </w:rPr>
        <w:t xml:space="preserve"> – да, </w:t>
      </w:r>
      <w:r w:rsidRPr="006C6D38">
        <w:rPr>
          <w:rFonts w:ascii="Times New Roman" w:hAnsi="Times New Roman" w:cs="Times New Roman"/>
          <w:b/>
          <w:i/>
          <w:sz w:val="28"/>
          <w:lang w:eastAsia="ru-RU"/>
        </w:rPr>
        <w:t>false</w:t>
      </w:r>
      <w:r>
        <w:rPr>
          <w:rFonts w:ascii="Times New Roman" w:hAnsi="Times New Roman" w:cs="Times New Roman"/>
          <w:sz w:val="28"/>
          <w:lang w:eastAsia="ru-RU"/>
        </w:rPr>
        <w:t xml:space="preserve"> –</w:t>
      </w:r>
      <w:r w:rsidRPr="006C6D38">
        <w:rPr>
          <w:rFonts w:ascii="Times New Roman" w:hAnsi="Times New Roman" w:cs="Times New Roman"/>
          <w:sz w:val="28"/>
          <w:lang w:eastAsia="ru-RU"/>
        </w:rPr>
        <w:t xml:space="preserve"> нет).</w:t>
      </w:r>
    </w:p>
    <w:p w:rsidR="006C6D38" w:rsidRDefault="006C6D38" w:rsidP="006C6D38">
      <w:pPr>
        <w:pStyle w:val="ae"/>
        <w:ind w:firstLine="708"/>
        <w:jc w:val="both"/>
        <w:rPr>
          <w:rFonts w:ascii="Times New Roman" w:hAnsi="Times New Roman" w:cs="Times New Roman"/>
          <w:sz w:val="28"/>
          <w:lang w:eastAsia="ru-RU"/>
        </w:rPr>
      </w:pPr>
      <w:r w:rsidRPr="006C6D38">
        <w:rPr>
          <w:rFonts w:ascii="Times New Roman" w:hAnsi="Times New Roman" w:cs="Times New Roman"/>
          <w:sz w:val="28"/>
          <w:lang w:eastAsia="ru-RU"/>
        </w:rPr>
        <w:t xml:space="preserve">Второй параметр указывать необязательно. В таком случае по умолчанию вторым параметром является </w:t>
      </w:r>
      <w:r w:rsidRPr="006C6D38">
        <w:rPr>
          <w:rFonts w:ascii="Times New Roman" w:hAnsi="Times New Roman" w:cs="Times New Roman"/>
          <w:b/>
          <w:i/>
          <w:sz w:val="28"/>
          <w:lang w:eastAsia="ru-RU"/>
        </w:rPr>
        <w:t>false</w:t>
      </w:r>
      <w:r w:rsidRPr="006C6D38">
        <w:rPr>
          <w:rFonts w:ascii="Times New Roman" w:hAnsi="Times New Roman" w:cs="Times New Roman"/>
          <w:sz w:val="28"/>
          <w:lang w:eastAsia="ru-RU"/>
        </w:rPr>
        <w:t>.</w:t>
      </w:r>
    </w:p>
    <w:p w:rsidR="006C6D38" w:rsidRPr="006C6D38" w:rsidRDefault="006C6D38" w:rsidP="006C6D38">
      <w:pPr>
        <w:pStyle w:val="ae"/>
        <w:ind w:firstLine="708"/>
        <w:jc w:val="both"/>
        <w:rPr>
          <w:rFonts w:ascii="Times New Roman" w:hAnsi="Times New Roman" w:cs="Times New Roman"/>
          <w:sz w:val="40"/>
          <w:lang w:eastAsia="ru-RU"/>
        </w:rPr>
      </w:pPr>
      <w:r w:rsidRPr="006C6D38">
        <w:rPr>
          <w:rStyle w:val="token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>array_reverse</w:t>
      </w:r>
      <w:r w:rsidRPr="006C6D38">
        <w:rPr>
          <w:rStyle w:val="token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(</w:t>
      </w:r>
      <w:r w:rsidRPr="006C6D3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ассив</w:t>
      </w:r>
      <w:r w:rsidRPr="006C6D38">
        <w:rPr>
          <w:rStyle w:val="token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,</w:t>
      </w:r>
      <w:r w:rsidRPr="006C6D3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</w:t>
      </w:r>
      <w:r w:rsidRPr="006C6D38">
        <w:rPr>
          <w:rStyle w:val="token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[</w:t>
      </w:r>
      <w:r w:rsidRPr="006C6D3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охранять ли ключи</w:t>
      </w:r>
      <w:r w:rsidRPr="006C6D38">
        <w:rPr>
          <w:rStyle w:val="token"/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]);</w:t>
      </w:r>
    </w:p>
    <w:p w:rsidR="00E02C9D" w:rsidRDefault="00E02C9D" w:rsidP="002E3ED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E3ED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пример, вместо того, чтобы ранжировать массив в обратном порядке при помощи</w:t>
      </w:r>
      <w:r w:rsidRPr="002E3ED1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2E3ED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sort()</w:t>
      </w:r>
      <w:r w:rsidRPr="002E3ED1">
        <w:rPr>
          <w:rFonts w:ascii="Times New Roman" w:hAnsi="Times New Roman" w:cs="Times New Roman"/>
          <w:color w:val="000000" w:themeColor="text1"/>
          <w:sz w:val="28"/>
          <w:szCs w:val="28"/>
        </w:rPr>
        <w:t>, мы можем отсортировать его в прямом порядке, а затем перевернуть:</w:t>
      </w:r>
    </w:p>
    <w:p w:rsidR="00460668" w:rsidRPr="002E3ED1" w:rsidRDefault="00460668" w:rsidP="002E3ED1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460668" w:rsidRDefault="00E02C9D" w:rsidP="00460668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460668"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460668"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460668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a"=&gt;"Zero","b"=&gt;"Weapon","c"=&gt;"Alpha","d"=&gt;"Processor");</w:t>
      </w:r>
      <w:r w:rsidRPr="00460668">
        <w:rPr>
          <w:rFonts w:ascii="Consolas" w:hAnsi="Consolas" w:cs="Consolas"/>
          <w:sz w:val="28"/>
          <w:lang w:val="en-US"/>
        </w:rPr>
        <w:br/>
      </w:r>
      <w:r w:rsidRPr="00460668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asort</w:t>
      </w: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);</w:t>
      </w:r>
      <w:r w:rsidRPr="00460668">
        <w:rPr>
          <w:rFonts w:ascii="Consolas" w:hAnsi="Consolas" w:cs="Consolas"/>
          <w:sz w:val="28"/>
          <w:lang w:val="en-US"/>
        </w:rPr>
        <w:br/>
      </w: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460668"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460668"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460668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array_reverse</w:t>
      </w:r>
      <w:r w:rsidRPr="00460668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);</w:t>
      </w:r>
    </w:p>
    <w:p w:rsidR="00EF050D" w:rsidRDefault="00EF050D" w:rsidP="00EF05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jc w:val="both"/>
        <w:rPr>
          <w:rFonts w:ascii="Consolas" w:eastAsia="Times New Roman" w:hAnsi="Consolas" w:cs="Consolas"/>
          <w:color w:val="FF0000"/>
          <w:sz w:val="20"/>
          <w:szCs w:val="20"/>
          <w:bdr w:val="none" w:sz="0" w:space="0" w:color="auto" w:frame="1"/>
          <w:lang w:val="en-US" w:eastAsia="ru-RU"/>
        </w:rPr>
      </w:pPr>
    </w:p>
    <w:p w:rsidR="00EF050D" w:rsidRPr="00EF050D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EF050D">
        <w:rPr>
          <w:rFonts w:ascii="Consolas" w:hAnsi="Consolas" w:cs="Consolas"/>
          <w:sz w:val="24"/>
          <w:szCs w:val="24"/>
          <w:bdr w:val="none" w:sz="0" w:space="0" w:color="auto" w:frame="1"/>
          <w:lang w:val="en-US" w:eastAsia="ru-RU"/>
        </w:rPr>
        <w:t>&lt;?php</w:t>
      </w:r>
    </w:p>
    <w:p w:rsidR="00EF050D" w:rsidRPr="00EF050D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EF050D">
        <w:rPr>
          <w:rFonts w:ascii="Consolas" w:hAnsi="Consolas" w:cs="Consolas"/>
          <w:color w:val="000080"/>
          <w:sz w:val="24"/>
          <w:szCs w:val="24"/>
          <w:bdr w:val="none" w:sz="0" w:space="0" w:color="auto" w:frame="1"/>
          <w:lang w:val="en-US" w:eastAsia="ru-RU"/>
        </w:rPr>
        <w:t>$arr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F050D">
        <w:rPr>
          <w:rFonts w:ascii="Consolas" w:hAnsi="Consolas" w:cs="Consolas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=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[</w:t>
      </w:r>
      <w:r w:rsidRPr="00EF050D">
        <w:rPr>
          <w:rFonts w:ascii="Consolas" w:hAnsi="Consolas" w:cs="Consolas"/>
          <w:color w:val="FF8000"/>
          <w:sz w:val="24"/>
          <w:szCs w:val="24"/>
          <w:bdr w:val="none" w:sz="0" w:space="0" w:color="auto" w:frame="1"/>
          <w:lang w:val="en-US" w:eastAsia="ru-RU"/>
        </w:rPr>
        <w:t>1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F050D">
        <w:rPr>
          <w:rFonts w:ascii="Consolas" w:hAnsi="Consolas" w:cs="Consolas"/>
          <w:color w:val="FF8000"/>
          <w:sz w:val="24"/>
          <w:szCs w:val="24"/>
          <w:bdr w:val="none" w:sz="0" w:space="0" w:color="auto" w:frame="1"/>
          <w:lang w:val="en-US" w:eastAsia="ru-RU"/>
        </w:rPr>
        <w:t>2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F050D">
        <w:rPr>
          <w:rFonts w:ascii="Consolas" w:hAnsi="Consolas" w:cs="Consolas"/>
          <w:color w:val="FF8000"/>
          <w:sz w:val="24"/>
          <w:szCs w:val="24"/>
          <w:bdr w:val="none" w:sz="0" w:space="0" w:color="auto" w:frame="1"/>
          <w:lang w:val="en-US" w:eastAsia="ru-RU"/>
        </w:rPr>
        <w:t>3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F050D">
        <w:rPr>
          <w:rFonts w:ascii="Consolas" w:hAnsi="Consolas" w:cs="Consolas"/>
          <w:color w:val="FF8000"/>
          <w:sz w:val="24"/>
          <w:szCs w:val="24"/>
          <w:bdr w:val="none" w:sz="0" w:space="0" w:color="auto" w:frame="1"/>
          <w:lang w:val="en-US" w:eastAsia="ru-RU"/>
        </w:rPr>
        <w:t>4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, </w:t>
      </w:r>
      <w:r w:rsidRPr="00EF050D">
        <w:rPr>
          <w:rFonts w:ascii="Consolas" w:hAnsi="Consolas" w:cs="Consolas"/>
          <w:color w:val="FF8000"/>
          <w:sz w:val="24"/>
          <w:szCs w:val="24"/>
          <w:bdr w:val="none" w:sz="0" w:space="0" w:color="auto" w:frame="1"/>
          <w:lang w:val="en-US" w:eastAsia="ru-RU"/>
        </w:rPr>
        <w:t>5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>];</w:t>
      </w:r>
    </w:p>
    <w:p w:rsidR="00EF050D" w:rsidRPr="00EF050D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</w:pP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EF050D">
        <w:rPr>
          <w:rFonts w:ascii="Consolas" w:hAnsi="Consolas" w:cs="Consolas"/>
          <w:color w:val="000080"/>
          <w:sz w:val="24"/>
          <w:szCs w:val="24"/>
          <w:bdr w:val="none" w:sz="0" w:space="0" w:color="auto" w:frame="1"/>
          <w:lang w:val="en-US" w:eastAsia="ru-RU"/>
        </w:rPr>
        <w:t>$arr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F050D">
        <w:rPr>
          <w:rFonts w:ascii="Consolas" w:hAnsi="Consolas" w:cs="Consolas"/>
          <w:bCs/>
          <w:color w:val="000000"/>
          <w:sz w:val="24"/>
          <w:szCs w:val="24"/>
          <w:bdr w:val="none" w:sz="0" w:space="0" w:color="auto" w:frame="1"/>
          <w:lang w:val="en-US" w:eastAsia="ru-RU"/>
        </w:rPr>
        <w:t>=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 xml:space="preserve"> </w:t>
      </w:r>
      <w:r w:rsidRPr="00EF050D">
        <w:rPr>
          <w:rFonts w:ascii="Consolas" w:hAnsi="Consolas" w:cs="Consolas"/>
          <w:color w:val="FF0000"/>
          <w:sz w:val="24"/>
          <w:szCs w:val="24"/>
          <w:bdr w:val="none" w:sz="0" w:space="0" w:color="auto" w:frame="1"/>
          <w:lang w:val="en-US" w:eastAsia="ru-RU"/>
        </w:rPr>
        <w:t>array_reverse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>(</w:t>
      </w:r>
      <w:r w:rsidRPr="00EF050D">
        <w:rPr>
          <w:rFonts w:ascii="Consolas" w:hAnsi="Consolas" w:cs="Consolas"/>
          <w:color w:val="000080"/>
          <w:sz w:val="24"/>
          <w:szCs w:val="24"/>
          <w:bdr w:val="none" w:sz="0" w:space="0" w:color="auto" w:frame="1"/>
          <w:lang w:val="en-US" w:eastAsia="ru-RU"/>
        </w:rPr>
        <w:t>$arr</w:t>
      </w: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>);</w:t>
      </w:r>
    </w:p>
    <w:p w:rsidR="00EF050D" w:rsidRPr="00894B46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eastAsia="ru-RU"/>
        </w:rPr>
      </w:pPr>
      <w:r w:rsidRPr="00EF050D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val="en-US" w:eastAsia="ru-RU"/>
        </w:rPr>
        <w:tab/>
      </w:r>
      <w:r w:rsidRPr="0049163D">
        <w:rPr>
          <w:rFonts w:ascii="Consolas" w:hAnsi="Consolas" w:cs="Consolas"/>
          <w:color w:val="3900FF"/>
          <w:sz w:val="24"/>
          <w:szCs w:val="24"/>
          <w:bdr w:val="none" w:sz="0" w:space="0" w:color="auto" w:frame="1"/>
          <w:lang w:val="en-US" w:eastAsia="ru-RU"/>
        </w:rPr>
        <w:t>var</w:t>
      </w:r>
      <w:r w:rsidRPr="00894B46">
        <w:rPr>
          <w:rFonts w:ascii="Consolas" w:hAnsi="Consolas" w:cs="Consolas"/>
          <w:color w:val="3900FF"/>
          <w:sz w:val="24"/>
          <w:szCs w:val="24"/>
          <w:bdr w:val="none" w:sz="0" w:space="0" w:color="auto" w:frame="1"/>
          <w:lang w:eastAsia="ru-RU"/>
        </w:rPr>
        <w:t>_</w:t>
      </w:r>
      <w:r w:rsidRPr="0049163D">
        <w:rPr>
          <w:rFonts w:ascii="Consolas" w:hAnsi="Consolas" w:cs="Consolas"/>
          <w:color w:val="3900FF"/>
          <w:sz w:val="24"/>
          <w:szCs w:val="24"/>
          <w:bdr w:val="none" w:sz="0" w:space="0" w:color="auto" w:frame="1"/>
          <w:lang w:val="en-US" w:eastAsia="ru-RU"/>
        </w:rPr>
        <w:t>dump</w:t>
      </w:r>
      <w:r w:rsidRPr="00894B46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eastAsia="ru-RU"/>
        </w:rPr>
        <w:t>(</w:t>
      </w:r>
      <w:r w:rsidRPr="00894B46">
        <w:rPr>
          <w:rFonts w:ascii="Consolas" w:hAnsi="Consolas" w:cs="Consolas"/>
          <w:color w:val="000080"/>
          <w:sz w:val="24"/>
          <w:szCs w:val="24"/>
          <w:bdr w:val="none" w:sz="0" w:space="0" w:color="auto" w:frame="1"/>
          <w:lang w:eastAsia="ru-RU"/>
        </w:rPr>
        <w:t>$</w:t>
      </w:r>
      <w:r w:rsidRPr="0049163D">
        <w:rPr>
          <w:rFonts w:ascii="Consolas" w:hAnsi="Consolas" w:cs="Consolas"/>
          <w:color w:val="000080"/>
          <w:sz w:val="24"/>
          <w:szCs w:val="24"/>
          <w:bdr w:val="none" w:sz="0" w:space="0" w:color="auto" w:frame="1"/>
          <w:lang w:val="en-US" w:eastAsia="ru-RU"/>
        </w:rPr>
        <w:t>arr</w:t>
      </w:r>
      <w:r w:rsidRPr="00894B46">
        <w:rPr>
          <w:rFonts w:ascii="Consolas" w:hAnsi="Consolas" w:cs="Consolas"/>
          <w:color w:val="000000"/>
          <w:sz w:val="24"/>
          <w:szCs w:val="24"/>
          <w:bdr w:val="none" w:sz="0" w:space="0" w:color="auto" w:frame="1"/>
          <w:lang w:eastAsia="ru-RU"/>
        </w:rPr>
        <w:t>);</w:t>
      </w:r>
    </w:p>
    <w:p w:rsidR="00EF050D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bdr w:val="none" w:sz="0" w:space="0" w:color="auto" w:frame="1"/>
          <w:lang w:eastAsia="ru-RU"/>
        </w:rPr>
      </w:pPr>
      <w:r w:rsidRPr="00EF050D">
        <w:rPr>
          <w:rFonts w:ascii="Consolas" w:hAnsi="Consolas" w:cs="Consolas"/>
          <w:sz w:val="24"/>
          <w:szCs w:val="24"/>
          <w:bdr w:val="none" w:sz="0" w:space="0" w:color="auto" w:frame="1"/>
          <w:lang w:eastAsia="ru-RU"/>
        </w:rPr>
        <w:t>?&gt;</w:t>
      </w:r>
    </w:p>
    <w:p w:rsidR="00C10312" w:rsidRPr="00EF050D" w:rsidRDefault="00C10312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lang w:eastAsia="ru-RU"/>
        </w:rPr>
      </w:pPr>
    </w:p>
    <w:p w:rsidR="00EF050D" w:rsidRPr="00EF050D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008000"/>
          <w:sz w:val="24"/>
          <w:szCs w:val="24"/>
          <w:lang w:eastAsia="ru-RU"/>
        </w:rPr>
      </w:pPr>
      <w:r w:rsidRPr="00EF050D">
        <w:rPr>
          <w:rFonts w:ascii="Times New Roman" w:hAnsi="Times New Roman" w:cs="Times New Roman"/>
          <w:i/>
          <w:color w:val="008000"/>
          <w:sz w:val="24"/>
          <w:szCs w:val="24"/>
          <w:lang w:eastAsia="ru-RU"/>
        </w:rPr>
        <w:t>Результат выполнения кода:</w:t>
      </w:r>
    </w:p>
    <w:p w:rsidR="00EF050D" w:rsidRPr="00EF050D" w:rsidRDefault="00EF050D" w:rsidP="00EF050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333333"/>
          <w:sz w:val="24"/>
          <w:szCs w:val="24"/>
          <w:lang w:eastAsia="ru-RU"/>
        </w:rPr>
      </w:pPr>
      <w:r w:rsidRPr="00EF050D">
        <w:rPr>
          <w:rFonts w:ascii="Consolas" w:hAnsi="Consolas" w:cs="Consolas"/>
          <w:color w:val="333333"/>
          <w:sz w:val="24"/>
          <w:szCs w:val="24"/>
          <w:lang w:eastAsia="ru-RU"/>
        </w:rPr>
        <w:t>[5, 4, 3, 2, 1]</w:t>
      </w:r>
    </w:p>
    <w:p w:rsidR="00FF495C" w:rsidRPr="00F06AA3" w:rsidRDefault="00FF495C" w:rsidP="00FF495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Default="00E02C9D" w:rsidP="00FF495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495C">
        <w:rPr>
          <w:rFonts w:ascii="Times New Roman" w:hAnsi="Times New Roman" w:cs="Times New Roman"/>
          <w:sz w:val="28"/>
          <w:szCs w:val="28"/>
        </w:rPr>
        <w:t>Конечно, указанная последовательность работает дольше, чем один-единственный вызов</w:t>
      </w:r>
      <w:r w:rsidRPr="00FF495C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F495C">
        <w:rPr>
          <w:rStyle w:val="a7"/>
          <w:rFonts w:ascii="Times New Roman" w:hAnsi="Times New Roman" w:cs="Times New Roman"/>
          <w:color w:val="000000"/>
          <w:sz w:val="28"/>
          <w:szCs w:val="28"/>
        </w:rPr>
        <w:t>arsort()</w:t>
      </w:r>
      <w:r w:rsidRPr="00FF495C">
        <w:rPr>
          <w:rFonts w:ascii="Times New Roman" w:hAnsi="Times New Roman" w:cs="Times New Roman"/>
          <w:sz w:val="28"/>
          <w:szCs w:val="28"/>
        </w:rPr>
        <w:t>.</w:t>
      </w:r>
    </w:p>
    <w:p w:rsidR="00BB5244" w:rsidRPr="00FF495C" w:rsidRDefault="00BB5244" w:rsidP="00FF495C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BB5244" w:rsidRDefault="00E02C9D" w:rsidP="00BB5244">
      <w:pPr>
        <w:pStyle w:val="3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52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Сортировка списка при помощи функций </w:t>
      </w:r>
      <w:r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sort()</w:t>
      </w:r>
      <w:r w:rsidRPr="00BB52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BB5244">
        <w:rPr>
          <w:rStyle w:val="a7"/>
          <w:rFonts w:ascii="Times New Roman" w:hAnsi="Times New Roman" w:cs="Times New Roman"/>
          <w:i/>
          <w:color w:val="000000" w:themeColor="text1"/>
          <w:sz w:val="28"/>
          <w:szCs w:val="28"/>
        </w:rPr>
        <w:t>rsort()</w:t>
      </w:r>
    </w:p>
    <w:p w:rsidR="00E02C9D" w:rsidRPr="00BB5244" w:rsidRDefault="00E02C9D" w:rsidP="00BB524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B5244">
        <w:rPr>
          <w:rFonts w:ascii="Times New Roman" w:hAnsi="Times New Roman" w:cs="Times New Roman"/>
          <w:sz w:val="28"/>
          <w:szCs w:val="28"/>
        </w:rPr>
        <w:t>Эти две функции предназначены</w:t>
      </w:r>
      <w:r w:rsidR="00BB5244">
        <w:rPr>
          <w:rFonts w:ascii="Times New Roman" w:hAnsi="Times New Roman" w:cs="Times New Roman"/>
          <w:sz w:val="28"/>
          <w:szCs w:val="28"/>
        </w:rPr>
        <w:t>,</w:t>
      </w:r>
      <w:r w:rsidRPr="00BB5244">
        <w:rPr>
          <w:rFonts w:ascii="Times New Roman" w:hAnsi="Times New Roman" w:cs="Times New Roman"/>
          <w:sz w:val="28"/>
          <w:szCs w:val="28"/>
        </w:rPr>
        <w:t xml:space="preserve"> в первую очередь</w:t>
      </w:r>
      <w:r w:rsidR="00BB5244">
        <w:rPr>
          <w:rFonts w:ascii="Times New Roman" w:hAnsi="Times New Roman" w:cs="Times New Roman"/>
          <w:sz w:val="28"/>
          <w:szCs w:val="28"/>
        </w:rPr>
        <w:t>,</w:t>
      </w:r>
      <w:r w:rsidRPr="00BB5244">
        <w:rPr>
          <w:rFonts w:ascii="Times New Roman" w:hAnsi="Times New Roman" w:cs="Times New Roman"/>
          <w:sz w:val="28"/>
          <w:szCs w:val="28"/>
        </w:rPr>
        <w:t xml:space="preserve"> для сортировки списков.</w:t>
      </w:r>
    </w:p>
    <w:p w:rsidR="00E02C9D" w:rsidRDefault="00E02C9D" w:rsidP="00BB524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B5244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BB52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B52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sort()</w:t>
      </w:r>
      <w:r w:rsidRPr="00BB52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</w:rPr>
        <w:t>сортирует список (разумеется, по значениям) в порядке возрастания, а</w:t>
      </w:r>
      <w:r w:rsidRPr="00BB52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B52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rsort()</w:t>
      </w:r>
      <w:r w:rsidRPr="00BB52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BB5244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орядке убывания. Пример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BB52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BB5244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rt()</w:t>
      </w:r>
      <w:r w:rsidRPr="00BB52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BB5244" w:rsidRPr="00BB5244" w:rsidRDefault="00BB5244" w:rsidP="00BB524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02C9D" w:rsidRPr="007D3EBB" w:rsidRDefault="00E02C9D" w:rsidP="007D3EBB">
      <w:pPr>
        <w:pStyle w:val="ae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?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7D3EBB">
        <w:rPr>
          <w:rFonts w:ascii="Consolas" w:hAnsi="Consolas" w:cs="Consolas"/>
          <w:color w:val="000000"/>
          <w:sz w:val="28"/>
          <w:lang w:val="en-US"/>
        </w:rPr>
        <w:br/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</w:t>
      </w:r>
      <w:r w:rsidR="007D3EBB"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 xml:space="preserve"> 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="007D3EBB"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 xml:space="preserve"> 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rray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</w:t>
      </w:r>
      <w:r w:rsidRPr="007D3EB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40"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3EB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20"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3EB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10"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3EB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30"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7D3EBB">
        <w:rPr>
          <w:rFonts w:ascii="Consolas" w:hAnsi="Consolas" w:cs="Consolas"/>
          <w:color w:val="000000"/>
          <w:sz w:val="28"/>
          <w:lang w:val="en-US"/>
        </w:rPr>
        <w:br/>
      </w:r>
      <w:r w:rsidRPr="009E1B8E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sort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7D3EBB">
        <w:rPr>
          <w:rFonts w:ascii="Consolas" w:hAnsi="Consolas" w:cs="Consolas"/>
          <w:color w:val="000000"/>
          <w:sz w:val="28"/>
          <w:lang w:val="en-US"/>
        </w:rPr>
        <w:br/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for($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7D3EBB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0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count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++)</w:t>
      </w:r>
      <w:r w:rsidRPr="007D3EBB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echo </w:t>
      </w:r>
      <w:r w:rsidRPr="007D3EB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$A[$i]"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.</w:t>
      </w:r>
      <w:r w:rsidRPr="007D3EB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&lt;br&gt;"</w:t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;</w:t>
      </w:r>
      <w:r w:rsidRPr="007D3EBB">
        <w:rPr>
          <w:rFonts w:ascii="Consolas" w:hAnsi="Consolas" w:cs="Consolas"/>
          <w:color w:val="000000"/>
          <w:sz w:val="28"/>
          <w:lang w:val="en-US"/>
        </w:rPr>
        <w:br/>
      </w:r>
      <w:r w:rsidRPr="007D3EB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7D3EB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ыводит</w:t>
      </w:r>
      <w:r w:rsidRPr="007D3EB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10 20 30 40</w:t>
      </w:r>
      <w:r w:rsidRPr="007D3EBB">
        <w:rPr>
          <w:rFonts w:ascii="Consolas" w:hAnsi="Consolas" w:cs="Consolas"/>
          <w:color w:val="000000"/>
          <w:sz w:val="28"/>
          <w:lang w:val="en-US"/>
        </w:rPr>
        <w:br/>
      </w:r>
      <w:r w:rsidRPr="007D3EBB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?&gt;</w:t>
      </w:r>
    </w:p>
    <w:p w:rsidR="009E1B8E" w:rsidRPr="00F06AA3" w:rsidRDefault="009E1B8E" w:rsidP="009E1B8E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02C9D" w:rsidRPr="009E1B8E" w:rsidRDefault="00E02C9D" w:rsidP="009E1B8E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E1B8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Перемешивание списка с помощью функции shuffle()</w:t>
      </w:r>
    </w:p>
    <w:p w:rsidR="00E02C9D" w:rsidRDefault="00E02C9D" w:rsidP="009E1B8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1B8E">
        <w:rPr>
          <w:rFonts w:ascii="Times New Roman" w:hAnsi="Times New Roman" w:cs="Times New Roman"/>
          <w:sz w:val="28"/>
          <w:szCs w:val="28"/>
        </w:rPr>
        <w:t>Функция</w:t>
      </w:r>
      <w:r w:rsidRPr="009E1B8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9E1B8E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shuffle()</w:t>
      </w:r>
      <w:r w:rsidRPr="009E1B8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E1B8E">
        <w:rPr>
          <w:rFonts w:ascii="Times New Roman" w:hAnsi="Times New Roman" w:cs="Times New Roman"/>
          <w:sz w:val="28"/>
          <w:szCs w:val="28"/>
        </w:rPr>
        <w:t>«</w:t>
      </w:r>
      <w:r w:rsidRPr="009E1B8E">
        <w:rPr>
          <w:rFonts w:ascii="Times New Roman" w:hAnsi="Times New Roman" w:cs="Times New Roman"/>
          <w:sz w:val="28"/>
          <w:szCs w:val="28"/>
        </w:rPr>
        <w:t>перемешивает</w:t>
      </w:r>
      <w:r w:rsidR="009E1B8E">
        <w:rPr>
          <w:rFonts w:ascii="Times New Roman" w:hAnsi="Times New Roman" w:cs="Times New Roman"/>
          <w:sz w:val="28"/>
          <w:szCs w:val="28"/>
        </w:rPr>
        <w:t>»</w:t>
      </w:r>
      <w:r w:rsidRPr="009E1B8E">
        <w:rPr>
          <w:rFonts w:ascii="Times New Roman" w:hAnsi="Times New Roman" w:cs="Times New Roman"/>
          <w:sz w:val="28"/>
          <w:szCs w:val="28"/>
        </w:rPr>
        <w:t xml:space="preserve"> список, переданный ей первым параметром, так, чтобы его значения распределялись случайным образом. Обратите внимание, что, во-перв</w:t>
      </w:r>
      <w:r w:rsidR="000E11EA">
        <w:rPr>
          <w:rFonts w:ascii="Times New Roman" w:hAnsi="Times New Roman" w:cs="Times New Roman"/>
          <w:sz w:val="28"/>
          <w:szCs w:val="28"/>
        </w:rPr>
        <w:t>ых, изменяется сам массив, а во-</w:t>
      </w:r>
      <w:r w:rsidRPr="009E1B8E">
        <w:rPr>
          <w:rFonts w:ascii="Times New Roman" w:hAnsi="Times New Roman" w:cs="Times New Roman"/>
          <w:sz w:val="28"/>
          <w:szCs w:val="28"/>
        </w:rPr>
        <w:t xml:space="preserve">вторых, </w:t>
      </w:r>
      <w:r w:rsidRPr="006A6B4F">
        <w:rPr>
          <w:rFonts w:ascii="Times New Roman" w:hAnsi="Times New Roman" w:cs="Times New Roman"/>
          <w:color w:val="FF0000"/>
          <w:sz w:val="28"/>
          <w:szCs w:val="28"/>
        </w:rPr>
        <w:t>ассоциативные массивы</w:t>
      </w:r>
      <w:r w:rsidRPr="009E1B8E">
        <w:rPr>
          <w:rFonts w:ascii="Times New Roman" w:hAnsi="Times New Roman" w:cs="Times New Roman"/>
          <w:sz w:val="28"/>
          <w:szCs w:val="28"/>
        </w:rPr>
        <w:t xml:space="preserve"> воспри</w:t>
      </w:r>
      <w:r w:rsidR="009E1B8E">
        <w:rPr>
          <w:rFonts w:ascii="Times New Roman" w:hAnsi="Times New Roman" w:cs="Times New Roman"/>
          <w:sz w:val="28"/>
          <w:szCs w:val="28"/>
        </w:rPr>
        <w:t>н</w:t>
      </w:r>
      <w:r w:rsidRPr="009E1B8E">
        <w:rPr>
          <w:rFonts w:ascii="Times New Roman" w:hAnsi="Times New Roman" w:cs="Times New Roman"/>
          <w:sz w:val="28"/>
          <w:szCs w:val="28"/>
        </w:rPr>
        <w:t>имаются как списки. Пример</w:t>
      </w:r>
      <w:r w:rsidRPr="009E1B8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E1B8E" w:rsidRPr="009E1B8E" w:rsidRDefault="009E1B8E" w:rsidP="009E1B8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Pr="009E1B8E" w:rsidRDefault="00E02C9D" w:rsidP="009E1B8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9E1B8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=</w:t>
      </w:r>
      <w:r w:rsidRPr="009E1B8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9E1B8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10,20,30,40,50);</w:t>
      </w:r>
      <w:r w:rsidRPr="009E1B8E">
        <w:rPr>
          <w:rFonts w:ascii="Consolas" w:hAnsi="Consolas" w:cs="Consolas"/>
          <w:sz w:val="28"/>
          <w:lang w:val="en-US"/>
        </w:rPr>
        <w:br/>
      </w:r>
      <w:r w:rsidRPr="009E1B8E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shuffle</w:t>
      </w:r>
      <w:r w:rsidRPr="009E1B8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);</w:t>
      </w:r>
      <w:r w:rsidRPr="009E1B8E">
        <w:rPr>
          <w:rFonts w:ascii="Consolas" w:hAnsi="Consolas" w:cs="Consolas"/>
          <w:sz w:val="28"/>
          <w:lang w:val="en-US"/>
        </w:rPr>
        <w:br/>
      </w:r>
      <w:r w:rsidRPr="009E1B8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foreach</w:t>
      </w:r>
      <w:r w:rsidRPr="009E1B8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($A as $v) </w:t>
      </w:r>
      <w:r w:rsidRPr="009E1B8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 xml:space="preserve">echo </w:t>
      </w:r>
      <w:r w:rsidRPr="009E1B8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"$v ";</w:t>
      </w:r>
    </w:p>
    <w:p w:rsidR="00AC1F92" w:rsidRPr="00F06AA3" w:rsidRDefault="00AC1F92" w:rsidP="00AC1F9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Pr="00AC1F92" w:rsidRDefault="00E02C9D" w:rsidP="00AC1F9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C1F92">
        <w:rPr>
          <w:rFonts w:ascii="Times New Roman" w:hAnsi="Times New Roman" w:cs="Times New Roman"/>
          <w:sz w:val="28"/>
          <w:szCs w:val="28"/>
        </w:rPr>
        <w:t>Приведенный фрагмент кода выводит числа</w:t>
      </w:r>
      <w:r w:rsidRPr="00AC1F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1F9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10, 20, 30, 40 </w:t>
      </w:r>
      <w:r w:rsidRPr="003923A1">
        <w:rPr>
          <w:rStyle w:val="a7"/>
          <w:rFonts w:ascii="Times New Roman" w:hAnsi="Times New Roman" w:cs="Times New Roman"/>
          <w:b w:val="0"/>
          <w:color w:val="000000"/>
          <w:sz w:val="28"/>
          <w:szCs w:val="28"/>
        </w:rPr>
        <w:t>и</w:t>
      </w:r>
      <w:r w:rsidRPr="00AC1F92">
        <w:rPr>
          <w:rStyle w:val="a7"/>
          <w:rFonts w:ascii="Times New Roman" w:hAnsi="Times New Roman" w:cs="Times New Roman"/>
          <w:color w:val="000000"/>
          <w:sz w:val="28"/>
          <w:szCs w:val="28"/>
        </w:rPr>
        <w:t xml:space="preserve"> 50</w:t>
      </w:r>
      <w:r w:rsidRPr="00AC1F9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C1F92">
        <w:rPr>
          <w:rFonts w:ascii="Times New Roman" w:hAnsi="Times New Roman" w:cs="Times New Roman"/>
          <w:sz w:val="28"/>
          <w:szCs w:val="28"/>
        </w:rPr>
        <w:t>в случайном порядке.</w:t>
      </w:r>
    </w:p>
    <w:p w:rsidR="00E02C9D" w:rsidRPr="00790DF6" w:rsidRDefault="00E02C9D" w:rsidP="00790DF6">
      <w:pPr>
        <w:pStyle w:val="3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 w:rsidRPr="00790DF6">
        <w:rPr>
          <w:rStyle w:val="a7"/>
          <w:rFonts w:ascii="Times New Roman" w:hAnsi="Times New Roman" w:cs="Times New Roman"/>
          <w:bCs w:val="0"/>
          <w:color w:val="000000" w:themeColor="text1"/>
          <w:sz w:val="28"/>
        </w:rPr>
        <w:lastRenderedPageBreak/>
        <w:t>Операции с ключами и значениями массива</w:t>
      </w:r>
    </w:p>
    <w:p w:rsidR="00E02C9D" w:rsidRPr="007C1021" w:rsidRDefault="00E02C9D" w:rsidP="005C5F7B">
      <w:pPr>
        <w:pStyle w:val="ae"/>
        <w:ind w:firstLine="708"/>
        <w:rPr>
          <w:sz w:val="40"/>
        </w:rPr>
      </w:pPr>
      <w:r w:rsidRPr="007C1021">
        <w:rPr>
          <w:rStyle w:val="a7"/>
          <w:rFonts w:ascii="Times New Roman" w:hAnsi="Times New Roman" w:cs="Times New Roman"/>
          <w:color w:val="000000"/>
          <w:sz w:val="28"/>
          <w:szCs w:val="18"/>
        </w:rPr>
        <w:t xml:space="preserve">array_flip(array </w:t>
      </w:r>
      <w:r w:rsidRPr="007C1021">
        <w:rPr>
          <w:rStyle w:val="a7"/>
          <w:rFonts w:ascii="Times New Roman" w:hAnsi="Times New Roman" w:cs="Times New Roman"/>
          <w:i/>
          <w:color w:val="000000"/>
          <w:sz w:val="28"/>
          <w:szCs w:val="18"/>
        </w:rPr>
        <w:t>$arr</w:t>
      </w:r>
      <w:r w:rsidRPr="007C1021">
        <w:rPr>
          <w:rStyle w:val="a7"/>
          <w:rFonts w:ascii="Times New Roman" w:hAnsi="Times New Roman" w:cs="Times New Roman"/>
          <w:color w:val="000000"/>
          <w:sz w:val="28"/>
          <w:szCs w:val="18"/>
        </w:rPr>
        <w:t>)</w:t>
      </w:r>
    </w:p>
    <w:p w:rsidR="007C1021" w:rsidRDefault="00E02C9D" w:rsidP="007C102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021">
        <w:rPr>
          <w:rFonts w:ascii="Times New Roman" w:hAnsi="Times New Roman" w:cs="Times New Roman"/>
          <w:sz w:val="28"/>
          <w:szCs w:val="28"/>
        </w:rPr>
        <w:t>Функция</w:t>
      </w:r>
      <w:r w:rsidRPr="007C10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C1021">
        <w:rPr>
          <w:rFonts w:ascii="Times New Roman" w:hAnsi="Times New Roman" w:cs="Times New Roman"/>
          <w:b/>
          <w:bCs/>
          <w:sz w:val="28"/>
          <w:szCs w:val="28"/>
        </w:rPr>
        <w:t>array_flip()</w:t>
      </w:r>
      <w:r w:rsidRPr="007C10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7C1021">
        <w:rPr>
          <w:rFonts w:ascii="Times New Roman" w:hAnsi="Times New Roman" w:cs="Times New Roman"/>
          <w:sz w:val="28"/>
          <w:szCs w:val="28"/>
        </w:rPr>
        <w:t>«</w:t>
      </w:r>
      <w:r w:rsidRPr="007C1021">
        <w:rPr>
          <w:rFonts w:ascii="Times New Roman" w:hAnsi="Times New Roman" w:cs="Times New Roman"/>
          <w:sz w:val="28"/>
          <w:szCs w:val="28"/>
        </w:rPr>
        <w:t>пробегает</w:t>
      </w:r>
      <w:r w:rsidR="007C1021">
        <w:rPr>
          <w:rFonts w:ascii="Times New Roman" w:hAnsi="Times New Roman" w:cs="Times New Roman"/>
          <w:sz w:val="28"/>
          <w:szCs w:val="28"/>
        </w:rPr>
        <w:t>»</w:t>
      </w:r>
      <w:r w:rsidRPr="007C1021">
        <w:rPr>
          <w:rFonts w:ascii="Times New Roman" w:hAnsi="Times New Roman" w:cs="Times New Roman"/>
          <w:sz w:val="28"/>
          <w:szCs w:val="28"/>
        </w:rPr>
        <w:t xml:space="preserve"> по массиву и меняет местами его ключи и значения. Исходный массив</w:t>
      </w:r>
      <w:r w:rsidRPr="007C10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C1021">
        <w:rPr>
          <w:rStyle w:val="a7"/>
          <w:rFonts w:ascii="Times New Roman" w:hAnsi="Times New Roman" w:cs="Times New Roman"/>
          <w:color w:val="000000"/>
          <w:sz w:val="28"/>
          <w:szCs w:val="28"/>
        </w:rPr>
        <w:t>$arr</w:t>
      </w:r>
      <w:r w:rsidRPr="007C102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C1021">
        <w:rPr>
          <w:rFonts w:ascii="Times New Roman" w:hAnsi="Times New Roman" w:cs="Times New Roman"/>
          <w:sz w:val="28"/>
          <w:szCs w:val="28"/>
        </w:rPr>
        <w:t>не изменяется, а результирующий массив просто возвращаетс</w:t>
      </w:r>
      <w:r w:rsidR="007C1021">
        <w:rPr>
          <w:rFonts w:ascii="Times New Roman" w:hAnsi="Times New Roman" w:cs="Times New Roman"/>
          <w:sz w:val="28"/>
          <w:szCs w:val="28"/>
        </w:rPr>
        <w:t>я.</w:t>
      </w:r>
    </w:p>
    <w:p w:rsidR="00E02C9D" w:rsidRDefault="00E02C9D" w:rsidP="007C102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C1021">
        <w:rPr>
          <w:rFonts w:ascii="Times New Roman" w:hAnsi="Times New Roman" w:cs="Times New Roman"/>
          <w:sz w:val="28"/>
          <w:szCs w:val="28"/>
        </w:rPr>
        <w:t>Конечно, если в массиве присутствовали несколько элементов с одинаковыми значениями, учитываться будет только последний из них:</w:t>
      </w:r>
    </w:p>
    <w:p w:rsidR="007C1021" w:rsidRPr="007C1021" w:rsidRDefault="007C1021" w:rsidP="007C102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7C1021" w:rsidRDefault="00E02C9D" w:rsidP="007C102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7C1021"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7C1021"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7C1021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a"=&gt;"aaa", "b"=&gt;"aaa", "c"=&gt;"ccc");</w:t>
      </w:r>
      <w:r w:rsidRPr="007C1021">
        <w:rPr>
          <w:rFonts w:ascii="Consolas" w:hAnsi="Consolas" w:cs="Consolas"/>
          <w:sz w:val="28"/>
          <w:lang w:val="en-US"/>
        </w:rPr>
        <w:br/>
      </w:r>
      <w:r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7C1021"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7C1021"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7C1021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_flip</w:t>
      </w:r>
      <w:r w:rsidRPr="007C102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);</w:t>
      </w:r>
      <w:r w:rsidRPr="007C1021">
        <w:rPr>
          <w:rFonts w:ascii="Consolas" w:hAnsi="Consolas" w:cs="Consolas"/>
          <w:sz w:val="28"/>
          <w:lang w:val="en-US"/>
        </w:rPr>
        <w:br/>
      </w:r>
      <w:r w:rsidRPr="007C102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7C102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7C102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$A===array("aaa"=&gt;"b", "ccc"=&gt;"c");</w:t>
      </w:r>
    </w:p>
    <w:p w:rsidR="00F975DB" w:rsidRDefault="00F975DB" w:rsidP="00F975DB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</w:pPr>
    </w:p>
    <w:p w:rsidR="00E02C9D" w:rsidRPr="00F975DB" w:rsidRDefault="00E02C9D" w:rsidP="005C5F7B">
      <w:pPr>
        <w:pStyle w:val="ae"/>
        <w:ind w:firstLine="708"/>
        <w:rPr>
          <w:sz w:val="40"/>
          <w:lang w:val="en-US"/>
        </w:rPr>
      </w:pPr>
      <w:r w:rsidRPr="00F975DB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 xml:space="preserve">array_keys(array </w:t>
      </w:r>
      <w:r w:rsidRPr="00F975DB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  <w:lang w:val="en-US"/>
        </w:rPr>
        <w:t>$arr</w:t>
      </w:r>
      <w:r w:rsidRPr="00F975DB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 xml:space="preserve"> [,mixed </w:t>
      </w:r>
      <w:r w:rsidRPr="00F975DB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  <w:lang w:val="en-US"/>
        </w:rPr>
        <w:t>$SearchVal</w:t>
      </w:r>
      <w:r w:rsidRPr="00F975DB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>])</w:t>
      </w:r>
    </w:p>
    <w:p w:rsidR="00E02C9D" w:rsidRPr="00F975DB" w:rsidRDefault="00E02C9D" w:rsidP="00F9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5DB">
        <w:rPr>
          <w:rFonts w:ascii="Times New Roman" w:hAnsi="Times New Roman" w:cs="Times New Roman"/>
          <w:sz w:val="28"/>
          <w:szCs w:val="28"/>
        </w:rPr>
        <w:t>Функция</w:t>
      </w:r>
      <w:r w:rsidRPr="00F97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75D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array_keys()</w:t>
      </w:r>
      <w:r w:rsidRPr="00F975D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975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</w:t>
      </w:r>
      <w:r w:rsidRPr="00F975DB">
        <w:rPr>
          <w:rFonts w:ascii="Times New Roman" w:hAnsi="Times New Roman" w:cs="Times New Roman"/>
          <w:sz w:val="28"/>
          <w:szCs w:val="28"/>
        </w:rPr>
        <w:t>список, содержащий все ключи массива</w:t>
      </w:r>
      <w:r w:rsidRPr="00F97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75DB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arr</w:t>
      </w:r>
      <w:r w:rsidRPr="00F975DB">
        <w:rPr>
          <w:rFonts w:ascii="Times New Roman" w:hAnsi="Times New Roman" w:cs="Times New Roman"/>
          <w:sz w:val="28"/>
          <w:szCs w:val="28"/>
        </w:rPr>
        <w:t xml:space="preserve">. Если задан необязательный параметр </w:t>
      </w:r>
      <w:r w:rsidRPr="00F975DB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SearchVal</w:t>
      </w:r>
      <w:r w:rsidRPr="00F975DB">
        <w:rPr>
          <w:rFonts w:ascii="Times New Roman" w:hAnsi="Times New Roman" w:cs="Times New Roman"/>
          <w:sz w:val="28"/>
          <w:szCs w:val="28"/>
        </w:rPr>
        <w:t>, то она вернет только те ключи, которым соответствуют значения</w:t>
      </w:r>
      <w:r w:rsidRPr="00F97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75DB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SearchVal</w:t>
      </w:r>
      <w:r w:rsidRPr="00F975DB">
        <w:rPr>
          <w:rFonts w:ascii="Times New Roman" w:hAnsi="Times New Roman" w:cs="Times New Roman"/>
          <w:sz w:val="28"/>
          <w:szCs w:val="28"/>
        </w:rPr>
        <w:t>.</w:t>
      </w:r>
    </w:p>
    <w:p w:rsidR="00E02C9D" w:rsidRDefault="00E02C9D" w:rsidP="00F9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5DB">
        <w:rPr>
          <w:rFonts w:ascii="Times New Roman" w:hAnsi="Times New Roman" w:cs="Times New Roman"/>
          <w:sz w:val="28"/>
          <w:szCs w:val="28"/>
        </w:rPr>
        <w:t>Фактически, эта функция с заданным вторым параметром является обратной по отношению к оператору</w:t>
      </w:r>
      <w:r w:rsidRPr="00F97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975DB">
        <w:rPr>
          <w:rStyle w:val="a7"/>
          <w:rFonts w:ascii="Times New Roman" w:hAnsi="Times New Roman" w:cs="Times New Roman"/>
          <w:color w:val="000000"/>
          <w:sz w:val="28"/>
          <w:szCs w:val="28"/>
        </w:rPr>
        <w:t>[]</w:t>
      </w:r>
      <w:r w:rsidRPr="00F975D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2108A7">
        <w:rPr>
          <w:rFonts w:ascii="Times New Roman" w:hAnsi="Times New Roman" w:cs="Times New Roman"/>
          <w:sz w:val="28"/>
          <w:szCs w:val="28"/>
        </w:rPr>
        <w:t>–</w:t>
      </w:r>
      <w:r w:rsidRPr="00F975DB">
        <w:rPr>
          <w:rFonts w:ascii="Times New Roman" w:hAnsi="Times New Roman" w:cs="Times New Roman"/>
          <w:sz w:val="28"/>
          <w:szCs w:val="28"/>
        </w:rPr>
        <w:t xml:space="preserve"> извлечению значения по его ключу.</w:t>
      </w:r>
    </w:p>
    <w:p w:rsidR="002108A7" w:rsidRDefault="002108A7" w:rsidP="00F9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  <w:r w:rsidRPr="002108A7">
        <w:rPr>
          <w:rFonts w:ascii="Consolas" w:hAnsi="Consolas" w:cs="Consolas"/>
          <w:color w:val="660066"/>
          <w:sz w:val="24"/>
          <w:szCs w:val="24"/>
          <w:shd w:val="clear" w:color="auto" w:fill="FFFFFF"/>
          <w:lang w:val="en-US" w:eastAsia="ru-RU"/>
        </w:rPr>
        <w:t>$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 </w:t>
      </w:r>
      <w:r w:rsidRPr="002108A7">
        <w:rPr>
          <w:rFonts w:ascii="Consolas" w:hAnsi="Consolas" w:cs="Consolas"/>
          <w:color w:val="000088"/>
          <w:sz w:val="24"/>
          <w:szCs w:val="24"/>
          <w:shd w:val="clear" w:color="auto" w:fill="FFFFFF"/>
          <w:lang w:val="en-US" w:eastAsia="ru-RU"/>
        </w:rPr>
        <w:t>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(</w:t>
      </w:r>
      <w:r w:rsidRPr="002108A7">
        <w:rPr>
          <w:rFonts w:ascii="Consolas" w:hAnsi="Consolas" w:cs="Consolas"/>
          <w:color w:val="006666"/>
          <w:sz w:val="24"/>
          <w:szCs w:val="24"/>
          <w:shd w:val="clear" w:color="auto" w:fill="FFFFFF"/>
          <w:lang w:val="en-US" w:eastAsia="ru-RU"/>
        </w:rPr>
        <w:t>0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&gt; </w:t>
      </w:r>
      <w:r w:rsidRPr="002108A7">
        <w:rPr>
          <w:rFonts w:ascii="Consolas" w:hAnsi="Consolas" w:cs="Consolas"/>
          <w:color w:val="006666"/>
          <w:sz w:val="24"/>
          <w:szCs w:val="24"/>
          <w:shd w:val="clear" w:color="auto" w:fill="FFFFFF"/>
          <w:lang w:val="en-US" w:eastAsia="ru-RU"/>
        </w:rPr>
        <w:t>100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color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&gt;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red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);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print_r(array_keys (</w:t>
      </w:r>
      <w:r w:rsidRPr="002108A7">
        <w:rPr>
          <w:rFonts w:ascii="Consolas" w:hAnsi="Consolas" w:cs="Consolas"/>
          <w:color w:val="660066"/>
          <w:sz w:val="24"/>
          <w:szCs w:val="24"/>
          <w:shd w:val="clear" w:color="auto" w:fill="FFFFFF"/>
          <w:lang w:val="en-US" w:eastAsia="ru-RU"/>
        </w:rPr>
        <w:t>$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));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  <w:r w:rsidRPr="002108A7">
        <w:rPr>
          <w:rFonts w:ascii="Consolas" w:hAnsi="Consolas" w:cs="Consolas"/>
          <w:color w:val="660066"/>
          <w:sz w:val="24"/>
          <w:szCs w:val="24"/>
          <w:shd w:val="clear" w:color="auto" w:fill="FFFFFF"/>
          <w:lang w:val="en-US" w:eastAsia="ru-RU"/>
        </w:rPr>
        <w:t>$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 </w:t>
      </w:r>
      <w:r w:rsidRPr="002108A7">
        <w:rPr>
          <w:rFonts w:ascii="Consolas" w:hAnsi="Consolas" w:cs="Consolas"/>
          <w:color w:val="000088"/>
          <w:sz w:val="24"/>
          <w:szCs w:val="24"/>
          <w:shd w:val="clear" w:color="auto" w:fill="FFFFFF"/>
          <w:lang w:val="en-US" w:eastAsia="ru-RU"/>
        </w:rPr>
        <w:t>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(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blu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red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green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blu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blu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);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print_r(array_keys (</w:t>
      </w:r>
      <w:r w:rsidRPr="002108A7">
        <w:rPr>
          <w:rFonts w:ascii="Consolas" w:hAnsi="Consolas" w:cs="Consolas"/>
          <w:color w:val="660066"/>
          <w:sz w:val="24"/>
          <w:szCs w:val="24"/>
          <w:shd w:val="clear" w:color="auto" w:fill="FFFFFF"/>
          <w:lang w:val="en-US" w:eastAsia="ru-RU"/>
        </w:rPr>
        <w:t>$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blu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));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  <w:r w:rsidRPr="002108A7">
        <w:rPr>
          <w:rFonts w:ascii="Consolas" w:hAnsi="Consolas" w:cs="Consolas"/>
          <w:color w:val="660066"/>
          <w:sz w:val="24"/>
          <w:szCs w:val="24"/>
          <w:shd w:val="clear" w:color="auto" w:fill="FFFFFF"/>
          <w:lang w:val="en-US" w:eastAsia="ru-RU"/>
        </w:rPr>
        <w:t>$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 </w:t>
      </w:r>
      <w:r w:rsidRPr="002108A7">
        <w:rPr>
          <w:rFonts w:ascii="Consolas" w:hAnsi="Consolas" w:cs="Consolas"/>
          <w:color w:val="000088"/>
          <w:sz w:val="24"/>
          <w:szCs w:val="24"/>
          <w:shd w:val="clear" w:color="auto" w:fill="FFFFFF"/>
          <w:lang w:val="en-US" w:eastAsia="ru-RU"/>
        </w:rPr>
        <w:t>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(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color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&gt; </w:t>
      </w:r>
      <w:r w:rsidRPr="002108A7">
        <w:rPr>
          <w:rFonts w:ascii="Consolas" w:hAnsi="Consolas" w:cs="Consolas"/>
          <w:color w:val="000088"/>
          <w:sz w:val="24"/>
          <w:szCs w:val="24"/>
          <w:shd w:val="clear" w:color="auto" w:fill="FFFFFF"/>
          <w:lang w:val="en-US" w:eastAsia="ru-RU"/>
        </w:rPr>
        <w:t>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(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blu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red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green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)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siz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 =&gt; </w:t>
      </w:r>
      <w:r w:rsidRPr="002108A7">
        <w:rPr>
          <w:rFonts w:ascii="Consolas" w:hAnsi="Consolas" w:cs="Consolas"/>
          <w:color w:val="000088"/>
          <w:sz w:val="24"/>
          <w:szCs w:val="24"/>
          <w:shd w:val="clear" w:color="auto" w:fill="FFFFFF"/>
          <w:lang w:val="en-US" w:eastAsia="ru-RU"/>
        </w:rPr>
        <w:t>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(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small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medium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 xml:space="preserve">, </w:t>
      </w:r>
      <w:r w:rsidRPr="002108A7">
        <w:rPr>
          <w:rFonts w:ascii="Consolas" w:hAnsi="Consolas" w:cs="Consolas"/>
          <w:color w:val="008800"/>
          <w:sz w:val="24"/>
          <w:szCs w:val="24"/>
          <w:shd w:val="clear" w:color="auto" w:fill="FFFFFF"/>
          <w:lang w:val="en-US" w:eastAsia="ru-RU"/>
        </w:rPr>
        <w:t>"large"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));</w:t>
      </w:r>
    </w:p>
    <w:p w:rsid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</w:pP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print_r(array_keys (</w:t>
      </w:r>
      <w:r w:rsidRPr="002108A7">
        <w:rPr>
          <w:rFonts w:ascii="Consolas" w:hAnsi="Consolas" w:cs="Consolas"/>
          <w:color w:val="660066"/>
          <w:sz w:val="24"/>
          <w:szCs w:val="24"/>
          <w:shd w:val="clear" w:color="auto" w:fill="FFFFFF"/>
          <w:lang w:val="en-US" w:eastAsia="ru-RU"/>
        </w:rPr>
        <w:t>$array</w:t>
      </w:r>
      <w:r w:rsidRPr="002108A7">
        <w:rPr>
          <w:rFonts w:ascii="Consolas" w:hAnsi="Consolas" w:cs="Consolas"/>
          <w:sz w:val="24"/>
          <w:szCs w:val="24"/>
          <w:shd w:val="clear" w:color="auto" w:fill="FFFFFF"/>
          <w:lang w:val="en-US" w:eastAsia="ru-RU"/>
        </w:rPr>
        <w:t>));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2244"/>
          <w:sz w:val="24"/>
          <w:szCs w:val="24"/>
          <w:lang w:val="en-US" w:eastAsia="ru-RU"/>
        </w:rPr>
      </w:pP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</w:pPr>
      <w:r w:rsidRPr="002108A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  <w:t>Результатом выполнения вышеприведенной программы будет: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Array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(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0] =&gt; 0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1] =&gt; color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)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Array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(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0] =&gt; 0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1] =&gt; 3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2] =&gt; 4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)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Array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>(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0] =&gt; color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val="en-US"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val="en-US" w:eastAsia="ru-RU"/>
        </w:rPr>
        <w:t xml:space="preserve">    [1] =&gt; size</w:t>
      </w:r>
    </w:p>
    <w:p w:rsidR="002108A7" w:rsidRPr="002108A7" w:rsidRDefault="002108A7" w:rsidP="002108A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121212"/>
          <w:sz w:val="24"/>
          <w:szCs w:val="24"/>
          <w:lang w:eastAsia="ru-RU"/>
        </w:rPr>
      </w:pPr>
      <w:r w:rsidRPr="002108A7">
        <w:rPr>
          <w:rFonts w:ascii="Consolas" w:hAnsi="Consolas" w:cs="Consolas"/>
          <w:color w:val="121212"/>
          <w:sz w:val="24"/>
          <w:szCs w:val="24"/>
          <w:lang w:eastAsia="ru-RU"/>
        </w:rPr>
        <w:t>)</w:t>
      </w:r>
    </w:p>
    <w:p w:rsidR="002108A7" w:rsidRPr="00F975DB" w:rsidRDefault="002108A7" w:rsidP="00F975D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C5F7B" w:rsidRDefault="005C5F7B" w:rsidP="005C5F7B">
      <w:pPr>
        <w:pStyle w:val="ae"/>
        <w:ind w:firstLine="708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E02C9D" w:rsidRPr="00A14089" w:rsidRDefault="00E02C9D" w:rsidP="005C5F7B">
      <w:pPr>
        <w:pStyle w:val="ae"/>
        <w:ind w:firstLine="708"/>
        <w:rPr>
          <w:sz w:val="44"/>
        </w:rPr>
      </w:pPr>
      <w:r w:rsidRPr="00A14089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lastRenderedPageBreak/>
        <w:t xml:space="preserve">array_values(array </w:t>
      </w:r>
      <w:r w:rsidRPr="00A14089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</w:rPr>
        <w:t>$arr</w:t>
      </w:r>
      <w:r w:rsidRPr="00A14089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)</w:t>
      </w:r>
    </w:p>
    <w:p w:rsidR="00E02C9D" w:rsidRDefault="00E02C9D" w:rsidP="00A140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4089">
        <w:rPr>
          <w:rFonts w:ascii="Times New Roman" w:hAnsi="Times New Roman" w:cs="Times New Roman"/>
          <w:sz w:val="28"/>
          <w:szCs w:val="28"/>
        </w:rPr>
        <w:t>Функция</w:t>
      </w:r>
      <w:r w:rsidRPr="00A140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089">
        <w:rPr>
          <w:rFonts w:ascii="Times New Roman" w:hAnsi="Times New Roman" w:cs="Times New Roman"/>
          <w:b/>
          <w:bCs/>
          <w:sz w:val="28"/>
          <w:szCs w:val="28"/>
        </w:rPr>
        <w:t>array_values()</w:t>
      </w:r>
      <w:r w:rsidRPr="00A140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089">
        <w:rPr>
          <w:rFonts w:ascii="Times New Roman" w:hAnsi="Times New Roman" w:cs="Times New Roman"/>
          <w:sz w:val="28"/>
          <w:szCs w:val="28"/>
        </w:rPr>
        <w:t>возвращает список всех значений в ассоциативном массиве</w:t>
      </w:r>
      <w:r w:rsidRPr="00A14089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A14089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arr</w:t>
      </w:r>
      <w:r w:rsidRPr="00A14089">
        <w:rPr>
          <w:rFonts w:ascii="Times New Roman" w:hAnsi="Times New Roman" w:cs="Times New Roman"/>
          <w:sz w:val="28"/>
          <w:szCs w:val="28"/>
        </w:rPr>
        <w:t>. Очевидно, такое действие бесполезно для списков, но иногда оправдано для хэшей.</w:t>
      </w:r>
    </w:p>
    <w:p w:rsidR="00F06AA3" w:rsidRDefault="00F06AA3" w:rsidP="00A14089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06AA3" w:rsidRDefault="00F06AA3" w:rsidP="00F06AA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</w:pPr>
      <w:r w:rsidRPr="00F06AA3"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  <w:t>&lt;?php</w:t>
      </w:r>
      <w:r w:rsidRPr="00F06AA3"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  <w:br/>
        <w:t>$array 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= array(</w:t>
      </w:r>
      <w:r w:rsidRPr="00F06AA3">
        <w:rPr>
          <w:rFonts w:ascii="Consolas" w:eastAsia="Times New Roman" w:hAnsi="Consolas" w:cs="Consolas"/>
          <w:color w:val="DD0000"/>
          <w:sz w:val="24"/>
          <w:szCs w:val="20"/>
          <w:lang w:val="en-US" w:eastAsia="ru-RU"/>
        </w:rPr>
        <w:t>"size" 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=&gt; </w:t>
      </w:r>
      <w:r w:rsidRPr="00F06AA3">
        <w:rPr>
          <w:rFonts w:ascii="Consolas" w:eastAsia="Times New Roman" w:hAnsi="Consolas" w:cs="Consolas"/>
          <w:color w:val="DD0000"/>
          <w:sz w:val="24"/>
          <w:szCs w:val="20"/>
          <w:lang w:val="en-US" w:eastAsia="ru-RU"/>
        </w:rPr>
        <w:t>"XL"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, </w:t>
      </w:r>
      <w:r w:rsidRPr="00F06AA3">
        <w:rPr>
          <w:rFonts w:ascii="Consolas" w:eastAsia="Times New Roman" w:hAnsi="Consolas" w:cs="Consolas"/>
          <w:color w:val="DD0000"/>
          <w:sz w:val="24"/>
          <w:szCs w:val="20"/>
          <w:lang w:val="en-US" w:eastAsia="ru-RU"/>
        </w:rPr>
        <w:t>"color" 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=&gt; </w:t>
      </w:r>
      <w:r w:rsidRPr="00F06AA3">
        <w:rPr>
          <w:rFonts w:ascii="Consolas" w:eastAsia="Times New Roman" w:hAnsi="Consolas" w:cs="Consolas"/>
          <w:color w:val="DD0000"/>
          <w:sz w:val="24"/>
          <w:szCs w:val="20"/>
          <w:lang w:val="en-US" w:eastAsia="ru-RU"/>
        </w:rPr>
        <w:t>"gold"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);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br/>
      </w:r>
      <w:r w:rsidRPr="00F06AA3"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  <w:t>print_r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(</w:t>
      </w:r>
      <w:r w:rsidRPr="00F06AA3"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  <w:t>array_values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(</w:t>
      </w:r>
      <w:r w:rsidRPr="00F06AA3"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  <w:t>$array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t>));</w:t>
      </w:r>
      <w:r w:rsidRPr="00F06AA3">
        <w:rPr>
          <w:rFonts w:ascii="Consolas" w:eastAsia="Times New Roman" w:hAnsi="Consolas" w:cs="Consolas"/>
          <w:color w:val="007700"/>
          <w:sz w:val="24"/>
          <w:szCs w:val="20"/>
          <w:lang w:val="en-US" w:eastAsia="ru-RU"/>
        </w:rPr>
        <w:br/>
      </w:r>
      <w:r w:rsidRPr="00F06AA3"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  <w:t>?&gt;</w:t>
      </w:r>
    </w:p>
    <w:p w:rsidR="00F06AA3" w:rsidRDefault="00F06AA3" w:rsidP="00F06AA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Times New Roman" w:hAnsi="Consolas" w:cs="Consolas"/>
          <w:color w:val="0000BB"/>
          <w:sz w:val="24"/>
          <w:szCs w:val="20"/>
          <w:lang w:val="en-US" w:eastAsia="ru-RU"/>
        </w:rPr>
      </w:pPr>
    </w:p>
    <w:p w:rsidR="00F06AA3" w:rsidRDefault="00F06AA3" w:rsidP="00F06AA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</w:pPr>
      <w:r w:rsidRPr="002108A7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  <w:t>Результатом выполнения будет:</w:t>
      </w:r>
    </w:p>
    <w:p w:rsidR="00F06AA3" w:rsidRPr="00894B46" w:rsidRDefault="00F06AA3" w:rsidP="00F06AA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i/>
          <w:color w:val="538135" w:themeColor="accent6" w:themeShade="BF"/>
          <w:sz w:val="32"/>
          <w:szCs w:val="24"/>
          <w:lang w:eastAsia="ru-RU"/>
        </w:rPr>
      </w:pP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Array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br/>
        <w:t>(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br/>
      </w: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    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t>[0]</w:t>
      </w: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 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t>=&gt;</w:t>
      </w: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 XL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br/>
      </w: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    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t>[1]</w:t>
      </w: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 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t>=&gt;</w:t>
      </w:r>
      <w:r w:rsidRPr="0049163D">
        <w:rPr>
          <w:rFonts w:ascii="Consolas" w:eastAsia="Times New Roman" w:hAnsi="Consolas" w:cs="Consolas"/>
          <w:color w:val="000000"/>
          <w:sz w:val="24"/>
          <w:szCs w:val="20"/>
          <w:lang w:val="en-US" w:eastAsia="ru-RU"/>
        </w:rPr>
        <w:t> gold</w:t>
      </w:r>
      <w:r w:rsidRPr="00894B46">
        <w:rPr>
          <w:rFonts w:ascii="Consolas" w:eastAsia="Times New Roman" w:hAnsi="Consolas" w:cs="Consolas"/>
          <w:color w:val="000000"/>
          <w:sz w:val="24"/>
          <w:szCs w:val="20"/>
          <w:lang w:eastAsia="ru-RU"/>
        </w:rPr>
        <w:br/>
        <w:t>)</w:t>
      </w:r>
    </w:p>
    <w:p w:rsidR="004C6CBB" w:rsidRPr="00894B46" w:rsidRDefault="004C6CBB" w:rsidP="004C6CBB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E02C9D" w:rsidRPr="004C6CBB" w:rsidRDefault="00E02C9D" w:rsidP="004C6CBB">
      <w:pPr>
        <w:pStyle w:val="ae"/>
        <w:ind w:firstLine="708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4C6CBB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 xml:space="preserve">in_array(mixed </w:t>
      </w:r>
      <w:r w:rsidRPr="004C6CBB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  <w:lang w:val="en-US"/>
        </w:rPr>
        <w:t>$val</w:t>
      </w:r>
      <w:r w:rsidRPr="004C6CBB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 xml:space="preserve">, array </w:t>
      </w:r>
      <w:r w:rsidRPr="004C6CBB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  <w:lang w:val="en-US"/>
        </w:rPr>
        <w:t>$arr</w:t>
      </w:r>
      <w:r w:rsidRPr="004C6CBB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>)</w:t>
      </w:r>
    </w:p>
    <w:p w:rsidR="004C6CBB" w:rsidRDefault="00E02C9D" w:rsidP="004C6CB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BB">
        <w:rPr>
          <w:rFonts w:ascii="Times New Roman" w:hAnsi="Times New Roman" w:cs="Times New Roman"/>
          <w:sz w:val="28"/>
          <w:szCs w:val="28"/>
        </w:rPr>
        <w:t>Функция</w:t>
      </w:r>
      <w:r w:rsidR="004C6C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CBB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in_array()</w:t>
      </w:r>
      <w:r w:rsidR="004C6CB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C6CBB">
        <w:rPr>
          <w:rFonts w:ascii="Times New Roman" w:hAnsi="Times New Roman" w:cs="Times New Roman"/>
          <w:sz w:val="28"/>
          <w:szCs w:val="28"/>
        </w:rPr>
        <w:t>возвращает</w:t>
      </w:r>
      <w:r w:rsidR="004C6C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CBB">
        <w:rPr>
          <w:rStyle w:val="a7"/>
          <w:rFonts w:ascii="Times New Roman" w:hAnsi="Times New Roman" w:cs="Times New Roman"/>
          <w:color w:val="000000"/>
          <w:sz w:val="28"/>
          <w:szCs w:val="28"/>
        </w:rPr>
        <w:t>true</w:t>
      </w:r>
      <w:r w:rsidRPr="004C6CBB">
        <w:rPr>
          <w:rFonts w:ascii="Times New Roman" w:hAnsi="Times New Roman" w:cs="Times New Roman"/>
          <w:sz w:val="28"/>
          <w:szCs w:val="28"/>
        </w:rPr>
        <w:t>, если элемент со значением</w:t>
      </w:r>
      <w:r w:rsidR="004C6C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CBB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val</w:t>
      </w:r>
      <w:r w:rsidR="004C6C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CBB">
        <w:rPr>
          <w:rFonts w:ascii="Times New Roman" w:hAnsi="Times New Roman" w:cs="Times New Roman"/>
          <w:sz w:val="28"/>
          <w:szCs w:val="28"/>
        </w:rPr>
        <w:t>присутствует в массиве</w:t>
      </w:r>
      <w:r w:rsidR="004C6CB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C6CBB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arr</w:t>
      </w:r>
      <w:r w:rsidR="004C6CBB">
        <w:rPr>
          <w:rFonts w:ascii="Times New Roman" w:hAnsi="Times New Roman" w:cs="Times New Roman"/>
          <w:sz w:val="28"/>
          <w:szCs w:val="28"/>
        </w:rPr>
        <w:t>.</w:t>
      </w:r>
    </w:p>
    <w:p w:rsidR="00E02C9D" w:rsidRDefault="00E02C9D" w:rsidP="004C6CB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6CBB">
        <w:rPr>
          <w:rFonts w:ascii="Times New Roman" w:hAnsi="Times New Roman" w:cs="Times New Roman"/>
          <w:sz w:val="28"/>
          <w:szCs w:val="28"/>
        </w:rPr>
        <w:t>Впрочем, если вам часто приходится проделывать эту операцию, подумайте: не лучше ли будет воспользоваться ассоциативным массивом и хранить данные в его ключах, а не в значениях? На этом вы можете сильно выиграть в быстродействии.</w:t>
      </w:r>
    </w:p>
    <w:p w:rsidR="00FB6682" w:rsidRDefault="00FB6682" w:rsidP="004C6CB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FB6682" w:rsidRPr="00894B46" w:rsidRDefault="00FB6682" w:rsidP="00FB668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BB"/>
          <w:sz w:val="24"/>
          <w:szCs w:val="24"/>
          <w:lang w:eastAsia="ru-RU"/>
        </w:rPr>
      </w:pP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t>&lt;?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php</w:t>
      </w: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br/>
        <w:t>$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os </w:t>
      </w:r>
      <w:r w:rsidRPr="00894B46">
        <w:rPr>
          <w:rFonts w:ascii="Consolas" w:hAnsi="Consolas" w:cs="Consolas"/>
          <w:sz w:val="24"/>
          <w:szCs w:val="24"/>
          <w:lang w:eastAsia="ru-RU"/>
        </w:rPr>
        <w:t>=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array</w:t>
      </w:r>
      <w:r w:rsidRPr="00894B46">
        <w:rPr>
          <w:rFonts w:ascii="Consolas" w:hAnsi="Consolas" w:cs="Consolas"/>
          <w:sz w:val="24"/>
          <w:szCs w:val="24"/>
          <w:lang w:eastAsia="ru-RU"/>
        </w:rPr>
        <w:t>(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Mac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,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NT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,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Irix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,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Linux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);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if </w:t>
      </w:r>
      <w:r w:rsidRPr="00894B46">
        <w:rPr>
          <w:rFonts w:ascii="Consolas" w:hAnsi="Consolas" w:cs="Consolas"/>
          <w:sz w:val="24"/>
          <w:szCs w:val="24"/>
          <w:lang w:eastAsia="ru-RU"/>
        </w:rPr>
        <w:t>(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in</w:t>
      </w: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t>_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array</w:t>
      </w:r>
      <w:r w:rsidRPr="00894B46">
        <w:rPr>
          <w:rFonts w:ascii="Consolas" w:hAnsi="Consolas" w:cs="Consolas"/>
          <w:sz w:val="24"/>
          <w:szCs w:val="24"/>
          <w:lang w:eastAsia="ru-RU"/>
        </w:rPr>
        <w:t>(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Irix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,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t>$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os</w:t>
      </w:r>
      <w:r w:rsidRPr="00894B46">
        <w:rPr>
          <w:rFonts w:ascii="Consolas" w:hAnsi="Consolas" w:cs="Consolas"/>
          <w:sz w:val="24"/>
          <w:szCs w:val="24"/>
          <w:lang w:eastAsia="ru-RU"/>
        </w:rPr>
        <w:t>))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sz w:val="24"/>
          <w:szCs w:val="24"/>
          <w:lang w:eastAsia="ru-RU"/>
        </w:rPr>
        <w:t>{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   echo 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eastAsia="ru-RU"/>
        </w:rPr>
        <w:t>Нашел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 Irix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;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  <w:t>}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if </w:t>
      </w:r>
      <w:r w:rsidRPr="00894B46">
        <w:rPr>
          <w:rFonts w:ascii="Consolas" w:hAnsi="Consolas" w:cs="Consolas"/>
          <w:sz w:val="24"/>
          <w:szCs w:val="24"/>
          <w:lang w:eastAsia="ru-RU"/>
        </w:rPr>
        <w:t>(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in</w:t>
      </w: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t>_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array</w:t>
      </w:r>
      <w:r w:rsidRPr="00894B46">
        <w:rPr>
          <w:rFonts w:ascii="Consolas" w:hAnsi="Consolas" w:cs="Consolas"/>
          <w:sz w:val="24"/>
          <w:szCs w:val="24"/>
          <w:lang w:eastAsia="ru-RU"/>
        </w:rPr>
        <w:t>(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mac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,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t>$</w:t>
      </w:r>
      <w:r w:rsidRPr="00FB6682">
        <w:rPr>
          <w:rFonts w:ascii="Consolas" w:hAnsi="Consolas" w:cs="Consolas"/>
          <w:color w:val="0000BB"/>
          <w:sz w:val="24"/>
          <w:szCs w:val="24"/>
          <w:lang w:val="en-US" w:eastAsia="ru-RU"/>
        </w:rPr>
        <w:t>os</w:t>
      </w:r>
      <w:r w:rsidRPr="00894B46">
        <w:rPr>
          <w:rFonts w:ascii="Consolas" w:hAnsi="Consolas" w:cs="Consolas"/>
          <w:sz w:val="24"/>
          <w:szCs w:val="24"/>
          <w:lang w:eastAsia="ru-RU"/>
        </w:rPr>
        <w:t>))</w:t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</w:t>
      </w:r>
      <w:r w:rsidRPr="00894B46">
        <w:rPr>
          <w:rFonts w:ascii="Consolas" w:hAnsi="Consolas" w:cs="Consolas"/>
          <w:sz w:val="24"/>
          <w:szCs w:val="24"/>
          <w:lang w:eastAsia="ru-RU"/>
        </w:rPr>
        <w:t>{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</w:r>
      <w:r w:rsidRPr="00FB6682">
        <w:rPr>
          <w:rFonts w:ascii="Consolas" w:hAnsi="Consolas" w:cs="Consolas"/>
          <w:sz w:val="24"/>
          <w:szCs w:val="24"/>
          <w:lang w:val="en-US" w:eastAsia="ru-RU"/>
        </w:rPr>
        <w:t>    echo 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FB6682">
        <w:rPr>
          <w:rFonts w:ascii="Consolas" w:hAnsi="Consolas" w:cs="Consolas"/>
          <w:color w:val="DD0000"/>
          <w:sz w:val="24"/>
          <w:szCs w:val="24"/>
          <w:lang w:eastAsia="ru-RU"/>
        </w:rPr>
        <w:t>Нашел</w:t>
      </w:r>
      <w:r w:rsidRPr="00FB6682">
        <w:rPr>
          <w:rFonts w:ascii="Consolas" w:hAnsi="Consolas" w:cs="Consolas"/>
          <w:color w:val="DD0000"/>
          <w:sz w:val="24"/>
          <w:szCs w:val="24"/>
          <w:lang w:val="en-US" w:eastAsia="ru-RU"/>
        </w:rPr>
        <w:t> mac</w:t>
      </w:r>
      <w:r w:rsidRPr="00894B46">
        <w:rPr>
          <w:rFonts w:ascii="Consolas" w:hAnsi="Consolas" w:cs="Consolas"/>
          <w:color w:val="DD0000"/>
          <w:sz w:val="24"/>
          <w:szCs w:val="24"/>
          <w:lang w:eastAsia="ru-RU"/>
        </w:rPr>
        <w:t>"</w:t>
      </w:r>
      <w:r w:rsidRPr="00894B46">
        <w:rPr>
          <w:rFonts w:ascii="Consolas" w:hAnsi="Consolas" w:cs="Consolas"/>
          <w:sz w:val="24"/>
          <w:szCs w:val="24"/>
          <w:lang w:eastAsia="ru-RU"/>
        </w:rPr>
        <w:t>;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  <w:t>}</w:t>
      </w:r>
      <w:r w:rsidRPr="00894B46">
        <w:rPr>
          <w:rFonts w:ascii="Consolas" w:hAnsi="Consolas" w:cs="Consolas"/>
          <w:sz w:val="24"/>
          <w:szCs w:val="24"/>
          <w:lang w:eastAsia="ru-RU"/>
        </w:rPr>
        <w:br/>
      </w:r>
      <w:r w:rsidRPr="00894B46">
        <w:rPr>
          <w:rFonts w:ascii="Consolas" w:hAnsi="Consolas" w:cs="Consolas"/>
          <w:color w:val="0000BB"/>
          <w:sz w:val="24"/>
          <w:szCs w:val="24"/>
          <w:lang w:eastAsia="ru-RU"/>
        </w:rPr>
        <w:t>?&gt;</w:t>
      </w:r>
    </w:p>
    <w:p w:rsidR="00FB6682" w:rsidRPr="00894B46" w:rsidRDefault="00FB6682" w:rsidP="00FB668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lang w:eastAsia="ru-RU"/>
        </w:rPr>
      </w:pPr>
    </w:p>
    <w:p w:rsidR="00FB6682" w:rsidRPr="00FB6682" w:rsidRDefault="00FB6682" w:rsidP="00FB668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</w:pPr>
      <w:r w:rsidRPr="00FB6682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  <w:t>Второго совпадения не будет, потому что </w:t>
      </w:r>
      <w:r w:rsidRPr="00FB6682">
        <w:rPr>
          <w:rFonts w:ascii="Times New Roman" w:hAnsi="Times New Roman" w:cs="Times New Roman"/>
          <w:b/>
          <w:bCs/>
          <w:i/>
          <w:color w:val="538135" w:themeColor="accent6" w:themeShade="BF"/>
          <w:sz w:val="24"/>
          <w:szCs w:val="24"/>
          <w:lang w:eastAsia="ru-RU"/>
        </w:rPr>
        <w:t>in_array()</w:t>
      </w:r>
      <w:r w:rsidRPr="00FB6682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  <w:t> </w:t>
      </w:r>
      <w:r w:rsidRPr="006A6B4F">
        <w:rPr>
          <w:rFonts w:ascii="Times New Roman" w:hAnsi="Times New Roman" w:cs="Times New Roman"/>
          <w:i/>
          <w:color w:val="FF0000"/>
          <w:sz w:val="24"/>
          <w:szCs w:val="24"/>
          <w:lang w:eastAsia="ru-RU"/>
        </w:rPr>
        <w:t>регистрозависима</w:t>
      </w:r>
      <w:r w:rsidRPr="00FB6682">
        <w:rPr>
          <w:rFonts w:ascii="Times New Roman" w:hAnsi="Times New Roman" w:cs="Times New Roman"/>
          <w:i/>
          <w:color w:val="538135" w:themeColor="accent6" w:themeShade="BF"/>
          <w:sz w:val="24"/>
          <w:szCs w:val="24"/>
          <w:lang w:eastAsia="ru-RU"/>
        </w:rPr>
        <w:t>, таким образом, программа выведет:</w:t>
      </w:r>
    </w:p>
    <w:p w:rsidR="00FB6682" w:rsidRPr="00765D34" w:rsidRDefault="00FB6682" w:rsidP="00FB668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r w:rsidRPr="00FB6682">
        <w:rPr>
          <w:rFonts w:ascii="Consolas" w:hAnsi="Consolas" w:cs="Consolas"/>
          <w:color w:val="000000"/>
          <w:sz w:val="24"/>
          <w:szCs w:val="24"/>
          <w:lang w:eastAsia="ru-RU"/>
        </w:rPr>
        <w:t>Нашел</w:t>
      </w:r>
      <w:r w:rsidRPr="00765D34">
        <w:rPr>
          <w:rFonts w:ascii="Consolas" w:hAnsi="Consolas" w:cs="Consolas"/>
          <w:color w:val="000000"/>
          <w:sz w:val="24"/>
          <w:szCs w:val="24"/>
          <w:lang w:val="en-US" w:eastAsia="ru-RU"/>
        </w:rPr>
        <w:t xml:space="preserve"> Irix</w:t>
      </w:r>
    </w:p>
    <w:p w:rsidR="00FB6682" w:rsidRPr="00765D34" w:rsidRDefault="00FB6682" w:rsidP="004C6CBB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Pr="00765D34" w:rsidRDefault="00E02C9D" w:rsidP="00765D34">
      <w:pPr>
        <w:pStyle w:val="ae"/>
        <w:ind w:firstLine="708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765D34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 xml:space="preserve">array_count_values(list </w:t>
      </w:r>
      <w:r w:rsidRPr="00765D34">
        <w:rPr>
          <w:rStyle w:val="a7"/>
          <w:rFonts w:ascii="Times New Roman" w:hAnsi="Times New Roman" w:cs="Times New Roman"/>
          <w:i/>
          <w:color w:val="000000" w:themeColor="text1"/>
          <w:sz w:val="28"/>
          <w:szCs w:val="18"/>
          <w:lang w:val="en-US"/>
        </w:rPr>
        <w:t>$List</w:t>
      </w:r>
      <w:r w:rsidRPr="00765D34"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  <w:t>)</w:t>
      </w:r>
    </w:p>
    <w:p w:rsidR="00765D34" w:rsidRDefault="00E02C9D" w:rsidP="00765D3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65D34">
        <w:rPr>
          <w:rFonts w:ascii="Times New Roman" w:hAnsi="Times New Roman" w:cs="Times New Roman"/>
          <w:sz w:val="28"/>
          <w:szCs w:val="28"/>
        </w:rPr>
        <w:t>Функция</w:t>
      </w:r>
      <w:r w:rsidRPr="00765D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65D34">
        <w:rPr>
          <w:rFonts w:ascii="Times New Roman" w:hAnsi="Times New Roman" w:cs="Times New Roman"/>
          <w:b/>
          <w:bCs/>
          <w:sz w:val="28"/>
          <w:szCs w:val="28"/>
        </w:rPr>
        <w:t>array_count_values()</w:t>
      </w:r>
      <w:r w:rsidRPr="00765D34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765D34">
        <w:rPr>
          <w:rFonts w:ascii="Times New Roman" w:hAnsi="Times New Roman" w:cs="Times New Roman"/>
          <w:sz w:val="28"/>
          <w:szCs w:val="28"/>
        </w:rPr>
        <w:t>подсчитывает, сколько раз каждое значение встречается в списке</w:t>
      </w:r>
      <w:r w:rsidRPr="00765D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65D34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List</w:t>
      </w:r>
      <w:r w:rsidRPr="00765D34">
        <w:rPr>
          <w:rFonts w:ascii="Times New Roman" w:hAnsi="Times New Roman" w:cs="Times New Roman"/>
          <w:sz w:val="28"/>
          <w:szCs w:val="28"/>
        </w:rPr>
        <w:t xml:space="preserve">, и возвращает </w:t>
      </w:r>
      <w:r w:rsidR="00765D34">
        <w:rPr>
          <w:rFonts w:ascii="Times New Roman" w:hAnsi="Times New Roman" w:cs="Times New Roman"/>
          <w:sz w:val="28"/>
          <w:szCs w:val="28"/>
        </w:rPr>
        <w:t>ассоциативный массив с ключами –</w:t>
      </w:r>
      <w:r w:rsidRPr="00765D34">
        <w:rPr>
          <w:rFonts w:ascii="Times New Roman" w:hAnsi="Times New Roman" w:cs="Times New Roman"/>
          <w:sz w:val="28"/>
          <w:szCs w:val="28"/>
        </w:rPr>
        <w:t xml:space="preserve"> </w:t>
      </w:r>
      <w:r w:rsidR="00765D34">
        <w:rPr>
          <w:rFonts w:ascii="Times New Roman" w:hAnsi="Times New Roman" w:cs="Times New Roman"/>
          <w:sz w:val="28"/>
          <w:szCs w:val="28"/>
        </w:rPr>
        <w:t>элементами списка и значениями –</w:t>
      </w:r>
      <w:r w:rsidRPr="00765D34">
        <w:rPr>
          <w:rFonts w:ascii="Times New Roman" w:hAnsi="Times New Roman" w:cs="Times New Roman"/>
          <w:sz w:val="28"/>
          <w:szCs w:val="28"/>
        </w:rPr>
        <w:t xml:space="preserve"> количеством повторов этих элементов. Иными словами, функция</w:t>
      </w:r>
      <w:r w:rsidRPr="00765D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65D34">
        <w:rPr>
          <w:rStyle w:val="a7"/>
          <w:rFonts w:ascii="Times New Roman" w:hAnsi="Times New Roman" w:cs="Times New Roman"/>
          <w:color w:val="000000"/>
          <w:sz w:val="28"/>
          <w:szCs w:val="28"/>
        </w:rPr>
        <w:t>array_count_values()</w:t>
      </w:r>
      <w:r w:rsidRPr="00765D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65D34">
        <w:rPr>
          <w:rFonts w:ascii="Times New Roman" w:hAnsi="Times New Roman" w:cs="Times New Roman"/>
          <w:sz w:val="28"/>
          <w:szCs w:val="28"/>
        </w:rPr>
        <w:t>подсчитывает частоту появления значений в списке</w:t>
      </w:r>
      <w:r w:rsidRPr="00765D3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65D34">
        <w:rPr>
          <w:rStyle w:val="a7"/>
          <w:rFonts w:ascii="Times New Roman" w:hAnsi="Times New Roman" w:cs="Times New Roman"/>
          <w:i/>
          <w:color w:val="000000"/>
          <w:sz w:val="28"/>
          <w:szCs w:val="28"/>
        </w:rPr>
        <w:t>$List</w:t>
      </w:r>
      <w:r w:rsidRPr="00765D3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02C9D" w:rsidRDefault="00E02C9D" w:rsidP="00765D3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5D34">
        <w:rPr>
          <w:rFonts w:ascii="Times New Roman" w:hAnsi="Times New Roman" w:cs="Times New Roman"/>
          <w:sz w:val="28"/>
          <w:szCs w:val="28"/>
        </w:rPr>
        <w:t>Пример</w:t>
      </w:r>
      <w:r w:rsidRPr="00765D3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65D34" w:rsidRPr="00765D34" w:rsidRDefault="00765D34" w:rsidP="00765D3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65D34" w:rsidRDefault="00E02C9D" w:rsidP="00765D3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</w:pPr>
      <w:r w:rsidRPr="00765D34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lastRenderedPageBreak/>
        <w:t>$List=</w:t>
      </w:r>
      <w:r w:rsidRPr="00765D34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765D34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1, "hello", 1, "world", "hello");</w:t>
      </w:r>
      <w:r w:rsidRPr="00765D34">
        <w:rPr>
          <w:rFonts w:ascii="Consolas" w:hAnsi="Consolas" w:cs="Consolas"/>
          <w:sz w:val="28"/>
          <w:lang w:val="en-US"/>
        </w:rPr>
        <w:br/>
      </w:r>
      <w:r w:rsidRPr="00765D34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_count_values</w:t>
      </w:r>
      <w:r w:rsidRPr="00765D34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array);</w:t>
      </w:r>
    </w:p>
    <w:p w:rsidR="00E02C9D" w:rsidRPr="0043475E" w:rsidRDefault="00E02C9D" w:rsidP="00765D3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6A6B4F">
        <w:rPr>
          <w:rFonts w:ascii="Consolas" w:hAnsi="Consolas" w:cs="Consolas"/>
          <w:sz w:val="28"/>
        </w:rPr>
        <w:br/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 xml:space="preserve">// </w:t>
      </w:r>
      <w:r w:rsidRPr="00765D3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возвращает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 xml:space="preserve"> </w:t>
      </w:r>
      <w:r w:rsidRPr="00765D3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array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(1=&gt;2, "</w:t>
      </w:r>
      <w:r w:rsidRPr="00765D3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hello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"=&gt;2, "</w:t>
      </w:r>
      <w:r w:rsidRPr="00765D3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world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"=&gt;1)</w:t>
      </w:r>
    </w:p>
    <w:p w:rsidR="00D44EFD" w:rsidRDefault="00D44EFD" w:rsidP="00D44EFD">
      <w:pPr>
        <w:pStyle w:val="ae"/>
        <w:rPr>
          <w:rStyle w:val="a7"/>
          <w:rFonts w:ascii="Times New Roman" w:hAnsi="Times New Roman" w:cs="Times New Roman"/>
          <w:bCs w:val="0"/>
          <w:color w:val="000000" w:themeColor="text1"/>
          <w:sz w:val="28"/>
        </w:rPr>
      </w:pPr>
    </w:p>
    <w:p w:rsidR="00E02C9D" w:rsidRPr="00D44EFD" w:rsidRDefault="00E02C9D" w:rsidP="00790DF6">
      <w:pPr>
        <w:pStyle w:val="3"/>
        <w:ind w:firstLine="708"/>
      </w:pPr>
      <w:r w:rsidRPr="00D44EFD">
        <w:rPr>
          <w:rStyle w:val="a7"/>
          <w:rFonts w:ascii="Times New Roman" w:hAnsi="Times New Roman" w:cs="Times New Roman"/>
          <w:bCs w:val="0"/>
          <w:color w:val="000000" w:themeColor="text1"/>
          <w:sz w:val="28"/>
        </w:rPr>
        <w:t>Слияние массивов</w:t>
      </w:r>
    </w:p>
    <w:p w:rsidR="00E02C9D" w:rsidRPr="00D44EFD" w:rsidRDefault="00E02C9D" w:rsidP="00D44EFD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4EFD">
        <w:rPr>
          <w:rFonts w:ascii="Times New Roman" w:hAnsi="Times New Roman" w:cs="Times New Roman"/>
          <w:sz w:val="28"/>
          <w:szCs w:val="28"/>
        </w:rPr>
        <w:t>Слияние (конкатенация) массивов – это операция создания массива, состоящего из элементов нескольких дру</w:t>
      </w:r>
      <w:r w:rsidR="001A1F98">
        <w:rPr>
          <w:rFonts w:ascii="Times New Roman" w:hAnsi="Times New Roman" w:cs="Times New Roman"/>
          <w:sz w:val="28"/>
          <w:szCs w:val="28"/>
        </w:rPr>
        <w:t>гих массивов. Слияние массивов –</w:t>
      </w:r>
      <w:r w:rsidRPr="00D44EFD">
        <w:rPr>
          <w:rFonts w:ascii="Times New Roman" w:hAnsi="Times New Roman" w:cs="Times New Roman"/>
          <w:sz w:val="28"/>
          <w:szCs w:val="28"/>
        </w:rPr>
        <w:t xml:space="preserve"> это очень опасная операция, поскольку результат слияния подчиняется своей логике, забыв о которой можно потерять данные. Слияние массивов реализуется при помощи оператора </w:t>
      </w:r>
      <w:r w:rsidRPr="00D239E3">
        <w:rPr>
          <w:rFonts w:ascii="Times New Roman" w:hAnsi="Times New Roman" w:cs="Times New Roman"/>
          <w:sz w:val="28"/>
          <w:szCs w:val="28"/>
          <w:highlight w:val="yellow"/>
        </w:rPr>
        <w:t>"</w:t>
      </w:r>
      <w:r w:rsidRPr="00D239E3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  <w:highlight w:val="yellow"/>
        </w:rPr>
        <w:t>+</w:t>
      </w:r>
      <w:r w:rsidRPr="00D239E3">
        <w:rPr>
          <w:rFonts w:ascii="Times New Roman" w:hAnsi="Times New Roman" w:cs="Times New Roman"/>
          <w:sz w:val="28"/>
          <w:szCs w:val="28"/>
          <w:highlight w:val="yellow"/>
        </w:rPr>
        <w:t xml:space="preserve">" или с помощью функции </w:t>
      </w:r>
      <w:r w:rsidRPr="00D239E3">
        <w:rPr>
          <w:rFonts w:ascii="Times New Roman" w:eastAsiaTheme="majorEastAsia" w:hAnsi="Times New Roman" w:cs="Times New Roman"/>
          <w:b/>
          <w:bCs/>
          <w:sz w:val="28"/>
          <w:szCs w:val="28"/>
          <w:highlight w:val="yellow"/>
        </w:rPr>
        <w:t>array_merge()</w:t>
      </w:r>
      <w:hyperlink r:id="rId8" w:anchor="array_merge" w:history="1">
        <w:r w:rsidRPr="00D239E3">
          <w:rPr>
            <w:rStyle w:val="a5"/>
            <w:rFonts w:ascii="Times New Roman" w:eastAsiaTheme="majorEastAsia" w:hAnsi="Times New Roman" w:cs="Times New Roman"/>
            <w:color w:val="000000" w:themeColor="text1"/>
            <w:sz w:val="28"/>
            <w:szCs w:val="28"/>
            <w:highlight w:val="yellow"/>
            <w:u w:val="none"/>
          </w:rPr>
          <w:t>.</w:t>
        </w:r>
      </w:hyperlink>
      <w:r w:rsidRPr="00D44E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FD">
        <w:rPr>
          <w:rFonts w:ascii="Times New Roman" w:hAnsi="Times New Roman" w:cs="Times New Roman"/>
          <w:sz w:val="28"/>
          <w:szCs w:val="28"/>
        </w:rPr>
        <w:t>Слияние</w:t>
      </w:r>
      <w:r w:rsidRPr="00D44E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="00F42FB9">
        <w:rPr>
          <w:rFonts w:ascii="Times New Roman" w:hAnsi="Times New Roman" w:cs="Times New Roman"/>
          <w:sz w:val="28"/>
          <w:szCs w:val="28"/>
        </w:rPr>
        <w:t>списков</w:t>
      </w:r>
      <w:r w:rsidRPr="00D44E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FD">
        <w:rPr>
          <w:rFonts w:ascii="Times New Roman" w:hAnsi="Times New Roman" w:cs="Times New Roman"/>
          <w:sz w:val="28"/>
          <w:szCs w:val="28"/>
        </w:rPr>
        <w:t>может осуществляться только с помощью функции</w:t>
      </w:r>
      <w:r w:rsidRPr="00D44EF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44EFD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array_merge()</w:t>
      </w:r>
      <w:r w:rsidRPr="00D44EFD">
        <w:rPr>
          <w:rFonts w:ascii="Times New Roman" w:hAnsi="Times New Roman" w:cs="Times New Roman"/>
          <w:sz w:val="28"/>
          <w:szCs w:val="28"/>
        </w:rPr>
        <w:t>.</w:t>
      </w:r>
    </w:p>
    <w:p w:rsidR="00E02C9D" w:rsidRDefault="00E02C9D" w:rsidP="00F42FB9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F42FB9">
        <w:rPr>
          <w:rFonts w:ascii="Times New Roman" w:hAnsi="Times New Roman" w:cs="Times New Roman"/>
          <w:sz w:val="28"/>
        </w:rPr>
        <w:t>Предположим, мы имеем два массива:</w:t>
      </w:r>
    </w:p>
    <w:p w:rsidR="00F42FB9" w:rsidRPr="00F42FB9" w:rsidRDefault="00F42FB9" w:rsidP="00F42FB9">
      <w:pPr>
        <w:pStyle w:val="ae"/>
        <w:ind w:firstLine="708"/>
        <w:jc w:val="both"/>
        <w:rPr>
          <w:rFonts w:ascii="Times New Roman" w:hAnsi="Times New Roman" w:cs="Times New Roman"/>
        </w:rPr>
      </w:pPr>
    </w:p>
    <w:p w:rsidR="00E02C9D" w:rsidRPr="00F42FB9" w:rsidRDefault="00E02C9D" w:rsidP="00F42FB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F42FB9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$A 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F42FB9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array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("1"=&gt;"первый", "2"=&gt;"</w:t>
      </w:r>
      <w:r w:rsidR="00720B36">
        <w:rPr>
          <w:rStyle w:val="HTML0"/>
          <w:rFonts w:ascii="Consolas" w:eastAsiaTheme="minorHAnsi" w:hAnsi="Consolas" w:cs="Consolas"/>
          <w:color w:val="000000"/>
          <w:sz w:val="24"/>
        </w:rPr>
        <w:t>в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торой");</w:t>
      </w:r>
      <w:r w:rsidRPr="00F42FB9">
        <w:rPr>
          <w:rFonts w:ascii="Consolas" w:hAnsi="Consolas" w:cs="Consolas"/>
          <w:sz w:val="28"/>
        </w:rPr>
        <w:br/>
      </w:r>
      <w:r w:rsidRPr="00F42FB9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$B 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F42FB9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array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("</w:t>
      </w:r>
      <w:r w:rsidR="00AC7D48">
        <w:rPr>
          <w:rStyle w:val="HTML0"/>
          <w:rFonts w:ascii="Consolas" w:eastAsiaTheme="minorHAnsi" w:hAnsi="Consolas" w:cs="Consolas"/>
          <w:color w:val="000000"/>
          <w:sz w:val="24"/>
        </w:rPr>
        <w:t>3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"=&gt;"</w:t>
      </w:r>
      <w:r w:rsidR="00720B36">
        <w:rPr>
          <w:rStyle w:val="HTML0"/>
          <w:rFonts w:ascii="Consolas" w:eastAsiaTheme="minorHAnsi" w:hAnsi="Consolas" w:cs="Consolas"/>
          <w:color w:val="000000"/>
          <w:sz w:val="24"/>
        </w:rPr>
        <w:t>третий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", "</w:t>
      </w:r>
      <w:r w:rsidR="00AC7D48">
        <w:rPr>
          <w:rStyle w:val="HTML0"/>
          <w:rFonts w:ascii="Consolas" w:eastAsiaTheme="minorHAnsi" w:hAnsi="Consolas" w:cs="Consolas"/>
          <w:color w:val="000000"/>
          <w:sz w:val="24"/>
        </w:rPr>
        <w:t>4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"=&gt;"</w:t>
      </w:r>
      <w:r w:rsidR="00720B36">
        <w:rPr>
          <w:rStyle w:val="HTML0"/>
          <w:rFonts w:ascii="Consolas" w:eastAsiaTheme="minorHAnsi" w:hAnsi="Consolas" w:cs="Consolas"/>
          <w:color w:val="000000"/>
          <w:sz w:val="24"/>
        </w:rPr>
        <w:t>четвертый</w:t>
      </w:r>
      <w:r w:rsidRPr="00F42FB9">
        <w:rPr>
          <w:rStyle w:val="HTML0"/>
          <w:rFonts w:ascii="Consolas" w:eastAsiaTheme="minorHAnsi" w:hAnsi="Consolas" w:cs="Consolas"/>
          <w:color w:val="000000"/>
          <w:sz w:val="24"/>
        </w:rPr>
        <w:t>");</w:t>
      </w:r>
    </w:p>
    <w:p w:rsidR="00330E64" w:rsidRDefault="00330E64" w:rsidP="00330E6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Default="00E02C9D" w:rsidP="00330E6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0E64">
        <w:rPr>
          <w:rFonts w:ascii="Times New Roman" w:hAnsi="Times New Roman" w:cs="Times New Roman"/>
          <w:sz w:val="28"/>
          <w:szCs w:val="28"/>
        </w:rPr>
        <w:t>Теперь сольем данные два массива в один массив</w:t>
      </w:r>
      <w:r w:rsidRPr="00330E6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30E64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C</w:t>
      </w:r>
      <w:r w:rsidRPr="00330E64">
        <w:rPr>
          <w:rFonts w:ascii="Times New Roman" w:hAnsi="Times New Roman" w:cs="Times New Roman"/>
          <w:sz w:val="28"/>
          <w:szCs w:val="28"/>
        </w:rPr>
        <w:t>:</w:t>
      </w:r>
    </w:p>
    <w:p w:rsidR="00330E64" w:rsidRPr="00330E64" w:rsidRDefault="00330E64" w:rsidP="00330E6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BA791E" w:rsidRDefault="00E02C9D" w:rsidP="00BA791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BA791E">
        <w:rPr>
          <w:rStyle w:val="HTML0"/>
          <w:rFonts w:ascii="Consolas" w:eastAsiaTheme="minorHAnsi" w:hAnsi="Consolas" w:cs="Consolas"/>
          <w:color w:val="000000"/>
          <w:sz w:val="24"/>
        </w:rPr>
        <w:t>$C = $A + $B;</w:t>
      </w:r>
    </w:p>
    <w:p w:rsidR="00044BE1" w:rsidRDefault="00044BE1" w:rsidP="00044B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044BE1" w:rsidRDefault="00E02C9D" w:rsidP="00044BE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44BE1">
        <w:rPr>
          <w:rFonts w:ascii="Times New Roman" w:hAnsi="Times New Roman" w:cs="Times New Roman"/>
          <w:sz w:val="28"/>
          <w:szCs w:val="28"/>
        </w:rPr>
        <w:t>Оператор "</w:t>
      </w:r>
      <w:r w:rsidRPr="00044BE1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+</w:t>
      </w:r>
      <w:r w:rsidRPr="00044BE1">
        <w:rPr>
          <w:rFonts w:ascii="Times New Roman" w:hAnsi="Times New Roman" w:cs="Times New Roman"/>
          <w:sz w:val="28"/>
          <w:szCs w:val="28"/>
        </w:rPr>
        <w:t xml:space="preserve">" для массивов </w:t>
      </w:r>
      <w:r w:rsidRPr="00044BE1">
        <w:rPr>
          <w:rFonts w:ascii="Times New Roman" w:hAnsi="Times New Roman" w:cs="Times New Roman"/>
          <w:sz w:val="28"/>
          <w:szCs w:val="28"/>
          <w:highlight w:val="green"/>
        </w:rPr>
        <w:t>не коммутативен</w:t>
      </w:r>
      <w:r w:rsidRPr="00044BE1">
        <w:rPr>
          <w:rFonts w:ascii="Times New Roman" w:hAnsi="Times New Roman" w:cs="Times New Roman"/>
          <w:sz w:val="28"/>
          <w:szCs w:val="28"/>
        </w:rPr>
        <w:t>. Это означает, что</w:t>
      </w:r>
      <w:r w:rsidRPr="00044B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44BE1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A + $B</w:t>
      </w:r>
      <w:r w:rsidRPr="00044B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44BE1">
        <w:rPr>
          <w:rFonts w:ascii="Times New Roman" w:hAnsi="Times New Roman" w:cs="Times New Roman"/>
          <w:sz w:val="28"/>
          <w:szCs w:val="28"/>
        </w:rPr>
        <w:t>не равно</w:t>
      </w:r>
      <w:r w:rsidRPr="00044BE1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44BE1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B + $A</w:t>
      </w:r>
      <w:r w:rsidRPr="00044BE1">
        <w:rPr>
          <w:rFonts w:ascii="Times New Roman" w:hAnsi="Times New Roman" w:cs="Times New Roman"/>
          <w:sz w:val="28"/>
          <w:szCs w:val="28"/>
        </w:rPr>
        <w:t>.</w:t>
      </w:r>
    </w:p>
    <w:p w:rsidR="00E02C9D" w:rsidRDefault="00E02C9D" w:rsidP="00720B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B36">
        <w:rPr>
          <w:rFonts w:ascii="Times New Roman" w:hAnsi="Times New Roman" w:cs="Times New Roman"/>
          <w:sz w:val="28"/>
          <w:szCs w:val="28"/>
        </w:rPr>
        <w:t>В результате рассмотренного примера мы получим массив</w:t>
      </w:r>
      <w:r w:rsidRPr="00720B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0B3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C</w:t>
      </w:r>
      <w:r w:rsidRPr="00720B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0B36">
        <w:rPr>
          <w:rFonts w:ascii="Times New Roman" w:hAnsi="Times New Roman" w:cs="Times New Roman"/>
          <w:sz w:val="28"/>
          <w:szCs w:val="28"/>
        </w:rPr>
        <w:t>следующего вида:</w:t>
      </w:r>
    </w:p>
    <w:p w:rsidR="00720B36" w:rsidRPr="00720B36" w:rsidRDefault="00720B36" w:rsidP="00720B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720B36" w:rsidRDefault="00E02C9D" w:rsidP="00720B3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720B36">
        <w:rPr>
          <w:rStyle w:val="HTML0"/>
          <w:rFonts w:ascii="Consolas" w:eastAsiaTheme="minorHAnsi" w:hAnsi="Consolas" w:cs="Consolas"/>
          <w:color w:val="000000"/>
          <w:sz w:val="24"/>
        </w:rPr>
        <w:t>"1"=&gt;"Первый", "2"=&gt;"Второй", "3"=&gt;"Третий", "4"=&gt;"Четвертый"</w:t>
      </w:r>
    </w:p>
    <w:p w:rsidR="00720B36" w:rsidRDefault="00720B36" w:rsidP="00720B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Default="00E02C9D" w:rsidP="00720B3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20B36">
        <w:rPr>
          <w:rFonts w:ascii="Times New Roman" w:hAnsi="Times New Roman" w:cs="Times New Roman"/>
          <w:sz w:val="28"/>
          <w:szCs w:val="28"/>
        </w:rPr>
        <w:t>А в результате</w:t>
      </w:r>
      <w:r w:rsidRPr="00720B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0B3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B + $A</w:t>
      </w:r>
      <w:r w:rsidRPr="00720B3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20B36">
        <w:rPr>
          <w:rFonts w:ascii="Times New Roman" w:hAnsi="Times New Roman" w:cs="Times New Roman"/>
          <w:sz w:val="28"/>
          <w:szCs w:val="28"/>
        </w:rPr>
        <w:t>мы получим такой массив:</w:t>
      </w:r>
    </w:p>
    <w:p w:rsidR="00720B36" w:rsidRPr="00720B36" w:rsidRDefault="00720B36" w:rsidP="00720B36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720B36" w:rsidRDefault="00E02C9D" w:rsidP="00720B3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720B36">
        <w:rPr>
          <w:rStyle w:val="HTML0"/>
          <w:rFonts w:ascii="Consolas" w:eastAsiaTheme="minorHAnsi" w:hAnsi="Consolas" w:cs="Consolas"/>
          <w:color w:val="000000"/>
          <w:sz w:val="24"/>
        </w:rPr>
        <w:t>"3"=&gt;"Третий", "4"=&gt;"Четвертый", "1"=&gt;"Первый", "2"=&gt;"Второй"</w:t>
      </w:r>
    </w:p>
    <w:p w:rsidR="006D36AE" w:rsidRDefault="006D36AE" w:rsidP="006D36A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Pr="006D36AE" w:rsidRDefault="00E02C9D" w:rsidP="006D36A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D36AE">
        <w:rPr>
          <w:rFonts w:ascii="Times New Roman" w:hAnsi="Times New Roman" w:cs="Times New Roman"/>
          <w:sz w:val="28"/>
        </w:rPr>
        <w:t>При слиянии списков такой метод не работает. Поясним данный факт на примере:</w:t>
      </w:r>
    </w:p>
    <w:p w:rsidR="00E02C9D" w:rsidRDefault="00E02C9D" w:rsidP="006D36A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6D36AE">
        <w:rPr>
          <w:rFonts w:ascii="Times New Roman" w:hAnsi="Times New Roman" w:cs="Times New Roman"/>
          <w:sz w:val="28"/>
        </w:rPr>
        <w:t>Предположим, у нас есть два массива:</w:t>
      </w:r>
    </w:p>
    <w:p w:rsidR="006D36AE" w:rsidRPr="006D36AE" w:rsidRDefault="006D36AE" w:rsidP="006D36A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Pr="006D36AE" w:rsidRDefault="00E02C9D" w:rsidP="006D36A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6D36AE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$A 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6D36AE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array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</w:rPr>
        <w:t>(10,11,12);</w:t>
      </w:r>
      <w:r w:rsidR="006D36AE" w:rsidRPr="006D36AE">
        <w:rPr>
          <w:rStyle w:val="HTML0"/>
          <w:rFonts w:ascii="Consolas" w:eastAsiaTheme="minorHAnsi" w:hAnsi="Consolas" w:cs="Consolas"/>
          <w:color w:val="000000"/>
          <w:sz w:val="24"/>
        </w:rPr>
        <w:tab/>
      </w:r>
      <w:r w:rsidRPr="006D36AE">
        <w:rPr>
          <w:rFonts w:ascii="Consolas" w:hAnsi="Consolas" w:cs="Consolas"/>
          <w:sz w:val="28"/>
        </w:rPr>
        <w:br/>
      </w:r>
      <w:r w:rsidRPr="006D36AE">
        <w:rPr>
          <w:rStyle w:val="HTML0"/>
          <w:rFonts w:ascii="Consolas" w:eastAsiaTheme="minorHAnsi" w:hAnsi="Consolas" w:cs="Consolas"/>
          <w:color w:val="538135" w:themeColor="accent6" w:themeShade="BF"/>
          <w:sz w:val="24"/>
        </w:rPr>
        <w:t xml:space="preserve">$B 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</w:rPr>
        <w:t xml:space="preserve">= </w:t>
      </w:r>
      <w:r w:rsidRPr="006D36AE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array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</w:rPr>
        <w:t>(13,14,15);</w:t>
      </w:r>
    </w:p>
    <w:p w:rsidR="006D36AE" w:rsidRDefault="006D36AE" w:rsidP="006D36AE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6D36AE" w:rsidRDefault="00E02C9D" w:rsidP="006D36AE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36AE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слияния списков</w:t>
      </w:r>
      <w:r w:rsidRPr="006D36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36AE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$A</w:t>
      </w:r>
      <w:r w:rsidRPr="006D36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36A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36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36AE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$B</w:t>
      </w:r>
      <w:r w:rsidRPr="006D36A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D36AE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6D36AE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$A + $B</w:t>
      </w:r>
      <w:r w:rsidRPr="006D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мы получим: 10,11,12. А это совсем не тот результат, который мы хотели получить... Связано это с тем, что </w:t>
      </w:r>
      <w:r w:rsidRPr="00D239E3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при слиянии списков с одинаковыми индексами в результирующем массиве остается элемент первого массива, причем на том же месте</w:t>
      </w:r>
      <w:r w:rsidRPr="006D36A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таком случае нам необходимо использовать функцию </w:t>
      </w:r>
      <w:r w:rsidRPr="006D36AE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rray_merge()</w:t>
      </w:r>
    </w:p>
    <w:p w:rsidR="00E02C9D" w:rsidRPr="006D36AE" w:rsidRDefault="00E02C9D" w:rsidP="006D36AE">
      <w:pPr>
        <w:pStyle w:val="ae"/>
        <w:ind w:firstLine="708"/>
        <w:rPr>
          <w:rFonts w:ascii="Times New Roman" w:hAnsi="Times New Roman" w:cs="Times New Roman"/>
          <w:color w:val="000000" w:themeColor="text1"/>
          <w:sz w:val="36"/>
        </w:rPr>
      </w:pPr>
      <w:bookmarkStart w:id="3" w:name="array_merge"/>
      <w:bookmarkEnd w:id="3"/>
      <w:r w:rsidRPr="006D36AE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</w:rPr>
        <w:lastRenderedPageBreak/>
        <w:t>Функция array_merge()</w:t>
      </w:r>
    </w:p>
    <w:p w:rsidR="00E02C9D" w:rsidRDefault="00E02C9D" w:rsidP="006D36A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D36AE">
        <w:rPr>
          <w:rFonts w:ascii="Times New Roman" w:hAnsi="Times New Roman" w:cs="Times New Roman"/>
          <w:sz w:val="28"/>
          <w:szCs w:val="28"/>
        </w:rPr>
        <w:t>Функция</w:t>
      </w:r>
      <w:r w:rsidRPr="006D36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36AE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array_merge()</w:t>
      </w:r>
      <w:r w:rsidRPr="006D36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36AE">
        <w:rPr>
          <w:rFonts w:ascii="Times New Roman" w:hAnsi="Times New Roman" w:cs="Times New Roman"/>
          <w:sz w:val="28"/>
          <w:szCs w:val="28"/>
        </w:rPr>
        <w:t>призвана устранить все недостатки, присущие оператору "</w:t>
      </w:r>
      <w:r w:rsidRPr="006D36AE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+</w:t>
      </w:r>
      <w:r w:rsidRPr="006D36AE">
        <w:rPr>
          <w:rFonts w:ascii="Times New Roman" w:hAnsi="Times New Roman" w:cs="Times New Roman"/>
          <w:sz w:val="28"/>
          <w:szCs w:val="28"/>
        </w:rPr>
        <w:t xml:space="preserve">" для слияния массивов. А именно, она сливает массивы, перечисленные в ее аргументах, в один большой массив и возвращает результат. Если в массивах встречаются одинаковые ключи, в результат помещается пара </w:t>
      </w:r>
      <w:r w:rsidRPr="006D36AE">
        <w:rPr>
          <w:rFonts w:ascii="Times New Roman" w:hAnsi="Times New Roman" w:cs="Times New Roman"/>
          <w:b/>
          <w:i/>
          <w:sz w:val="28"/>
          <w:szCs w:val="28"/>
        </w:rPr>
        <w:t>ключ=&gt;значение</w:t>
      </w:r>
      <w:r w:rsidRPr="006D36AE">
        <w:rPr>
          <w:rFonts w:ascii="Times New Roman" w:hAnsi="Times New Roman" w:cs="Times New Roman"/>
          <w:sz w:val="28"/>
          <w:szCs w:val="28"/>
        </w:rPr>
        <w:t xml:space="preserve"> из того массива, который расположен правее в списке аргументов. Однако это не затрагивает числовые ключи: элементы с такими ключами помещаются в конец результирующего массива в любом случае.</w:t>
      </w:r>
      <w:r w:rsidRPr="006D36AE">
        <w:rPr>
          <w:rFonts w:ascii="Times New Roman" w:hAnsi="Times New Roman" w:cs="Times New Roman"/>
          <w:sz w:val="28"/>
          <w:szCs w:val="28"/>
        </w:rPr>
        <w:br/>
        <w:t>Таким образом, с помощью</w:t>
      </w:r>
      <w:r w:rsidRPr="006D36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36AE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array_merge()</w:t>
      </w:r>
      <w:r w:rsidRPr="006D36AE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D36AE">
        <w:rPr>
          <w:rFonts w:ascii="Times New Roman" w:hAnsi="Times New Roman" w:cs="Times New Roman"/>
          <w:sz w:val="28"/>
          <w:szCs w:val="28"/>
        </w:rPr>
        <w:t>мы можем избавиться от всех недостатков оператора "</w:t>
      </w:r>
      <w:r w:rsidRPr="006D36AE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+</w:t>
      </w:r>
      <w:r w:rsidRPr="006D36AE">
        <w:rPr>
          <w:rFonts w:ascii="Times New Roman" w:hAnsi="Times New Roman" w:cs="Times New Roman"/>
          <w:sz w:val="28"/>
          <w:szCs w:val="28"/>
        </w:rPr>
        <w:t>" для массивов. Вот пример, сливающий два списка в один:</w:t>
      </w:r>
    </w:p>
    <w:p w:rsidR="006D36AE" w:rsidRPr="006D36AE" w:rsidRDefault="006D36AE" w:rsidP="006D36AE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D061A" w:rsidRPr="00894B46" w:rsidRDefault="00E02C9D" w:rsidP="006D36A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</w:rPr>
      </w:pP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$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L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1=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array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(100,200,300);</w:t>
      </w:r>
      <w:r w:rsidRPr="00894B46">
        <w:rPr>
          <w:rFonts w:ascii="Consolas" w:hAnsi="Consolas" w:cs="Consolas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$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L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2=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array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(400,500,600);</w:t>
      </w:r>
      <w:r w:rsidRPr="00894B46">
        <w:rPr>
          <w:rFonts w:ascii="Consolas" w:hAnsi="Consolas" w:cs="Consolas"/>
          <w:sz w:val="28"/>
        </w:rPr>
        <w:br/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$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L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=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array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_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merge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($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L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1,$</w:t>
      </w:r>
      <w:r w:rsidRPr="006D36A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L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2);</w:t>
      </w:r>
    </w:p>
    <w:p w:rsidR="00E02C9D" w:rsidRPr="0043475E" w:rsidRDefault="00E02C9D" w:rsidP="006D36A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49163D">
        <w:rPr>
          <w:rFonts w:ascii="Consolas" w:hAnsi="Consolas" w:cs="Consolas"/>
          <w:sz w:val="28"/>
        </w:rPr>
        <w:br/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 xml:space="preserve">// </w:t>
      </w:r>
      <w:r w:rsidRPr="001D061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 xml:space="preserve"> $</w:t>
      </w:r>
      <w:r w:rsidRPr="001D061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L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===</w:t>
      </w:r>
      <w:r w:rsidRPr="001D061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array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(100,200,300,400,500,600);</w:t>
      </w:r>
    </w:p>
    <w:p w:rsidR="00790DF6" w:rsidRPr="0043475E" w:rsidRDefault="00790DF6" w:rsidP="00790DF6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Pr="00790DF6" w:rsidRDefault="00E02C9D" w:rsidP="00790DF6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790DF6">
        <w:rPr>
          <w:rFonts w:ascii="Times New Roman" w:hAnsi="Times New Roman" w:cs="Times New Roman"/>
          <w:sz w:val="28"/>
        </w:rPr>
        <w:t>Всегда используйте эту функцию, если вам нужно работать именно со списками, а не с обычными ассоциативными массивами.</w:t>
      </w:r>
    </w:p>
    <w:p w:rsidR="00790DF6" w:rsidRDefault="00790DF6" w:rsidP="00790DF6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</w:pPr>
    </w:p>
    <w:p w:rsidR="00E02C9D" w:rsidRPr="00790DF6" w:rsidRDefault="00E02C9D" w:rsidP="00790DF6">
      <w:pPr>
        <w:pStyle w:val="3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790DF6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Получение части массива</w:t>
      </w:r>
    </w:p>
    <w:p w:rsidR="00E02C9D" w:rsidRPr="00790DF6" w:rsidRDefault="00E02C9D" w:rsidP="00790D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DF6">
        <w:rPr>
          <w:rFonts w:ascii="Times New Roman" w:hAnsi="Times New Roman" w:cs="Times New Roman"/>
          <w:sz w:val="28"/>
          <w:szCs w:val="28"/>
        </w:rPr>
        <w:t>Для получения части массива можно использовать функцию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rray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_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slice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)</w:t>
      </w:r>
      <w:r w:rsidR="00790DF6" w:rsidRPr="00790DF6">
        <w:rPr>
          <w:rStyle w:val="a7"/>
          <w:rFonts w:ascii="Times New Roman" w:eastAsiaTheme="majorEastAsia" w:hAnsi="Times New Roman" w:cs="Times New Roman"/>
          <w:b w:val="0"/>
          <w:color w:val="000000" w:themeColor="text1"/>
          <w:sz w:val="28"/>
          <w:szCs w:val="28"/>
        </w:rPr>
        <w:t>.</w:t>
      </w:r>
    </w:p>
    <w:p w:rsidR="00790DF6" w:rsidRPr="0043475E" w:rsidRDefault="00790DF6" w:rsidP="00790DF6">
      <w:pPr>
        <w:pStyle w:val="ae"/>
        <w:ind w:firstLine="708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</w:rPr>
      </w:pPr>
      <w:bookmarkStart w:id="4" w:name="array_slice"/>
      <w:bookmarkEnd w:id="4"/>
    </w:p>
    <w:p w:rsidR="00E02C9D" w:rsidRPr="00790DF6" w:rsidRDefault="00E02C9D" w:rsidP="00790DF6">
      <w:pPr>
        <w:pStyle w:val="ae"/>
        <w:ind w:firstLine="708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array_slice(array </w:t>
      </w:r>
      <w:r w:rsidRPr="00790DF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Arr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, int </w:t>
      </w:r>
      <w:r w:rsidRPr="00790DF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 xml:space="preserve">$offset 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[, int </w:t>
      </w:r>
      <w:r w:rsidRPr="00790DF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len</w:t>
      </w:r>
      <w:r w:rsidRPr="00790DF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])</w:t>
      </w:r>
    </w:p>
    <w:p w:rsidR="0041475E" w:rsidRDefault="00E02C9D" w:rsidP="00790D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90DF6">
        <w:rPr>
          <w:rFonts w:ascii="Times New Roman" w:hAnsi="Times New Roman" w:cs="Times New Roman"/>
          <w:sz w:val="28"/>
          <w:szCs w:val="28"/>
        </w:rPr>
        <w:t>Эта функция возвращает часть ассоциативного массива, начиная с пары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ключ=&gt;значения</w:t>
      </w:r>
      <w:r w:rsidRPr="00790DF6">
        <w:rPr>
          <w:rStyle w:val="apple-converted-space"/>
          <w:rFonts w:ascii="Times New Roman" w:hAnsi="Times New Roman" w:cs="Times New Roman"/>
          <w:i/>
          <w:color w:val="000000"/>
          <w:sz w:val="28"/>
          <w:szCs w:val="28"/>
        </w:rPr>
        <w:t> </w:t>
      </w:r>
      <w:r w:rsidRPr="00790DF6">
        <w:rPr>
          <w:rFonts w:ascii="Times New Roman" w:hAnsi="Times New Roman" w:cs="Times New Roman"/>
          <w:sz w:val="28"/>
          <w:szCs w:val="28"/>
        </w:rPr>
        <w:t>со смещением (номером)</w:t>
      </w:r>
      <w:r w:rsidR="00790DF6">
        <w:rPr>
          <w:rFonts w:ascii="Times New Roman" w:hAnsi="Times New Roman" w:cs="Times New Roman"/>
          <w:sz w:val="28"/>
          <w:szCs w:val="28"/>
        </w:rPr>
        <w:t xml:space="preserve"> </w:t>
      </w:r>
      <w:r w:rsidRPr="00790DF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offset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Fonts w:ascii="Times New Roman" w:hAnsi="Times New Roman" w:cs="Times New Roman"/>
          <w:sz w:val="28"/>
          <w:szCs w:val="28"/>
        </w:rPr>
        <w:t>от начала и длиной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len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Fonts w:ascii="Times New Roman" w:hAnsi="Times New Roman" w:cs="Times New Roman"/>
          <w:sz w:val="28"/>
          <w:szCs w:val="28"/>
        </w:rPr>
        <w:t>(если последний параметр не задан - до конца массива).</w:t>
      </w:r>
      <w:r w:rsidRPr="00790DF6">
        <w:rPr>
          <w:rFonts w:ascii="Times New Roman" w:hAnsi="Times New Roman" w:cs="Times New Roman"/>
          <w:sz w:val="28"/>
          <w:szCs w:val="28"/>
        </w:rPr>
        <w:br/>
        <w:t>Параметры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offset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Fonts w:ascii="Times New Roman" w:hAnsi="Times New Roman" w:cs="Times New Roman"/>
          <w:sz w:val="28"/>
          <w:szCs w:val="28"/>
        </w:rPr>
        <w:t>и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len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Fonts w:ascii="Times New Roman" w:hAnsi="Times New Roman" w:cs="Times New Roman"/>
          <w:sz w:val="28"/>
          <w:szCs w:val="28"/>
        </w:rPr>
        <w:t>задаются по точно таким же правилам, как и аналогичные параметры в функции</w:t>
      </w:r>
      <w:r w:rsidRPr="00790DF6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790DF6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substr()</w:t>
      </w:r>
      <w:r w:rsidRPr="00790DF6">
        <w:rPr>
          <w:rFonts w:ascii="Times New Roman" w:hAnsi="Times New Roman" w:cs="Times New Roman"/>
          <w:sz w:val="28"/>
          <w:szCs w:val="28"/>
        </w:rPr>
        <w:t>. А именно, они могут быть отрицательными (в этом случае отсчет осуществля</w:t>
      </w:r>
      <w:r w:rsidR="0041475E">
        <w:rPr>
          <w:rFonts w:ascii="Times New Roman" w:hAnsi="Times New Roman" w:cs="Times New Roman"/>
          <w:sz w:val="28"/>
          <w:szCs w:val="28"/>
        </w:rPr>
        <w:t>ется от конца массива), и т. д.</w:t>
      </w:r>
    </w:p>
    <w:p w:rsidR="00E02C9D" w:rsidRPr="0043475E" w:rsidRDefault="00E02C9D" w:rsidP="00790D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0DF6">
        <w:rPr>
          <w:rFonts w:ascii="Times New Roman" w:hAnsi="Times New Roman" w:cs="Times New Roman"/>
          <w:sz w:val="28"/>
          <w:szCs w:val="28"/>
        </w:rPr>
        <w:t>Вот</w:t>
      </w:r>
      <w:r w:rsidRPr="00434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0DF6">
        <w:rPr>
          <w:rFonts w:ascii="Times New Roman" w:hAnsi="Times New Roman" w:cs="Times New Roman"/>
          <w:sz w:val="28"/>
          <w:szCs w:val="28"/>
        </w:rPr>
        <w:t>несколько</w:t>
      </w:r>
      <w:r w:rsidRPr="004347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0DF6">
        <w:rPr>
          <w:rFonts w:ascii="Times New Roman" w:hAnsi="Times New Roman" w:cs="Times New Roman"/>
          <w:sz w:val="28"/>
          <w:szCs w:val="28"/>
        </w:rPr>
        <w:t>примеров</w:t>
      </w:r>
      <w:r w:rsidRPr="0043475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475E" w:rsidRPr="0043475E" w:rsidRDefault="0041475E" w:rsidP="00790DF6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Pr="0041475E" w:rsidRDefault="00E02C9D" w:rsidP="0041475E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bookmarkStart w:id="5" w:name="_GoBack"/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$input = </w:t>
      </w:r>
      <w:r w:rsidRPr="0041475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 xml:space="preserve">array </w:t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a", "b", "c", "d", "e");</w:t>
      </w:r>
      <w:r w:rsidRPr="0041475E">
        <w:rPr>
          <w:rFonts w:ascii="Consolas" w:hAnsi="Consolas" w:cs="Consolas"/>
          <w:sz w:val="28"/>
          <w:lang w:val="en-US"/>
        </w:rPr>
        <w:br/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$output = </w:t>
      </w:r>
      <w:r w:rsidRPr="0041475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_slice</w:t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($input, 2); </w:t>
      </w:r>
      <w:r w:rsidRPr="0041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 "c", "d", "e"</w:t>
      </w:r>
      <w:r w:rsidRPr="0041475E">
        <w:rPr>
          <w:rFonts w:ascii="Consolas" w:hAnsi="Consolas" w:cs="Consolas"/>
          <w:sz w:val="28"/>
          <w:lang w:val="en-US"/>
        </w:rPr>
        <w:br/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$output = </w:t>
      </w:r>
      <w:r w:rsidRPr="0041475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_slice</w:t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($input, 2, -1); </w:t>
      </w:r>
      <w:r w:rsidRPr="0041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 "c", "d"</w:t>
      </w:r>
      <w:r w:rsidRPr="0041475E">
        <w:rPr>
          <w:rFonts w:ascii="Consolas" w:hAnsi="Consolas" w:cs="Consolas"/>
          <w:sz w:val="28"/>
          <w:lang w:val="en-US"/>
        </w:rPr>
        <w:br/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$output = </w:t>
      </w:r>
      <w:r w:rsidRPr="0041475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 xml:space="preserve">array_slice </w:t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($input, -2, 1); </w:t>
      </w:r>
      <w:r w:rsidRPr="0041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 "d"</w:t>
      </w:r>
      <w:r w:rsidRPr="0041475E">
        <w:rPr>
          <w:rFonts w:ascii="Consolas" w:hAnsi="Consolas" w:cs="Consolas"/>
          <w:sz w:val="28"/>
          <w:lang w:val="en-US"/>
        </w:rPr>
        <w:br/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$output = </w:t>
      </w:r>
      <w:r w:rsidRPr="0041475E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_slice</w:t>
      </w:r>
      <w:r w:rsidRPr="0041475E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($input, 0, 3); </w:t>
      </w:r>
      <w:r w:rsidRPr="0041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 "a", "b", "c"</w:t>
      </w:r>
    </w:p>
    <w:bookmarkEnd w:id="5"/>
    <w:p w:rsidR="00301EA2" w:rsidRPr="0043475E" w:rsidRDefault="00301EA2" w:rsidP="00301EA2">
      <w:pPr>
        <w:pStyle w:val="ae"/>
        <w:rPr>
          <w:rStyle w:val="a7"/>
          <w:rFonts w:ascii="Times New Roman" w:hAnsi="Times New Roman" w:cs="Times New Roman"/>
          <w:color w:val="000000" w:themeColor="text1"/>
          <w:sz w:val="28"/>
          <w:szCs w:val="18"/>
          <w:lang w:val="en-US"/>
        </w:rPr>
      </w:pPr>
    </w:p>
    <w:p w:rsidR="00E02C9D" w:rsidRPr="00301EA2" w:rsidRDefault="00E02C9D" w:rsidP="00301EA2">
      <w:pPr>
        <w:pStyle w:val="3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301EA2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Вставка и удаление элементов массивов</w:t>
      </w:r>
    </w:p>
    <w:p w:rsidR="00E02C9D" w:rsidRDefault="00E02C9D" w:rsidP="00301EA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EA2">
        <w:rPr>
          <w:rFonts w:ascii="Times New Roman" w:hAnsi="Times New Roman" w:cs="Times New Roman"/>
          <w:sz w:val="28"/>
          <w:szCs w:val="28"/>
        </w:rPr>
        <w:t>Мы уже знаем несколько операторов, которые отвечают за вставку и удаление элементов. Например, оператор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[]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Fonts w:ascii="Times New Roman" w:hAnsi="Times New Roman" w:cs="Times New Roman"/>
          <w:sz w:val="28"/>
          <w:szCs w:val="28"/>
        </w:rPr>
        <w:t>(пустые квадратные скобки) добавляет элемент в конец массива, присваивая ему числовой ключ, а оператор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Fonts w:ascii="Times New Roman" w:eastAsiaTheme="majorEastAsia" w:hAnsi="Times New Roman" w:cs="Times New Roman"/>
          <w:b/>
          <w:bCs/>
          <w:sz w:val="28"/>
          <w:szCs w:val="28"/>
        </w:rPr>
        <w:t>Unset()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Fonts w:ascii="Times New Roman" w:hAnsi="Times New Roman" w:cs="Times New Roman"/>
          <w:sz w:val="28"/>
          <w:szCs w:val="28"/>
        </w:rPr>
        <w:t xml:space="preserve">вместе с извлечением по ключу удаляет нужный элемент. Язык </w:t>
      </w:r>
      <w:r w:rsidRPr="00301EA2">
        <w:rPr>
          <w:rFonts w:ascii="Times New Roman" w:hAnsi="Times New Roman" w:cs="Times New Roman"/>
          <w:sz w:val="28"/>
          <w:szCs w:val="28"/>
        </w:rPr>
        <w:lastRenderedPageBreak/>
        <w:t>PHP поддерживает и многие другие функции, которые иногда бывает удобно использовать.</w:t>
      </w:r>
    </w:p>
    <w:p w:rsidR="00301EA2" w:rsidRPr="00301EA2" w:rsidRDefault="00301EA2" w:rsidP="00301EA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301EA2" w:rsidRDefault="00E02C9D" w:rsidP="00301EA2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lang w:val="en-US"/>
        </w:rPr>
      </w:pPr>
      <w:bookmarkStart w:id="6" w:name="array_push"/>
      <w:bookmarkEnd w:id="6"/>
      <w:r w:rsidRPr="00301EA2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array_push(alist &amp;</w:t>
      </w:r>
      <w:r w:rsidRPr="00301EA2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Arr</w:t>
      </w:r>
      <w:r w:rsidRPr="00301EA2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, mixed </w:t>
      </w:r>
      <w:r w:rsidRPr="00301EA2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var1</w:t>
      </w:r>
      <w:r w:rsidRPr="00301EA2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 [, mixed </w:t>
      </w:r>
      <w:r w:rsidRPr="00301EA2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var2</w:t>
      </w:r>
      <w:r w:rsidRPr="00301EA2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, …])</w:t>
      </w:r>
    </w:p>
    <w:p w:rsidR="00E02C9D" w:rsidRDefault="00E02C9D" w:rsidP="00301EA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1EA2">
        <w:rPr>
          <w:rFonts w:ascii="Times New Roman" w:hAnsi="Times New Roman" w:cs="Times New Roman"/>
          <w:sz w:val="28"/>
          <w:szCs w:val="28"/>
        </w:rPr>
        <w:t>Эта функция добавляет к списку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Arr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Fonts w:ascii="Times New Roman" w:hAnsi="Times New Roman" w:cs="Times New Roman"/>
          <w:sz w:val="28"/>
          <w:szCs w:val="28"/>
        </w:rPr>
        <w:t>элементы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var1</w:t>
      </w:r>
      <w:r w:rsidRPr="00301EA2">
        <w:rPr>
          <w:rFonts w:ascii="Times New Roman" w:hAnsi="Times New Roman" w:cs="Times New Roman"/>
          <w:sz w:val="28"/>
          <w:szCs w:val="28"/>
        </w:rPr>
        <w:t>,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var2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Fonts w:ascii="Times New Roman" w:hAnsi="Times New Roman" w:cs="Times New Roman"/>
          <w:sz w:val="28"/>
          <w:szCs w:val="28"/>
        </w:rPr>
        <w:t>и т. д. Она п</w:t>
      </w:r>
      <w:r w:rsidR="00301EA2">
        <w:rPr>
          <w:rFonts w:ascii="Times New Roman" w:hAnsi="Times New Roman" w:cs="Times New Roman"/>
          <w:sz w:val="28"/>
          <w:szCs w:val="28"/>
        </w:rPr>
        <w:t>рисваивает им числовые индексы –</w:t>
      </w:r>
      <w:r w:rsidRPr="00301EA2">
        <w:rPr>
          <w:rFonts w:ascii="Times New Roman" w:hAnsi="Times New Roman" w:cs="Times New Roman"/>
          <w:sz w:val="28"/>
          <w:szCs w:val="28"/>
        </w:rPr>
        <w:t xml:space="preserve"> точно так же, как это происходит для стандарных</w:t>
      </w:r>
      <w:r w:rsidRPr="00301EA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01EA2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[]</w:t>
      </w:r>
      <w:r w:rsidRPr="00301EA2">
        <w:rPr>
          <w:rFonts w:ascii="Times New Roman" w:hAnsi="Times New Roman" w:cs="Times New Roman"/>
          <w:sz w:val="28"/>
          <w:szCs w:val="28"/>
        </w:rPr>
        <w:t>. Если вам нужно добавить всего один элемент, наверное, проще и будет воспользоваться этим оператором:</w:t>
      </w:r>
    </w:p>
    <w:p w:rsidR="00205B26" w:rsidRPr="00301EA2" w:rsidRDefault="00205B26" w:rsidP="00301EA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205B26" w:rsidRDefault="00E02C9D" w:rsidP="00205B26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8158F4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array_push</w:t>
      </w:r>
      <w:r w:rsidRPr="00205B26">
        <w:rPr>
          <w:rStyle w:val="HTML0"/>
          <w:rFonts w:ascii="Consolas" w:eastAsiaTheme="minorHAnsi" w:hAnsi="Consolas" w:cs="Consolas"/>
          <w:color w:val="000000"/>
          <w:sz w:val="24"/>
        </w:rPr>
        <w:t xml:space="preserve">($Arr,1000); </w:t>
      </w:r>
      <w:r w:rsidR="008158F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вызываем функцию</w:t>
      </w:r>
      <w:r w:rsidRPr="00205B26">
        <w:rPr>
          <w:rFonts w:ascii="Consolas" w:hAnsi="Consolas" w:cs="Consolas"/>
          <w:sz w:val="28"/>
        </w:rPr>
        <w:br/>
      </w:r>
      <w:r w:rsidRPr="00205B26">
        <w:rPr>
          <w:rStyle w:val="HTML0"/>
          <w:rFonts w:ascii="Consolas" w:eastAsiaTheme="minorHAnsi" w:hAnsi="Consolas" w:cs="Consolas"/>
          <w:color w:val="000000"/>
          <w:sz w:val="24"/>
        </w:rPr>
        <w:t>$Arr[]=100</w:t>
      </w:r>
      <w:r w:rsidR="00CB0B0F">
        <w:rPr>
          <w:rStyle w:val="HTML0"/>
          <w:rFonts w:ascii="Consolas" w:eastAsiaTheme="minorHAnsi" w:hAnsi="Consolas" w:cs="Consolas"/>
          <w:color w:val="000000"/>
          <w:sz w:val="24"/>
        </w:rPr>
        <w:t>0</w:t>
      </w:r>
      <w:r w:rsidRPr="00205B26">
        <w:rPr>
          <w:rStyle w:val="HTML0"/>
          <w:rFonts w:ascii="Consolas" w:eastAsiaTheme="minorHAnsi" w:hAnsi="Consolas" w:cs="Consolas"/>
          <w:color w:val="000000"/>
          <w:sz w:val="24"/>
        </w:rPr>
        <w:t xml:space="preserve">; </w:t>
      </w:r>
      <w:r w:rsidRPr="008158F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 то же самое, но короче</w:t>
      </w:r>
    </w:p>
    <w:p w:rsidR="00CB0B0F" w:rsidRDefault="00CB0B0F" w:rsidP="00CB0B0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D571F" w:rsidRDefault="00DD571F" w:rsidP="00DD57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FF0000"/>
          <w:sz w:val="24"/>
          <w:szCs w:val="24"/>
          <w:lang w:val="en-US" w:eastAsia="ru-RU"/>
        </w:rPr>
      </w:pPr>
      <w:r w:rsidRPr="00DD571F">
        <w:rPr>
          <w:rFonts w:ascii="Consolas" w:hAnsi="Consolas" w:cs="Consolas"/>
          <w:color w:val="FF0000"/>
          <w:sz w:val="24"/>
          <w:szCs w:val="24"/>
          <w:lang w:val="en-US" w:eastAsia="ru-RU"/>
        </w:rPr>
        <w:t>&lt;?php</w:t>
      </w:r>
      <w:r w:rsidRPr="00DD571F">
        <w:rPr>
          <w:rFonts w:ascii="Consolas" w:hAnsi="Consolas" w:cs="Consolas"/>
          <w:sz w:val="24"/>
          <w:szCs w:val="24"/>
          <w:lang w:val="en-US" w:eastAsia="ru-RU"/>
        </w:rPr>
        <w:br/>
        <w:t>$stack 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= array(</w:t>
      </w:r>
      <w:r w:rsidRPr="00DD571F">
        <w:rPr>
          <w:rFonts w:ascii="Consolas" w:hAnsi="Consolas" w:cs="Consolas"/>
          <w:color w:val="DD0000"/>
          <w:sz w:val="24"/>
          <w:szCs w:val="24"/>
          <w:lang w:val="en-US" w:eastAsia="ru-RU"/>
        </w:rPr>
        <w:t>"orange"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, </w:t>
      </w:r>
      <w:r w:rsidRPr="00DD571F">
        <w:rPr>
          <w:rFonts w:ascii="Consolas" w:hAnsi="Consolas" w:cs="Consolas"/>
          <w:color w:val="DD0000"/>
          <w:sz w:val="24"/>
          <w:szCs w:val="24"/>
          <w:lang w:val="en-US" w:eastAsia="ru-RU"/>
        </w:rPr>
        <w:t>"banana"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);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br/>
      </w:r>
      <w:r w:rsidRPr="00DD571F">
        <w:rPr>
          <w:rFonts w:ascii="Consolas" w:hAnsi="Consolas" w:cs="Consolas"/>
          <w:color w:val="2F5496" w:themeColor="accent5" w:themeShade="BF"/>
          <w:sz w:val="24"/>
          <w:szCs w:val="24"/>
          <w:lang w:val="en-US" w:eastAsia="ru-RU"/>
        </w:rPr>
        <w:t>array_push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(</w:t>
      </w:r>
      <w:r w:rsidRPr="00DD571F">
        <w:rPr>
          <w:rFonts w:ascii="Consolas" w:hAnsi="Consolas" w:cs="Consolas"/>
          <w:sz w:val="24"/>
          <w:szCs w:val="24"/>
          <w:lang w:val="en-US" w:eastAsia="ru-RU"/>
        </w:rPr>
        <w:t>$stack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, </w:t>
      </w:r>
      <w:r w:rsidRPr="00DD571F">
        <w:rPr>
          <w:rFonts w:ascii="Consolas" w:hAnsi="Consolas" w:cs="Consolas"/>
          <w:color w:val="DD0000"/>
          <w:sz w:val="24"/>
          <w:szCs w:val="24"/>
          <w:lang w:val="en-US" w:eastAsia="ru-RU"/>
        </w:rPr>
        <w:t>"apple"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, </w:t>
      </w:r>
      <w:r w:rsidRPr="00DD571F">
        <w:rPr>
          <w:rFonts w:ascii="Consolas" w:hAnsi="Consolas" w:cs="Consolas"/>
          <w:color w:val="DD0000"/>
          <w:sz w:val="24"/>
          <w:szCs w:val="24"/>
          <w:lang w:val="en-US" w:eastAsia="ru-RU"/>
        </w:rPr>
        <w:t>"raspberry"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);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br/>
      </w:r>
      <w:r w:rsidRPr="00DD571F">
        <w:rPr>
          <w:rFonts w:ascii="Consolas" w:hAnsi="Consolas" w:cs="Consolas"/>
          <w:color w:val="2F5496" w:themeColor="accent5" w:themeShade="BF"/>
          <w:sz w:val="24"/>
          <w:szCs w:val="24"/>
          <w:lang w:val="en-US" w:eastAsia="ru-RU"/>
        </w:rPr>
        <w:t>print_r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(</w:t>
      </w:r>
      <w:r w:rsidRPr="00DD571F">
        <w:rPr>
          <w:rFonts w:ascii="Consolas" w:hAnsi="Consolas" w:cs="Consolas"/>
          <w:sz w:val="24"/>
          <w:szCs w:val="24"/>
          <w:lang w:val="en-US" w:eastAsia="ru-RU"/>
        </w:rPr>
        <w:t>$stack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t>);</w:t>
      </w:r>
      <w:r w:rsidRPr="00DD571F">
        <w:rPr>
          <w:rFonts w:ascii="Consolas" w:hAnsi="Consolas" w:cs="Consolas"/>
          <w:color w:val="007700"/>
          <w:sz w:val="24"/>
          <w:szCs w:val="24"/>
          <w:lang w:val="en-US" w:eastAsia="ru-RU"/>
        </w:rPr>
        <w:br/>
      </w:r>
      <w:r w:rsidRPr="00DD571F">
        <w:rPr>
          <w:rFonts w:ascii="Consolas" w:hAnsi="Consolas" w:cs="Consolas"/>
          <w:color w:val="FF0000"/>
          <w:sz w:val="24"/>
          <w:szCs w:val="24"/>
          <w:lang w:val="en-US" w:eastAsia="ru-RU"/>
        </w:rPr>
        <w:t>?&gt;</w:t>
      </w:r>
    </w:p>
    <w:p w:rsidR="00DD571F" w:rsidRPr="00DD571F" w:rsidRDefault="00DD571F" w:rsidP="00DD57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4"/>
          <w:szCs w:val="24"/>
          <w:lang w:val="en-US"/>
        </w:rPr>
      </w:pPr>
    </w:p>
    <w:p w:rsidR="00DD571F" w:rsidRPr="00DD571F" w:rsidRDefault="00DD571F" w:rsidP="00DD57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</w:pPr>
      <w:r w:rsidRPr="00DD571F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В результате выполнения этого примера, </w:t>
      </w:r>
      <w:r w:rsidRPr="00DD571F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  <w:lang w:eastAsia="ru-RU"/>
        </w:rPr>
        <w:t>$stack</w:t>
      </w:r>
      <w:r w:rsidRPr="00DD571F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 содержит следующие элементы:</w:t>
      </w:r>
    </w:p>
    <w:p w:rsidR="00DD571F" w:rsidRPr="00DD571F" w:rsidRDefault="00DD571F" w:rsidP="00DD571F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t>Array</w:t>
      </w: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br/>
        <w:t>(</w:t>
      </w: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br/>
        <w:t>    [0] =&gt; orange</w:t>
      </w: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br/>
        <w:t>    [1] =&gt; banana</w:t>
      </w: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br/>
        <w:t>    [2] =&gt; apple</w:t>
      </w: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br/>
        <w:t>    [3] =&gt; raspberry</w:t>
      </w:r>
      <w:r w:rsidRPr="00DD571F">
        <w:rPr>
          <w:rFonts w:ascii="Consolas" w:hAnsi="Consolas" w:cs="Consolas"/>
          <w:color w:val="000000"/>
          <w:sz w:val="24"/>
          <w:szCs w:val="24"/>
          <w:lang w:val="en-US" w:eastAsia="ru-RU"/>
        </w:rPr>
        <w:br/>
        <w:t>)</w:t>
      </w:r>
    </w:p>
    <w:p w:rsidR="00DD571F" w:rsidRPr="0043475E" w:rsidRDefault="00DD571F" w:rsidP="00CB0B0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Default="00E02C9D" w:rsidP="00CB0B0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0B0F">
        <w:rPr>
          <w:rFonts w:ascii="Times New Roman" w:hAnsi="Times New Roman" w:cs="Times New Roman"/>
          <w:sz w:val="28"/>
          <w:szCs w:val="28"/>
        </w:rPr>
        <w:t>Обратите внимание, что функция</w:t>
      </w:r>
      <w:r w:rsidRPr="00CB0B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B0B0F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push()</w:t>
      </w:r>
      <w:r w:rsidRPr="00CB0B0F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B0B0F">
        <w:rPr>
          <w:rFonts w:ascii="Times New Roman" w:hAnsi="Times New Roman" w:cs="Times New Roman"/>
          <w:sz w:val="28"/>
          <w:szCs w:val="28"/>
        </w:rPr>
        <w:t>воспринимает массив, как стек, и добавляет элементы всегда в его конец. Она возвращает новое число элементов в массиве.</w:t>
      </w:r>
    </w:p>
    <w:p w:rsidR="00FB1B3D" w:rsidRPr="00CB0B0F" w:rsidRDefault="00FB1B3D" w:rsidP="00CB0B0F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FB1B3D" w:rsidRDefault="00E02C9D" w:rsidP="00FB1B3D">
      <w:pPr>
        <w:pStyle w:val="ae"/>
        <w:ind w:firstLine="708"/>
        <w:rPr>
          <w:rFonts w:ascii="Times New Roman" w:hAnsi="Times New Roman" w:cs="Times New Roman"/>
          <w:color w:val="000000" w:themeColor="text1"/>
          <w:sz w:val="36"/>
        </w:rPr>
      </w:pPr>
      <w:bookmarkStart w:id="7" w:name="array_pop"/>
      <w:bookmarkEnd w:id="7"/>
      <w:r w:rsidRPr="00FB1B3D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</w:rPr>
        <w:t>array_pop(list &amp;</w:t>
      </w:r>
      <w:r w:rsidRPr="00FB1B3D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</w:rPr>
        <w:t>$Arr</w:t>
      </w:r>
      <w:r w:rsidRPr="00FB1B3D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</w:rPr>
        <w:t>)</w:t>
      </w:r>
    </w:p>
    <w:p w:rsidR="00E02C9D" w:rsidRDefault="00E02C9D" w:rsidP="00FB1B3D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B1B3D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FB1B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1B3D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pop()</w:t>
      </w:r>
      <w:r w:rsidRPr="00FB1B3D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противоположностью</w:t>
      </w:r>
      <w:r w:rsidRPr="00FB1B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1B3D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push()</w:t>
      </w:r>
      <w:r w:rsidRPr="00FB1B3D">
        <w:rPr>
          <w:rFonts w:ascii="Times New Roman" w:hAnsi="Times New Roman" w:cs="Times New Roman"/>
          <w:color w:val="000000"/>
          <w:sz w:val="28"/>
          <w:szCs w:val="28"/>
        </w:rPr>
        <w:t xml:space="preserve">, снимает элемент с </w:t>
      </w:r>
      <w:r w:rsidR="00FB1B3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FB1B3D">
        <w:rPr>
          <w:rFonts w:ascii="Times New Roman" w:hAnsi="Times New Roman" w:cs="Times New Roman"/>
          <w:color w:val="000000"/>
          <w:sz w:val="28"/>
          <w:szCs w:val="28"/>
        </w:rPr>
        <w:t>вершины</w:t>
      </w:r>
      <w:r w:rsidR="00FB1B3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FB1B3D">
        <w:rPr>
          <w:rFonts w:ascii="Times New Roman" w:hAnsi="Times New Roman" w:cs="Times New Roman"/>
          <w:color w:val="000000"/>
          <w:sz w:val="28"/>
          <w:szCs w:val="28"/>
        </w:rPr>
        <w:t xml:space="preserve"> стека (то есть берет последний элемент списка) и возвращает его, удалив после этого его из</w:t>
      </w:r>
      <w:r w:rsidRPr="00FB1B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1B3D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Arr</w:t>
      </w:r>
      <w:r w:rsidRPr="00FB1B3D">
        <w:rPr>
          <w:rFonts w:ascii="Times New Roman" w:hAnsi="Times New Roman" w:cs="Times New Roman"/>
          <w:color w:val="000000"/>
          <w:sz w:val="28"/>
          <w:szCs w:val="28"/>
        </w:rPr>
        <w:t>. С помощью этой функции мы можем строить конструкции, напоминающие стек. Если список</w:t>
      </w:r>
      <w:r w:rsidRPr="00FB1B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1B3D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Arr</w:t>
      </w:r>
      <w:r w:rsidRPr="00FB1B3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FB1B3D">
        <w:rPr>
          <w:rFonts w:ascii="Times New Roman" w:hAnsi="Times New Roman" w:cs="Times New Roman"/>
          <w:color w:val="000000"/>
          <w:sz w:val="28"/>
          <w:szCs w:val="28"/>
        </w:rPr>
        <w:t>был пуст, функция возвращает пустую строку.</w:t>
      </w:r>
    </w:p>
    <w:p w:rsidR="00FB1B3D" w:rsidRDefault="00FB1B3D" w:rsidP="00FB1B3D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B1B3D" w:rsidRPr="00894B46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894B46">
        <w:rPr>
          <w:rFonts w:ascii="Consolas" w:hAnsi="Consolas" w:cs="Consolas"/>
          <w:color w:val="FF0000"/>
          <w:sz w:val="24"/>
          <w:lang w:eastAsia="ru-RU"/>
        </w:rPr>
        <w:t>&lt;?</w:t>
      </w:r>
      <w:r w:rsidRPr="00FB1B3D">
        <w:rPr>
          <w:rFonts w:ascii="Consolas" w:hAnsi="Consolas" w:cs="Consolas"/>
          <w:color w:val="FF0000"/>
          <w:sz w:val="24"/>
          <w:lang w:val="en-US" w:eastAsia="ru-RU"/>
        </w:rPr>
        <w:t>php</w:t>
      </w:r>
      <w:r w:rsidRPr="00894B46">
        <w:rPr>
          <w:rFonts w:ascii="Consolas" w:hAnsi="Consolas" w:cs="Consolas"/>
          <w:sz w:val="24"/>
          <w:lang w:eastAsia="ru-RU"/>
        </w:rPr>
        <w:br/>
        <w:t>$</w:t>
      </w:r>
      <w:r w:rsidRPr="00FB1B3D">
        <w:rPr>
          <w:rFonts w:ascii="Consolas" w:hAnsi="Consolas" w:cs="Consolas"/>
          <w:sz w:val="24"/>
          <w:lang w:val="en-US" w:eastAsia="ru-RU"/>
        </w:rPr>
        <w:t>stack </w:t>
      </w:r>
      <w:r w:rsidRPr="00894B46">
        <w:rPr>
          <w:rFonts w:ascii="Consolas" w:hAnsi="Consolas" w:cs="Consolas"/>
          <w:color w:val="007700"/>
          <w:sz w:val="24"/>
          <w:lang w:eastAsia="ru-RU"/>
        </w:rPr>
        <w:t>=</w:t>
      </w:r>
      <w:r w:rsidRPr="00FB1B3D">
        <w:rPr>
          <w:rFonts w:ascii="Consolas" w:hAnsi="Consolas" w:cs="Consolas"/>
          <w:color w:val="007700"/>
          <w:sz w:val="24"/>
          <w:lang w:val="en-US" w:eastAsia="ru-RU"/>
        </w:rPr>
        <w:t> array</w:t>
      </w:r>
      <w:r w:rsidRPr="00894B46">
        <w:rPr>
          <w:rFonts w:ascii="Consolas" w:hAnsi="Consolas" w:cs="Consolas"/>
          <w:color w:val="007700"/>
          <w:sz w:val="24"/>
          <w:lang w:eastAsia="ru-RU"/>
        </w:rPr>
        <w:t>(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FB1B3D">
        <w:rPr>
          <w:rFonts w:ascii="Consolas" w:hAnsi="Consolas" w:cs="Consolas"/>
          <w:color w:val="DD0000"/>
          <w:sz w:val="24"/>
          <w:lang w:val="en-US" w:eastAsia="ru-RU"/>
        </w:rPr>
        <w:t>orange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894B46">
        <w:rPr>
          <w:rFonts w:ascii="Consolas" w:hAnsi="Consolas" w:cs="Consolas"/>
          <w:color w:val="007700"/>
          <w:sz w:val="24"/>
          <w:lang w:eastAsia="ru-RU"/>
        </w:rPr>
        <w:t>,</w:t>
      </w:r>
      <w:r w:rsidRPr="00FB1B3D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FB1B3D">
        <w:rPr>
          <w:rFonts w:ascii="Consolas" w:hAnsi="Consolas" w:cs="Consolas"/>
          <w:color w:val="DD0000"/>
          <w:sz w:val="24"/>
          <w:lang w:val="en-US" w:eastAsia="ru-RU"/>
        </w:rPr>
        <w:t>banana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894B46">
        <w:rPr>
          <w:rFonts w:ascii="Consolas" w:hAnsi="Consolas" w:cs="Consolas"/>
          <w:color w:val="007700"/>
          <w:sz w:val="24"/>
          <w:lang w:eastAsia="ru-RU"/>
        </w:rPr>
        <w:t>,</w:t>
      </w:r>
      <w:r w:rsidRPr="00FB1B3D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FB1B3D">
        <w:rPr>
          <w:rFonts w:ascii="Consolas" w:hAnsi="Consolas" w:cs="Consolas"/>
          <w:color w:val="DD0000"/>
          <w:sz w:val="24"/>
          <w:lang w:val="en-US" w:eastAsia="ru-RU"/>
        </w:rPr>
        <w:t>apple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894B46">
        <w:rPr>
          <w:rFonts w:ascii="Consolas" w:hAnsi="Consolas" w:cs="Consolas"/>
          <w:color w:val="007700"/>
          <w:sz w:val="24"/>
          <w:lang w:eastAsia="ru-RU"/>
        </w:rPr>
        <w:t>,</w:t>
      </w:r>
      <w:r w:rsidRPr="00FB1B3D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FB1B3D">
        <w:rPr>
          <w:rFonts w:ascii="Consolas" w:hAnsi="Consolas" w:cs="Consolas"/>
          <w:color w:val="DD0000"/>
          <w:sz w:val="24"/>
          <w:lang w:val="en-US" w:eastAsia="ru-RU"/>
        </w:rPr>
        <w:t>raspberry</w:t>
      </w:r>
      <w:r w:rsidRPr="00894B46">
        <w:rPr>
          <w:rFonts w:ascii="Consolas" w:hAnsi="Consolas" w:cs="Consolas"/>
          <w:color w:val="DD0000"/>
          <w:sz w:val="24"/>
          <w:lang w:eastAsia="ru-RU"/>
        </w:rPr>
        <w:t>"</w:t>
      </w:r>
      <w:r w:rsidRPr="00894B46">
        <w:rPr>
          <w:rFonts w:ascii="Consolas" w:hAnsi="Consolas" w:cs="Consolas"/>
          <w:color w:val="007700"/>
          <w:sz w:val="24"/>
          <w:lang w:eastAsia="ru-RU"/>
        </w:rPr>
        <w:t>);</w:t>
      </w:r>
      <w:r w:rsidRPr="00894B46">
        <w:rPr>
          <w:rFonts w:ascii="Consolas" w:hAnsi="Consolas" w:cs="Consolas"/>
          <w:color w:val="007700"/>
          <w:sz w:val="24"/>
          <w:lang w:eastAsia="ru-RU"/>
        </w:rPr>
        <w:br/>
      </w:r>
      <w:r w:rsidRPr="00894B46">
        <w:rPr>
          <w:rFonts w:ascii="Consolas" w:hAnsi="Consolas" w:cs="Consolas"/>
          <w:sz w:val="24"/>
          <w:lang w:eastAsia="ru-RU"/>
        </w:rPr>
        <w:t>$</w:t>
      </w:r>
      <w:r w:rsidRPr="00FB1B3D">
        <w:rPr>
          <w:rFonts w:ascii="Consolas" w:hAnsi="Consolas" w:cs="Consolas"/>
          <w:sz w:val="24"/>
          <w:lang w:val="en-US" w:eastAsia="ru-RU"/>
        </w:rPr>
        <w:t>fruit </w:t>
      </w:r>
      <w:r w:rsidRPr="00894B46">
        <w:rPr>
          <w:rFonts w:ascii="Consolas" w:hAnsi="Consolas" w:cs="Consolas"/>
          <w:color w:val="007700"/>
          <w:sz w:val="24"/>
          <w:lang w:eastAsia="ru-RU"/>
        </w:rPr>
        <w:t>=</w:t>
      </w:r>
      <w:r w:rsidRPr="00FB1B3D">
        <w:rPr>
          <w:rFonts w:ascii="Consolas" w:hAnsi="Consolas" w:cs="Consolas"/>
          <w:color w:val="007700"/>
          <w:sz w:val="24"/>
          <w:lang w:val="en-US" w:eastAsia="ru-RU"/>
        </w:rPr>
        <w:t> </w:t>
      </w:r>
      <w:r w:rsidRPr="00FB1B3D">
        <w:rPr>
          <w:rFonts w:ascii="Consolas" w:hAnsi="Consolas" w:cs="Consolas"/>
          <w:color w:val="2F5496" w:themeColor="accent5" w:themeShade="BF"/>
          <w:sz w:val="24"/>
          <w:lang w:val="en-US" w:eastAsia="ru-RU"/>
        </w:rPr>
        <w:t>array</w:t>
      </w:r>
      <w:r w:rsidRPr="00894B46">
        <w:rPr>
          <w:rFonts w:ascii="Consolas" w:hAnsi="Consolas" w:cs="Consolas"/>
          <w:color w:val="2F5496" w:themeColor="accent5" w:themeShade="BF"/>
          <w:sz w:val="24"/>
          <w:lang w:eastAsia="ru-RU"/>
        </w:rPr>
        <w:t>_</w:t>
      </w:r>
      <w:r w:rsidRPr="00FB1B3D">
        <w:rPr>
          <w:rFonts w:ascii="Consolas" w:hAnsi="Consolas" w:cs="Consolas"/>
          <w:color w:val="2F5496" w:themeColor="accent5" w:themeShade="BF"/>
          <w:sz w:val="24"/>
          <w:lang w:val="en-US" w:eastAsia="ru-RU"/>
        </w:rPr>
        <w:t>pop</w:t>
      </w:r>
      <w:r w:rsidRPr="00894B46">
        <w:rPr>
          <w:rFonts w:ascii="Consolas" w:hAnsi="Consolas" w:cs="Consolas"/>
          <w:color w:val="007700"/>
          <w:sz w:val="24"/>
          <w:lang w:eastAsia="ru-RU"/>
        </w:rPr>
        <w:t>(</w:t>
      </w:r>
      <w:r w:rsidRPr="00894B46">
        <w:rPr>
          <w:rFonts w:ascii="Consolas" w:hAnsi="Consolas" w:cs="Consolas"/>
          <w:sz w:val="24"/>
          <w:lang w:eastAsia="ru-RU"/>
        </w:rPr>
        <w:t>$</w:t>
      </w:r>
      <w:r w:rsidRPr="00FB1B3D">
        <w:rPr>
          <w:rFonts w:ascii="Consolas" w:hAnsi="Consolas" w:cs="Consolas"/>
          <w:sz w:val="24"/>
          <w:lang w:val="en-US" w:eastAsia="ru-RU"/>
        </w:rPr>
        <w:t>stack</w:t>
      </w:r>
      <w:r w:rsidRPr="00894B46">
        <w:rPr>
          <w:rFonts w:ascii="Consolas" w:hAnsi="Consolas" w:cs="Consolas"/>
          <w:color w:val="007700"/>
          <w:sz w:val="24"/>
          <w:lang w:eastAsia="ru-RU"/>
        </w:rPr>
        <w:t>);</w:t>
      </w:r>
      <w:r w:rsidRPr="00894B46">
        <w:rPr>
          <w:rFonts w:ascii="Consolas" w:hAnsi="Consolas" w:cs="Consolas"/>
          <w:color w:val="007700"/>
          <w:sz w:val="24"/>
          <w:lang w:eastAsia="ru-RU"/>
        </w:rPr>
        <w:br/>
      </w:r>
      <w:r w:rsidRPr="00FB1B3D">
        <w:rPr>
          <w:rFonts w:ascii="Consolas" w:hAnsi="Consolas" w:cs="Consolas"/>
          <w:color w:val="2F5496" w:themeColor="accent5" w:themeShade="BF"/>
          <w:sz w:val="24"/>
          <w:lang w:val="en-US" w:eastAsia="ru-RU"/>
        </w:rPr>
        <w:t>print</w:t>
      </w:r>
      <w:r w:rsidRPr="00894B46">
        <w:rPr>
          <w:rFonts w:ascii="Consolas" w:hAnsi="Consolas" w:cs="Consolas"/>
          <w:color w:val="2F5496" w:themeColor="accent5" w:themeShade="BF"/>
          <w:sz w:val="24"/>
          <w:lang w:eastAsia="ru-RU"/>
        </w:rPr>
        <w:t>_</w:t>
      </w:r>
      <w:r w:rsidRPr="00FB1B3D">
        <w:rPr>
          <w:rFonts w:ascii="Consolas" w:hAnsi="Consolas" w:cs="Consolas"/>
          <w:color w:val="2F5496" w:themeColor="accent5" w:themeShade="BF"/>
          <w:sz w:val="24"/>
          <w:lang w:val="en-US" w:eastAsia="ru-RU"/>
        </w:rPr>
        <w:t>r</w:t>
      </w:r>
      <w:r w:rsidRPr="00894B46">
        <w:rPr>
          <w:rFonts w:ascii="Consolas" w:hAnsi="Consolas" w:cs="Consolas"/>
          <w:color w:val="007700"/>
          <w:sz w:val="24"/>
          <w:lang w:eastAsia="ru-RU"/>
        </w:rPr>
        <w:t>(</w:t>
      </w:r>
      <w:r w:rsidRPr="00894B46">
        <w:rPr>
          <w:rFonts w:ascii="Consolas" w:hAnsi="Consolas" w:cs="Consolas"/>
          <w:sz w:val="24"/>
          <w:lang w:eastAsia="ru-RU"/>
        </w:rPr>
        <w:t>$</w:t>
      </w:r>
      <w:r w:rsidRPr="00FB1B3D">
        <w:rPr>
          <w:rFonts w:ascii="Consolas" w:hAnsi="Consolas" w:cs="Consolas"/>
          <w:sz w:val="24"/>
          <w:lang w:val="en-US" w:eastAsia="ru-RU"/>
        </w:rPr>
        <w:t>stack</w:t>
      </w:r>
      <w:r w:rsidRPr="00894B46">
        <w:rPr>
          <w:rFonts w:ascii="Consolas" w:hAnsi="Consolas" w:cs="Consolas"/>
          <w:color w:val="007700"/>
          <w:sz w:val="24"/>
          <w:lang w:eastAsia="ru-RU"/>
        </w:rPr>
        <w:t>);</w:t>
      </w:r>
      <w:r w:rsidRPr="00894B46">
        <w:rPr>
          <w:rFonts w:ascii="Consolas" w:hAnsi="Consolas" w:cs="Consolas"/>
          <w:color w:val="007700"/>
          <w:sz w:val="24"/>
          <w:lang w:eastAsia="ru-RU"/>
        </w:rPr>
        <w:br/>
      </w:r>
      <w:r w:rsidRPr="00894B46">
        <w:rPr>
          <w:rFonts w:ascii="Consolas" w:hAnsi="Consolas" w:cs="Consolas"/>
          <w:color w:val="FF0000"/>
          <w:sz w:val="24"/>
          <w:lang w:eastAsia="ru-RU"/>
        </w:rPr>
        <w:t>?&gt;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</w:pPr>
      <w:r w:rsidRPr="00FB1B3D"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  <w:t>После этого, в </w:t>
      </w:r>
      <w:r w:rsidRPr="00FB1B3D">
        <w:rPr>
          <w:rFonts w:ascii="Times New Roman" w:hAnsi="Times New Roman" w:cs="Times New Roman"/>
          <w:i/>
          <w:iCs/>
          <w:color w:val="C45911" w:themeColor="accent2" w:themeShade="BF"/>
          <w:sz w:val="24"/>
          <w:lang w:eastAsia="ru-RU"/>
        </w:rPr>
        <w:t>$stack</w:t>
      </w:r>
      <w:r w:rsidRPr="00FB1B3D"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  <w:t> будет только 3 элемента: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B1B3D">
        <w:rPr>
          <w:rFonts w:ascii="Consolas" w:hAnsi="Consolas" w:cs="Consolas"/>
          <w:color w:val="000000"/>
          <w:sz w:val="24"/>
          <w:lang w:eastAsia="ru-RU"/>
        </w:rPr>
        <w:t>Array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B1B3D">
        <w:rPr>
          <w:rFonts w:ascii="Consolas" w:hAnsi="Consolas" w:cs="Consolas"/>
          <w:color w:val="000000"/>
          <w:sz w:val="24"/>
          <w:lang w:eastAsia="ru-RU"/>
        </w:rPr>
        <w:t>(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B1B3D">
        <w:rPr>
          <w:rFonts w:ascii="Consolas" w:hAnsi="Consolas" w:cs="Consolas"/>
          <w:color w:val="000000"/>
          <w:sz w:val="24"/>
          <w:lang w:eastAsia="ru-RU"/>
        </w:rPr>
        <w:t xml:space="preserve">    [0] =&gt; orange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B1B3D">
        <w:rPr>
          <w:rFonts w:ascii="Consolas" w:hAnsi="Consolas" w:cs="Consolas"/>
          <w:color w:val="000000"/>
          <w:sz w:val="24"/>
          <w:lang w:eastAsia="ru-RU"/>
        </w:rPr>
        <w:t xml:space="preserve">    [1] =&gt; banana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B1B3D">
        <w:rPr>
          <w:rFonts w:ascii="Consolas" w:hAnsi="Consolas" w:cs="Consolas"/>
          <w:color w:val="000000"/>
          <w:sz w:val="24"/>
          <w:lang w:eastAsia="ru-RU"/>
        </w:rPr>
        <w:lastRenderedPageBreak/>
        <w:t xml:space="preserve">    [2] =&gt; apple</w:t>
      </w:r>
    </w:p>
    <w:p w:rsidR="00FB1B3D" w:rsidRPr="00FB1B3D" w:rsidRDefault="00FB1B3D" w:rsidP="00FB1B3D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4"/>
          <w:lang w:eastAsia="ru-RU"/>
        </w:rPr>
      </w:pPr>
      <w:r w:rsidRPr="00FB1B3D">
        <w:rPr>
          <w:rFonts w:ascii="Consolas" w:hAnsi="Consolas" w:cs="Consolas"/>
          <w:color w:val="000000"/>
          <w:sz w:val="24"/>
          <w:lang w:eastAsia="ru-RU"/>
        </w:rPr>
        <w:t>)</w:t>
      </w:r>
    </w:p>
    <w:p w:rsidR="00FB1B3D" w:rsidRPr="00FC5612" w:rsidRDefault="00FB1B3D" w:rsidP="00FC5612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</w:pPr>
      <w:r w:rsidRPr="00FB1B3D"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  <w:t>и </w:t>
      </w:r>
      <w:r w:rsidRPr="00FB1B3D">
        <w:rPr>
          <w:rFonts w:ascii="Times New Roman" w:hAnsi="Times New Roman" w:cs="Times New Roman"/>
          <w:i/>
          <w:iCs/>
          <w:color w:val="C45911" w:themeColor="accent2" w:themeShade="BF"/>
          <w:sz w:val="24"/>
          <w:lang w:eastAsia="ru-RU"/>
        </w:rPr>
        <w:t>raspberry</w:t>
      </w:r>
      <w:r w:rsidRPr="00FB1B3D"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  <w:t> будет присвоено переменной </w:t>
      </w:r>
      <w:r w:rsidRPr="00FB1B3D">
        <w:rPr>
          <w:rFonts w:ascii="Times New Roman" w:hAnsi="Times New Roman" w:cs="Times New Roman"/>
          <w:i/>
          <w:iCs/>
          <w:color w:val="C45911" w:themeColor="accent2" w:themeShade="BF"/>
          <w:sz w:val="24"/>
          <w:lang w:eastAsia="ru-RU"/>
        </w:rPr>
        <w:t>$fruit</w:t>
      </w:r>
      <w:r w:rsidRPr="00FB1B3D">
        <w:rPr>
          <w:rFonts w:ascii="Times New Roman" w:hAnsi="Times New Roman" w:cs="Times New Roman"/>
          <w:i/>
          <w:color w:val="C45911" w:themeColor="accent2" w:themeShade="BF"/>
          <w:sz w:val="24"/>
          <w:lang w:eastAsia="ru-RU"/>
        </w:rPr>
        <w:t>.</w:t>
      </w:r>
    </w:p>
    <w:p w:rsidR="00C46B0B" w:rsidRPr="0043475E" w:rsidRDefault="00C46B0B" w:rsidP="00C46B0B">
      <w:pPr>
        <w:pStyle w:val="ae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</w:rPr>
      </w:pPr>
    </w:p>
    <w:p w:rsidR="00E02C9D" w:rsidRPr="00C46B0B" w:rsidRDefault="00E02C9D" w:rsidP="00C46B0B">
      <w:pPr>
        <w:pStyle w:val="ae"/>
        <w:ind w:firstLine="708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C46B0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array_unshift(list &amp;</w:t>
      </w:r>
      <w:r w:rsidRPr="00C46B0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Arr</w:t>
      </w:r>
      <w:r w:rsidRPr="00C46B0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, mixed </w:t>
      </w:r>
      <w:r w:rsidRPr="00C46B0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var1</w:t>
      </w:r>
      <w:r w:rsidRPr="00C46B0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 xml:space="preserve"> [, mixed </w:t>
      </w:r>
      <w:r w:rsidRPr="00C46B0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var2</w:t>
      </w:r>
      <w:r w:rsidRPr="00C46B0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, …])</w:t>
      </w:r>
    </w:p>
    <w:p w:rsidR="00E02C9D" w:rsidRDefault="00E02C9D" w:rsidP="00C46B0B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6B0B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B0B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unshift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>очень похожа на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B0B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push()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>, но добавляет перечисленные элементы не в конец, а в начало массива. При этом порядок следования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3E61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var1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93E61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var2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 xml:space="preserve">и т. д. остается тем же, т. е. элементы как бы </w:t>
      </w:r>
      <w:r w:rsidR="00093E61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>вдвигаются</w:t>
      </w:r>
      <w:r w:rsidR="00093E61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 xml:space="preserve"> в список слева. Новым элементам списка, как обычно, назначаются числовые индексы, начиная с</w:t>
      </w:r>
      <w:r w:rsidRPr="00C46B0B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C46B0B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0</w:t>
      </w:r>
      <w:r w:rsidRPr="00C46B0B">
        <w:rPr>
          <w:rFonts w:ascii="Times New Roman" w:hAnsi="Times New Roman" w:cs="Times New Roman"/>
          <w:color w:val="000000"/>
          <w:sz w:val="28"/>
          <w:szCs w:val="28"/>
        </w:rPr>
        <w:t>; при этом все ключи старых элементов массива, которые также были числовыми, изменяются (чаще всего они увеличиваются на число вставляемых значений). Функция возвращает новый размер массива. Вот пример ее применения:</w:t>
      </w:r>
    </w:p>
    <w:p w:rsidR="00093E61" w:rsidRPr="00C46B0B" w:rsidRDefault="00093E61" w:rsidP="00C46B0B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093E61" w:rsidRPr="00894B46" w:rsidRDefault="00E02C9D" w:rsidP="00093E6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</w:rPr>
      </w:pP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$</w:t>
      </w:r>
      <w:r w:rsidRPr="00093E6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A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=</w:t>
      </w:r>
      <w:r w:rsidRPr="00093E61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(10,"</w:t>
      </w:r>
      <w:r w:rsidRPr="00093E6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a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"=&gt;20,30);</w:t>
      </w:r>
      <w:r w:rsidRPr="00894B46">
        <w:rPr>
          <w:rFonts w:ascii="Consolas" w:hAnsi="Consolas" w:cs="Consolas"/>
          <w:sz w:val="28"/>
        </w:rPr>
        <w:br/>
      </w:r>
      <w:r w:rsidRPr="00093E61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894B46">
        <w:rPr>
          <w:rStyle w:val="HTML0"/>
          <w:rFonts w:ascii="Consolas" w:eastAsiaTheme="minorHAnsi" w:hAnsi="Consolas" w:cs="Consolas"/>
          <w:color w:val="2F5496" w:themeColor="accent5" w:themeShade="BF"/>
          <w:sz w:val="24"/>
        </w:rPr>
        <w:t>_</w:t>
      </w:r>
      <w:r w:rsidRPr="00093E61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unshift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($</w:t>
      </w:r>
      <w:r w:rsidRPr="00093E61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A</w:t>
      </w:r>
      <w:r w:rsidRPr="00894B46">
        <w:rPr>
          <w:rStyle w:val="HTML0"/>
          <w:rFonts w:ascii="Consolas" w:eastAsiaTheme="minorHAnsi" w:hAnsi="Consolas" w:cs="Consolas"/>
          <w:color w:val="000000"/>
          <w:sz w:val="24"/>
        </w:rPr>
        <w:t>,"!","?");</w:t>
      </w:r>
    </w:p>
    <w:p w:rsidR="00E02C9D" w:rsidRPr="0043475E" w:rsidRDefault="00E02C9D" w:rsidP="00093E6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6A6B4F">
        <w:rPr>
          <w:rFonts w:ascii="Consolas" w:hAnsi="Consolas" w:cs="Consolas"/>
          <w:sz w:val="28"/>
          <w:lang w:val="en-US"/>
        </w:rPr>
        <w:br/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093E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$</w:t>
      </w:r>
      <w:r w:rsidRPr="00093E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A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===</w:t>
      </w:r>
      <w:r w:rsidRPr="00093E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array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(0=&gt;"!", 1=&gt;"?", 2=&gt;10, </w:t>
      </w:r>
      <w:r w:rsidRPr="00093E6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a</w:t>
      </w:r>
      <w:r w:rsidRPr="0043475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=&gt;20, 3=&gt;30)</w:t>
      </w:r>
    </w:p>
    <w:p w:rsidR="0061107D" w:rsidRDefault="0061107D" w:rsidP="0061107D">
      <w:pPr>
        <w:pStyle w:val="ae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</w:pPr>
    </w:p>
    <w:p w:rsidR="00E02C9D" w:rsidRPr="0061107D" w:rsidRDefault="00E02C9D" w:rsidP="0061107D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36"/>
          <w:lang w:val="en-US"/>
        </w:rPr>
      </w:pPr>
      <w:r w:rsidRPr="0061107D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mixed array_shift(list &amp;</w:t>
      </w:r>
      <w:r w:rsidRPr="0061107D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18"/>
          <w:lang w:val="en-US"/>
        </w:rPr>
        <w:t>$Arr</w:t>
      </w:r>
      <w:r w:rsidRPr="0061107D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18"/>
          <w:lang w:val="en-US"/>
        </w:rPr>
        <w:t>)</w:t>
      </w:r>
    </w:p>
    <w:p w:rsidR="00E02C9D" w:rsidRDefault="00E02C9D" w:rsidP="0061107D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61107D">
        <w:rPr>
          <w:rFonts w:ascii="Times New Roman" w:hAnsi="Times New Roman" w:cs="Times New Roman"/>
          <w:color w:val="000000"/>
          <w:sz w:val="28"/>
          <w:szCs w:val="28"/>
        </w:rPr>
        <w:t>Функция</w:t>
      </w:r>
      <w:r w:rsidRPr="006110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107D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mixed</w:t>
      </w:r>
      <w:r w:rsidRPr="0061107D">
        <w:rPr>
          <w:rStyle w:val="apple-converted-space"/>
          <w:rFonts w:ascii="Times New Roman" w:hAnsi="Times New Roman" w:cs="Times New Roman"/>
          <w:b/>
          <w:bCs/>
          <w:color w:val="000000"/>
          <w:sz w:val="28"/>
          <w:szCs w:val="28"/>
        </w:rPr>
        <w:t> </w:t>
      </w:r>
      <w:r w:rsidRPr="0061107D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shift</w:t>
      </w:r>
      <w:r w:rsidR="0061107D">
        <w:rPr>
          <w:rFonts w:ascii="Times New Roman" w:eastAsiaTheme="majorEastAsia" w:hAnsi="Times New Roman" w:cs="Times New Roman"/>
          <w:b/>
          <w:bCs/>
          <w:sz w:val="28"/>
          <w:szCs w:val="28"/>
        </w:rPr>
        <w:t>()</w:t>
      </w:r>
      <w:r w:rsidRPr="006110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107D">
        <w:rPr>
          <w:rFonts w:ascii="Times New Roman" w:hAnsi="Times New Roman" w:cs="Times New Roman"/>
          <w:color w:val="000000"/>
          <w:sz w:val="28"/>
          <w:szCs w:val="28"/>
        </w:rPr>
        <w:t>извлекает первый элемент массива</w:t>
      </w:r>
      <w:r w:rsidRPr="006110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107D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Arr</w:t>
      </w:r>
      <w:r w:rsidRPr="0061107D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61107D">
        <w:rPr>
          <w:rFonts w:ascii="Times New Roman" w:hAnsi="Times New Roman" w:cs="Times New Roman"/>
          <w:color w:val="000000"/>
          <w:sz w:val="28"/>
          <w:szCs w:val="28"/>
        </w:rPr>
        <w:t xml:space="preserve">и возвращает его. Она сильно напоминает </w:t>
      </w:r>
      <w:r w:rsidRPr="0061107D">
        <w:rPr>
          <w:rFonts w:ascii="Times New Roman" w:eastAsiaTheme="majorEastAsia" w:hAnsi="Times New Roman" w:cs="Times New Roman"/>
          <w:b/>
          <w:bCs/>
          <w:sz w:val="28"/>
          <w:szCs w:val="28"/>
        </w:rPr>
        <w:t>array_pop()</w:t>
      </w:r>
      <w:r w:rsidRPr="0061107D">
        <w:rPr>
          <w:rFonts w:ascii="Times New Roman" w:hAnsi="Times New Roman" w:cs="Times New Roman"/>
          <w:color w:val="000000"/>
          <w:sz w:val="28"/>
          <w:szCs w:val="28"/>
        </w:rPr>
        <w:t xml:space="preserve">, но только получает начальный, а не конечный элемент, а также производит довольно сильную </w:t>
      </w:r>
      <w:r w:rsidR="0061107D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61107D">
        <w:rPr>
          <w:rFonts w:ascii="Times New Roman" w:hAnsi="Times New Roman" w:cs="Times New Roman"/>
          <w:color w:val="000000"/>
          <w:sz w:val="28"/>
          <w:szCs w:val="28"/>
        </w:rPr>
        <w:t>встряску</w:t>
      </w:r>
      <w:r w:rsidR="0061107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61107D">
        <w:rPr>
          <w:rFonts w:ascii="Times New Roman" w:hAnsi="Times New Roman" w:cs="Times New Roman"/>
          <w:color w:val="000000"/>
          <w:sz w:val="28"/>
          <w:szCs w:val="28"/>
        </w:rPr>
        <w:t xml:space="preserve"> всего массива: ведь при извлечении первого элемента приходится корректировать все числовые индексы у всех оставшихся элементо</w:t>
      </w:r>
      <w:r w:rsidR="0061107D">
        <w:rPr>
          <w:rFonts w:ascii="Times New Roman" w:hAnsi="Times New Roman" w:cs="Times New Roman"/>
          <w:color w:val="000000"/>
          <w:sz w:val="28"/>
          <w:szCs w:val="28"/>
        </w:rPr>
        <w:t>в.</w:t>
      </w:r>
    </w:p>
    <w:p w:rsidR="00840A73" w:rsidRDefault="00840A73" w:rsidP="0061107D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840A73" w:rsidRPr="00840A73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777777"/>
          <w:sz w:val="24"/>
          <w:szCs w:val="24"/>
          <w:lang w:val="en-US" w:eastAsia="ru-RU"/>
        </w:rPr>
      </w:pPr>
      <w:r w:rsidRPr="00840A73">
        <w:rPr>
          <w:rFonts w:ascii="Consolas" w:hAnsi="Consolas" w:cs="Consolas"/>
          <w:color w:val="FF0000"/>
          <w:sz w:val="24"/>
          <w:szCs w:val="24"/>
          <w:lang w:val="en-US" w:eastAsia="ru-RU"/>
        </w:rPr>
        <w:t>&lt;?php</w:t>
      </w:r>
      <w:r w:rsidRPr="00840A73">
        <w:rPr>
          <w:rFonts w:ascii="Consolas" w:hAnsi="Consolas" w:cs="Consolas"/>
          <w:sz w:val="24"/>
          <w:szCs w:val="24"/>
          <w:lang w:val="en-US" w:eastAsia="ru-RU"/>
        </w:rPr>
        <w:br/>
        <w:t>$stack 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= array(</w:t>
      </w:r>
      <w:r w:rsidRPr="00840A73">
        <w:rPr>
          <w:rFonts w:ascii="Consolas" w:hAnsi="Consolas" w:cs="Consolas"/>
          <w:color w:val="DD0000"/>
          <w:sz w:val="24"/>
          <w:szCs w:val="24"/>
          <w:lang w:val="en-US" w:eastAsia="ru-RU"/>
        </w:rPr>
        <w:t>"orange"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, </w:t>
      </w:r>
      <w:r w:rsidRPr="00840A73">
        <w:rPr>
          <w:rFonts w:ascii="Consolas" w:hAnsi="Consolas" w:cs="Consolas"/>
          <w:color w:val="DD0000"/>
          <w:sz w:val="24"/>
          <w:szCs w:val="24"/>
          <w:lang w:val="en-US" w:eastAsia="ru-RU"/>
        </w:rPr>
        <w:t>"banana"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, </w:t>
      </w:r>
      <w:r w:rsidRPr="00840A73">
        <w:rPr>
          <w:rFonts w:ascii="Consolas" w:hAnsi="Consolas" w:cs="Consolas"/>
          <w:color w:val="DD0000"/>
          <w:sz w:val="24"/>
          <w:szCs w:val="24"/>
          <w:lang w:val="en-US" w:eastAsia="ru-RU"/>
        </w:rPr>
        <w:t>"apple"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, </w:t>
      </w:r>
      <w:r w:rsidRPr="00840A73">
        <w:rPr>
          <w:rFonts w:ascii="Consolas" w:hAnsi="Consolas" w:cs="Consolas"/>
          <w:color w:val="DD0000"/>
          <w:sz w:val="24"/>
          <w:szCs w:val="24"/>
          <w:lang w:val="en-US" w:eastAsia="ru-RU"/>
        </w:rPr>
        <w:t>"raspberry"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);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br/>
      </w:r>
      <w:r w:rsidRPr="00840A73">
        <w:rPr>
          <w:rFonts w:ascii="Consolas" w:hAnsi="Consolas" w:cs="Consolas"/>
          <w:sz w:val="24"/>
          <w:szCs w:val="24"/>
          <w:lang w:val="en-US" w:eastAsia="ru-RU"/>
        </w:rPr>
        <w:t>$fruit 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= </w:t>
      </w:r>
      <w:r w:rsidRPr="00840A73">
        <w:rPr>
          <w:rFonts w:ascii="Consolas" w:hAnsi="Consolas" w:cs="Consolas"/>
          <w:color w:val="2F5496" w:themeColor="accent5" w:themeShade="BF"/>
          <w:sz w:val="24"/>
          <w:szCs w:val="24"/>
          <w:lang w:val="en-US" w:eastAsia="ru-RU"/>
        </w:rPr>
        <w:t>array_shift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(</w:t>
      </w:r>
      <w:r w:rsidRPr="00840A73">
        <w:rPr>
          <w:rFonts w:ascii="Consolas" w:hAnsi="Consolas" w:cs="Consolas"/>
          <w:sz w:val="24"/>
          <w:szCs w:val="24"/>
          <w:lang w:val="en-US" w:eastAsia="ru-RU"/>
        </w:rPr>
        <w:t>$stack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);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br/>
      </w:r>
      <w:r w:rsidRPr="00840A73">
        <w:rPr>
          <w:rFonts w:ascii="Consolas" w:hAnsi="Consolas" w:cs="Consolas"/>
          <w:sz w:val="24"/>
          <w:szCs w:val="24"/>
          <w:lang w:val="en-US" w:eastAsia="ru-RU"/>
        </w:rPr>
        <w:t>print_r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(</w:t>
      </w:r>
      <w:r w:rsidRPr="00840A73">
        <w:rPr>
          <w:rFonts w:ascii="Consolas" w:hAnsi="Consolas" w:cs="Consolas"/>
          <w:sz w:val="24"/>
          <w:szCs w:val="24"/>
          <w:lang w:val="en-US" w:eastAsia="ru-RU"/>
        </w:rPr>
        <w:t>$stack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t>);</w:t>
      </w:r>
      <w:r w:rsidRPr="00840A73">
        <w:rPr>
          <w:rFonts w:ascii="Consolas" w:hAnsi="Consolas" w:cs="Consolas"/>
          <w:color w:val="007700"/>
          <w:sz w:val="24"/>
          <w:szCs w:val="24"/>
          <w:lang w:val="en-US" w:eastAsia="ru-RU"/>
        </w:rPr>
        <w:br/>
      </w:r>
      <w:r w:rsidRPr="00840A73">
        <w:rPr>
          <w:rFonts w:ascii="Consolas" w:hAnsi="Consolas" w:cs="Consolas"/>
          <w:color w:val="FF0000"/>
          <w:sz w:val="24"/>
          <w:szCs w:val="24"/>
          <w:lang w:val="en-US" w:eastAsia="ru-RU"/>
        </w:rPr>
        <w:t>?&gt;</w:t>
      </w:r>
    </w:p>
    <w:p w:rsidR="00840A73" w:rsidRPr="00840A73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</w:pPr>
      <w:r w:rsidRPr="00840A73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В результате в массиве </w:t>
      </w:r>
      <w:r w:rsidRPr="00840A73">
        <w:rPr>
          <w:rFonts w:ascii="Times New Roman" w:hAnsi="Times New Roman" w:cs="Times New Roman"/>
          <w:i/>
          <w:iCs/>
          <w:color w:val="C45911" w:themeColor="accent2" w:themeShade="BF"/>
          <w:sz w:val="24"/>
          <w:szCs w:val="24"/>
          <w:lang w:eastAsia="ru-RU"/>
        </w:rPr>
        <w:t>$stack</w:t>
      </w:r>
      <w:r w:rsidRPr="00840A73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eastAsia="ru-RU"/>
        </w:rPr>
        <w:t> останется 3 элемента:</w:t>
      </w:r>
    </w:p>
    <w:p w:rsidR="00840A73" w:rsidRPr="0043475E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43475E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>Array</w:t>
      </w:r>
    </w:p>
    <w:p w:rsidR="00840A73" w:rsidRPr="0043475E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43475E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>(</w:t>
      </w:r>
    </w:p>
    <w:p w:rsidR="00840A73" w:rsidRPr="0043475E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43475E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0] =&gt; banana</w:t>
      </w:r>
    </w:p>
    <w:p w:rsidR="00840A73" w:rsidRPr="0043475E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43475E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1] =&gt; apple</w:t>
      </w:r>
    </w:p>
    <w:p w:rsidR="00840A73" w:rsidRPr="0043475E" w:rsidRDefault="00840A73" w:rsidP="00840A73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43475E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 xml:space="preserve">    [2] =&gt; raspberry</w:t>
      </w:r>
    </w:p>
    <w:p w:rsidR="00840A73" w:rsidRPr="0043475E" w:rsidRDefault="00840A73" w:rsidP="00916A85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</w:pPr>
      <w:r w:rsidRPr="0043475E">
        <w:rPr>
          <w:rFonts w:ascii="Consolas" w:hAnsi="Consolas" w:cs="Consolas"/>
          <w:color w:val="000000" w:themeColor="text1"/>
          <w:sz w:val="24"/>
          <w:szCs w:val="24"/>
          <w:lang w:val="en-US" w:eastAsia="ru-RU"/>
        </w:rPr>
        <w:t>)</w:t>
      </w:r>
    </w:p>
    <w:p w:rsidR="008D41A8" w:rsidRPr="0043475E" w:rsidRDefault="008D41A8" w:rsidP="008D41A8">
      <w:pPr>
        <w:pStyle w:val="ae"/>
        <w:rPr>
          <w:rStyle w:val="a7"/>
          <w:rFonts w:ascii="Times New Roman" w:hAnsi="Times New Roman" w:cs="Times New Roman"/>
          <w:bCs w:val="0"/>
          <w:sz w:val="28"/>
          <w:lang w:val="en-US"/>
        </w:rPr>
      </w:pPr>
    </w:p>
    <w:p w:rsidR="00E02C9D" w:rsidRPr="00894B46" w:rsidRDefault="00E02C9D" w:rsidP="008D41A8">
      <w:pPr>
        <w:pStyle w:val="ae"/>
        <w:ind w:firstLine="708"/>
        <w:rPr>
          <w:rFonts w:ascii="Times New Roman" w:hAnsi="Times New Roman" w:cs="Times New Roman"/>
          <w:sz w:val="28"/>
          <w:lang w:val="en-US"/>
        </w:rPr>
      </w:pPr>
      <w:r w:rsidRPr="0043475E">
        <w:rPr>
          <w:rStyle w:val="a7"/>
          <w:rFonts w:ascii="Times New Roman" w:hAnsi="Times New Roman" w:cs="Times New Roman"/>
          <w:bCs w:val="0"/>
          <w:sz w:val="28"/>
          <w:lang w:val="en-US"/>
        </w:rPr>
        <w:t>array</w:t>
      </w:r>
      <w:r w:rsidRPr="00894B46">
        <w:rPr>
          <w:rStyle w:val="a7"/>
          <w:rFonts w:ascii="Times New Roman" w:hAnsi="Times New Roman" w:cs="Times New Roman"/>
          <w:bCs w:val="0"/>
          <w:sz w:val="28"/>
          <w:lang w:val="en-US"/>
        </w:rPr>
        <w:t>_</w:t>
      </w:r>
      <w:r w:rsidRPr="0043475E">
        <w:rPr>
          <w:rStyle w:val="a7"/>
          <w:rFonts w:ascii="Times New Roman" w:hAnsi="Times New Roman" w:cs="Times New Roman"/>
          <w:bCs w:val="0"/>
          <w:sz w:val="28"/>
          <w:lang w:val="en-US"/>
        </w:rPr>
        <w:t>unique</w:t>
      </w:r>
      <w:r w:rsidRPr="00894B46">
        <w:rPr>
          <w:rStyle w:val="a7"/>
          <w:rFonts w:ascii="Times New Roman" w:hAnsi="Times New Roman" w:cs="Times New Roman"/>
          <w:bCs w:val="0"/>
          <w:sz w:val="28"/>
          <w:lang w:val="en-US"/>
        </w:rPr>
        <w:t>(</w:t>
      </w:r>
      <w:r w:rsidRPr="0043475E">
        <w:rPr>
          <w:rStyle w:val="a7"/>
          <w:rFonts w:ascii="Times New Roman" w:hAnsi="Times New Roman" w:cs="Times New Roman"/>
          <w:bCs w:val="0"/>
          <w:sz w:val="28"/>
          <w:lang w:val="en-US"/>
        </w:rPr>
        <w:t>array</w:t>
      </w:r>
      <w:r w:rsidRPr="00894B46">
        <w:rPr>
          <w:rStyle w:val="a7"/>
          <w:rFonts w:ascii="Times New Roman" w:hAnsi="Times New Roman" w:cs="Times New Roman"/>
          <w:bCs w:val="0"/>
          <w:sz w:val="28"/>
          <w:lang w:val="en-US"/>
        </w:rPr>
        <w:t xml:space="preserve"> </w:t>
      </w:r>
      <w:r w:rsidRPr="00894B46">
        <w:rPr>
          <w:rStyle w:val="a7"/>
          <w:rFonts w:ascii="Times New Roman" w:hAnsi="Times New Roman" w:cs="Times New Roman"/>
          <w:bCs w:val="0"/>
          <w:i/>
          <w:sz w:val="28"/>
          <w:lang w:val="en-US"/>
        </w:rPr>
        <w:t>$</w:t>
      </w:r>
      <w:r w:rsidRPr="0043475E">
        <w:rPr>
          <w:rStyle w:val="a7"/>
          <w:rFonts w:ascii="Times New Roman" w:hAnsi="Times New Roman" w:cs="Times New Roman"/>
          <w:bCs w:val="0"/>
          <w:i/>
          <w:sz w:val="28"/>
          <w:lang w:val="en-US"/>
        </w:rPr>
        <w:t>Arr</w:t>
      </w:r>
      <w:r w:rsidRPr="00894B46">
        <w:rPr>
          <w:rStyle w:val="a7"/>
          <w:rFonts w:ascii="Times New Roman" w:hAnsi="Times New Roman" w:cs="Times New Roman"/>
          <w:bCs w:val="0"/>
          <w:sz w:val="28"/>
          <w:lang w:val="en-US"/>
        </w:rPr>
        <w:t>)</w:t>
      </w:r>
    </w:p>
    <w:p w:rsidR="00E02C9D" w:rsidRDefault="00E02C9D" w:rsidP="000E538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E5382">
        <w:rPr>
          <w:rFonts w:ascii="Times New Roman" w:hAnsi="Times New Roman" w:cs="Times New Roman"/>
          <w:sz w:val="28"/>
          <w:szCs w:val="28"/>
        </w:rPr>
        <w:t>Функция</w:t>
      </w:r>
      <w:r w:rsidRPr="000E53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E5382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array_unique()</w:t>
      </w:r>
      <w:r w:rsidRPr="000E5382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E538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вращает </w:t>
      </w:r>
      <w:r w:rsidRPr="000E5382">
        <w:rPr>
          <w:rFonts w:ascii="Times New Roman" w:hAnsi="Times New Roman" w:cs="Times New Roman"/>
          <w:sz w:val="28"/>
          <w:szCs w:val="28"/>
        </w:rPr>
        <w:t>массив, составленный из всех уникальных значений массива</w:t>
      </w:r>
      <w:r w:rsidRPr="000E53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E5382">
        <w:rPr>
          <w:rStyle w:val="a7"/>
          <w:rFonts w:ascii="Times New Roman" w:eastAsiaTheme="majorEastAsia" w:hAnsi="Times New Roman" w:cs="Times New Roman"/>
          <w:i/>
          <w:color w:val="000000"/>
          <w:sz w:val="28"/>
          <w:szCs w:val="28"/>
        </w:rPr>
        <w:t>$Arr</w:t>
      </w:r>
      <w:r w:rsidRPr="000E5382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0E5382">
        <w:rPr>
          <w:rFonts w:ascii="Times New Roman" w:hAnsi="Times New Roman" w:cs="Times New Roman"/>
          <w:sz w:val="28"/>
          <w:szCs w:val="28"/>
        </w:rPr>
        <w:t xml:space="preserve">вместе с их ключами. В результирующий массив помещаются первые встретившиеся пары </w:t>
      </w:r>
      <w:r w:rsidRPr="000E5382">
        <w:rPr>
          <w:rFonts w:ascii="Times New Roman" w:hAnsi="Times New Roman" w:cs="Times New Roman"/>
          <w:b/>
          <w:i/>
          <w:sz w:val="28"/>
          <w:szCs w:val="28"/>
        </w:rPr>
        <w:t>ключ=&gt;значение</w:t>
      </w:r>
      <w:r w:rsidRPr="000E5382">
        <w:rPr>
          <w:rFonts w:ascii="Times New Roman" w:hAnsi="Times New Roman" w:cs="Times New Roman"/>
          <w:sz w:val="28"/>
          <w:szCs w:val="28"/>
        </w:rPr>
        <w:t>:</w:t>
      </w:r>
    </w:p>
    <w:p w:rsidR="009A515B" w:rsidRPr="000E5382" w:rsidRDefault="009A515B" w:rsidP="000E5382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A515B" w:rsidRDefault="00E02C9D" w:rsidP="009A51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</w:pPr>
      <w:r w:rsidRPr="009A515B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input=</w:t>
      </w:r>
      <w:r w:rsidRPr="009A515B">
        <w:rPr>
          <w:rStyle w:val="HTML0"/>
          <w:rFonts w:ascii="Consolas" w:eastAsiaTheme="minorHAnsi" w:hAnsi="Consolas" w:cs="Consolas"/>
          <w:color w:val="2F5496" w:themeColor="accent5" w:themeShade="BF"/>
          <w:sz w:val="24"/>
          <w:lang w:val="en-US"/>
        </w:rPr>
        <w:t>array</w:t>
      </w:r>
      <w:r w:rsidRPr="009A515B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a" =&gt; "green", "red", "b" =&gt; "green", "blue", "red");</w:t>
      </w:r>
      <w:r w:rsidRPr="009A515B">
        <w:rPr>
          <w:rFonts w:ascii="Consolas" w:hAnsi="Consolas" w:cs="Consolas"/>
          <w:sz w:val="28"/>
          <w:lang w:val="en-US"/>
        </w:rPr>
        <w:br/>
      </w:r>
      <w:r w:rsidRPr="009A515B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result=</w:t>
      </w:r>
      <w:r w:rsidRPr="009A515B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array_unique</w:t>
      </w:r>
      <w:r w:rsidRPr="009A515B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$input);</w:t>
      </w:r>
    </w:p>
    <w:p w:rsidR="00E02C9D" w:rsidRPr="009A515B" w:rsidRDefault="00E02C9D" w:rsidP="009A515B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8"/>
          <w:lang w:val="en-US"/>
        </w:rPr>
      </w:pPr>
      <w:r w:rsidRPr="009A515B">
        <w:rPr>
          <w:rFonts w:ascii="Consolas" w:hAnsi="Consolas" w:cs="Consolas"/>
          <w:sz w:val="28"/>
          <w:lang w:val="en-US"/>
        </w:rPr>
        <w:lastRenderedPageBreak/>
        <w:br/>
      </w:r>
      <w:r w:rsidRPr="009A515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9A515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9A515B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$result===array("a"=&gt;"green", "red", "blue");</w:t>
      </w:r>
    </w:p>
    <w:p w:rsidR="009A515B" w:rsidRDefault="009A515B" w:rsidP="009A515B">
      <w:pPr>
        <w:pStyle w:val="ae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:rsidR="00E02C9D" w:rsidRPr="009A515B" w:rsidRDefault="00E02C9D" w:rsidP="009A515B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515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rray_splice(array &amp;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Arr</w:t>
      </w:r>
      <w:r w:rsidRPr="009A515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, int 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offset</w:t>
      </w:r>
      <w:r w:rsidRPr="009A515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[, int 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len</w:t>
      </w:r>
      <w:r w:rsidRPr="009A515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] [, int 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Repl</w:t>
      </w:r>
      <w:r w:rsidRPr="009A515B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])</w:t>
      </w:r>
    </w:p>
    <w:p w:rsidR="00E02C9D" w:rsidRDefault="00E02C9D" w:rsidP="009A515B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rray_splice</w:t>
      </w:r>
      <w:r w:rsidR="009A51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()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, также как и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array_slice()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, возвращает подмассив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Arr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, начиная с индекса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offset</w:t>
      </w:r>
      <w:r w:rsidRPr="009A515B">
        <w:rPr>
          <w:rStyle w:val="apple-converted-space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й длины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len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, но, вместе с тем, она делает и другое полезное действие. А именно, она заменяет только что указанные элементы на то, что находится в массиве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Repl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(или просто удаляет, если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Repl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не указан). Параметры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offset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A515B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len</w:t>
      </w:r>
      <w:r w:rsidR="009A5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ются так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же, как и в функции</w:t>
      </w:r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9" w:tgtFrame="_blank" w:history="1">
        <w:r w:rsidRPr="009A515B">
          <w:rPr>
            <w:rStyle w:val="a7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substr()</w:t>
        </w:r>
      </w:hyperlink>
      <w:r w:rsidRPr="009A515B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="009A515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именно, они могут быть и отрицательными, в этом случае отсчет начинается от конца массива. Вот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некоторые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</w:rPr>
        <w:t>примеры</w:t>
      </w:r>
      <w:r w:rsidRPr="009A515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DA2EB7" w:rsidRPr="009A515B" w:rsidRDefault="00DA2EB7" w:rsidP="009A515B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E02C9D" w:rsidRPr="00DA2EB7" w:rsidRDefault="00E02C9D" w:rsidP="00DA2EB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28"/>
          <w:lang w:val="en-US"/>
        </w:rPr>
      </w:pP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&lt;?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hp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$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npu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=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rray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red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green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blue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yellow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rray_splice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npu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2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$input===array("red", "green")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rray_splice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npu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1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-</w:t>
      </w:r>
      <w:r w:rsidRPr="00DA2EB7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1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$input===array("red", "yellow")</w:t>
      </w:r>
      <w:r w:rsidRPr="00DA2EB7">
        <w:rPr>
          <w:rFonts w:ascii="Times New Roman" w:hAnsi="Times New Roman" w:cs="Times New Roman"/>
          <w:i/>
          <w:color w:val="C45911" w:themeColor="accent2" w:themeShade="BF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rray_splice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npu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-</w:t>
      </w:r>
      <w:r w:rsidRPr="00DA2EB7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1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1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array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black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maroon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);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$input===array("red", "green", "blue", "black", "maroon")</w:t>
      </w:r>
      <w:r w:rsidRPr="00DA2EB7">
        <w:rPr>
          <w:rFonts w:ascii="Times New Roman" w:hAnsi="Times New Roman" w:cs="Times New Roman"/>
          <w:i/>
          <w:color w:val="C45911" w:themeColor="accent2" w:themeShade="BF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array_splice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npu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0000FF"/>
          <w:sz w:val="24"/>
          <w:lang w:val="en-US"/>
        </w:rPr>
        <w:t>1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coun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($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input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,</w:t>
      </w:r>
      <w:r w:rsidRPr="00DA2EB7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 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"orange"</w:t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);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 $input===array("red", "orange")</w:t>
      </w:r>
      <w:r w:rsidRPr="00DA2EB7">
        <w:rPr>
          <w:color w:val="000000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8000"/>
          <w:sz w:val="24"/>
          <w:lang w:val="en-US"/>
        </w:rPr>
        <w:t>?&gt;</w:t>
      </w:r>
    </w:p>
    <w:p w:rsidR="00DA2EB7" w:rsidRDefault="00DA2EB7" w:rsidP="00DA2E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Default="00E02C9D" w:rsidP="00DA2E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A2EB7">
        <w:rPr>
          <w:rFonts w:ascii="Times New Roman" w:hAnsi="Times New Roman" w:cs="Times New Roman"/>
          <w:sz w:val="28"/>
          <w:szCs w:val="28"/>
        </w:rPr>
        <w:t>Последний пример показывает, что в качестве параметра</w:t>
      </w:r>
      <w:r w:rsidRPr="00DA2E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A2EB7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$Repl</w:t>
      </w:r>
      <w:r w:rsidRPr="00DA2EB7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DA2EB7">
        <w:rPr>
          <w:rFonts w:ascii="Times New Roman" w:hAnsi="Times New Roman" w:cs="Times New Roman"/>
          <w:sz w:val="28"/>
          <w:szCs w:val="28"/>
        </w:rPr>
        <w:t>мы можем указать и обычное, строковое значение, а не массив из одного элемента.</w:t>
      </w:r>
    </w:p>
    <w:p w:rsidR="00DA2EB7" w:rsidRDefault="00DA2EB7" w:rsidP="00DA2E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A2EB7" w:rsidRPr="00DA2EB7" w:rsidRDefault="00DA2EB7" w:rsidP="00DA2EB7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DA2EB7" w:rsidRDefault="00E02C9D" w:rsidP="00DA2EB7">
      <w:pPr>
        <w:pStyle w:val="2"/>
        <w:ind w:firstLine="708"/>
        <w:rPr>
          <w:rFonts w:ascii="Times New Roman" w:hAnsi="Times New Roman" w:cs="Times New Roman"/>
          <w:color w:val="000000" w:themeColor="text1"/>
          <w:sz w:val="40"/>
        </w:rPr>
      </w:pPr>
      <w:r w:rsidRPr="00DA2EB7">
        <w:rPr>
          <w:rStyle w:val="a7"/>
          <w:rFonts w:ascii="Times New Roman" w:hAnsi="Times New Roman" w:cs="Times New Roman"/>
          <w:color w:val="000000" w:themeColor="text1"/>
          <w:sz w:val="28"/>
          <w:szCs w:val="18"/>
        </w:rPr>
        <w:t>Переменные и массивы</w:t>
      </w:r>
    </w:p>
    <w:p w:rsidR="00E02C9D" w:rsidRPr="00894B46" w:rsidRDefault="00E02C9D" w:rsidP="00DA2EB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compact"/>
      <w:bookmarkEnd w:id="8"/>
      <w:r w:rsidRPr="00DA2EB7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compact</w:t>
      </w:r>
      <w:r w:rsidRPr="00894B4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r w:rsidRPr="00DA2EB7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ixed</w:t>
      </w:r>
      <w:r w:rsidRPr="00894B4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894B4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</w:t>
      </w:r>
      <w:r w:rsidRPr="00DA2EB7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vn</w:t>
      </w:r>
      <w:r w:rsidRPr="00894B4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1</w:t>
      </w:r>
      <w:r w:rsidRPr="00894B4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[, </w:t>
      </w:r>
      <w:r w:rsidRPr="00DA2EB7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ixed</w:t>
      </w:r>
      <w:r w:rsidRPr="00894B4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894B4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</w:t>
      </w:r>
      <w:r w:rsidRPr="00DA2EB7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vn</w:t>
      </w:r>
      <w:r w:rsidRPr="00894B46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2</w:t>
      </w:r>
      <w:r w:rsidRPr="00894B46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, …])</w:t>
      </w:r>
    </w:p>
    <w:p w:rsidR="00E02C9D" w:rsidRDefault="00E02C9D" w:rsidP="00DA2EB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DA2E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2EB7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mpact()</w:t>
      </w:r>
      <w:r w:rsidRPr="00DA2E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упаковывает в массив переменные из текущего контекста (глобального или контекста функции), заданные своими именами в</w:t>
      </w:r>
      <w:r w:rsidRPr="00DA2E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2EB7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vn1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DA2E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2EB7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vn2</w:t>
      </w:r>
      <w:r w:rsidRPr="00DA2EB7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т. д. При этом в массиве образуются пары с ключами, равными содержимому </w:t>
      </w:r>
      <w:r w:rsidRPr="00DA2EB7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vnN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, и значениями соответствующих переменных. Вот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пример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я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этой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DA2EB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:rsidR="00DA2EB7" w:rsidRPr="00DA2EB7" w:rsidRDefault="00DA2EB7" w:rsidP="00DA2EB7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A2EB7" w:rsidRDefault="00E02C9D" w:rsidP="00DA2EB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</w:pP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DA2EB7"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DA2EB7"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DA2EB7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"Test string"</w:t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;</w:t>
      </w:r>
      <w:r w:rsidRPr="00DA2EB7">
        <w:rPr>
          <w:rFonts w:ascii="Consolas" w:hAnsi="Consolas" w:cs="Consolas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b</w:t>
      </w:r>
      <w:r w:rsidR="00DA2EB7"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DA2EB7"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DA2EB7">
        <w:rPr>
          <w:rStyle w:val="HTML0"/>
          <w:rFonts w:ascii="Consolas" w:eastAsiaTheme="minorHAnsi" w:hAnsi="Consolas" w:cs="Consolas"/>
          <w:color w:val="538135" w:themeColor="accent6" w:themeShade="BF"/>
          <w:sz w:val="24"/>
          <w:lang w:val="en-US"/>
        </w:rPr>
        <w:t>"Some text"</w:t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;</w:t>
      </w:r>
      <w:r w:rsidRPr="00DA2EB7">
        <w:rPr>
          <w:rFonts w:ascii="Consolas" w:hAnsi="Consolas" w:cs="Consolas"/>
          <w:sz w:val="28"/>
          <w:lang w:val="en-US"/>
        </w:rPr>
        <w:br/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$A</w:t>
      </w:r>
      <w:r w:rsidR="00DA2EB7"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=</w:t>
      </w:r>
      <w:r w:rsidR="00DA2EB7"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 xml:space="preserve"> </w:t>
      </w:r>
      <w:r w:rsidRPr="00DA2EB7">
        <w:rPr>
          <w:rStyle w:val="HTML0"/>
          <w:rFonts w:ascii="Consolas" w:eastAsiaTheme="minorHAnsi" w:hAnsi="Consolas" w:cs="Consolas"/>
          <w:color w:val="FF0000"/>
          <w:sz w:val="24"/>
          <w:lang w:val="en-US"/>
        </w:rPr>
        <w:t>compact</w:t>
      </w:r>
      <w:r w:rsidRPr="00DA2EB7">
        <w:rPr>
          <w:rStyle w:val="HTML0"/>
          <w:rFonts w:ascii="Consolas" w:eastAsiaTheme="minorHAnsi" w:hAnsi="Consolas" w:cs="Consolas"/>
          <w:color w:val="000000"/>
          <w:sz w:val="24"/>
          <w:lang w:val="en-US"/>
        </w:rPr>
        <w:t>("a","b");</w:t>
      </w:r>
    </w:p>
    <w:p w:rsidR="00E02C9D" w:rsidRPr="00DA2EB7" w:rsidRDefault="00E02C9D" w:rsidP="00DA2EB7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  <w:lang w:val="en-US"/>
        </w:rPr>
      </w:pPr>
      <w:r w:rsidRPr="00DA2EB7">
        <w:rPr>
          <w:rFonts w:ascii="Consolas" w:hAnsi="Consolas" w:cs="Consolas"/>
          <w:sz w:val="28"/>
          <w:lang w:val="en-US"/>
        </w:rPr>
        <w:br/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// 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теперь</w:t>
      </w:r>
      <w:r w:rsidRPr="00DA2EB7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 xml:space="preserve"> $A===array("a"=&gt;"Test string", "b"=&gt;"Some text")</w:t>
      </w:r>
    </w:p>
    <w:p w:rsidR="00543E14" w:rsidRPr="0052593D" w:rsidRDefault="00543E14" w:rsidP="00543E14">
      <w:pPr>
        <w:pStyle w:val="ae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02C9D" w:rsidRDefault="00E02C9D" w:rsidP="00543E1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3E14">
        <w:rPr>
          <w:rFonts w:ascii="Times New Roman" w:hAnsi="Times New Roman" w:cs="Times New Roman"/>
          <w:sz w:val="28"/>
          <w:szCs w:val="28"/>
        </w:rPr>
        <w:t>Почему же тогда параметры функции обозначены как</w:t>
      </w:r>
      <w:r w:rsidRPr="00543E1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543E14">
        <w:rPr>
          <w:rStyle w:val="a7"/>
          <w:rFonts w:ascii="Times New Roman" w:eastAsiaTheme="majorEastAsia" w:hAnsi="Times New Roman" w:cs="Times New Roman"/>
          <w:color w:val="000000"/>
          <w:sz w:val="28"/>
          <w:szCs w:val="28"/>
        </w:rPr>
        <w:t>mixed</w:t>
      </w:r>
      <w:r w:rsidRPr="00543E14">
        <w:rPr>
          <w:rFonts w:ascii="Times New Roman" w:hAnsi="Times New Roman" w:cs="Times New Roman"/>
          <w:sz w:val="28"/>
          <w:szCs w:val="28"/>
        </w:rPr>
        <w:t>? Дело в том, что они могут быть не только строками, но и списками строк. В этом случае функция последовательно перебирает все элементы этого списка, и упаковывает те переменные из текущего контекста, имена которых она встретила. Более того</w:t>
      </w:r>
      <w:r w:rsidR="00043E89">
        <w:rPr>
          <w:rFonts w:ascii="Times New Roman" w:hAnsi="Times New Roman" w:cs="Times New Roman"/>
          <w:sz w:val="28"/>
          <w:szCs w:val="28"/>
        </w:rPr>
        <w:t xml:space="preserve">, </w:t>
      </w:r>
      <w:r w:rsidRPr="00543E14">
        <w:rPr>
          <w:rFonts w:ascii="Times New Roman" w:hAnsi="Times New Roman" w:cs="Times New Roman"/>
          <w:sz w:val="28"/>
          <w:szCs w:val="28"/>
        </w:rPr>
        <w:lastRenderedPageBreak/>
        <w:t>эти списки могут, в свою очередь, также содержать списки строк, и т. д. Правда, последнее используется сравнительно редко, но все же вот пример:</w:t>
      </w:r>
    </w:p>
    <w:p w:rsidR="00043E89" w:rsidRPr="00543E14" w:rsidRDefault="00043E89" w:rsidP="00543E14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043E89" w:rsidRDefault="00E02C9D" w:rsidP="00043E8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</w:pP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$a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=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szCs w:val="24"/>
          <w:lang w:val="en-US"/>
        </w:rPr>
        <w:t>"Test"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  <w:r w:rsidRPr="00043E89">
        <w:rPr>
          <w:rFonts w:ascii="Consolas" w:hAnsi="Consolas" w:cs="Consolas"/>
          <w:sz w:val="24"/>
          <w:szCs w:val="24"/>
          <w:lang w:val="en-US"/>
        </w:rPr>
        <w:br/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$b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=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szCs w:val="24"/>
          <w:lang w:val="en-US"/>
        </w:rPr>
        <w:t>"Text"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  <w:r w:rsidRPr="00043E89">
        <w:rPr>
          <w:rFonts w:ascii="Consolas" w:hAnsi="Consolas" w:cs="Consolas"/>
          <w:sz w:val="24"/>
          <w:szCs w:val="24"/>
          <w:lang w:val="en-US"/>
        </w:rPr>
        <w:br/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$c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=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szCs w:val="24"/>
          <w:lang w:val="en-US"/>
        </w:rPr>
        <w:t>"CCC"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  <w:r w:rsidRPr="00043E89">
        <w:rPr>
          <w:rFonts w:ascii="Consolas" w:hAnsi="Consolas" w:cs="Consolas"/>
          <w:sz w:val="24"/>
          <w:szCs w:val="24"/>
          <w:lang w:val="en-US"/>
        </w:rPr>
        <w:br/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$d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=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538135" w:themeColor="accent6" w:themeShade="BF"/>
          <w:sz w:val="24"/>
          <w:szCs w:val="24"/>
          <w:lang w:val="en-US"/>
        </w:rPr>
        <w:t>"DDD"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;</w:t>
      </w:r>
      <w:r w:rsidRPr="00043E89">
        <w:rPr>
          <w:rFonts w:ascii="Consolas" w:hAnsi="Consolas" w:cs="Consolas"/>
          <w:sz w:val="24"/>
          <w:szCs w:val="24"/>
          <w:lang w:val="en-US"/>
        </w:rPr>
        <w:br/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$Lst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=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2F5496" w:themeColor="accent5" w:themeShade="BF"/>
          <w:sz w:val="24"/>
          <w:szCs w:val="24"/>
          <w:lang w:val="en-US"/>
        </w:rPr>
        <w:t>array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("b",array("c","d"));</w:t>
      </w:r>
      <w:r w:rsidRPr="00043E89">
        <w:rPr>
          <w:rFonts w:ascii="Consolas" w:hAnsi="Consolas" w:cs="Consolas"/>
          <w:sz w:val="24"/>
          <w:szCs w:val="24"/>
          <w:lang w:val="en-US"/>
        </w:rPr>
        <w:br/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$A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=</w:t>
      </w:r>
      <w:r w:rsidR="00043E89"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 xml:space="preserve"> </w:t>
      </w:r>
      <w:r w:rsidRPr="00043E89">
        <w:rPr>
          <w:rStyle w:val="HTML0"/>
          <w:rFonts w:ascii="Consolas" w:eastAsiaTheme="minorHAnsi" w:hAnsi="Consolas" w:cs="Consolas"/>
          <w:color w:val="FF0000"/>
          <w:sz w:val="24"/>
          <w:szCs w:val="24"/>
          <w:lang w:val="en-US"/>
        </w:rPr>
        <w:t>compact</w:t>
      </w:r>
      <w:r w:rsidRPr="00043E89">
        <w:rPr>
          <w:rStyle w:val="HTML0"/>
          <w:rFonts w:ascii="Consolas" w:eastAsiaTheme="minorHAnsi" w:hAnsi="Consolas" w:cs="Consolas"/>
          <w:color w:val="000000"/>
          <w:sz w:val="24"/>
          <w:szCs w:val="24"/>
          <w:lang w:val="en-US"/>
        </w:rPr>
        <w:t>("a",$Lst);</w:t>
      </w:r>
    </w:p>
    <w:p w:rsidR="00E02C9D" w:rsidRPr="00043E89" w:rsidRDefault="00E02C9D" w:rsidP="00043E89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lang w:val="en-US"/>
        </w:rPr>
      </w:pPr>
      <w:r w:rsidRPr="00043E89">
        <w:rPr>
          <w:rFonts w:ascii="Consolas" w:hAnsi="Consolas" w:cs="Consolas"/>
          <w:sz w:val="24"/>
          <w:szCs w:val="24"/>
          <w:lang w:val="en-US"/>
        </w:rPr>
        <w:br/>
      </w:r>
      <w:r w:rsidRPr="00043E89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 xml:space="preserve">// </w:t>
      </w:r>
      <w:r w:rsidRPr="00043E89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</w:rPr>
        <w:t>теперь</w:t>
      </w:r>
      <w:r w:rsidRPr="00043E89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szCs w:val="24"/>
          <w:lang w:val="en-US"/>
        </w:rPr>
        <w:t xml:space="preserve"> $A===array("a"=&gt;"Test", "b"=&gt;"Text", "c"=&gt;"CCC", "d"=&gt;"DDD")</w:t>
      </w:r>
    </w:p>
    <w:p w:rsidR="00043E89" w:rsidRDefault="00043E89" w:rsidP="00043E89">
      <w:pPr>
        <w:pStyle w:val="ae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:rsidR="00E02C9D" w:rsidRPr="00043E89" w:rsidRDefault="00E02C9D" w:rsidP="00043E8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E89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extract(array </w:t>
      </w:r>
      <w:r w:rsidRPr="00043E8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Arr</w:t>
      </w:r>
      <w:r w:rsidRPr="00043E89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 [, int </w:t>
      </w:r>
      <w:r w:rsidRPr="00043E8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type</w:t>
      </w:r>
      <w:r w:rsidRPr="00043E89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 xml:space="preserve">] [, string </w:t>
      </w:r>
      <w:r w:rsidRPr="00043E8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prefix</w:t>
      </w:r>
      <w:r w:rsidRPr="00043E89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])</w:t>
      </w:r>
    </w:p>
    <w:p w:rsidR="00E02C9D" w:rsidRDefault="00E02C9D" w:rsidP="00043E8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E89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043E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E8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extract()</w:t>
      </w:r>
      <w:r w:rsidRPr="00043E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E89">
        <w:rPr>
          <w:rFonts w:ascii="Times New Roman" w:hAnsi="Times New Roman" w:cs="Times New Roman"/>
          <w:color w:val="000000" w:themeColor="text1"/>
          <w:sz w:val="28"/>
          <w:szCs w:val="28"/>
        </w:rPr>
        <w:t>производит действия, прямо противоположные</w:t>
      </w:r>
      <w:r w:rsidRPr="00043E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E8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compact()</w:t>
      </w:r>
      <w:r w:rsidRPr="00043E89">
        <w:rPr>
          <w:rFonts w:ascii="Times New Roman" w:hAnsi="Times New Roman" w:cs="Times New Roman"/>
          <w:color w:val="000000" w:themeColor="text1"/>
          <w:sz w:val="28"/>
          <w:szCs w:val="28"/>
        </w:rPr>
        <w:t>. А именно, она получает в параметрах массив</w:t>
      </w:r>
      <w:r w:rsidRPr="00043E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E89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Arr</w:t>
      </w:r>
      <w:r w:rsidRPr="00043E8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043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превращает каждую его пару </w:t>
      </w:r>
      <w:r w:rsidRPr="00043E89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=&gt;значение</w:t>
      </w:r>
      <w:r w:rsidRPr="00043E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еременную текущего контекста.</w:t>
      </w:r>
    </w:p>
    <w:p w:rsidR="0012661A" w:rsidRPr="00043E89" w:rsidRDefault="0012661A" w:rsidP="00043E8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52593D" w:rsidRDefault="00E02C9D" w:rsidP="0012661A">
      <w:pPr>
        <w:pStyle w:val="2"/>
        <w:ind w:firstLine="708"/>
        <w:rPr>
          <w:lang w:val="en-US"/>
        </w:rPr>
      </w:pPr>
      <w:r w:rsidRPr="0012661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Pr="0052593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661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писка</w:t>
      </w:r>
      <w:r w:rsidRPr="0052593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12661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диапазона</w:t>
      </w:r>
      <w:r w:rsidRPr="0052593D">
        <w:rPr>
          <w:rStyle w:val="a7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2661A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чисел</w:t>
      </w:r>
    </w:p>
    <w:p w:rsidR="00977E50" w:rsidRPr="00977E50" w:rsidRDefault="00977E50" w:rsidP="0012661A">
      <w:pPr>
        <w:pStyle w:val="ae"/>
        <w:ind w:firstLine="708"/>
        <w:jc w:val="both"/>
        <w:rPr>
          <w:rFonts w:ascii="Times New Roman" w:hAnsi="Times New Roman" w:cs="Times New Roman"/>
          <w:b/>
          <w:color w:val="000000" w:themeColor="text1"/>
          <w:sz w:val="40"/>
          <w:szCs w:val="28"/>
          <w:lang w:val="en-US"/>
        </w:rPr>
      </w:pPr>
      <w:r w:rsidRPr="00977E50">
        <w:rPr>
          <w:rStyle w:val="type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array</w:t>
      </w:r>
      <w:r w:rsidRPr="00977E50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</w:t>
      </w:r>
      <w:r w:rsidRPr="00977E50">
        <w:rPr>
          <w:rStyle w:val="a7"/>
          <w:rFonts w:ascii="Times New Roman" w:hAnsi="Times New Roman" w:cs="Times New Roman"/>
          <w:color w:val="000000" w:themeColor="text1"/>
          <w:sz w:val="28"/>
          <w:szCs w:val="20"/>
          <w:shd w:val="clear" w:color="auto" w:fill="FFFFFF"/>
          <w:lang w:val="en-US"/>
        </w:rPr>
        <w:t>range</w:t>
      </w:r>
      <w:r w:rsidRPr="00977E50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( </w:t>
      </w:r>
      <w:hyperlink r:id="rId10" w:anchor="language.types.mixed" w:history="1">
        <w:r w:rsidRPr="00977E5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0"/>
            <w:u w:val="none"/>
            <w:shd w:val="clear" w:color="auto" w:fill="FFFFFF"/>
            <w:lang w:val="en-US"/>
          </w:rPr>
          <w:t>mixed</w:t>
        </w:r>
      </w:hyperlink>
      <w:r w:rsidRPr="00977E50">
        <w:rPr>
          <w:rStyle w:val="methodparam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</w:t>
      </w:r>
      <w:r w:rsidRPr="00977E50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low</w:t>
      </w:r>
      <w:r w:rsidRPr="00977E50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, </w:t>
      </w:r>
      <w:hyperlink r:id="rId11" w:anchor="language.types.mixed" w:history="1">
        <w:r w:rsidRPr="00977E5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0"/>
            <w:u w:val="none"/>
            <w:shd w:val="clear" w:color="auto" w:fill="FFFFFF"/>
            <w:lang w:val="en-US"/>
          </w:rPr>
          <w:t>mixed</w:t>
        </w:r>
      </w:hyperlink>
      <w:r w:rsidRPr="00977E50">
        <w:rPr>
          <w:rStyle w:val="methodparam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</w:t>
      </w:r>
      <w:r w:rsidRPr="00977E50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  <w:lang w:val="en-US"/>
        </w:rPr>
        <w:t>$hig</w:t>
      </w:r>
      <w:r w:rsidRPr="00977E50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 xml:space="preserve"> [, </w:t>
      </w:r>
      <w:hyperlink r:id="rId12" w:anchor="language.types.number" w:history="1">
        <w:r w:rsidRPr="00977E50">
          <w:rPr>
            <w:rStyle w:val="a5"/>
            <w:rFonts w:ascii="Times New Roman" w:hAnsi="Times New Roman" w:cs="Times New Roman"/>
            <w:b/>
            <w:color w:val="000000" w:themeColor="text1"/>
            <w:sz w:val="28"/>
            <w:szCs w:val="20"/>
            <w:u w:val="none"/>
            <w:shd w:val="clear" w:color="auto" w:fill="FFFFFF"/>
            <w:lang w:val="en-US"/>
          </w:rPr>
          <w:t>number</w:t>
        </w:r>
      </w:hyperlink>
      <w:r w:rsidRPr="00977E50">
        <w:rPr>
          <w:rStyle w:val="methodparam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</w:t>
      </w:r>
      <w:r w:rsidRPr="00977E50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  <w:lang w:val="en-US"/>
        </w:rPr>
        <w:t>$step</w:t>
      </w:r>
      <w:r w:rsidRPr="00977E50">
        <w:rPr>
          <w:rStyle w:val="initializer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= 1</w:t>
      </w:r>
      <w:r w:rsidRPr="00977E50">
        <w:rPr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  <w:lang w:val="en-US"/>
        </w:rPr>
        <w:t> ] )</w:t>
      </w:r>
      <w:r w:rsidRPr="00977E50">
        <w:rPr>
          <w:rFonts w:ascii="Times New Roman" w:hAnsi="Times New Roman" w:cs="Times New Roman"/>
          <w:b/>
          <w:color w:val="000000" w:themeColor="text1"/>
          <w:sz w:val="40"/>
          <w:szCs w:val="28"/>
          <w:lang w:val="en-US"/>
        </w:rPr>
        <w:t xml:space="preserve"> </w:t>
      </w:r>
    </w:p>
    <w:p w:rsidR="00977E50" w:rsidRDefault="00E02C9D" w:rsidP="0012661A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Эта</w:t>
      </w:r>
      <w:r w:rsidRPr="0097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функция</w:t>
      </w:r>
      <w:r w:rsidRPr="0097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очень</w:t>
      </w:r>
      <w:r w:rsidRPr="0097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простая</w:t>
      </w:r>
      <w:r w:rsidRPr="0097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Она создает список, заполненный целыми числами от</w:t>
      </w:r>
      <w:r w:rsidRPr="001266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255C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low</w:t>
      </w:r>
      <w:r w:rsidRPr="001266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до</w:t>
      </w:r>
      <w:r w:rsidRPr="001266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59255C">
        <w:rPr>
          <w:rStyle w:val="a7"/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  <w:t>$high</w:t>
      </w:r>
      <w:r w:rsidRPr="0012661A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12661A">
        <w:rPr>
          <w:rFonts w:ascii="Times New Roman" w:hAnsi="Times New Roman" w:cs="Times New Roman"/>
          <w:color w:val="000000" w:themeColor="text1"/>
          <w:sz w:val="28"/>
          <w:szCs w:val="28"/>
        </w:rPr>
        <w:t>включительно</w:t>
      </w:r>
      <w:r w:rsidRPr="00977E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77E50" w:rsidRPr="00977E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02C9D" w:rsidRDefault="00977E50" w:rsidP="0012661A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7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ли указан параметр </w:t>
      </w:r>
      <w:r w:rsidRPr="00977E50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</w:rPr>
        <w:t>$</w:t>
      </w:r>
      <w:r w:rsidRPr="00977E50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  <w:lang w:val="en-US"/>
        </w:rPr>
        <w:t>step</w:t>
      </w:r>
      <w:r w:rsidRPr="0097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о он будет использоваться как инкремент между элементами последовательности. </w:t>
      </w:r>
      <w:r w:rsidRPr="00723431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</w:rPr>
        <w:t>$</w:t>
      </w:r>
      <w:r w:rsidRPr="00977E50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  <w:lang w:val="en-US"/>
        </w:rPr>
        <w:t>step</w:t>
      </w:r>
      <w:r w:rsidRPr="00723431">
        <w:rPr>
          <w:rStyle w:val="initializer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97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олжен быть положительным числом. Если </w:t>
      </w:r>
      <w:r w:rsidRPr="00723431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</w:rPr>
        <w:t>$</w:t>
      </w:r>
      <w:r w:rsidRPr="00977E50">
        <w:rPr>
          <w:rStyle w:val="HTML0"/>
          <w:rFonts w:ascii="Times New Roman" w:eastAsiaTheme="minorHAnsi" w:hAnsi="Times New Roman" w:cs="Times New Roman"/>
          <w:b/>
          <w:i/>
          <w:color w:val="000000" w:themeColor="text1"/>
          <w:sz w:val="28"/>
          <w:shd w:val="clear" w:color="auto" w:fill="FFFFFF"/>
          <w:lang w:val="en-US"/>
        </w:rPr>
        <w:t>step</w:t>
      </w:r>
      <w:r w:rsidRPr="00723431">
        <w:rPr>
          <w:rStyle w:val="initializer"/>
          <w:rFonts w:ascii="Times New Roman" w:hAnsi="Times New Roman" w:cs="Times New Roman"/>
          <w:b/>
          <w:color w:val="000000" w:themeColor="text1"/>
          <w:sz w:val="28"/>
          <w:szCs w:val="20"/>
          <w:shd w:val="clear" w:color="auto" w:fill="FFFFFF"/>
        </w:rPr>
        <w:t xml:space="preserve"> </w:t>
      </w:r>
      <w:r w:rsidRPr="00977E5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 указан, он принимает значение по умолчанию 1.</w:t>
      </w:r>
    </w:p>
    <w:p w:rsidR="00723431" w:rsidRDefault="00723431" w:rsidP="0012661A">
      <w:pPr>
        <w:pStyle w:val="ae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23431" w:rsidRDefault="00723431" w:rsidP="0072343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7700"/>
          <w:sz w:val="24"/>
          <w:szCs w:val="24"/>
          <w:shd w:val="clear" w:color="auto" w:fill="FFFFFF"/>
        </w:rPr>
      </w:pP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&lt;?php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br/>
      </w:r>
      <w:r w:rsidRPr="00723431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t>// array(0, 1, 2, 3, 4, 5, 6, 7, 8, 9, 10, 11, 12)</w:t>
      </w:r>
      <w:r w:rsidRPr="00723431">
        <w:rPr>
          <w:rFonts w:ascii="Consolas" w:hAnsi="Consolas" w:cs="Consolas"/>
          <w:color w:val="FF8000"/>
          <w:sz w:val="24"/>
          <w:szCs w:val="24"/>
          <w:shd w:val="clear" w:color="auto" w:fill="FFFFFF"/>
        </w:rPr>
        <w:br/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foreach (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range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(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0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,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12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) as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$number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) {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  <w:t>    echo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$number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;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  <w:t>}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</w:r>
      <w:r w:rsidRPr="00723431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t>// Параметр step</w:t>
      </w:r>
      <w:r w:rsidRPr="00723431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br/>
        <w:t>// array(0, 10, 20, 30, 40, 50, 60, 70, 80, 90, 100)</w:t>
      </w:r>
      <w:r w:rsidRPr="00723431">
        <w:rPr>
          <w:rFonts w:ascii="Consolas" w:hAnsi="Consolas" w:cs="Consolas"/>
          <w:color w:val="FF8000"/>
          <w:sz w:val="24"/>
          <w:szCs w:val="24"/>
          <w:shd w:val="clear" w:color="auto" w:fill="FFFFFF"/>
        </w:rPr>
        <w:br/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foreach (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range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(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0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,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100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,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10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) as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$number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) {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  <w:t>    echo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$number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;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  <w:t>}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</w:r>
      <w:r w:rsidRPr="00723431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t>// Использование последовательности знаков</w:t>
      </w:r>
      <w:r w:rsidRPr="00723431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br/>
        <w:t>// array('a', 'b', 'c', 'd', 'e', 'f', 'g', 'h', 'i');</w:t>
      </w:r>
      <w:r w:rsidRPr="00723431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</w:rPr>
        <w:br/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foreach (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range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(</w:t>
      </w:r>
      <w:r w:rsidRPr="00723431">
        <w:rPr>
          <w:rFonts w:ascii="Consolas" w:hAnsi="Consolas" w:cs="Consolas"/>
          <w:color w:val="DD0000"/>
          <w:sz w:val="24"/>
          <w:szCs w:val="24"/>
          <w:shd w:val="clear" w:color="auto" w:fill="FFFFFF"/>
        </w:rPr>
        <w:t>'a'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, </w:t>
      </w:r>
      <w:r w:rsidRPr="00723431">
        <w:rPr>
          <w:rFonts w:ascii="Consolas" w:hAnsi="Consolas" w:cs="Consolas"/>
          <w:color w:val="DD0000"/>
          <w:sz w:val="24"/>
          <w:szCs w:val="24"/>
          <w:shd w:val="clear" w:color="auto" w:fill="FFFFFF"/>
        </w:rPr>
        <w:t>'i'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) as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$letter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) {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  <w:t>    echo </w:t>
      </w:r>
      <w:r w:rsidRPr="00723431">
        <w:rPr>
          <w:rFonts w:ascii="Consolas" w:hAnsi="Consolas" w:cs="Consolas"/>
          <w:color w:val="0000BB"/>
          <w:sz w:val="24"/>
          <w:szCs w:val="24"/>
          <w:shd w:val="clear" w:color="auto" w:fill="FFFFFF"/>
        </w:rPr>
        <w:t>$letter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t>;</w:t>
      </w:r>
      <w:r w:rsidRPr="00723431">
        <w:rPr>
          <w:rFonts w:ascii="Consolas" w:hAnsi="Consolas" w:cs="Consolas"/>
          <w:color w:val="007700"/>
          <w:sz w:val="24"/>
          <w:szCs w:val="24"/>
          <w:shd w:val="clear" w:color="auto" w:fill="FFFFFF"/>
        </w:rPr>
        <w:br/>
        <w:t>}</w:t>
      </w:r>
    </w:p>
    <w:p w:rsidR="00723431" w:rsidRPr="0052593D" w:rsidRDefault="00723431" w:rsidP="00723431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6A6B4F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br/>
      </w:r>
      <w:r w:rsidRPr="0052593D">
        <w:rPr>
          <w:rFonts w:ascii="Times New Roman" w:hAnsi="Times New Roman" w:cs="Times New Roman"/>
          <w:i/>
          <w:color w:val="C45911" w:themeColor="accent2" w:themeShade="BF"/>
          <w:sz w:val="24"/>
          <w:szCs w:val="24"/>
          <w:shd w:val="clear" w:color="auto" w:fill="FFFFFF"/>
          <w:lang w:val="en-US"/>
        </w:rPr>
        <w:t>// array('c', 'b', 'a');</w:t>
      </w:r>
      <w:r w:rsidRPr="0052593D">
        <w:rPr>
          <w:rFonts w:ascii="Consolas" w:hAnsi="Consolas" w:cs="Consolas"/>
          <w:color w:val="FF8000"/>
          <w:sz w:val="24"/>
          <w:szCs w:val="24"/>
          <w:shd w:val="clear" w:color="auto" w:fill="FFFFFF"/>
          <w:lang w:val="en-US"/>
        </w:rPr>
        <w:br/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t>foreach (</w:t>
      </w:r>
      <w:r w:rsidRPr="0052593D">
        <w:rPr>
          <w:rFonts w:ascii="Consolas" w:hAnsi="Consolas" w:cs="Consolas"/>
          <w:color w:val="0000BB"/>
          <w:sz w:val="24"/>
          <w:szCs w:val="24"/>
          <w:shd w:val="clear" w:color="auto" w:fill="FFFFFF"/>
          <w:lang w:val="en-US"/>
        </w:rPr>
        <w:t>range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t>(</w:t>
      </w:r>
      <w:r w:rsidRPr="0052593D">
        <w:rPr>
          <w:rFonts w:ascii="Consolas" w:hAnsi="Consolas" w:cs="Consolas"/>
          <w:color w:val="DD0000"/>
          <w:sz w:val="24"/>
          <w:szCs w:val="24"/>
          <w:shd w:val="clear" w:color="auto" w:fill="FFFFFF"/>
          <w:lang w:val="en-US"/>
        </w:rPr>
        <w:t>'c'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t>, </w:t>
      </w:r>
      <w:r w:rsidRPr="0052593D">
        <w:rPr>
          <w:rFonts w:ascii="Consolas" w:hAnsi="Consolas" w:cs="Consolas"/>
          <w:color w:val="DD0000"/>
          <w:sz w:val="24"/>
          <w:szCs w:val="24"/>
          <w:shd w:val="clear" w:color="auto" w:fill="FFFFFF"/>
          <w:lang w:val="en-US"/>
        </w:rPr>
        <w:t>'a'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t>) as </w:t>
      </w:r>
      <w:r w:rsidRPr="0052593D">
        <w:rPr>
          <w:rFonts w:ascii="Consolas" w:hAnsi="Consolas" w:cs="Consolas"/>
          <w:color w:val="0000BB"/>
          <w:sz w:val="24"/>
          <w:szCs w:val="24"/>
          <w:shd w:val="clear" w:color="auto" w:fill="FFFFFF"/>
          <w:lang w:val="en-US"/>
        </w:rPr>
        <w:t>$letter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t>) {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br/>
        <w:t>    echo </w:t>
      </w:r>
      <w:r w:rsidRPr="0052593D">
        <w:rPr>
          <w:rFonts w:ascii="Consolas" w:hAnsi="Consolas" w:cs="Consolas"/>
          <w:color w:val="0000BB"/>
          <w:sz w:val="24"/>
          <w:szCs w:val="24"/>
          <w:shd w:val="clear" w:color="auto" w:fill="FFFFFF"/>
          <w:lang w:val="en-US"/>
        </w:rPr>
        <w:t>$letter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t>;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br/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lastRenderedPageBreak/>
        <w:t>}</w:t>
      </w:r>
      <w:r w:rsidRPr="0052593D">
        <w:rPr>
          <w:rFonts w:ascii="Consolas" w:hAnsi="Consolas" w:cs="Consolas"/>
          <w:color w:val="007700"/>
          <w:sz w:val="24"/>
          <w:szCs w:val="24"/>
          <w:shd w:val="clear" w:color="auto" w:fill="FFFFFF"/>
          <w:lang w:val="en-US"/>
        </w:rPr>
        <w:br/>
      </w:r>
      <w:r w:rsidRPr="0052593D">
        <w:rPr>
          <w:rFonts w:ascii="Consolas" w:hAnsi="Consolas" w:cs="Consolas"/>
          <w:color w:val="0000BB"/>
          <w:sz w:val="24"/>
          <w:szCs w:val="24"/>
          <w:shd w:val="clear" w:color="auto" w:fill="FFFFFF"/>
          <w:lang w:val="en-US"/>
        </w:rPr>
        <w:t>?&gt;</w:t>
      </w:r>
    </w:p>
    <w:p w:rsidR="00F91110" w:rsidRPr="0052593D" w:rsidRDefault="00F91110" w:rsidP="00F91110">
      <w:pPr>
        <w:pStyle w:val="ae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</w:pPr>
    </w:p>
    <w:p w:rsidR="00E02C9D" w:rsidRPr="00F91110" w:rsidRDefault="00E02C9D" w:rsidP="00F91110">
      <w:pPr>
        <w:pStyle w:val="2"/>
        <w:ind w:firstLine="708"/>
      </w:pPr>
      <w:r w:rsidRPr="00F91110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Счетчик элементов массива</w:t>
      </w:r>
    </w:p>
    <w:p w:rsidR="00E02C9D" w:rsidRPr="00F91110" w:rsidRDefault="00E02C9D" w:rsidP="00F9111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110">
        <w:rPr>
          <w:rFonts w:ascii="Times New Roman" w:hAnsi="Times New Roman" w:cs="Times New Roman"/>
          <w:color w:val="000000" w:themeColor="text1"/>
          <w:sz w:val="28"/>
          <w:szCs w:val="28"/>
        </w:rPr>
        <w:t>Для подсчета элементов массива предназначена функция</w:t>
      </w:r>
      <w:r w:rsidRPr="00F9111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3" w:tgtFrame="_blank" w:history="1">
        <w:r w:rsidRPr="00F91110">
          <w:rPr>
            <w:rStyle w:val="a5"/>
            <w:rFonts w:ascii="Times New Roman" w:eastAsiaTheme="majorEastAsia" w:hAnsi="Times New Roman" w:cs="Times New Roman"/>
            <w:b/>
            <w:bCs/>
            <w:color w:val="000000" w:themeColor="text1"/>
            <w:sz w:val="28"/>
            <w:szCs w:val="28"/>
          </w:rPr>
          <w:t>count()</w:t>
        </w:r>
      </w:hyperlink>
      <w:r w:rsidRPr="00F9111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C9D" w:rsidRDefault="00E02C9D" w:rsidP="00F9111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110">
        <w:rPr>
          <w:rFonts w:ascii="Times New Roman" w:hAnsi="Times New Roman" w:cs="Times New Roman"/>
          <w:color w:val="000000" w:themeColor="text1"/>
          <w:sz w:val="28"/>
          <w:szCs w:val="28"/>
        </w:rPr>
        <w:t>Пример использования функции</w:t>
      </w:r>
      <w:r w:rsidRPr="00F91110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F91110"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  <w:t>count()</w:t>
      </w:r>
      <w:r w:rsidRPr="00F91110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F91110" w:rsidRPr="00F91110" w:rsidRDefault="00F91110" w:rsidP="00F91110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F91110" w:rsidRDefault="00E02C9D" w:rsidP="00F91110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&lt;?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php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arr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[]=</w:t>
      </w:r>
      <w:r w:rsidRPr="00F91110">
        <w:rPr>
          <w:rStyle w:val="HTML0"/>
          <w:rFonts w:ascii="Consolas" w:eastAsiaTheme="minorHAnsi" w:hAnsi="Consolas" w:cs="Consolas"/>
          <w:color w:val="0000FF"/>
          <w:sz w:val="24"/>
        </w:rPr>
        <w:t>5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arr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[]=</w:t>
      </w:r>
      <w:r w:rsidRPr="00F91110">
        <w:rPr>
          <w:rStyle w:val="HTML0"/>
          <w:rFonts w:ascii="Consolas" w:eastAsiaTheme="minorHAnsi" w:hAnsi="Consolas" w:cs="Consolas"/>
          <w:color w:val="0000FF"/>
          <w:sz w:val="24"/>
        </w:rPr>
        <w:t>4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arr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[]=</w:t>
      </w:r>
      <w:r w:rsidRPr="00F91110">
        <w:rPr>
          <w:rStyle w:val="HTML0"/>
          <w:rFonts w:ascii="Consolas" w:eastAsiaTheme="minorHAnsi" w:hAnsi="Consolas" w:cs="Consolas"/>
          <w:color w:val="0000FF"/>
          <w:sz w:val="24"/>
        </w:rPr>
        <w:t>8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arr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[]=</w:t>
      </w:r>
      <w:r w:rsidRPr="00F91110">
        <w:rPr>
          <w:rStyle w:val="HTML0"/>
          <w:rFonts w:ascii="Consolas" w:eastAsiaTheme="minorHAnsi" w:hAnsi="Consolas" w:cs="Consolas"/>
          <w:color w:val="0000FF"/>
          <w:sz w:val="24"/>
        </w:rPr>
        <w:t>3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$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arr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[]=</w:t>
      </w:r>
      <w:r w:rsidRPr="00F91110">
        <w:rPr>
          <w:rStyle w:val="HTML0"/>
          <w:rFonts w:ascii="Consolas" w:eastAsiaTheme="minorHAnsi" w:hAnsi="Consolas" w:cs="Consolas"/>
          <w:color w:val="0000FF"/>
          <w:sz w:val="24"/>
        </w:rPr>
        <w:t>8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echo </w:t>
      </w:r>
      <w:r w:rsidRPr="00F91110">
        <w:rPr>
          <w:rStyle w:val="HTML0"/>
          <w:rFonts w:ascii="Consolas" w:eastAsiaTheme="minorHAnsi" w:hAnsi="Consolas" w:cs="Consolas"/>
          <w:color w:val="FF0000"/>
          <w:sz w:val="24"/>
        </w:rPr>
        <w:t>"&lt;h2&gt;Число элементов массива: "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.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count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($</w:t>
      </w:r>
      <w:r w:rsidRPr="00F91110">
        <w:rPr>
          <w:rStyle w:val="HTML0"/>
          <w:rFonts w:ascii="Consolas" w:eastAsiaTheme="minorHAnsi" w:hAnsi="Consolas" w:cs="Consolas"/>
          <w:color w:val="0000BB"/>
          <w:sz w:val="24"/>
        </w:rPr>
        <w:t>arr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).</w:t>
      </w:r>
      <w:r w:rsidRPr="00F91110">
        <w:rPr>
          <w:rStyle w:val="HTML0"/>
          <w:rFonts w:ascii="Consolas" w:eastAsiaTheme="minorHAnsi" w:hAnsi="Consolas" w:cs="Consolas"/>
          <w:color w:val="FF0000"/>
          <w:sz w:val="24"/>
        </w:rPr>
        <w:t>"&lt;/h2&gt;"</w:t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;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Выводит: Число элементов массива: 5</w:t>
      </w:r>
      <w:r w:rsidRPr="00F91110">
        <w:rPr>
          <w:rFonts w:ascii="Consolas" w:hAnsi="Consolas" w:cs="Consolas"/>
          <w:color w:val="000000"/>
          <w:sz w:val="28"/>
        </w:rPr>
        <w:br/>
      </w:r>
      <w:r w:rsidRPr="00F91110">
        <w:rPr>
          <w:rStyle w:val="HTML0"/>
          <w:rFonts w:ascii="Consolas" w:eastAsiaTheme="minorHAnsi" w:hAnsi="Consolas" w:cs="Consolas"/>
          <w:color w:val="008000"/>
          <w:sz w:val="24"/>
        </w:rPr>
        <w:t>?&gt;</w:t>
      </w:r>
    </w:p>
    <w:p w:rsidR="006A2044" w:rsidRDefault="006A2044" w:rsidP="006A2044">
      <w:pPr>
        <w:pStyle w:val="ae"/>
        <w:jc w:val="both"/>
        <w:rPr>
          <w:rStyle w:val="a7"/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E02C9D" w:rsidRPr="006A2044" w:rsidRDefault="00E02C9D" w:rsidP="006A2044">
      <w:pPr>
        <w:pStyle w:val="2"/>
        <w:ind w:firstLine="708"/>
      </w:pPr>
      <w:r w:rsidRPr="006A2044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Удаление массива и его элементов</w:t>
      </w:r>
    </w:p>
    <w:p w:rsidR="00E02C9D" w:rsidRPr="006A2044" w:rsidRDefault="00E02C9D" w:rsidP="006A204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044">
        <w:rPr>
          <w:rFonts w:ascii="Times New Roman" w:hAnsi="Times New Roman" w:cs="Times New Roman"/>
          <w:color w:val="000000" w:themeColor="text1"/>
          <w:sz w:val="28"/>
          <w:szCs w:val="28"/>
        </w:rPr>
        <w:t>Если вы хотите удалить массив целиком, воспользуйтесь функцией</w:t>
      </w:r>
      <w:r w:rsidRPr="006A20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4" w:tgtFrame="_blank" w:history="1">
        <w:r w:rsidRPr="006A2044">
          <w:rPr>
            <w:rStyle w:val="a5"/>
            <w:rFonts w:ascii="Times New Roman" w:eastAsiaTheme="majorEastAsia" w:hAnsi="Times New Roman" w:cs="Times New Roman"/>
            <w:b/>
            <w:bCs/>
            <w:color w:val="000000" w:themeColor="text1"/>
            <w:sz w:val="28"/>
            <w:szCs w:val="28"/>
          </w:rPr>
          <w:t>unset()</w:t>
        </w:r>
      </w:hyperlink>
      <w:r w:rsidRPr="006A204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C9D" w:rsidRDefault="00E02C9D" w:rsidP="006A204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A20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вы хотите удалить пару </w:t>
      </w:r>
      <w:r w:rsidRPr="006A2044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ключ/значение</w:t>
      </w:r>
      <w:r w:rsidRPr="006A2044">
        <w:rPr>
          <w:rFonts w:ascii="Times New Roman" w:hAnsi="Times New Roman" w:cs="Times New Roman"/>
          <w:color w:val="000000" w:themeColor="text1"/>
          <w:sz w:val="28"/>
          <w:szCs w:val="28"/>
        </w:rPr>
        <w:t>, вы также можете использовать функцию</w:t>
      </w:r>
      <w:r w:rsidRPr="006A2044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6A20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nset()</w:t>
      </w:r>
      <w:r w:rsidRPr="006A2044">
        <w:rPr>
          <w:rFonts w:ascii="Times New Roman" w:hAnsi="Times New Roman" w:cs="Times New Roman"/>
          <w:color w:val="000000" w:themeColor="text1"/>
          <w:sz w:val="28"/>
          <w:szCs w:val="28"/>
        </w:rPr>
        <w:t>. Приведем конкретные примеры:</w:t>
      </w:r>
    </w:p>
    <w:p w:rsidR="006A2044" w:rsidRPr="006A2044" w:rsidRDefault="006A2044" w:rsidP="006A2044">
      <w:pPr>
        <w:pStyle w:val="ae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6A2044" w:rsidRDefault="00E02C9D" w:rsidP="006A2044">
      <w:pPr>
        <w:pStyle w:val="a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8"/>
        </w:rPr>
      </w:pP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6A2044">
        <w:rPr>
          <w:rFonts w:ascii="Consolas" w:hAnsi="Consolas" w:cs="Consolas"/>
          <w:color w:val="0000BB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$arr 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= array(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5 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1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12 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2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6A2044">
        <w:rPr>
          <w:rFonts w:ascii="Consolas" w:hAnsi="Consolas" w:cs="Consolas"/>
          <w:color w:val="007700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$arr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56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;    </w:t>
      </w:r>
      <w:r w:rsidRPr="006A204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В этом месте скрипта это</w:t>
      </w:r>
      <w:r w:rsidRPr="006A2044">
        <w:rPr>
          <w:rFonts w:ascii="Consolas" w:hAnsi="Consolas" w:cs="Consolas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</w:t>
      </w:r>
      <w:r w:rsidRPr="006A204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квивалентно $arr[13] = 56;</w:t>
      </w:r>
      <w:r w:rsidRPr="006A2044">
        <w:rPr>
          <w:rFonts w:ascii="Consolas" w:hAnsi="Consolas" w:cs="Consolas"/>
          <w:sz w:val="28"/>
        </w:rPr>
        <w:br/>
      </w:r>
      <w:r w:rsidRPr="006A2044">
        <w:rPr>
          <w:rFonts w:ascii="Consolas" w:hAnsi="Consolas" w:cs="Consolas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$arr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6A2044">
        <w:rPr>
          <w:rStyle w:val="HTML0"/>
          <w:rFonts w:ascii="Consolas" w:eastAsiaTheme="minorHAnsi" w:hAnsi="Consolas" w:cs="Consolas"/>
          <w:color w:val="DD0000"/>
          <w:sz w:val="24"/>
        </w:rPr>
        <w:t>"x"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] = 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42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; </w:t>
      </w:r>
      <w:r w:rsidRPr="006A204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то добавляет к массиву новый</w:t>
      </w:r>
      <w:r w:rsidR="006A2044" w:rsidRPr="006A2044">
        <w:rPr>
          <w:rFonts w:ascii="Times New Roman" w:hAnsi="Times New Roman" w:cs="Times New Roman"/>
          <w:i/>
          <w:color w:val="C45911" w:themeColor="accent2" w:themeShade="BF"/>
          <w:sz w:val="28"/>
        </w:rPr>
        <w:t xml:space="preserve"> </w:t>
      </w:r>
      <w:r w:rsidRPr="006A204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элемент с ключом "x"</w:t>
      </w:r>
      <w:r w:rsidRPr="006A2044">
        <w:rPr>
          <w:rFonts w:ascii="Consolas" w:hAnsi="Consolas" w:cs="Consolas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</w:t>
      </w:r>
      <w:r w:rsidRPr="006A2044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6A2044">
        <w:rPr>
          <w:rFonts w:ascii="Consolas" w:hAnsi="Consolas" w:cs="Consolas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unset(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$arr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5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]); </w:t>
      </w:r>
      <w:r w:rsidRPr="006A204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то удаляет элемент из массива</w:t>
      </w:r>
      <w:r w:rsidRPr="006A2044">
        <w:rPr>
          <w:rFonts w:ascii="Consolas" w:hAnsi="Consolas" w:cs="Consolas"/>
          <w:sz w:val="28"/>
        </w:rPr>
        <w:br/>
      </w:r>
      <w:r w:rsidRPr="006A2044">
        <w:rPr>
          <w:rFonts w:ascii="Consolas" w:hAnsi="Consolas" w:cs="Consolas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unset(</w:t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$arr</w:t>
      </w:r>
      <w:r w:rsidRPr="006A2044">
        <w:rPr>
          <w:rStyle w:val="HTML0"/>
          <w:rFonts w:ascii="Consolas" w:eastAsiaTheme="minorHAnsi" w:hAnsi="Consolas" w:cs="Consolas"/>
          <w:color w:val="007700"/>
          <w:sz w:val="24"/>
        </w:rPr>
        <w:t>);    </w:t>
      </w:r>
      <w:r w:rsidRPr="006A204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то удаляет массив полностью</w:t>
      </w:r>
      <w:r w:rsidRPr="006A2044">
        <w:rPr>
          <w:rFonts w:ascii="Consolas" w:hAnsi="Consolas" w:cs="Consolas"/>
          <w:sz w:val="28"/>
        </w:rPr>
        <w:br/>
      </w:r>
      <w:r w:rsidRPr="006A2044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BE600E" w:rsidRDefault="00BE600E" w:rsidP="00BE600E">
      <w:pPr>
        <w:pStyle w:val="ae"/>
      </w:pPr>
    </w:p>
    <w:p w:rsidR="00E02C9D" w:rsidRPr="00BE600E" w:rsidRDefault="00E02C9D" w:rsidP="00BE600E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BE600E">
        <w:rPr>
          <w:rFonts w:ascii="Times New Roman" w:hAnsi="Times New Roman" w:cs="Times New Roman"/>
          <w:b/>
          <w:color w:val="000000" w:themeColor="text1"/>
          <w:sz w:val="28"/>
        </w:rPr>
        <w:t>Некоторые особенности работы с массивами</w:t>
      </w:r>
    </w:p>
    <w:p w:rsidR="00E02C9D" w:rsidRPr="00BE600E" w:rsidRDefault="00E02C9D" w:rsidP="00BE600E">
      <w:pPr>
        <w:pStyle w:val="3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BE600E">
        <w:rPr>
          <w:rFonts w:ascii="Times New Roman" w:hAnsi="Times New Roman" w:cs="Times New Roman"/>
          <w:b/>
          <w:color w:val="000000" w:themeColor="text1"/>
          <w:sz w:val="28"/>
        </w:rPr>
        <w:t>Преобразование в массив (тип array)</w:t>
      </w:r>
    </w:p>
    <w:p w:rsidR="00CC0CD4" w:rsidRDefault="00E02C9D" w:rsidP="00CC0CD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Для любого из типов: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C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teger</w:t>
      </w: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C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loat</w:t>
      </w: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C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ring</w:t>
      </w: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C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oolean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CC0CD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source</w:t>
      </w: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, если вы преобразуете значение в массив, вы получите массив с одним элементом (с индексом 0), являющимся скалярным значением, с которого вы начали.</w:t>
      </w:r>
    </w:p>
    <w:p w:rsidR="00CC0CD4" w:rsidRDefault="00E02C9D" w:rsidP="00CC0CD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Если вы преобразуете в массив объект (</w:t>
      </w:r>
      <w:hyperlink r:id="rId15" w:tgtFrame="_blank" w:history="1">
        <w:r w:rsidRPr="00BE600E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object</w:t>
        </w:r>
      </w:hyperlink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), вы получите в качестве элементов массива свойства (переменные-члены) этого объекта. Ключами</w:t>
      </w:r>
      <w:r w:rsidR="00CC0C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удут имена переменных-членов.</w:t>
      </w:r>
    </w:p>
    <w:p w:rsidR="00E02C9D" w:rsidRPr="00BE600E" w:rsidRDefault="00E02C9D" w:rsidP="00CC0CD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Если вы преобразуете в массив значение</w:t>
      </w:r>
      <w:r w:rsidRPr="00BE600E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6" w:tgtFrame="_blank" w:history="1">
        <w:r w:rsidRPr="00BE600E">
          <w:rPr>
            <w:rStyle w:val="a5"/>
            <w:rFonts w:ascii="Times New Roman" w:hAnsi="Times New Roman" w:cs="Times New Roman"/>
            <w:b/>
            <w:bCs/>
            <w:color w:val="000000" w:themeColor="text1"/>
            <w:sz w:val="28"/>
            <w:szCs w:val="28"/>
            <w:u w:val="none"/>
          </w:rPr>
          <w:t>NULL</w:t>
        </w:r>
      </w:hyperlink>
      <w:r w:rsidRPr="00BE600E">
        <w:rPr>
          <w:rFonts w:ascii="Times New Roman" w:hAnsi="Times New Roman" w:cs="Times New Roman"/>
          <w:color w:val="000000" w:themeColor="text1"/>
          <w:sz w:val="28"/>
          <w:szCs w:val="28"/>
        </w:rPr>
        <w:t>, вы получите пустой массив.</w:t>
      </w:r>
    </w:p>
    <w:p w:rsidR="00E02C9D" w:rsidRPr="00CC0CD4" w:rsidRDefault="00E02C9D" w:rsidP="00CC0CD4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CC0CD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равнение массивов</w:t>
      </w:r>
    </w:p>
    <w:p w:rsidR="00E02C9D" w:rsidRPr="00E657D9" w:rsidRDefault="00E02C9D" w:rsidP="00E657D9">
      <w:pPr>
        <w:pStyle w:val="ae"/>
        <w:ind w:firstLine="708"/>
        <w:jc w:val="both"/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</w:pPr>
      <w:r w:rsidRPr="00E657D9">
        <w:rPr>
          <w:rFonts w:ascii="Times New Roman" w:hAnsi="Times New Roman" w:cs="Times New Roman"/>
          <w:color w:val="000000" w:themeColor="text1"/>
          <w:sz w:val="28"/>
          <w:szCs w:val="28"/>
        </w:rPr>
        <w:t>Массивы можно сравнивать при помощи функции</w:t>
      </w:r>
      <w:r w:rsidRPr="00E657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57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rray_diff()</w:t>
      </w:r>
      <w:r w:rsidRPr="00E657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57D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E657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E657D9">
        <w:rPr>
          <w:rStyle w:val="a7"/>
          <w:rFonts w:ascii="Times New Roman" w:hAnsi="Times New Roman" w:cs="Times New Roman"/>
          <w:color w:val="000000" w:themeColor="text1"/>
          <w:sz w:val="28"/>
          <w:szCs w:val="28"/>
        </w:rPr>
        <w:t>операторов массивов:</w:t>
      </w:r>
    </w:p>
    <w:p w:rsidR="00E657D9" w:rsidRPr="00E657D9" w:rsidRDefault="00E657D9" w:rsidP="00E657D9">
      <w:pPr>
        <w:pStyle w:val="ae"/>
        <w:ind w:firstLine="7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657D9">
        <w:rPr>
          <w:rStyle w:val="a7"/>
          <w:rFonts w:ascii="Times New Roman" w:hAnsi="Times New Roman" w:cs="Times New Roman"/>
          <w:b w:val="0"/>
          <w:color w:val="000000" w:themeColor="text1"/>
          <w:sz w:val="28"/>
          <w:szCs w:val="28"/>
        </w:rPr>
        <w:t>Операторы, работающие с массивами:</w:t>
      </w:r>
    </w:p>
    <w:p w:rsidR="00E02C9D" w:rsidRDefault="00E02C9D" w:rsidP="00E657D9">
      <w:pPr>
        <w:pStyle w:val="ae"/>
      </w:pPr>
    </w:p>
    <w:tbl>
      <w:tblPr>
        <w:tblW w:w="0" w:type="auto"/>
        <w:tblCellSpacing w:w="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shd w:val="clear" w:color="auto" w:fill="000066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79"/>
        <w:gridCol w:w="2086"/>
        <w:gridCol w:w="6468"/>
      </w:tblGrid>
      <w:tr w:rsidR="00E02C9D" w:rsidTr="00E657D9">
        <w:trPr>
          <w:tblHeader/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Пример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Назва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Результат</w:t>
            </w:r>
          </w:p>
        </w:tc>
      </w:tr>
      <w:tr w:rsidR="00E02C9D" w:rsidTr="00E657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a + $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динение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Объединение массива $a и массива $b.</w:t>
            </w:r>
          </w:p>
        </w:tc>
      </w:tr>
      <w:tr w:rsidR="00E02C9D" w:rsidTr="00E657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a == $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Рав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RUE</w:t>
            </w:r>
            <w:r>
              <w:rPr>
                <w:rFonts w:ascii="Verdana" w:hAnsi="Verdana"/>
                <w:sz w:val="18"/>
                <w:szCs w:val="18"/>
              </w:rPr>
              <w:t>в случае, если $a и $b содержат одни и те же элементы.</w:t>
            </w:r>
          </w:p>
        </w:tc>
      </w:tr>
      <w:tr w:rsidR="00E02C9D" w:rsidTr="00E657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a === $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ождественно рав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в случае, если $a и $b содержат одни и те же элементы в том же самом порядке.</w:t>
            </w:r>
          </w:p>
        </w:tc>
      </w:tr>
      <w:tr w:rsidR="00E02C9D" w:rsidTr="00E657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a != $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 рав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если массив $a не равен массиву $b.</w:t>
            </w:r>
          </w:p>
        </w:tc>
      </w:tr>
      <w:tr w:rsidR="00E02C9D" w:rsidTr="00E657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a &lt;&gt; $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Не рав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если массив $a не равен массиву $b.</w:t>
            </w:r>
          </w:p>
        </w:tc>
      </w:tr>
      <w:tr w:rsidR="00E02C9D" w:rsidTr="00E657D9">
        <w:trPr>
          <w:tblCellSpacing w:w="7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$a !== $b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Тождественно не равно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E02C9D" w:rsidRDefault="00E02C9D" w:rsidP="00AF3F0F">
            <w:pPr>
              <w:spacing w:line="255" w:lineRule="atLeas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TRUE</w:t>
            </w:r>
            <w:r>
              <w:rPr>
                <w:rStyle w:val="apple-converted-space"/>
                <w:rFonts w:ascii="Verdana" w:hAnsi="Verdana"/>
                <w:sz w:val="18"/>
                <w:szCs w:val="18"/>
              </w:rPr>
              <w:t> </w:t>
            </w:r>
            <w:r>
              <w:rPr>
                <w:rFonts w:ascii="Verdana" w:hAnsi="Verdana"/>
                <w:sz w:val="18"/>
                <w:szCs w:val="18"/>
              </w:rPr>
              <w:t>если массив $a не равен тождественно массиву $b.</w:t>
            </w:r>
          </w:p>
        </w:tc>
      </w:tr>
    </w:tbl>
    <w:p w:rsidR="00BF0612" w:rsidRDefault="00BF0612" w:rsidP="00BF0612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Default="00E02C9D" w:rsidP="00BF0612">
      <w:pPr>
        <w:pStyle w:val="ae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BF0612">
        <w:rPr>
          <w:rFonts w:ascii="Times New Roman" w:hAnsi="Times New Roman" w:cs="Times New Roman"/>
          <w:sz w:val="28"/>
        </w:rPr>
        <w:t>Пример</w:t>
      </w:r>
      <w:r w:rsidRPr="00BF0612">
        <w:rPr>
          <w:rFonts w:ascii="Times New Roman" w:hAnsi="Times New Roman" w:cs="Times New Roman"/>
          <w:sz w:val="28"/>
          <w:lang w:val="en-US"/>
        </w:rPr>
        <w:t xml:space="preserve"> </w:t>
      </w:r>
      <w:r w:rsidRPr="00BF0612">
        <w:rPr>
          <w:rFonts w:ascii="Times New Roman" w:hAnsi="Times New Roman" w:cs="Times New Roman"/>
          <w:sz w:val="28"/>
        </w:rPr>
        <w:t>сравнения</w:t>
      </w:r>
      <w:r w:rsidRPr="00BF0612">
        <w:rPr>
          <w:rFonts w:ascii="Times New Roman" w:hAnsi="Times New Roman" w:cs="Times New Roman"/>
          <w:sz w:val="28"/>
          <w:lang w:val="en-US"/>
        </w:rPr>
        <w:t xml:space="preserve"> </w:t>
      </w:r>
      <w:r w:rsidRPr="00BF0612">
        <w:rPr>
          <w:rFonts w:ascii="Times New Roman" w:hAnsi="Times New Roman" w:cs="Times New Roman"/>
          <w:sz w:val="28"/>
        </w:rPr>
        <w:t>массивов</w:t>
      </w:r>
      <w:r w:rsidRPr="00BF0612">
        <w:rPr>
          <w:rFonts w:ascii="Times New Roman" w:hAnsi="Times New Roman" w:cs="Times New Roman"/>
          <w:sz w:val="28"/>
          <w:lang w:val="en-US"/>
        </w:rPr>
        <w:t>:</w:t>
      </w:r>
    </w:p>
    <w:p w:rsidR="00BF0612" w:rsidRPr="00BF0612" w:rsidRDefault="00BF0612" w:rsidP="00BF0612">
      <w:pPr>
        <w:pStyle w:val="ae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E02C9D" w:rsidRPr="00E53CDA" w:rsidRDefault="00E02C9D" w:rsidP="00E53CDA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  <w:lang w:val="en-US"/>
        </w:rPr>
      </w:pP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E53CDA">
        <w:rPr>
          <w:rFonts w:ascii="Consolas" w:hAnsi="Consolas" w:cs="Consolas"/>
          <w:color w:val="0000BB"/>
          <w:sz w:val="28"/>
          <w:lang w:val="en-US"/>
        </w:rPr>
        <w:br/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a 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 array(</w:t>
      </w:r>
      <w:r w:rsidRPr="00E53CDA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apple"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, </w:t>
      </w:r>
      <w:r w:rsidRPr="00E53CDA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banana"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</w:t>
      </w:r>
      <w:r w:rsidRPr="00E53CDA">
        <w:rPr>
          <w:rFonts w:ascii="Consolas" w:hAnsi="Consolas" w:cs="Consolas"/>
          <w:sz w:val="28"/>
          <w:lang w:val="en-US"/>
        </w:rPr>
        <w:br/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b 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 array(</w:t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1 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&gt; </w:t>
      </w:r>
      <w:r w:rsidRPr="00E53CDA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banana"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, </w:t>
      </w:r>
      <w:r w:rsidRPr="00E53CDA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0" 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&gt; </w:t>
      </w:r>
      <w:r w:rsidRPr="00E53CDA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"apple"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</w:t>
      </w:r>
      <w:r w:rsidRPr="00E53CDA">
        <w:rPr>
          <w:rFonts w:ascii="Consolas" w:hAnsi="Consolas" w:cs="Consolas"/>
          <w:sz w:val="28"/>
          <w:lang w:val="en-US"/>
        </w:rPr>
        <w:br/>
      </w:r>
      <w:r w:rsidRPr="00E53CDA">
        <w:rPr>
          <w:rFonts w:ascii="Consolas" w:hAnsi="Consolas" w:cs="Consolas"/>
          <w:sz w:val="28"/>
          <w:lang w:val="en-US"/>
        </w:rPr>
        <w:br/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var_dump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</w:t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a 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= </w:t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b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 </w:t>
      </w:r>
      <w:r w:rsidRPr="00E53CD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bool(true)</w:t>
      </w:r>
      <w:r w:rsidRPr="00E53CDA">
        <w:rPr>
          <w:rFonts w:ascii="Consolas" w:hAnsi="Consolas" w:cs="Consolas"/>
          <w:color w:val="FF8000"/>
          <w:sz w:val="28"/>
          <w:lang w:val="en-US"/>
        </w:rPr>
        <w:br/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var_dump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</w:t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a 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== </w:t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b</w:t>
      </w:r>
      <w:r w:rsidRPr="00E53CDA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 </w:t>
      </w:r>
      <w:r w:rsidRPr="00E53CDA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  <w:lang w:val="en-US"/>
        </w:rPr>
        <w:t>// bool(false)</w:t>
      </w:r>
      <w:r w:rsidRPr="00E53CDA">
        <w:rPr>
          <w:rFonts w:ascii="Consolas" w:hAnsi="Consolas" w:cs="Consolas"/>
          <w:color w:val="FF8000"/>
          <w:sz w:val="28"/>
          <w:lang w:val="en-US"/>
        </w:rPr>
        <w:br/>
      </w:r>
      <w:r w:rsidRPr="00E53CDA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?&gt;</w:t>
      </w:r>
    </w:p>
    <w:p w:rsidR="00D23D19" w:rsidRPr="0052593D" w:rsidRDefault="00D23D19" w:rsidP="00D23D19">
      <w:pPr>
        <w:pStyle w:val="ae"/>
        <w:rPr>
          <w:lang w:val="en-US"/>
        </w:rPr>
      </w:pPr>
    </w:p>
    <w:p w:rsidR="00E02C9D" w:rsidRDefault="00E02C9D" w:rsidP="004B618D">
      <w:pPr>
        <w:pStyle w:val="2"/>
        <w:ind w:firstLine="708"/>
        <w:rPr>
          <w:rFonts w:ascii="Times New Roman" w:hAnsi="Times New Roman" w:cs="Times New Roman"/>
          <w:b/>
          <w:color w:val="000000" w:themeColor="text1"/>
          <w:sz w:val="28"/>
        </w:rPr>
      </w:pPr>
      <w:r w:rsidRPr="00D23D19">
        <w:rPr>
          <w:rFonts w:ascii="Times New Roman" w:hAnsi="Times New Roman" w:cs="Times New Roman"/>
          <w:b/>
          <w:color w:val="000000" w:themeColor="text1"/>
          <w:sz w:val="28"/>
        </w:rPr>
        <w:t>Некоторые полезные практические примеры по работе с массивами</w:t>
      </w:r>
    </w:p>
    <w:p w:rsidR="00D23D19" w:rsidRPr="00D23D19" w:rsidRDefault="00D23D19" w:rsidP="00D23D19"/>
    <w:p w:rsidR="00E02C9D" w:rsidRPr="008A09D0" w:rsidRDefault="00E02C9D" w:rsidP="008A09D0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</w:rPr>
      </w:pP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8A09D0">
        <w:rPr>
          <w:rFonts w:ascii="Consolas" w:hAnsi="Consolas" w:cs="Consolas"/>
          <w:color w:val="0000BB"/>
          <w:sz w:val="28"/>
        </w:rPr>
        <w:br/>
      </w:r>
      <w:r w:rsidRPr="008A09D0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то</w:t>
      </w:r>
      <w:r w:rsidRPr="008A09D0">
        <w:rPr>
          <w:rFonts w:ascii="Consolas" w:hAnsi="Consolas" w:cs="Consolas"/>
          <w:color w:val="FF8000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a 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= array(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color' 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red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            </w:t>
      </w:r>
      <w:r w:rsidRPr="008A09D0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taste' 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sweet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            </w:t>
      </w:r>
      <w:r w:rsidRPr="008A09D0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shape' 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round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            </w:t>
      </w:r>
      <w:r w:rsidRPr="008A09D0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name'  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apple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</w:t>
      </w:r>
      <w:r w:rsidRPr="008A09D0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4        </w:t>
      </w:r>
      <w:r w:rsidRPr="008A09D0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лючом будет 0</w:t>
      </w:r>
      <w:r w:rsidRPr="008A09D0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FF8000"/>
          <w:sz w:val="24"/>
        </w:rPr>
        <w:t>          </w:t>
      </w:r>
      <w:r w:rsidRPr="008A09D0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Fonts w:ascii="Consolas" w:hAnsi="Consolas" w:cs="Consolas"/>
          <w:sz w:val="28"/>
        </w:rPr>
        <w:br/>
      </w:r>
      <w:r w:rsidRPr="004B618D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полностью соответствует</w:t>
      </w:r>
      <w:r w:rsidRPr="008A09D0">
        <w:rPr>
          <w:rFonts w:ascii="Consolas" w:hAnsi="Consolas" w:cs="Consolas"/>
          <w:color w:val="FF8000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a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color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]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red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a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taste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]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sweet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a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shape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]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round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a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name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] 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apple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a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]        = </w:t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4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        </w:t>
      </w:r>
      <w:r w:rsidRPr="004B618D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лючом будет 0</w:t>
      </w:r>
      <w:r w:rsidRPr="008A09D0">
        <w:rPr>
          <w:rFonts w:ascii="Consolas" w:hAnsi="Consolas" w:cs="Consolas"/>
          <w:color w:val="FF8000"/>
          <w:sz w:val="28"/>
        </w:rPr>
        <w:br/>
      </w:r>
      <w:r w:rsidRPr="008A09D0">
        <w:rPr>
          <w:rFonts w:ascii="Consolas" w:hAnsi="Consolas" w:cs="Consolas"/>
          <w:color w:val="FF8000"/>
          <w:sz w:val="28"/>
        </w:rPr>
        <w:lastRenderedPageBreak/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b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a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b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b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$b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8A09D0">
        <w:rPr>
          <w:rStyle w:val="HTML0"/>
          <w:rFonts w:ascii="Consolas" w:eastAsiaTheme="minorHAnsi" w:hAnsi="Consolas" w:cs="Consolas"/>
          <w:color w:val="DD0000"/>
          <w:sz w:val="24"/>
        </w:rPr>
        <w:t>'c'</w:t>
      </w:r>
      <w:r w:rsidRPr="008A09D0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8A09D0">
        <w:rPr>
          <w:rFonts w:ascii="Consolas" w:hAnsi="Consolas" w:cs="Consolas"/>
          <w:sz w:val="28"/>
        </w:rPr>
        <w:br/>
      </w:r>
      <w:r w:rsidRPr="004B618D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оздаст массив array(0 =&gt; 'a' , 1 =&gt; 'b' , 2 =&gt; 'c'),</w:t>
      </w:r>
      <w:r w:rsidRPr="004B618D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4B618D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или просто array('a', 'b', 'c')</w:t>
      </w:r>
      <w:r w:rsidRPr="008A09D0">
        <w:rPr>
          <w:rFonts w:ascii="Consolas" w:hAnsi="Consolas" w:cs="Consolas"/>
          <w:color w:val="FF8000"/>
          <w:sz w:val="28"/>
        </w:rPr>
        <w:br/>
      </w:r>
      <w:r w:rsidRPr="008A09D0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4B618D" w:rsidRDefault="004B618D" w:rsidP="004B618D">
      <w:pPr>
        <w:pStyle w:val="ae"/>
        <w:rPr>
          <w:rFonts w:ascii="Times New Roman" w:hAnsi="Times New Roman" w:cs="Times New Roman"/>
          <w:sz w:val="28"/>
        </w:rPr>
      </w:pPr>
    </w:p>
    <w:p w:rsidR="00E02C9D" w:rsidRDefault="00E02C9D" w:rsidP="004B618D">
      <w:pPr>
        <w:pStyle w:val="ae"/>
        <w:ind w:firstLine="708"/>
        <w:rPr>
          <w:rFonts w:ascii="Times New Roman" w:hAnsi="Times New Roman" w:cs="Times New Roman"/>
          <w:sz w:val="28"/>
        </w:rPr>
      </w:pPr>
      <w:r w:rsidRPr="004B618D">
        <w:rPr>
          <w:rFonts w:ascii="Times New Roman" w:hAnsi="Times New Roman" w:cs="Times New Roman"/>
          <w:sz w:val="28"/>
        </w:rPr>
        <w:t>Еще один практический пример:</w:t>
      </w:r>
    </w:p>
    <w:p w:rsidR="004B618D" w:rsidRPr="004B618D" w:rsidRDefault="004B618D" w:rsidP="004B618D">
      <w:pPr>
        <w:pStyle w:val="ae"/>
        <w:rPr>
          <w:rFonts w:ascii="Times New Roman" w:hAnsi="Times New Roman" w:cs="Times New Roman"/>
          <w:sz w:val="28"/>
        </w:rPr>
      </w:pPr>
    </w:p>
    <w:p w:rsidR="00E02C9D" w:rsidRPr="007D0435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</w:rPr>
      </w:pP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7D0435">
        <w:rPr>
          <w:rFonts w:ascii="Consolas" w:hAnsi="Consolas" w:cs="Consolas"/>
          <w:color w:val="0000BB"/>
          <w:sz w:val="28"/>
        </w:rPr>
        <w:br/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Массив как карта (свойств)</w:t>
      </w:r>
      <w:r w:rsidRPr="007D0435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map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 array(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version'  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4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OS'       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Linux'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lang'     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english'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short_tags'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true</w:t>
      </w:r>
      <w:r w:rsidRPr="007D0435">
        <w:rPr>
          <w:rFonts w:ascii="Consolas" w:hAnsi="Consolas" w:cs="Consolas"/>
          <w:color w:val="0000BB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            </w:t>
      </w:r>
      <w:r w:rsidRPr="007D0435">
        <w:rPr>
          <w:rStyle w:val="apple-converted-space"/>
          <w:rFonts w:ascii="Consolas" w:hAnsi="Consolas" w:cs="Consolas"/>
          <w:color w:val="0000BB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исключительно числовые ключи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array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 array(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7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8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0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156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 -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10</w:t>
      </w:r>
      <w:r w:rsidRPr="007D0435">
        <w:rPr>
          <w:rFonts w:ascii="Consolas" w:hAnsi="Consolas" w:cs="Consolas"/>
          <w:color w:val="0000BB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              </w:t>
      </w:r>
      <w:r w:rsidRPr="007D0435">
        <w:rPr>
          <w:rStyle w:val="apple-converted-space"/>
          <w:rFonts w:ascii="Consolas" w:hAnsi="Consolas" w:cs="Consolas"/>
          <w:color w:val="0000BB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это то же самое, что и array(0 =&gt; 7, 1 =&gt; 8, ...)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switching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 array(        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10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люч = 0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    </w:t>
      </w:r>
      <w:r w:rsidRPr="007D0435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5  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6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3  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7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a'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4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11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люч = 6 (максимальным числовым индексом был 5)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    </w:t>
      </w:r>
      <w:r w:rsidRPr="007D0435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8'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2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люч = 8 (число!)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    </w:t>
      </w:r>
      <w:r w:rsidRPr="007D0435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02'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77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ключ = '02'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    </w:t>
      </w:r>
      <w:r w:rsidRPr="007D0435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0   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12  </w:t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значение 10 будет перезаписано на 12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     </w:t>
      </w:r>
      <w:r w:rsidRPr="007D0435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</w:t>
      </w:r>
      <w:r w:rsidRPr="007D0435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пустой массив</w:t>
      </w:r>
      <w:r w:rsidRPr="007D0435">
        <w:rPr>
          <w:rFonts w:ascii="Consolas" w:hAnsi="Consolas" w:cs="Consolas"/>
          <w:color w:val="FF80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empty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 array();</w:t>
      </w:r>
      <w:r w:rsidRPr="007D0435">
        <w:rPr>
          <w:rFonts w:ascii="Consolas" w:hAnsi="Consolas" w:cs="Consolas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7D0435" w:rsidRDefault="007D0435" w:rsidP="007D0435">
      <w:pPr>
        <w:pStyle w:val="ae"/>
        <w:jc w:val="both"/>
        <w:rPr>
          <w:rFonts w:ascii="Times New Roman" w:hAnsi="Times New Roman" w:cs="Times New Roman"/>
          <w:sz w:val="28"/>
        </w:rPr>
      </w:pPr>
    </w:p>
    <w:p w:rsidR="00E02C9D" w:rsidRDefault="00E02C9D" w:rsidP="007D0435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7D0435">
        <w:rPr>
          <w:rFonts w:ascii="Times New Roman" w:hAnsi="Times New Roman" w:cs="Times New Roman"/>
          <w:sz w:val="28"/>
        </w:rPr>
        <w:t>Коллекция:</w:t>
      </w:r>
    </w:p>
    <w:p w:rsidR="007D0435" w:rsidRPr="007D0435" w:rsidRDefault="007D0435" w:rsidP="007D0435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7D0435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</w:rPr>
      </w:pP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7D0435">
        <w:rPr>
          <w:rFonts w:ascii="Consolas" w:hAnsi="Consolas" w:cs="Consolas"/>
          <w:color w:val="0000BB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colors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= array(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красный'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синий'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зеленый'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'желтый'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7D0435">
        <w:rPr>
          <w:rFonts w:ascii="Consolas" w:hAnsi="Consolas" w:cs="Consolas"/>
          <w:color w:val="007700"/>
          <w:sz w:val="28"/>
        </w:rPr>
        <w:br/>
      </w:r>
      <w:r w:rsidRPr="007D0435">
        <w:rPr>
          <w:rFonts w:ascii="Consolas" w:hAnsi="Consolas" w:cs="Consolas"/>
          <w:color w:val="0077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foreach (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colors 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as </w:t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$color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) {</w:t>
      </w:r>
      <w:r w:rsidRPr="007D0435">
        <w:rPr>
          <w:rFonts w:ascii="Consolas" w:hAnsi="Consolas" w:cs="Consolas"/>
          <w:color w:val="0077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     echo </w:t>
      </w:r>
      <w:r w:rsidRPr="007D0435">
        <w:rPr>
          <w:rStyle w:val="HTML0"/>
          <w:rFonts w:ascii="Consolas" w:eastAsiaTheme="minorHAnsi" w:hAnsi="Consolas" w:cs="Consolas"/>
          <w:color w:val="DD0000"/>
          <w:sz w:val="24"/>
        </w:rPr>
        <w:t>"Вам нравится $color?\n"</w:t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7D0435">
        <w:rPr>
          <w:rFonts w:ascii="Consolas" w:hAnsi="Consolas" w:cs="Consolas"/>
          <w:color w:val="0077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7700"/>
          <w:sz w:val="24"/>
        </w:rPr>
        <w:t>}</w:t>
      </w:r>
      <w:r w:rsidRPr="007D0435">
        <w:rPr>
          <w:rFonts w:ascii="Consolas" w:hAnsi="Consolas" w:cs="Consolas"/>
          <w:color w:val="007700"/>
          <w:sz w:val="28"/>
        </w:rPr>
        <w:br/>
      </w:r>
      <w:r w:rsidRPr="007D0435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E02C9D" w:rsidRPr="007D0435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color w:val="000000"/>
          <w:sz w:val="32"/>
        </w:rPr>
      </w:pPr>
      <w:r w:rsidRPr="004641FE">
        <w:rPr>
          <w:rFonts w:ascii="Times New Roman" w:hAnsi="Times New Roman" w:cs="Times New Roman"/>
          <w:color w:val="538135" w:themeColor="accent6" w:themeShade="BF"/>
          <w:sz w:val="24"/>
        </w:rPr>
        <w:lastRenderedPageBreak/>
        <w:t>Результат работы рассмотренного скрипта:</w:t>
      </w:r>
    </w:p>
    <w:p w:rsidR="00E02C9D" w:rsidRPr="004641FE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>Вам нравится красный?</w:t>
      </w:r>
    </w:p>
    <w:p w:rsidR="00E02C9D" w:rsidRPr="004641FE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>Вам нравится синий?</w:t>
      </w:r>
    </w:p>
    <w:p w:rsidR="00E02C9D" w:rsidRPr="004641FE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>Вам нравится зеленый?</w:t>
      </w:r>
    </w:p>
    <w:p w:rsidR="00E02C9D" w:rsidRPr="004641FE" w:rsidRDefault="00E02C9D" w:rsidP="007D0435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>Вам нравится желтый?</w:t>
      </w:r>
    </w:p>
    <w:p w:rsidR="007D0435" w:rsidRDefault="007D0435" w:rsidP="007D0435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Default="00E02C9D" w:rsidP="007D0435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7D0435">
        <w:rPr>
          <w:rFonts w:ascii="Times New Roman" w:hAnsi="Times New Roman" w:cs="Times New Roman"/>
          <w:sz w:val="28"/>
        </w:rPr>
        <w:t>Следующий пример создает начинающийся с единицы массив:</w:t>
      </w:r>
    </w:p>
    <w:p w:rsidR="007D0435" w:rsidRPr="007D0435" w:rsidRDefault="007D0435" w:rsidP="007D0435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</w:p>
    <w:p w:rsidR="00E02C9D" w:rsidRDefault="00E02C9D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</w:pPr>
      <w:r w:rsidRPr="004641F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&lt;?php</w:t>
      </w:r>
      <w:r w:rsidRPr="004641FE">
        <w:rPr>
          <w:rFonts w:ascii="Consolas" w:hAnsi="Consolas" w:cs="Consolas"/>
          <w:sz w:val="28"/>
          <w:lang w:val="en-US"/>
        </w:rPr>
        <w:br/>
      </w:r>
      <w:r w:rsidRPr="004641F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firstquarter  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 array(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1 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=&gt; 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'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</w:rPr>
        <w:t>Январь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'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, 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'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</w:rPr>
        <w:t>Февраль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'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, 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'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</w:rPr>
        <w:t>Март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  <w:lang w:val="en-US"/>
        </w:rPr>
        <w:t>'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</w:t>
      </w:r>
      <w:r w:rsidRPr="004641FE">
        <w:rPr>
          <w:rFonts w:ascii="Consolas" w:hAnsi="Consolas" w:cs="Consolas"/>
          <w:color w:val="007700"/>
          <w:sz w:val="28"/>
          <w:lang w:val="en-US"/>
        </w:rPr>
        <w:br/>
      </w:r>
      <w:r w:rsidRPr="004641F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print_r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(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$firstquarter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  <w:lang w:val="en-US"/>
        </w:rPr>
        <w:t>);</w:t>
      </w:r>
      <w:r w:rsidRPr="004641FE">
        <w:rPr>
          <w:rFonts w:ascii="Consolas" w:hAnsi="Consolas" w:cs="Consolas"/>
          <w:color w:val="007700"/>
          <w:sz w:val="28"/>
          <w:lang w:val="en-US"/>
        </w:rPr>
        <w:br/>
      </w:r>
      <w:r w:rsidRPr="004641FE">
        <w:rPr>
          <w:rStyle w:val="HTML0"/>
          <w:rFonts w:ascii="Consolas" w:eastAsiaTheme="minorHAnsi" w:hAnsi="Consolas" w:cs="Consolas"/>
          <w:color w:val="0000BB"/>
          <w:sz w:val="24"/>
          <w:lang w:val="en-US"/>
        </w:rPr>
        <w:t>?&gt;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  <w:lang w:val="en-US"/>
        </w:rPr>
      </w:pPr>
    </w:p>
    <w:p w:rsidR="00E02C9D" w:rsidRDefault="00E02C9D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color w:val="538135" w:themeColor="accent6" w:themeShade="BF"/>
          <w:sz w:val="24"/>
        </w:rPr>
      </w:pPr>
      <w:r w:rsidRPr="004641FE">
        <w:rPr>
          <w:rFonts w:ascii="Times New Roman" w:hAnsi="Times New Roman" w:cs="Times New Roman"/>
          <w:color w:val="538135" w:themeColor="accent6" w:themeShade="BF"/>
          <w:sz w:val="24"/>
        </w:rPr>
        <w:t>Результат работы приведенного скрипта будет следующий: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 xml:space="preserve">Array 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>(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 xml:space="preserve">    [1] =&gt; 'Январь'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 xml:space="preserve">    [2] =&gt; 'Февраль'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4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 xml:space="preserve">    [3] =&gt; 'Март'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i/>
          <w:color w:val="C45911" w:themeColor="accent2" w:themeShade="BF"/>
          <w:sz w:val="28"/>
        </w:rPr>
      </w:pPr>
      <w:r w:rsidRPr="004641FE">
        <w:rPr>
          <w:rFonts w:ascii="Times New Roman" w:hAnsi="Times New Roman" w:cs="Times New Roman"/>
          <w:i/>
          <w:color w:val="C45911" w:themeColor="accent2" w:themeShade="BF"/>
          <w:sz w:val="24"/>
        </w:rPr>
        <w:t>)</w:t>
      </w:r>
    </w:p>
    <w:p w:rsidR="004641FE" w:rsidRPr="004641FE" w:rsidRDefault="004641FE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Times New Roman" w:hAnsi="Times New Roman" w:cs="Times New Roman"/>
          <w:color w:val="538135" w:themeColor="accent6" w:themeShade="BF"/>
          <w:sz w:val="24"/>
        </w:rPr>
      </w:pPr>
    </w:p>
    <w:p w:rsidR="004641FE" w:rsidRDefault="004641FE" w:rsidP="004641FE">
      <w:pPr>
        <w:pStyle w:val="ae"/>
        <w:ind w:firstLine="75"/>
        <w:jc w:val="both"/>
        <w:rPr>
          <w:rFonts w:ascii="Times New Roman" w:hAnsi="Times New Roman" w:cs="Times New Roman"/>
          <w:sz w:val="28"/>
        </w:rPr>
      </w:pPr>
    </w:p>
    <w:p w:rsidR="00E02C9D" w:rsidRDefault="00E02C9D" w:rsidP="004641FE">
      <w:pPr>
        <w:pStyle w:val="ae"/>
        <w:ind w:firstLine="708"/>
        <w:jc w:val="both"/>
        <w:rPr>
          <w:rFonts w:ascii="Times New Roman" w:hAnsi="Times New Roman" w:cs="Times New Roman"/>
          <w:sz w:val="28"/>
        </w:rPr>
      </w:pPr>
      <w:r w:rsidRPr="004641FE">
        <w:rPr>
          <w:rFonts w:ascii="Times New Roman" w:hAnsi="Times New Roman" w:cs="Times New Roman"/>
          <w:sz w:val="28"/>
        </w:rPr>
        <w:t>Пример заполнения массива:</w:t>
      </w:r>
    </w:p>
    <w:p w:rsidR="004641FE" w:rsidRPr="004641FE" w:rsidRDefault="004641FE" w:rsidP="004641FE">
      <w:pPr>
        <w:pStyle w:val="ae"/>
        <w:ind w:firstLine="75"/>
        <w:jc w:val="both"/>
        <w:rPr>
          <w:rFonts w:ascii="Times New Roman" w:hAnsi="Times New Roman" w:cs="Times New Roman"/>
          <w:sz w:val="28"/>
        </w:rPr>
      </w:pPr>
    </w:p>
    <w:p w:rsidR="00E02C9D" w:rsidRPr="004641FE" w:rsidRDefault="00E02C9D" w:rsidP="004641FE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</w:rPr>
      </w:pP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4641FE">
        <w:rPr>
          <w:rFonts w:ascii="Consolas" w:hAnsi="Consolas" w:cs="Consolas"/>
          <w:sz w:val="28"/>
        </w:rPr>
        <w:br/>
      </w:r>
      <w:r w:rsidRPr="004641FE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заполняет массив всеми элементами директории</w:t>
      </w:r>
      <w:r w:rsidRPr="004641FE">
        <w:rPr>
          <w:rFonts w:ascii="Consolas" w:hAnsi="Consolas" w:cs="Consolas"/>
          <w:color w:val="FF8000"/>
          <w:sz w:val="28"/>
        </w:rPr>
        <w:br/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$handle 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= 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opendir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(</w:t>
      </w:r>
      <w:r w:rsidRPr="004641FE">
        <w:rPr>
          <w:rStyle w:val="HTML0"/>
          <w:rFonts w:ascii="Consolas" w:eastAsiaTheme="minorHAnsi" w:hAnsi="Consolas" w:cs="Consolas"/>
          <w:color w:val="DD0000"/>
          <w:sz w:val="24"/>
        </w:rPr>
        <w:t>'.'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4641FE">
        <w:rPr>
          <w:rFonts w:ascii="Consolas" w:hAnsi="Consolas" w:cs="Consolas"/>
          <w:color w:val="007700"/>
          <w:sz w:val="28"/>
        </w:rPr>
        <w:br/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while (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false 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!== (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$file 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= 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readdir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(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$handle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))) {</w:t>
      </w:r>
      <w:r w:rsidRPr="004641FE">
        <w:rPr>
          <w:rFonts w:ascii="Consolas" w:hAnsi="Consolas" w:cs="Consolas"/>
          <w:color w:val="007700"/>
          <w:sz w:val="28"/>
        </w:rPr>
        <w:br/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    </w:t>
      </w:r>
      <w:r w:rsidRPr="004641FE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$files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$file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4641FE">
        <w:rPr>
          <w:rFonts w:ascii="Consolas" w:hAnsi="Consolas" w:cs="Consolas"/>
          <w:color w:val="007700"/>
          <w:sz w:val="28"/>
        </w:rPr>
        <w:br/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}</w:t>
      </w:r>
      <w:r w:rsidRPr="004641FE">
        <w:rPr>
          <w:rFonts w:ascii="Consolas" w:hAnsi="Consolas" w:cs="Consolas"/>
          <w:color w:val="007700"/>
          <w:sz w:val="28"/>
        </w:rPr>
        <w:br/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closedir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(</w:t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$handle</w:t>
      </w:r>
      <w:r w:rsidRPr="004641FE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4641FE">
        <w:rPr>
          <w:rFonts w:ascii="Consolas" w:hAnsi="Consolas" w:cs="Consolas"/>
          <w:color w:val="007700"/>
          <w:sz w:val="28"/>
        </w:rPr>
        <w:br/>
      </w:r>
      <w:r w:rsidRPr="004641FE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8B4ED9" w:rsidRDefault="008B4ED9" w:rsidP="008B4ED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8B4ED9" w:rsidRDefault="00E02C9D" w:rsidP="008B4ED9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D9">
        <w:rPr>
          <w:rFonts w:ascii="Times New Roman" w:hAnsi="Times New Roman" w:cs="Times New Roman"/>
          <w:color w:val="000000" w:themeColor="text1"/>
          <w:sz w:val="28"/>
          <w:szCs w:val="28"/>
        </w:rPr>
        <w:t>Массивы упорядочены. Вы можете изменять порядок элементов, используя различные функции сортировки. Вы можете подсчитать количество элементов в массиве, используя функцию</w:t>
      </w:r>
      <w:r w:rsidRPr="008B4ED9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8B4E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nt()</w:t>
      </w:r>
      <w:r w:rsidRPr="008B4ED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02C9D" w:rsidRDefault="00E02C9D" w:rsidP="00193C6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4ED9">
        <w:rPr>
          <w:rFonts w:ascii="Times New Roman" w:hAnsi="Times New Roman" w:cs="Times New Roman"/>
          <w:color w:val="000000" w:themeColor="text1"/>
          <w:sz w:val="28"/>
          <w:szCs w:val="28"/>
        </w:rPr>
        <w:t>Рекурсивные и многомерные массивы:</w:t>
      </w:r>
    </w:p>
    <w:p w:rsidR="00193C64" w:rsidRPr="008B4ED9" w:rsidRDefault="00193C64" w:rsidP="00193C64">
      <w:pPr>
        <w:pStyle w:val="ae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02C9D" w:rsidRPr="00193C64" w:rsidRDefault="00E02C9D" w:rsidP="00193C64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</w:rPr>
      </w:pP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193C64">
        <w:rPr>
          <w:rFonts w:ascii="Consolas" w:hAnsi="Consolas" w:cs="Consolas"/>
          <w:color w:val="0000BB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$fruits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 array (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фрукты"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array (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a"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апельсин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b"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банан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c"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яблоко"</w:t>
      </w:r>
      <w:r w:rsidRPr="00193C64">
        <w:rPr>
          <w:rFonts w:ascii="Consolas" w:hAnsi="Consolas" w:cs="Consolas"/>
          <w:color w:val="DD0000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DD00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)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числа" 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array (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1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2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3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4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5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6</w:t>
      </w:r>
      <w:r w:rsidRPr="00193C64">
        <w:rPr>
          <w:rFonts w:ascii="Consolas" w:hAnsi="Consolas" w:cs="Consolas"/>
          <w:color w:val="0000BB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lastRenderedPageBreak/>
        <w:t>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00BB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)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дырки" 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array (     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первая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5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=&gt;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вторая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,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0077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третья"</w:t>
      </w:r>
      <w:r w:rsidRPr="00193C64">
        <w:rPr>
          <w:rFonts w:ascii="Consolas" w:hAnsi="Consolas" w:cs="Consolas"/>
          <w:color w:val="DD0000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                                    </w:t>
      </w:r>
      <w:r w:rsidRPr="00193C64">
        <w:rPr>
          <w:rStyle w:val="apple-converted-space"/>
          <w:rFonts w:ascii="Consolas" w:hAnsi="Consolas" w:cs="Consolas"/>
          <w:color w:val="DD0000"/>
          <w:sz w:val="24"/>
          <w:szCs w:val="20"/>
        </w:rPr>
        <w:t> 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)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                 );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Несколько примеров доступа к значениям предыдущего массива</w:t>
      </w:r>
      <w:r w:rsidRPr="00193C64">
        <w:rPr>
          <w:rFonts w:ascii="Consolas" w:hAnsi="Consolas" w:cs="Consolas"/>
          <w:color w:val="FF8000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echo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$fruits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дырки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[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5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;    </w:t>
      </w:r>
      <w:r w:rsidRPr="00193C6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напечатает "вторая"</w:t>
      </w:r>
      <w:r w:rsidRPr="00193C64">
        <w:rPr>
          <w:rFonts w:ascii="Times New Roman" w:hAnsi="Times New Roman" w:cs="Times New Roman"/>
          <w:i/>
          <w:color w:val="C45911" w:themeColor="accent2" w:themeShade="BF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echo 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$fruits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фрукты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[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a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; </w:t>
      </w:r>
      <w:r w:rsidRPr="00193C6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напечатает "апельсин"</w:t>
      </w:r>
      <w:r w:rsidRPr="00193C64">
        <w:rPr>
          <w:rFonts w:ascii="Consolas" w:hAnsi="Consolas" w:cs="Consolas"/>
          <w:color w:val="FF8000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unset(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$fruits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дырки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[</w:t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0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);  </w:t>
      </w:r>
      <w:r w:rsidRPr="00193C6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удалит "первая"</w:t>
      </w:r>
      <w:r w:rsidRPr="00193C64">
        <w:rPr>
          <w:rFonts w:ascii="Consolas" w:hAnsi="Consolas" w:cs="Consolas"/>
          <w:color w:val="FF8000"/>
          <w:sz w:val="28"/>
        </w:rPr>
        <w:br/>
      </w:r>
      <w:r w:rsidRPr="00193C64">
        <w:rPr>
          <w:rFonts w:ascii="Consolas" w:hAnsi="Consolas" w:cs="Consolas"/>
          <w:color w:val="FF8000"/>
          <w:sz w:val="28"/>
        </w:rPr>
        <w:br/>
      </w:r>
      <w:r w:rsidRPr="00193C64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Создаст новый многомерный массив</w:t>
      </w:r>
      <w:r w:rsidRPr="00193C64">
        <w:rPr>
          <w:rFonts w:ascii="Consolas" w:hAnsi="Consolas" w:cs="Consolas"/>
          <w:color w:val="FF8000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$juices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[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яблоко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[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зеленое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] = </w:t>
      </w:r>
      <w:r w:rsidRPr="00193C64">
        <w:rPr>
          <w:rStyle w:val="HTML0"/>
          <w:rFonts w:ascii="Consolas" w:eastAsiaTheme="minorHAnsi" w:hAnsi="Consolas" w:cs="Consolas"/>
          <w:color w:val="DD0000"/>
          <w:sz w:val="24"/>
        </w:rPr>
        <w:t>"хорошее"</w:t>
      </w:r>
      <w:r w:rsidRPr="00193C64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193C64">
        <w:rPr>
          <w:rFonts w:ascii="Consolas" w:hAnsi="Consolas" w:cs="Consolas"/>
          <w:sz w:val="28"/>
        </w:rPr>
        <w:br/>
      </w:r>
      <w:r w:rsidRPr="00193C64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2C6671" w:rsidRDefault="002C6671" w:rsidP="002C6671">
      <w:pPr>
        <w:pStyle w:val="ae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Default="00E02C9D" w:rsidP="002C667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C6671">
        <w:rPr>
          <w:rFonts w:ascii="Times New Roman" w:hAnsi="Times New Roman" w:cs="Times New Roman"/>
          <w:sz w:val="28"/>
          <w:szCs w:val="28"/>
        </w:rPr>
        <w:t>Обратите внимание, что при присваивании массива всегда происходит копирование значения. Чтобы копировать массив по ссылке, вам нужно использовать оператор ссылки:</w:t>
      </w:r>
    </w:p>
    <w:p w:rsidR="002C6671" w:rsidRPr="002C6671" w:rsidRDefault="002C6671" w:rsidP="002C6671">
      <w:pPr>
        <w:pStyle w:val="ae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02C9D" w:rsidRPr="002C6671" w:rsidRDefault="00E02C9D" w:rsidP="002C6671">
      <w:pPr>
        <w:pStyle w:val="ae"/>
        <w:pBdr>
          <w:top w:val="single" w:sz="2" w:space="1" w:color="auto"/>
          <w:left w:val="single" w:sz="2" w:space="4" w:color="auto"/>
          <w:bottom w:val="single" w:sz="2" w:space="1" w:color="auto"/>
          <w:right w:val="single" w:sz="2" w:space="4" w:color="auto"/>
        </w:pBdr>
        <w:rPr>
          <w:rFonts w:ascii="Consolas" w:hAnsi="Consolas" w:cs="Consolas"/>
          <w:color w:val="000000"/>
          <w:sz w:val="28"/>
        </w:rPr>
      </w:pP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&lt;?php</w:t>
      </w:r>
      <w:r w:rsidRPr="002C6671">
        <w:rPr>
          <w:rFonts w:ascii="Consolas" w:hAnsi="Consolas" w:cs="Consolas"/>
          <w:color w:val="0000BB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1 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= array(</w:t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2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, </w:t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3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);</w:t>
      </w:r>
      <w:r w:rsidRPr="002C6671">
        <w:rPr>
          <w:rFonts w:ascii="Consolas" w:hAnsi="Consolas" w:cs="Consolas"/>
          <w:color w:val="007700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2 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= </w:t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1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2C6671">
        <w:rPr>
          <w:rFonts w:ascii="Consolas" w:hAnsi="Consolas" w:cs="Consolas"/>
          <w:color w:val="007700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2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4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; </w:t>
      </w:r>
      <w:r w:rsidRPr="002C667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$arr2 изменился,</w:t>
      </w:r>
      <w:r w:rsidRPr="002C6671">
        <w:rPr>
          <w:rFonts w:ascii="Consolas" w:hAnsi="Consolas" w:cs="Consolas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</w:t>
      </w:r>
      <w:r w:rsidRPr="002C667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$arr1 по прежнему array(2,3)</w:t>
      </w:r>
      <w:r w:rsidRPr="002C6671">
        <w:rPr>
          <w:rFonts w:ascii="Consolas" w:hAnsi="Consolas" w:cs="Consolas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FF8000"/>
          <w:sz w:val="24"/>
        </w:rPr>
        <w:t>             </w:t>
      </w:r>
      <w:r w:rsidRPr="002C6671">
        <w:rPr>
          <w:rStyle w:val="apple-converted-space"/>
          <w:rFonts w:ascii="Consolas" w:hAnsi="Consolas" w:cs="Consolas"/>
          <w:color w:val="FF8000"/>
          <w:sz w:val="24"/>
          <w:szCs w:val="20"/>
        </w:rPr>
        <w:t> </w:t>
      </w:r>
      <w:r w:rsidRPr="002C6671">
        <w:rPr>
          <w:rFonts w:ascii="Consolas" w:hAnsi="Consolas" w:cs="Consolas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3 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= &amp;</w:t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1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;</w:t>
      </w:r>
      <w:r w:rsidRPr="002C6671">
        <w:rPr>
          <w:rFonts w:ascii="Consolas" w:hAnsi="Consolas" w:cs="Consolas"/>
          <w:color w:val="007700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$arr3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[] = </w:t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4</w:t>
      </w:r>
      <w:r w:rsidRPr="002C6671">
        <w:rPr>
          <w:rStyle w:val="HTML0"/>
          <w:rFonts w:ascii="Consolas" w:eastAsiaTheme="minorHAnsi" w:hAnsi="Consolas" w:cs="Consolas"/>
          <w:color w:val="007700"/>
          <w:sz w:val="24"/>
        </w:rPr>
        <w:t>; </w:t>
      </w:r>
      <w:r w:rsidRPr="002C6671">
        <w:rPr>
          <w:rStyle w:val="HTML0"/>
          <w:rFonts w:ascii="Times New Roman" w:eastAsiaTheme="minorHAnsi" w:hAnsi="Times New Roman" w:cs="Times New Roman"/>
          <w:i/>
          <w:color w:val="C45911" w:themeColor="accent2" w:themeShade="BF"/>
          <w:sz w:val="24"/>
        </w:rPr>
        <w:t>// теперь $arr1 и $arr3 эквивалентны</w:t>
      </w:r>
      <w:r w:rsidRPr="002C6671">
        <w:rPr>
          <w:rFonts w:ascii="Consolas" w:hAnsi="Consolas" w:cs="Consolas"/>
          <w:sz w:val="28"/>
        </w:rPr>
        <w:br/>
      </w:r>
      <w:r w:rsidRPr="002C6671">
        <w:rPr>
          <w:rStyle w:val="HTML0"/>
          <w:rFonts w:ascii="Consolas" w:eastAsiaTheme="minorHAnsi" w:hAnsi="Consolas" w:cs="Consolas"/>
          <w:color w:val="0000BB"/>
          <w:sz w:val="24"/>
        </w:rPr>
        <w:t>?&gt;</w:t>
      </w:r>
    </w:p>
    <w:p w:rsidR="00E02C9D" w:rsidRPr="00460BCC" w:rsidRDefault="00E02C9D" w:rsidP="002C6671">
      <w:pPr>
        <w:pStyle w:val="ae"/>
      </w:pPr>
    </w:p>
    <w:p w:rsidR="0052593D" w:rsidRDefault="0052593D" w:rsidP="006415CD">
      <w:pPr>
        <w:pStyle w:val="ae"/>
        <w:jc w:val="both"/>
        <w:rPr>
          <w:rFonts w:ascii="Times New Roman" w:hAnsi="Times New Roman" w:cs="Times New Roman"/>
          <w:sz w:val="28"/>
          <w:szCs w:val="28"/>
        </w:rPr>
        <w:sectPr w:rsidR="0052593D" w:rsidSect="004954E6">
          <w:pgSz w:w="11906" w:h="16838"/>
          <w:pgMar w:top="1134" w:right="849" w:bottom="1134" w:left="1418" w:header="708" w:footer="708" w:gutter="0"/>
          <w:cols w:space="708"/>
          <w:docGrid w:linePitch="360"/>
        </w:sectPr>
      </w:pPr>
    </w:p>
    <w:p w:rsidR="0053031D" w:rsidRDefault="0053031D" w:rsidP="006415CD">
      <w:pPr>
        <w:pStyle w:val="1"/>
      </w:pPr>
    </w:p>
    <w:sectPr w:rsidR="0053031D" w:rsidSect="004954E6">
      <w:pgSz w:w="11906" w:h="16838"/>
      <w:pgMar w:top="1134" w:right="849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BBE" w:rsidRDefault="00311BBE" w:rsidP="006519A6">
      <w:pPr>
        <w:spacing w:after="0" w:line="240" w:lineRule="auto"/>
      </w:pPr>
      <w:r>
        <w:separator/>
      </w:r>
    </w:p>
  </w:endnote>
  <w:endnote w:type="continuationSeparator" w:id="0">
    <w:p w:rsidR="00311BBE" w:rsidRDefault="00311BBE" w:rsidP="0065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BBE" w:rsidRDefault="00311BBE" w:rsidP="006519A6">
      <w:pPr>
        <w:spacing w:after="0" w:line="240" w:lineRule="auto"/>
      </w:pPr>
      <w:r>
        <w:separator/>
      </w:r>
    </w:p>
  </w:footnote>
  <w:footnote w:type="continuationSeparator" w:id="0">
    <w:p w:rsidR="00311BBE" w:rsidRDefault="00311BBE" w:rsidP="00651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C077C"/>
    <w:multiLevelType w:val="hybridMultilevel"/>
    <w:tmpl w:val="BFE08AC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D2C746A"/>
    <w:multiLevelType w:val="hybridMultilevel"/>
    <w:tmpl w:val="B07E72B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11770"/>
    <w:multiLevelType w:val="multilevel"/>
    <w:tmpl w:val="9D94BF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5731DA"/>
    <w:multiLevelType w:val="hybridMultilevel"/>
    <w:tmpl w:val="039A8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04223"/>
    <w:multiLevelType w:val="hybridMultilevel"/>
    <w:tmpl w:val="0A5E09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B2E79C0"/>
    <w:multiLevelType w:val="hybridMultilevel"/>
    <w:tmpl w:val="72D269E4"/>
    <w:lvl w:ilvl="0" w:tplc="A28A02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2FE2BAE"/>
    <w:multiLevelType w:val="hybridMultilevel"/>
    <w:tmpl w:val="F48A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4B7AE8"/>
    <w:multiLevelType w:val="hybridMultilevel"/>
    <w:tmpl w:val="BE5AF7B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A083973"/>
    <w:multiLevelType w:val="hybridMultilevel"/>
    <w:tmpl w:val="5B1A90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21DFB"/>
    <w:multiLevelType w:val="hybridMultilevel"/>
    <w:tmpl w:val="6C42A660"/>
    <w:lvl w:ilvl="0" w:tplc="F0385E3A">
      <w:start w:val="1"/>
      <w:numFmt w:val="decimal"/>
      <w:lvlText w:val="%1)"/>
      <w:lvlJc w:val="left"/>
      <w:pPr>
        <w:ind w:left="106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2D641B1F"/>
    <w:multiLevelType w:val="hybridMultilevel"/>
    <w:tmpl w:val="37F8744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0531C25"/>
    <w:multiLevelType w:val="hybridMultilevel"/>
    <w:tmpl w:val="E674B1F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EE2213"/>
    <w:multiLevelType w:val="multilevel"/>
    <w:tmpl w:val="D0165AD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3">
    <w:nsid w:val="33C84677"/>
    <w:multiLevelType w:val="hybridMultilevel"/>
    <w:tmpl w:val="53DEDD32"/>
    <w:lvl w:ilvl="0" w:tplc="74ECF0E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5116171"/>
    <w:multiLevelType w:val="multilevel"/>
    <w:tmpl w:val="D51E9F6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5">
    <w:nsid w:val="47501AEB"/>
    <w:multiLevelType w:val="hybridMultilevel"/>
    <w:tmpl w:val="44FCC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B45564"/>
    <w:multiLevelType w:val="hybridMultilevel"/>
    <w:tmpl w:val="3C589074"/>
    <w:lvl w:ilvl="0" w:tplc="1E169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381402"/>
    <w:multiLevelType w:val="hybridMultilevel"/>
    <w:tmpl w:val="5A3288F4"/>
    <w:lvl w:ilvl="0" w:tplc="6374EF2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C650BA1"/>
    <w:multiLevelType w:val="hybridMultilevel"/>
    <w:tmpl w:val="AD6ED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33435F"/>
    <w:multiLevelType w:val="hybridMultilevel"/>
    <w:tmpl w:val="C1AC8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55344"/>
    <w:multiLevelType w:val="hybridMultilevel"/>
    <w:tmpl w:val="1DD4B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A760E3"/>
    <w:multiLevelType w:val="hybridMultilevel"/>
    <w:tmpl w:val="3C783D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B732302"/>
    <w:multiLevelType w:val="hybridMultilevel"/>
    <w:tmpl w:val="671E5AA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5CC40450"/>
    <w:multiLevelType w:val="hybridMultilevel"/>
    <w:tmpl w:val="446439B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7F10F7"/>
    <w:multiLevelType w:val="hybridMultilevel"/>
    <w:tmpl w:val="69AA213E"/>
    <w:lvl w:ilvl="0" w:tplc="BB2C298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>
    <w:nsid w:val="75911E42"/>
    <w:multiLevelType w:val="multilevel"/>
    <w:tmpl w:val="C3CE3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785075BC"/>
    <w:multiLevelType w:val="hybridMultilevel"/>
    <w:tmpl w:val="DD767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2"/>
  </w:num>
  <w:num w:numId="5">
    <w:abstractNumId w:val="25"/>
  </w:num>
  <w:num w:numId="6">
    <w:abstractNumId w:val="14"/>
  </w:num>
  <w:num w:numId="7">
    <w:abstractNumId w:val="21"/>
  </w:num>
  <w:num w:numId="8">
    <w:abstractNumId w:val="20"/>
  </w:num>
  <w:num w:numId="9">
    <w:abstractNumId w:val="16"/>
  </w:num>
  <w:num w:numId="10">
    <w:abstractNumId w:val="18"/>
  </w:num>
  <w:num w:numId="11">
    <w:abstractNumId w:val="22"/>
  </w:num>
  <w:num w:numId="12">
    <w:abstractNumId w:val="19"/>
  </w:num>
  <w:num w:numId="13">
    <w:abstractNumId w:val="9"/>
  </w:num>
  <w:num w:numId="14">
    <w:abstractNumId w:val="24"/>
  </w:num>
  <w:num w:numId="15">
    <w:abstractNumId w:val="26"/>
  </w:num>
  <w:num w:numId="16">
    <w:abstractNumId w:val="3"/>
  </w:num>
  <w:num w:numId="17">
    <w:abstractNumId w:val="1"/>
  </w:num>
  <w:num w:numId="18">
    <w:abstractNumId w:val="7"/>
  </w:num>
  <w:num w:numId="19">
    <w:abstractNumId w:val="10"/>
  </w:num>
  <w:num w:numId="20">
    <w:abstractNumId w:val="0"/>
  </w:num>
  <w:num w:numId="21">
    <w:abstractNumId w:val="23"/>
  </w:num>
  <w:num w:numId="22">
    <w:abstractNumId w:val="11"/>
  </w:num>
  <w:num w:numId="23">
    <w:abstractNumId w:val="5"/>
  </w:num>
  <w:num w:numId="24">
    <w:abstractNumId w:val="4"/>
  </w:num>
  <w:num w:numId="25">
    <w:abstractNumId w:val="13"/>
  </w:num>
  <w:num w:numId="26">
    <w:abstractNumId w:val="8"/>
  </w:num>
  <w:num w:numId="27">
    <w:abstractNumId w:val="1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9A6"/>
    <w:rsid w:val="00043E89"/>
    <w:rsid w:val="0004446F"/>
    <w:rsid w:val="00044BE1"/>
    <w:rsid w:val="00045FB2"/>
    <w:rsid w:val="000477F2"/>
    <w:rsid w:val="00047DCC"/>
    <w:rsid w:val="00055203"/>
    <w:rsid w:val="00060B0B"/>
    <w:rsid w:val="00062322"/>
    <w:rsid w:val="00073C7C"/>
    <w:rsid w:val="00086272"/>
    <w:rsid w:val="00091F4A"/>
    <w:rsid w:val="00093E61"/>
    <w:rsid w:val="000B0A63"/>
    <w:rsid w:val="000B0D49"/>
    <w:rsid w:val="000B2A68"/>
    <w:rsid w:val="000C7C18"/>
    <w:rsid w:val="000D186C"/>
    <w:rsid w:val="000E11EA"/>
    <w:rsid w:val="000E464F"/>
    <w:rsid w:val="000E5382"/>
    <w:rsid w:val="000E5979"/>
    <w:rsid w:val="0011276C"/>
    <w:rsid w:val="00125E53"/>
    <w:rsid w:val="0012661A"/>
    <w:rsid w:val="00141406"/>
    <w:rsid w:val="001438C4"/>
    <w:rsid w:val="001447B4"/>
    <w:rsid w:val="00151206"/>
    <w:rsid w:val="00155675"/>
    <w:rsid w:val="00156F2D"/>
    <w:rsid w:val="00157088"/>
    <w:rsid w:val="00172020"/>
    <w:rsid w:val="00193C64"/>
    <w:rsid w:val="001A0CB8"/>
    <w:rsid w:val="001A1F98"/>
    <w:rsid w:val="001A6E98"/>
    <w:rsid w:val="001B7C29"/>
    <w:rsid w:val="001C36F0"/>
    <w:rsid w:val="001C40EA"/>
    <w:rsid w:val="001C42AF"/>
    <w:rsid w:val="001C55F1"/>
    <w:rsid w:val="001D061A"/>
    <w:rsid w:val="001D2CEB"/>
    <w:rsid w:val="001F3639"/>
    <w:rsid w:val="00202A5D"/>
    <w:rsid w:val="0020370B"/>
    <w:rsid w:val="00205B26"/>
    <w:rsid w:val="00207B63"/>
    <w:rsid w:val="002108A7"/>
    <w:rsid w:val="00213BDC"/>
    <w:rsid w:val="0023127B"/>
    <w:rsid w:val="0024473A"/>
    <w:rsid w:val="0024688F"/>
    <w:rsid w:val="0025010F"/>
    <w:rsid w:val="00251083"/>
    <w:rsid w:val="00260E93"/>
    <w:rsid w:val="00264A70"/>
    <w:rsid w:val="0028596E"/>
    <w:rsid w:val="00286E0C"/>
    <w:rsid w:val="002933F6"/>
    <w:rsid w:val="0029348C"/>
    <w:rsid w:val="002A4C20"/>
    <w:rsid w:val="002A77A8"/>
    <w:rsid w:val="002B1801"/>
    <w:rsid w:val="002B3C01"/>
    <w:rsid w:val="002C6671"/>
    <w:rsid w:val="002E2EAA"/>
    <w:rsid w:val="002E3ED1"/>
    <w:rsid w:val="002F02AA"/>
    <w:rsid w:val="002F4CA6"/>
    <w:rsid w:val="00301EA2"/>
    <w:rsid w:val="00305627"/>
    <w:rsid w:val="00311BBE"/>
    <w:rsid w:val="00315DA7"/>
    <w:rsid w:val="00317964"/>
    <w:rsid w:val="00330136"/>
    <w:rsid w:val="00330E64"/>
    <w:rsid w:val="003440F7"/>
    <w:rsid w:val="00367C96"/>
    <w:rsid w:val="003727D7"/>
    <w:rsid w:val="0037503C"/>
    <w:rsid w:val="00391867"/>
    <w:rsid w:val="003923A1"/>
    <w:rsid w:val="0039528B"/>
    <w:rsid w:val="003A01B7"/>
    <w:rsid w:val="003A4005"/>
    <w:rsid w:val="003B4042"/>
    <w:rsid w:val="003D1948"/>
    <w:rsid w:val="003D7850"/>
    <w:rsid w:val="003E26F6"/>
    <w:rsid w:val="003E3514"/>
    <w:rsid w:val="003E5DAC"/>
    <w:rsid w:val="003F7A68"/>
    <w:rsid w:val="0040243A"/>
    <w:rsid w:val="004026FE"/>
    <w:rsid w:val="00402913"/>
    <w:rsid w:val="00405237"/>
    <w:rsid w:val="00405434"/>
    <w:rsid w:val="0041475E"/>
    <w:rsid w:val="00415AFA"/>
    <w:rsid w:val="00421ED2"/>
    <w:rsid w:val="004223D3"/>
    <w:rsid w:val="0043475E"/>
    <w:rsid w:val="0043505B"/>
    <w:rsid w:val="0045152D"/>
    <w:rsid w:val="00451DF4"/>
    <w:rsid w:val="00453493"/>
    <w:rsid w:val="00457594"/>
    <w:rsid w:val="00460668"/>
    <w:rsid w:val="00460BCC"/>
    <w:rsid w:val="004618C2"/>
    <w:rsid w:val="004641FE"/>
    <w:rsid w:val="004669A5"/>
    <w:rsid w:val="00470CB8"/>
    <w:rsid w:val="00472835"/>
    <w:rsid w:val="004733CF"/>
    <w:rsid w:val="00480CCA"/>
    <w:rsid w:val="0048620B"/>
    <w:rsid w:val="004906CD"/>
    <w:rsid w:val="004909E8"/>
    <w:rsid w:val="0049163D"/>
    <w:rsid w:val="00492762"/>
    <w:rsid w:val="004954E6"/>
    <w:rsid w:val="004A1BEE"/>
    <w:rsid w:val="004A1F53"/>
    <w:rsid w:val="004A31C3"/>
    <w:rsid w:val="004B618D"/>
    <w:rsid w:val="004C1B1E"/>
    <w:rsid w:val="004C2C1E"/>
    <w:rsid w:val="004C31AF"/>
    <w:rsid w:val="004C6CBB"/>
    <w:rsid w:val="004D6A30"/>
    <w:rsid w:val="004F1218"/>
    <w:rsid w:val="004F5BCA"/>
    <w:rsid w:val="0050718F"/>
    <w:rsid w:val="00510D5E"/>
    <w:rsid w:val="005172F6"/>
    <w:rsid w:val="0052593D"/>
    <w:rsid w:val="00527739"/>
    <w:rsid w:val="0053031D"/>
    <w:rsid w:val="00535ECC"/>
    <w:rsid w:val="00536EDA"/>
    <w:rsid w:val="00543A8A"/>
    <w:rsid w:val="00543E14"/>
    <w:rsid w:val="0054422F"/>
    <w:rsid w:val="00546E0A"/>
    <w:rsid w:val="00550351"/>
    <w:rsid w:val="00555E96"/>
    <w:rsid w:val="00560E92"/>
    <w:rsid w:val="0056312F"/>
    <w:rsid w:val="00576B8E"/>
    <w:rsid w:val="00585B0A"/>
    <w:rsid w:val="0059255C"/>
    <w:rsid w:val="005936B6"/>
    <w:rsid w:val="00595C1F"/>
    <w:rsid w:val="005978AC"/>
    <w:rsid w:val="005A11E9"/>
    <w:rsid w:val="005A245A"/>
    <w:rsid w:val="005A2477"/>
    <w:rsid w:val="005A41C1"/>
    <w:rsid w:val="005A458B"/>
    <w:rsid w:val="005C47F2"/>
    <w:rsid w:val="005C5F7B"/>
    <w:rsid w:val="005D40CA"/>
    <w:rsid w:val="005F059C"/>
    <w:rsid w:val="005F4D11"/>
    <w:rsid w:val="00604EAD"/>
    <w:rsid w:val="0061107D"/>
    <w:rsid w:val="00613E09"/>
    <w:rsid w:val="00614FB4"/>
    <w:rsid w:val="00620ED5"/>
    <w:rsid w:val="006271B5"/>
    <w:rsid w:val="0063206C"/>
    <w:rsid w:val="00634398"/>
    <w:rsid w:val="006415CD"/>
    <w:rsid w:val="0064336E"/>
    <w:rsid w:val="0064449B"/>
    <w:rsid w:val="0065099B"/>
    <w:rsid w:val="006519A6"/>
    <w:rsid w:val="006556CB"/>
    <w:rsid w:val="00676123"/>
    <w:rsid w:val="00680427"/>
    <w:rsid w:val="00686329"/>
    <w:rsid w:val="00686D52"/>
    <w:rsid w:val="00687943"/>
    <w:rsid w:val="0068798B"/>
    <w:rsid w:val="00690E31"/>
    <w:rsid w:val="006A2044"/>
    <w:rsid w:val="006A64BB"/>
    <w:rsid w:val="006A6B4F"/>
    <w:rsid w:val="006B4DE9"/>
    <w:rsid w:val="006B7D12"/>
    <w:rsid w:val="006C6D38"/>
    <w:rsid w:val="006C753C"/>
    <w:rsid w:val="006D301E"/>
    <w:rsid w:val="006D35DB"/>
    <w:rsid w:val="006D36AE"/>
    <w:rsid w:val="006D4D21"/>
    <w:rsid w:val="006D677A"/>
    <w:rsid w:val="006D7295"/>
    <w:rsid w:val="006E3A42"/>
    <w:rsid w:val="006E3C21"/>
    <w:rsid w:val="006E40FD"/>
    <w:rsid w:val="006F2808"/>
    <w:rsid w:val="00705EEE"/>
    <w:rsid w:val="00720B36"/>
    <w:rsid w:val="007222E5"/>
    <w:rsid w:val="00723431"/>
    <w:rsid w:val="0073309A"/>
    <w:rsid w:val="0073459F"/>
    <w:rsid w:val="00734604"/>
    <w:rsid w:val="00737806"/>
    <w:rsid w:val="00746055"/>
    <w:rsid w:val="00746E17"/>
    <w:rsid w:val="00750A40"/>
    <w:rsid w:val="00753F2C"/>
    <w:rsid w:val="007566BF"/>
    <w:rsid w:val="00763470"/>
    <w:rsid w:val="00764FF5"/>
    <w:rsid w:val="00765D34"/>
    <w:rsid w:val="00766E2B"/>
    <w:rsid w:val="00772BC5"/>
    <w:rsid w:val="0077700D"/>
    <w:rsid w:val="00783366"/>
    <w:rsid w:val="00783F4C"/>
    <w:rsid w:val="00784261"/>
    <w:rsid w:val="00790DF6"/>
    <w:rsid w:val="007A422B"/>
    <w:rsid w:val="007A56EA"/>
    <w:rsid w:val="007C0856"/>
    <w:rsid w:val="007C1021"/>
    <w:rsid w:val="007C141C"/>
    <w:rsid w:val="007C6BBB"/>
    <w:rsid w:val="007D0435"/>
    <w:rsid w:val="007D0D36"/>
    <w:rsid w:val="007D3EBB"/>
    <w:rsid w:val="007E5492"/>
    <w:rsid w:val="007F13BD"/>
    <w:rsid w:val="007F1E5B"/>
    <w:rsid w:val="007F53D5"/>
    <w:rsid w:val="0080127F"/>
    <w:rsid w:val="00804CF9"/>
    <w:rsid w:val="008158F4"/>
    <w:rsid w:val="008205BE"/>
    <w:rsid w:val="00823D45"/>
    <w:rsid w:val="00834694"/>
    <w:rsid w:val="008406EA"/>
    <w:rsid w:val="00840A73"/>
    <w:rsid w:val="00852616"/>
    <w:rsid w:val="00867BEA"/>
    <w:rsid w:val="00867F8C"/>
    <w:rsid w:val="008730C6"/>
    <w:rsid w:val="00880F94"/>
    <w:rsid w:val="00887482"/>
    <w:rsid w:val="00894B46"/>
    <w:rsid w:val="008A09C5"/>
    <w:rsid w:val="008A09D0"/>
    <w:rsid w:val="008A62D2"/>
    <w:rsid w:val="008A73ED"/>
    <w:rsid w:val="008B2CEA"/>
    <w:rsid w:val="008B4EAB"/>
    <w:rsid w:val="008B4ED9"/>
    <w:rsid w:val="008B7D09"/>
    <w:rsid w:val="008B7E4C"/>
    <w:rsid w:val="008D0074"/>
    <w:rsid w:val="008D41A8"/>
    <w:rsid w:val="008E5FE9"/>
    <w:rsid w:val="008E6EE3"/>
    <w:rsid w:val="008F6FD8"/>
    <w:rsid w:val="008F7F81"/>
    <w:rsid w:val="009051B4"/>
    <w:rsid w:val="009115C8"/>
    <w:rsid w:val="00913EB0"/>
    <w:rsid w:val="0091567C"/>
    <w:rsid w:val="00916A85"/>
    <w:rsid w:val="009250C4"/>
    <w:rsid w:val="009300E2"/>
    <w:rsid w:val="00933E05"/>
    <w:rsid w:val="009348BF"/>
    <w:rsid w:val="00937A81"/>
    <w:rsid w:val="00950A1C"/>
    <w:rsid w:val="00961238"/>
    <w:rsid w:val="00961C76"/>
    <w:rsid w:val="00962889"/>
    <w:rsid w:val="009631CA"/>
    <w:rsid w:val="00967651"/>
    <w:rsid w:val="00977E50"/>
    <w:rsid w:val="00980822"/>
    <w:rsid w:val="00981605"/>
    <w:rsid w:val="009862D4"/>
    <w:rsid w:val="00992B49"/>
    <w:rsid w:val="009A2C65"/>
    <w:rsid w:val="009A515B"/>
    <w:rsid w:val="009A69BB"/>
    <w:rsid w:val="009B2651"/>
    <w:rsid w:val="009C0C20"/>
    <w:rsid w:val="009C15AF"/>
    <w:rsid w:val="009C6914"/>
    <w:rsid w:val="009D5BDD"/>
    <w:rsid w:val="009E1B8E"/>
    <w:rsid w:val="009E7728"/>
    <w:rsid w:val="009F2FC4"/>
    <w:rsid w:val="00A001D6"/>
    <w:rsid w:val="00A00F32"/>
    <w:rsid w:val="00A10476"/>
    <w:rsid w:val="00A14089"/>
    <w:rsid w:val="00A142A7"/>
    <w:rsid w:val="00A233B8"/>
    <w:rsid w:val="00A254A2"/>
    <w:rsid w:val="00A46295"/>
    <w:rsid w:val="00A556B5"/>
    <w:rsid w:val="00A5685C"/>
    <w:rsid w:val="00A62524"/>
    <w:rsid w:val="00A67D5B"/>
    <w:rsid w:val="00A72A75"/>
    <w:rsid w:val="00A76DFF"/>
    <w:rsid w:val="00A80FB4"/>
    <w:rsid w:val="00A81FB7"/>
    <w:rsid w:val="00A926C3"/>
    <w:rsid w:val="00AC0562"/>
    <w:rsid w:val="00AC1F92"/>
    <w:rsid w:val="00AC659A"/>
    <w:rsid w:val="00AC6886"/>
    <w:rsid w:val="00AC68F9"/>
    <w:rsid w:val="00AC7D48"/>
    <w:rsid w:val="00AD2D57"/>
    <w:rsid w:val="00AD3E1E"/>
    <w:rsid w:val="00AE03EA"/>
    <w:rsid w:val="00AE620F"/>
    <w:rsid w:val="00AE63D2"/>
    <w:rsid w:val="00AF3005"/>
    <w:rsid w:val="00AF3F0F"/>
    <w:rsid w:val="00B22E8E"/>
    <w:rsid w:val="00B246C1"/>
    <w:rsid w:val="00B25F5C"/>
    <w:rsid w:val="00B43491"/>
    <w:rsid w:val="00B44FDF"/>
    <w:rsid w:val="00B66C14"/>
    <w:rsid w:val="00B77E3A"/>
    <w:rsid w:val="00B82959"/>
    <w:rsid w:val="00B862E4"/>
    <w:rsid w:val="00B92F8C"/>
    <w:rsid w:val="00BA1A1C"/>
    <w:rsid w:val="00BA791E"/>
    <w:rsid w:val="00BB3CB6"/>
    <w:rsid w:val="00BB5244"/>
    <w:rsid w:val="00BD04D1"/>
    <w:rsid w:val="00BD24B0"/>
    <w:rsid w:val="00BE02A8"/>
    <w:rsid w:val="00BE1B7A"/>
    <w:rsid w:val="00BE298B"/>
    <w:rsid w:val="00BE600B"/>
    <w:rsid w:val="00BE600E"/>
    <w:rsid w:val="00BF0612"/>
    <w:rsid w:val="00BF24B3"/>
    <w:rsid w:val="00BF35B2"/>
    <w:rsid w:val="00BF50C2"/>
    <w:rsid w:val="00BF7765"/>
    <w:rsid w:val="00C01956"/>
    <w:rsid w:val="00C01C0B"/>
    <w:rsid w:val="00C10312"/>
    <w:rsid w:val="00C11C75"/>
    <w:rsid w:val="00C2751C"/>
    <w:rsid w:val="00C35F70"/>
    <w:rsid w:val="00C438FD"/>
    <w:rsid w:val="00C4428C"/>
    <w:rsid w:val="00C46B0B"/>
    <w:rsid w:val="00C508B6"/>
    <w:rsid w:val="00C60E49"/>
    <w:rsid w:val="00C97C53"/>
    <w:rsid w:val="00CA56DE"/>
    <w:rsid w:val="00CA6657"/>
    <w:rsid w:val="00CB0B0F"/>
    <w:rsid w:val="00CC0CD4"/>
    <w:rsid w:val="00CD55EC"/>
    <w:rsid w:val="00CE1969"/>
    <w:rsid w:val="00CF3C19"/>
    <w:rsid w:val="00CF4876"/>
    <w:rsid w:val="00D073E2"/>
    <w:rsid w:val="00D11562"/>
    <w:rsid w:val="00D1318F"/>
    <w:rsid w:val="00D1427E"/>
    <w:rsid w:val="00D225AA"/>
    <w:rsid w:val="00D239E3"/>
    <w:rsid w:val="00D23D19"/>
    <w:rsid w:val="00D2719F"/>
    <w:rsid w:val="00D44EFD"/>
    <w:rsid w:val="00D47B47"/>
    <w:rsid w:val="00D52A93"/>
    <w:rsid w:val="00D548A9"/>
    <w:rsid w:val="00D560D3"/>
    <w:rsid w:val="00D65C8D"/>
    <w:rsid w:val="00D67CB3"/>
    <w:rsid w:val="00D67EC8"/>
    <w:rsid w:val="00D7664D"/>
    <w:rsid w:val="00DA2EB7"/>
    <w:rsid w:val="00DA54DF"/>
    <w:rsid w:val="00DD27E4"/>
    <w:rsid w:val="00DD571F"/>
    <w:rsid w:val="00DD6436"/>
    <w:rsid w:val="00DE3CD2"/>
    <w:rsid w:val="00E02C9D"/>
    <w:rsid w:val="00E0636E"/>
    <w:rsid w:val="00E11EDC"/>
    <w:rsid w:val="00E2475B"/>
    <w:rsid w:val="00E267D9"/>
    <w:rsid w:val="00E30E03"/>
    <w:rsid w:val="00E372FA"/>
    <w:rsid w:val="00E50F80"/>
    <w:rsid w:val="00E5266F"/>
    <w:rsid w:val="00E53CDA"/>
    <w:rsid w:val="00E571D6"/>
    <w:rsid w:val="00E657D9"/>
    <w:rsid w:val="00E65838"/>
    <w:rsid w:val="00E9696F"/>
    <w:rsid w:val="00EA2FAB"/>
    <w:rsid w:val="00EA7EA2"/>
    <w:rsid w:val="00EB5A05"/>
    <w:rsid w:val="00EC6A92"/>
    <w:rsid w:val="00ED1016"/>
    <w:rsid w:val="00ED38BB"/>
    <w:rsid w:val="00EE6EB9"/>
    <w:rsid w:val="00EF050D"/>
    <w:rsid w:val="00F044FF"/>
    <w:rsid w:val="00F04A54"/>
    <w:rsid w:val="00F06AA3"/>
    <w:rsid w:val="00F15403"/>
    <w:rsid w:val="00F16BF5"/>
    <w:rsid w:val="00F1724A"/>
    <w:rsid w:val="00F1758C"/>
    <w:rsid w:val="00F20726"/>
    <w:rsid w:val="00F24CDA"/>
    <w:rsid w:val="00F33543"/>
    <w:rsid w:val="00F33BF2"/>
    <w:rsid w:val="00F352FF"/>
    <w:rsid w:val="00F42FB9"/>
    <w:rsid w:val="00F71A9F"/>
    <w:rsid w:val="00F770FC"/>
    <w:rsid w:val="00F779F2"/>
    <w:rsid w:val="00F91110"/>
    <w:rsid w:val="00F95ACB"/>
    <w:rsid w:val="00F975DB"/>
    <w:rsid w:val="00F97779"/>
    <w:rsid w:val="00FA1B85"/>
    <w:rsid w:val="00FB1B3D"/>
    <w:rsid w:val="00FB6398"/>
    <w:rsid w:val="00FB6682"/>
    <w:rsid w:val="00FC174E"/>
    <w:rsid w:val="00FC5612"/>
    <w:rsid w:val="00FD0CB8"/>
    <w:rsid w:val="00FD23F8"/>
    <w:rsid w:val="00FE3086"/>
    <w:rsid w:val="00FE4934"/>
    <w:rsid w:val="00FE69E1"/>
    <w:rsid w:val="00FF25B9"/>
    <w:rsid w:val="00FF2DD6"/>
    <w:rsid w:val="00FF495C"/>
    <w:rsid w:val="00FF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BCE019-72D2-425A-9C09-2DBD42E9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651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658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933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6D729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1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658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2933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6D729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4">
    <w:name w:val="List Paragraph"/>
    <w:basedOn w:val="a0"/>
    <w:uiPriority w:val="34"/>
    <w:qFormat/>
    <w:rsid w:val="006519A6"/>
    <w:pPr>
      <w:ind w:left="720"/>
      <w:contextualSpacing/>
    </w:pPr>
  </w:style>
  <w:style w:type="character" w:styleId="a5">
    <w:name w:val="Hyperlink"/>
    <w:basedOn w:val="a1"/>
    <w:uiPriority w:val="99"/>
    <w:unhideWhenUsed/>
    <w:rsid w:val="006519A6"/>
    <w:rPr>
      <w:color w:val="0563C1" w:themeColor="hyperlink"/>
      <w:u w:val="single"/>
    </w:rPr>
  </w:style>
  <w:style w:type="character" w:customStyle="1" w:styleId="apple-converted-space">
    <w:name w:val="apple-converted-space"/>
    <w:basedOn w:val="a1"/>
    <w:rsid w:val="006519A6"/>
  </w:style>
  <w:style w:type="paragraph" w:styleId="a6">
    <w:name w:val="Normal (Web)"/>
    <w:basedOn w:val="a0"/>
    <w:uiPriority w:val="99"/>
    <w:unhideWhenUsed/>
    <w:rsid w:val="006519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1"/>
    <w:uiPriority w:val="22"/>
    <w:qFormat/>
    <w:rsid w:val="006519A6"/>
    <w:rPr>
      <w:b/>
      <w:bCs/>
    </w:rPr>
  </w:style>
  <w:style w:type="paragraph" w:styleId="a8">
    <w:name w:val="header"/>
    <w:basedOn w:val="a0"/>
    <w:link w:val="a9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6519A6"/>
  </w:style>
  <w:style w:type="paragraph" w:styleId="aa">
    <w:name w:val="footer"/>
    <w:basedOn w:val="a0"/>
    <w:link w:val="ab"/>
    <w:uiPriority w:val="99"/>
    <w:unhideWhenUsed/>
    <w:rsid w:val="006519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6519A6"/>
  </w:style>
  <w:style w:type="character" w:styleId="HTML">
    <w:name w:val="HTML Variable"/>
    <w:basedOn w:val="a1"/>
    <w:uiPriority w:val="99"/>
    <w:semiHidden/>
    <w:unhideWhenUsed/>
    <w:rsid w:val="008F7F81"/>
    <w:rPr>
      <w:i/>
      <w:iCs/>
    </w:rPr>
  </w:style>
  <w:style w:type="paragraph" w:customStyle="1" w:styleId="highlight">
    <w:name w:val="highlight"/>
    <w:basedOn w:val="a0"/>
    <w:link w:val="highlight0"/>
    <w:rsid w:val="008F7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ghlight0">
    <w:name w:val="highlight Знак"/>
    <w:basedOn w:val="a1"/>
    <w:link w:val="highlight"/>
    <w:rsid w:val="005259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0">
    <w:name w:val="HTML Code"/>
    <w:basedOn w:val="a1"/>
    <w:uiPriority w:val="99"/>
    <w:semiHidden/>
    <w:unhideWhenUsed/>
    <w:rsid w:val="008F7F81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0"/>
    <w:link w:val="HTML2"/>
    <w:uiPriority w:val="99"/>
    <w:unhideWhenUsed/>
    <w:rsid w:val="006E40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1"/>
    <w:link w:val="HTML1"/>
    <w:uiPriority w:val="99"/>
    <w:rsid w:val="006E40FD"/>
    <w:rPr>
      <w:rFonts w:ascii="Courier New" w:eastAsia="Times New Roman" w:hAnsi="Courier New" w:cs="Courier New"/>
      <w:sz w:val="20"/>
      <w:szCs w:val="20"/>
      <w:lang w:eastAsia="ru-RU"/>
    </w:rPr>
  </w:style>
  <w:style w:type="table" w:styleId="ac">
    <w:name w:val="Table Grid"/>
    <w:basedOn w:val="a2"/>
    <w:uiPriority w:val="39"/>
    <w:rsid w:val="00451D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x1">
    <w:name w:val="mtx1"/>
    <w:basedOn w:val="a0"/>
    <w:rsid w:val="00460B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3">
    <w:name w:val="HTML Typewriter"/>
    <w:basedOn w:val="a1"/>
    <w:uiPriority w:val="99"/>
    <w:semiHidden/>
    <w:unhideWhenUsed/>
    <w:rsid w:val="00460BCC"/>
    <w:rPr>
      <w:rFonts w:ascii="Courier New" w:eastAsia="Times New Roman" w:hAnsi="Courier New" w:cs="Courier New"/>
      <w:sz w:val="20"/>
      <w:szCs w:val="20"/>
    </w:rPr>
  </w:style>
  <w:style w:type="character" w:styleId="ad">
    <w:name w:val="Emphasis"/>
    <w:basedOn w:val="a1"/>
    <w:uiPriority w:val="20"/>
    <w:qFormat/>
    <w:rsid w:val="00460BCC"/>
    <w:rPr>
      <w:i/>
      <w:iCs/>
    </w:rPr>
  </w:style>
  <w:style w:type="paragraph" w:styleId="ae">
    <w:name w:val="No Spacing"/>
    <w:uiPriority w:val="1"/>
    <w:qFormat/>
    <w:rsid w:val="00536EDA"/>
    <w:pPr>
      <w:spacing w:after="0" w:line="240" w:lineRule="auto"/>
    </w:pPr>
  </w:style>
  <w:style w:type="paragraph" w:customStyle="1" w:styleId="a">
    <w:name w:val="Мой заголовок"/>
    <w:basedOn w:val="1"/>
    <w:link w:val="af"/>
    <w:qFormat/>
    <w:rsid w:val="00536EDA"/>
    <w:pPr>
      <w:numPr>
        <w:ilvl w:val="1"/>
        <w:numId w:val="4"/>
      </w:numPr>
      <w:spacing w:after="240"/>
      <w:ind w:left="851" w:hanging="491"/>
    </w:pPr>
    <w:rPr>
      <w:rFonts w:ascii="Times New Roman" w:eastAsia="Times New Roman" w:hAnsi="Times New Roman" w:cs="Times New Roman"/>
      <w:b/>
      <w:color w:val="000000" w:themeColor="text1"/>
      <w:sz w:val="28"/>
    </w:rPr>
  </w:style>
  <w:style w:type="character" w:customStyle="1" w:styleId="af">
    <w:name w:val="Мой заголовок Знак"/>
    <w:basedOn w:val="10"/>
    <w:link w:val="a"/>
    <w:rsid w:val="00536EDA"/>
    <w:rPr>
      <w:rFonts w:ascii="Times New Roman" w:eastAsia="Times New Roman" w:hAnsi="Times New Roman" w:cs="Times New Roman"/>
      <w:b/>
      <w:color w:val="000000" w:themeColor="text1"/>
      <w:sz w:val="28"/>
      <w:szCs w:val="32"/>
    </w:rPr>
  </w:style>
  <w:style w:type="character" w:customStyle="1" w:styleId="reftag">
    <w:name w:val="reftag"/>
    <w:basedOn w:val="a1"/>
    <w:rsid w:val="0023127B"/>
  </w:style>
  <w:style w:type="character" w:customStyle="1" w:styleId="variable">
    <w:name w:val="variable"/>
    <w:basedOn w:val="a1"/>
    <w:rsid w:val="006E3A42"/>
  </w:style>
  <w:style w:type="character" w:customStyle="1" w:styleId="string">
    <w:name w:val="string"/>
    <w:basedOn w:val="a1"/>
    <w:rsid w:val="006E3A42"/>
  </w:style>
  <w:style w:type="character" w:customStyle="1" w:styleId="comment">
    <w:name w:val="comment"/>
    <w:basedOn w:val="a1"/>
    <w:rsid w:val="006E3A42"/>
  </w:style>
  <w:style w:type="character" w:customStyle="1" w:styleId="class">
    <w:name w:val="class"/>
    <w:basedOn w:val="a1"/>
    <w:rsid w:val="006E3A42"/>
  </w:style>
  <w:style w:type="character" w:customStyle="1" w:styleId="keyword">
    <w:name w:val="keyword"/>
    <w:basedOn w:val="a1"/>
    <w:rsid w:val="006E3A42"/>
  </w:style>
  <w:style w:type="character" w:customStyle="1" w:styleId="11">
    <w:name w:val="Название1"/>
    <w:basedOn w:val="a1"/>
    <w:rsid w:val="006E3A42"/>
  </w:style>
  <w:style w:type="character" w:customStyle="1" w:styleId="function">
    <w:name w:val="function"/>
    <w:basedOn w:val="a1"/>
    <w:rsid w:val="006E3A42"/>
  </w:style>
  <w:style w:type="character" w:customStyle="1" w:styleId="params">
    <w:name w:val="params"/>
    <w:basedOn w:val="a1"/>
    <w:rsid w:val="006E3A42"/>
  </w:style>
  <w:style w:type="paragraph" w:customStyle="1" w:styleId="style14small">
    <w:name w:val="style14small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big">
    <w:name w:val="style14big"/>
    <w:basedOn w:val="a1"/>
    <w:rsid w:val="00961C76"/>
  </w:style>
  <w:style w:type="character" w:customStyle="1" w:styleId="exmpred">
    <w:name w:val="exmpred"/>
    <w:basedOn w:val="a1"/>
    <w:rsid w:val="00961C76"/>
  </w:style>
  <w:style w:type="paragraph" w:customStyle="1" w:styleId="style14green">
    <w:name w:val="style14green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14small1">
    <w:name w:val="style14small1"/>
    <w:basedOn w:val="a1"/>
    <w:rsid w:val="00961C76"/>
  </w:style>
  <w:style w:type="character" w:customStyle="1" w:styleId="type">
    <w:name w:val="type"/>
    <w:basedOn w:val="a1"/>
    <w:rsid w:val="00961C76"/>
  </w:style>
  <w:style w:type="paragraph" w:customStyle="1" w:styleId="refpurpose">
    <w:name w:val="refpurpose"/>
    <w:basedOn w:val="a0"/>
    <w:rsid w:val="00961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1"/>
    <w:rsid w:val="006C6D38"/>
  </w:style>
  <w:style w:type="paragraph" w:customStyle="1" w:styleId="example-result">
    <w:name w:val="example-result"/>
    <w:basedOn w:val="a0"/>
    <w:rsid w:val="00EF05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1"/>
    <w:rsid w:val="002108A7"/>
  </w:style>
  <w:style w:type="character" w:customStyle="1" w:styleId="methodparam">
    <w:name w:val="methodparam"/>
    <w:basedOn w:val="a1"/>
    <w:rsid w:val="00977E50"/>
  </w:style>
  <w:style w:type="character" w:customStyle="1" w:styleId="initializer">
    <w:name w:val="initializer"/>
    <w:basedOn w:val="a1"/>
    <w:rsid w:val="00977E50"/>
  </w:style>
  <w:style w:type="character" w:customStyle="1" w:styleId="style1">
    <w:name w:val="style1"/>
    <w:basedOn w:val="a1"/>
    <w:rsid w:val="0052593D"/>
  </w:style>
  <w:style w:type="paragraph" w:customStyle="1" w:styleId="af0">
    <w:name w:val="Мой Стиль Абзаца"/>
    <w:basedOn w:val="a0"/>
    <w:link w:val="af1"/>
    <w:rsid w:val="0052593D"/>
    <w:pPr>
      <w:shd w:val="clear" w:color="auto" w:fill="F7F7F7"/>
      <w:spacing w:before="100" w:beforeAutospacing="1" w:after="100" w:afterAutospacing="1" w:line="255" w:lineRule="atLeast"/>
      <w:ind w:firstLine="709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1">
    <w:name w:val="Мой Стиль Абзаца Знак"/>
    <w:basedOn w:val="a1"/>
    <w:link w:val="af0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12">
    <w:name w:val="Мой Стиль Абзаца1"/>
    <w:basedOn w:val="af0"/>
    <w:link w:val="13"/>
    <w:qFormat/>
    <w:rsid w:val="0052593D"/>
    <w:pPr>
      <w:spacing w:before="0" w:beforeAutospacing="0" w:after="0" w:afterAutospacing="0" w:line="240" w:lineRule="auto"/>
    </w:pPr>
  </w:style>
  <w:style w:type="character" w:customStyle="1" w:styleId="13">
    <w:name w:val="Мой Стиль Абзаца1 Знак"/>
    <w:basedOn w:val="af1"/>
    <w:link w:val="12"/>
    <w:rsid w:val="0052593D"/>
    <w:rPr>
      <w:rFonts w:ascii="Times New Roman" w:eastAsia="Times New Roman" w:hAnsi="Times New Roman" w:cs="Times New Roman"/>
      <w:color w:val="000000"/>
      <w:sz w:val="24"/>
      <w:szCs w:val="24"/>
      <w:shd w:val="clear" w:color="auto" w:fill="F7F7F7"/>
      <w:lang w:eastAsia="ru-RU"/>
    </w:rPr>
  </w:style>
  <w:style w:type="paragraph" w:customStyle="1" w:styleId="af2">
    <w:name w:val="Мой Стиль Заголовка"/>
    <w:basedOn w:val="a0"/>
    <w:link w:val="af3"/>
    <w:qFormat/>
    <w:rsid w:val="0052593D"/>
    <w:pPr>
      <w:shd w:val="clear" w:color="auto" w:fill="F7F7F7"/>
      <w:spacing w:before="240" w:after="24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ru-RU"/>
    </w:rPr>
  </w:style>
  <w:style w:type="character" w:customStyle="1" w:styleId="af3">
    <w:name w:val="Мой Стиль Заголовка Знак"/>
    <w:basedOn w:val="a1"/>
    <w:link w:val="af2"/>
    <w:rsid w:val="0052593D"/>
    <w:rPr>
      <w:rFonts w:ascii="Times New Roman" w:eastAsia="Times New Roman" w:hAnsi="Times New Roman" w:cs="Times New Roman"/>
      <w:b/>
      <w:bCs/>
      <w:color w:val="000000"/>
      <w:sz w:val="24"/>
      <w:szCs w:val="24"/>
      <w:shd w:val="clear" w:color="auto" w:fill="F7F7F7"/>
      <w:lang w:eastAsia="ru-RU"/>
    </w:rPr>
  </w:style>
  <w:style w:type="paragraph" w:customStyle="1" w:styleId="af4">
    <w:name w:val="Мой стиль кода"/>
    <w:basedOn w:val="highlight"/>
    <w:link w:val="af5"/>
    <w:qFormat/>
    <w:rsid w:val="0052593D"/>
    <w:pPr>
      <w:pBdr>
        <w:top w:val="single" w:sz="6" w:space="4" w:color="000066"/>
        <w:left w:val="single" w:sz="6" w:space="7" w:color="000066"/>
        <w:bottom w:val="single" w:sz="6" w:space="4" w:color="000066"/>
        <w:right w:val="single" w:sz="6" w:space="4" w:color="000066"/>
      </w:pBdr>
      <w:shd w:val="clear" w:color="auto" w:fill="E6F3F9"/>
      <w:spacing w:before="75" w:beforeAutospacing="0" w:after="75" w:afterAutospacing="0"/>
      <w:ind w:left="74" w:right="74"/>
    </w:pPr>
    <w:rPr>
      <w:rFonts w:ascii="Courier New" w:hAnsi="Courier New"/>
      <w:color w:val="000000"/>
      <w:sz w:val="20"/>
    </w:rPr>
  </w:style>
  <w:style w:type="character" w:customStyle="1" w:styleId="af5">
    <w:name w:val="Мой стиль кода Знак"/>
    <w:basedOn w:val="highlight0"/>
    <w:link w:val="af4"/>
    <w:rsid w:val="0052593D"/>
    <w:rPr>
      <w:rFonts w:ascii="Courier New" w:eastAsia="Times New Roman" w:hAnsi="Courier New" w:cs="Times New Roman"/>
      <w:color w:val="000000"/>
      <w:sz w:val="20"/>
      <w:szCs w:val="24"/>
      <w:shd w:val="clear" w:color="auto" w:fill="E6F3F9"/>
      <w:lang w:eastAsia="ru-RU"/>
    </w:rPr>
  </w:style>
  <w:style w:type="paragraph" w:customStyle="1" w:styleId="af6">
    <w:name w:val="Мой стиль оператора"/>
    <w:basedOn w:val="a0"/>
    <w:link w:val="af7"/>
    <w:qFormat/>
    <w:rsid w:val="0052593D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af7">
    <w:name w:val="Мой стиль оператора Знак"/>
    <w:basedOn w:val="a1"/>
    <w:link w:val="af6"/>
    <w:rsid w:val="0052593D"/>
    <w:rPr>
      <w:rFonts w:ascii="Courier New" w:eastAsia="Times New Roman" w:hAnsi="Courier New" w:cs="Courier New"/>
      <w:b/>
      <w:bCs/>
      <w:color w:val="00B050"/>
      <w:sz w:val="28"/>
      <w:szCs w:val="28"/>
      <w:lang w:eastAsia="ru-RU"/>
    </w:rPr>
  </w:style>
  <w:style w:type="character" w:customStyle="1" w:styleId="pun">
    <w:name w:val="pun"/>
    <w:basedOn w:val="a1"/>
    <w:rsid w:val="0052593D"/>
  </w:style>
  <w:style w:type="character" w:customStyle="1" w:styleId="pln">
    <w:name w:val="pln"/>
    <w:basedOn w:val="a1"/>
    <w:rsid w:val="0052593D"/>
  </w:style>
  <w:style w:type="character" w:customStyle="1" w:styleId="lit">
    <w:name w:val="lit"/>
    <w:basedOn w:val="a1"/>
    <w:rsid w:val="0052593D"/>
  </w:style>
  <w:style w:type="character" w:customStyle="1" w:styleId="typ">
    <w:name w:val="typ"/>
    <w:basedOn w:val="a1"/>
    <w:rsid w:val="0052593D"/>
  </w:style>
  <w:style w:type="character" w:customStyle="1" w:styleId="str">
    <w:name w:val="str"/>
    <w:basedOn w:val="a1"/>
    <w:rsid w:val="0052593D"/>
  </w:style>
  <w:style w:type="paragraph" w:styleId="af8">
    <w:name w:val="Subtitle"/>
    <w:basedOn w:val="a0"/>
    <w:next w:val="a0"/>
    <w:link w:val="af9"/>
    <w:uiPriority w:val="11"/>
    <w:qFormat/>
    <w:rsid w:val="00E526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9">
    <w:name w:val="Подзаголовок Знак"/>
    <w:basedOn w:val="a1"/>
    <w:link w:val="af8"/>
    <w:uiPriority w:val="11"/>
    <w:rsid w:val="00E5266F"/>
    <w:rPr>
      <w:rFonts w:eastAsiaTheme="minorEastAsia"/>
      <w:color w:val="5A5A5A" w:themeColor="text1" w:themeTint="A5"/>
      <w:spacing w:val="15"/>
    </w:rPr>
  </w:style>
  <w:style w:type="character" w:styleId="afa">
    <w:name w:val="Subtle Emphasis"/>
    <w:basedOn w:val="a1"/>
    <w:uiPriority w:val="19"/>
    <w:qFormat/>
    <w:rsid w:val="00202A5D"/>
    <w:rPr>
      <w:i/>
      <w:iCs/>
      <w:color w:val="404040" w:themeColor="text1" w:themeTint="BF"/>
    </w:rPr>
  </w:style>
  <w:style w:type="character" w:customStyle="1" w:styleId="refname">
    <w:name w:val="refname"/>
    <w:basedOn w:val="a1"/>
    <w:rsid w:val="008A73ED"/>
  </w:style>
  <w:style w:type="character" w:customStyle="1" w:styleId="dc-title">
    <w:name w:val="dc-title"/>
    <w:basedOn w:val="a1"/>
    <w:rsid w:val="008A73ED"/>
  </w:style>
  <w:style w:type="paragraph" w:customStyle="1" w:styleId="para">
    <w:name w:val="para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impara">
    <w:name w:val="simpara"/>
    <w:basedOn w:val="a1"/>
    <w:rsid w:val="008A73ED"/>
  </w:style>
  <w:style w:type="paragraph" w:customStyle="1" w:styleId="verinfo">
    <w:name w:val="verinfo"/>
    <w:basedOn w:val="a0"/>
    <w:rsid w:val="008A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tion">
    <w:name w:val="action"/>
    <w:basedOn w:val="a1"/>
    <w:rsid w:val="008A73ED"/>
  </w:style>
  <w:style w:type="character" w:styleId="HTML4">
    <w:name w:val="HTML Acronym"/>
    <w:basedOn w:val="a1"/>
    <w:uiPriority w:val="99"/>
    <w:semiHidden/>
    <w:unhideWhenUsed/>
    <w:rsid w:val="00543A8A"/>
  </w:style>
  <w:style w:type="character" w:customStyle="1" w:styleId="acronym">
    <w:name w:val="acronym"/>
    <w:basedOn w:val="a1"/>
    <w:rsid w:val="00543A8A"/>
  </w:style>
  <w:style w:type="paragraph" w:styleId="afb">
    <w:name w:val="Balloon Text"/>
    <w:basedOn w:val="a0"/>
    <w:link w:val="afc"/>
    <w:uiPriority w:val="99"/>
    <w:semiHidden/>
    <w:unhideWhenUsed/>
    <w:rsid w:val="00543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1"/>
    <w:link w:val="afb"/>
    <w:uiPriority w:val="99"/>
    <w:semiHidden/>
    <w:rsid w:val="00543A8A"/>
    <w:rPr>
      <w:rFonts w:ascii="Segoe UI" w:hAnsi="Segoe UI" w:cs="Segoe UI"/>
      <w:sz w:val="18"/>
      <w:szCs w:val="18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543A8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0"/>
    <w:next w:val="a0"/>
    <w:link w:val="z-2"/>
    <w:hidden/>
    <w:uiPriority w:val="99"/>
    <w:semiHidden/>
    <w:unhideWhenUsed/>
    <w:rsid w:val="00543A8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1"/>
    <w:link w:val="z-1"/>
    <w:uiPriority w:val="99"/>
    <w:semiHidden/>
    <w:rsid w:val="00543A8A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mtx4">
    <w:name w:val="mtx4"/>
    <w:basedOn w:val="a1"/>
    <w:rsid w:val="00543A8A"/>
  </w:style>
  <w:style w:type="paragraph" w:customStyle="1" w:styleId="afd">
    <w:name w:val="Мой Стиль подзаголовка"/>
    <w:basedOn w:val="2"/>
    <w:link w:val="afe"/>
    <w:qFormat/>
    <w:rsid w:val="001C42AF"/>
    <w:pPr>
      <w:shd w:val="clear" w:color="auto" w:fill="F7F7F7"/>
      <w:spacing w:before="120" w:after="120" w:line="240" w:lineRule="auto"/>
      <w:ind w:firstLine="709"/>
    </w:pPr>
    <w:rPr>
      <w:rFonts w:ascii="Times New Roman" w:hAnsi="Times New Roman"/>
      <w:i/>
      <w:sz w:val="24"/>
    </w:rPr>
  </w:style>
  <w:style w:type="character" w:customStyle="1" w:styleId="afe">
    <w:name w:val="Мой Стиль подзаголовка Знак"/>
    <w:basedOn w:val="20"/>
    <w:link w:val="afd"/>
    <w:rsid w:val="001C42AF"/>
    <w:rPr>
      <w:rFonts w:ascii="Times New Roman" w:eastAsiaTheme="majorEastAsia" w:hAnsi="Times New Roman" w:cstheme="majorBidi"/>
      <w:i/>
      <w:color w:val="2E74B5" w:themeColor="accent1" w:themeShade="BF"/>
      <w:sz w:val="24"/>
      <w:szCs w:val="26"/>
      <w:shd w:val="clear" w:color="auto" w:fill="F7F7F7"/>
    </w:rPr>
  </w:style>
  <w:style w:type="paragraph" w:styleId="21">
    <w:name w:val="Quote"/>
    <w:basedOn w:val="a0"/>
    <w:next w:val="a0"/>
    <w:link w:val="22"/>
    <w:uiPriority w:val="29"/>
    <w:qFormat/>
    <w:rsid w:val="0064336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6433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5579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2161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7016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452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0625">
          <w:marLeft w:val="0"/>
          <w:marRight w:val="0"/>
          <w:marTop w:val="150"/>
          <w:marBottom w:val="150"/>
          <w:divBdr>
            <w:top w:val="single" w:sz="12" w:space="11" w:color="2375B1"/>
            <w:left w:val="single" w:sz="12" w:space="11" w:color="2375B1"/>
            <w:bottom w:val="single" w:sz="12" w:space="11" w:color="2375B1"/>
            <w:right w:val="single" w:sz="12" w:space="11" w:color="2375B1"/>
          </w:divBdr>
        </w:div>
      </w:divsChild>
    </w:div>
    <w:div w:id="8874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6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90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  <w:div w:id="12342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2430">
              <w:marLeft w:val="0"/>
              <w:marRight w:val="0"/>
              <w:marTop w:val="0"/>
              <w:marBottom w:val="0"/>
              <w:divBdr>
                <w:top w:val="single" w:sz="6" w:space="4" w:color="E0E0E0"/>
                <w:left w:val="single" w:sz="6" w:space="8" w:color="E0E0E0"/>
                <w:bottom w:val="single" w:sz="6" w:space="4" w:color="E0E0E0"/>
                <w:right w:val="single" w:sz="6" w:space="8" w:color="E0E0E0"/>
              </w:divBdr>
            </w:div>
          </w:divsChild>
        </w:div>
      </w:divsChild>
    </w:div>
    <w:div w:id="11732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4273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3840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7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2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63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3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016">
              <w:marLeft w:val="0"/>
              <w:marRight w:val="0"/>
              <w:marTop w:val="0"/>
              <w:marBottom w:val="0"/>
              <w:divBdr>
                <w:top w:val="single" w:sz="6" w:space="2" w:color="F0F0F0"/>
                <w:left w:val="single" w:sz="6" w:space="0" w:color="F0F0F0"/>
                <w:bottom w:val="single" w:sz="6" w:space="2" w:color="F0F0F0"/>
                <w:right w:val="single" w:sz="6" w:space="0" w:color="F0F0F0"/>
              </w:divBdr>
              <w:divsChild>
                <w:div w:id="174282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3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59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83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0431">
          <w:marLeft w:val="0"/>
          <w:marRight w:val="0"/>
          <w:marTop w:val="0"/>
          <w:marBottom w:val="225"/>
          <w:divBdr>
            <w:top w:val="single" w:sz="6" w:space="15" w:color="E1E1E8"/>
            <w:left w:val="single" w:sz="6" w:space="23" w:color="E1E1E8"/>
            <w:bottom w:val="single" w:sz="6" w:space="15" w:color="E1E1E8"/>
            <w:right w:val="single" w:sz="6" w:space="23" w:color="E1E1E8"/>
          </w:divBdr>
        </w:div>
      </w:divsChild>
    </w:div>
    <w:div w:id="1575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hp.su/learnphp/datatypes/?array3" TargetMode="External"/><Relationship Id="rId13" Type="http://schemas.openxmlformats.org/officeDocument/2006/relationships/hyperlink" Target="http://www.php.su/functions/?coun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hp.ru/manual/language.pseudo-types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php.su/learnphp/datatypes/?nu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p.ru/manual/language.pseudo-typ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php.su/learnphp/datatypes/?object" TargetMode="External"/><Relationship Id="rId10" Type="http://schemas.openxmlformats.org/officeDocument/2006/relationships/hyperlink" Target="https://php.ru/manual/language.pseudo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.su/functions/?substr" TargetMode="External"/><Relationship Id="rId14" Type="http://schemas.openxmlformats.org/officeDocument/2006/relationships/hyperlink" Target="http://www.php.su/functions/?un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91BCC-3917-4F08-9AD6-911CB8225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5</TotalTime>
  <Pages>1</Pages>
  <Words>4019</Words>
  <Characters>22911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</dc:creator>
  <cp:keywords/>
  <dc:description/>
  <cp:lastModifiedBy>Lenovo</cp:lastModifiedBy>
  <cp:revision>5</cp:revision>
  <dcterms:created xsi:type="dcterms:W3CDTF">2022-09-29T15:01:00Z</dcterms:created>
  <dcterms:modified xsi:type="dcterms:W3CDTF">2022-10-09T12:13:00Z</dcterms:modified>
</cp:coreProperties>
</file>